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58DA6" w14:textId="77777777" w:rsidR="004D64B7" w:rsidRDefault="004D64B7" w:rsidP="00356DEC"/>
    <w:p w14:paraId="64B7F517" w14:textId="56FD2A69" w:rsidR="002A0C2A" w:rsidRDefault="00B74583" w:rsidP="00356DEC"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F9DD7AB" wp14:editId="68DF6391">
                <wp:simplePos x="0" y="0"/>
                <wp:positionH relativeFrom="column">
                  <wp:posOffset>-413385</wp:posOffset>
                </wp:positionH>
                <wp:positionV relativeFrom="paragraph">
                  <wp:posOffset>-524510</wp:posOffset>
                </wp:positionV>
                <wp:extent cx="6248400" cy="9448800"/>
                <wp:effectExtent l="15240" t="18415" r="13335" b="19685"/>
                <wp:wrapNone/>
                <wp:docPr id="291" name="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94488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24AB0" id="1 Rectángulo" o:spid="_x0000_s1026" style="position:absolute;margin-left:-32.55pt;margin-top:-41.3pt;width:492pt;height:74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" filled="f" strokecolor="#365f91" strokeweight="2pt"/>
            </w:pict>
          </mc:Fallback>
        </mc:AlternateContent>
      </w:r>
    </w:p>
    <w:p w14:paraId="004260C1" w14:textId="77777777" w:rsidR="002A0C2A" w:rsidRDefault="002A0C2A" w:rsidP="00356DEC"/>
    <w:p w14:paraId="0D868716" w14:textId="77777777" w:rsidR="002A0C2A" w:rsidRDefault="002A0C2A" w:rsidP="00356DEC"/>
    <w:p w14:paraId="36E7350C" w14:textId="77777777" w:rsidR="00EE1787" w:rsidRDefault="00EE1787" w:rsidP="00356DEC"/>
    <w:p w14:paraId="5EEAE373" w14:textId="77777777" w:rsidR="00EE1787" w:rsidRDefault="00EE1787" w:rsidP="00356DEC"/>
    <w:p w14:paraId="7424A7AA" w14:textId="77777777" w:rsidR="00EE1787" w:rsidRDefault="00EE1787" w:rsidP="00356DEC"/>
    <w:p w14:paraId="3D410C62" w14:textId="77777777" w:rsidR="00EE1787" w:rsidRDefault="00EE1787" w:rsidP="001D3947"/>
    <w:p w14:paraId="0384ED89" w14:textId="77777777" w:rsidR="00EE1787" w:rsidRDefault="00F3758F" w:rsidP="001D3947">
      <w:pPr>
        <w:pStyle w:val="TtuloDocumento"/>
      </w:pPr>
      <w:bookmarkStart w:id="0" w:name="_Toc417643371"/>
      <w:r>
        <w:t>xx</w:t>
      </w:r>
      <w:bookmarkEnd w:id="0"/>
    </w:p>
    <w:p w14:paraId="1D9963C2" w14:textId="77777777" w:rsidR="00EE1787" w:rsidRDefault="00EE1787" w:rsidP="001D3947"/>
    <w:p w14:paraId="2094CBCA" w14:textId="77777777" w:rsidR="00EE1787" w:rsidRDefault="00EE1787" w:rsidP="001D3947"/>
    <w:p w14:paraId="075AD4B6" w14:textId="77777777" w:rsidR="00EE1787" w:rsidRDefault="00EE1787" w:rsidP="001D3947"/>
    <w:p w14:paraId="429EF2CE" w14:textId="77777777" w:rsidR="00EE1787" w:rsidRDefault="00EE1787" w:rsidP="001D3947"/>
    <w:p w14:paraId="66D59483" w14:textId="77777777" w:rsidR="00EE1787" w:rsidRDefault="00B74583" w:rsidP="001D3947"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B0800E4" wp14:editId="5CFBB33A">
                <wp:simplePos x="0" y="0"/>
                <wp:positionH relativeFrom="column">
                  <wp:posOffset>481965</wp:posOffset>
                </wp:positionH>
                <wp:positionV relativeFrom="paragraph">
                  <wp:posOffset>58420</wp:posOffset>
                </wp:positionV>
                <wp:extent cx="4514850" cy="3324225"/>
                <wp:effectExtent l="5715" t="10795" r="13335" b="8255"/>
                <wp:wrapNone/>
                <wp:docPr id="2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332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DFA8A" w14:textId="77777777" w:rsidR="001649F3" w:rsidRDefault="001649F3" w:rsidP="002736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0800E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7.95pt;margin-top:4.6pt;width:355.5pt;height:261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">
                <v:textbox>
                  <w:txbxContent>
                    <w:p w14:paraId="2E4DFA8A" w14:textId="77777777" w:rsidR="001649F3" w:rsidRDefault="001649F3" w:rsidP="002736AA"/>
                  </w:txbxContent>
                </v:textbox>
              </v:shape>
            </w:pict>
          </mc:Fallback>
        </mc:AlternateContent>
      </w:r>
    </w:p>
    <w:p w14:paraId="2AAF50F7" w14:textId="77777777" w:rsidR="00EE1787" w:rsidRDefault="00EE1787" w:rsidP="001D3947"/>
    <w:p w14:paraId="22C1D25F" w14:textId="77777777" w:rsidR="00EE1787" w:rsidRDefault="00EE1787" w:rsidP="001D3947"/>
    <w:p w14:paraId="00B05AA9" w14:textId="77777777" w:rsidR="00EE1787" w:rsidRDefault="00EE1787" w:rsidP="00356DEC"/>
    <w:p w14:paraId="0892B833" w14:textId="77777777" w:rsidR="00EE1787" w:rsidRDefault="00EE1787" w:rsidP="00356DEC"/>
    <w:p w14:paraId="7FB135D8" w14:textId="77777777" w:rsidR="00EE1787" w:rsidRDefault="00EE1787" w:rsidP="00356DEC"/>
    <w:p w14:paraId="4C6BA973" w14:textId="77777777" w:rsidR="00EE1787" w:rsidRDefault="00EE1787" w:rsidP="00356DEC"/>
    <w:p w14:paraId="59507A51" w14:textId="77777777" w:rsidR="00EE1787" w:rsidRDefault="00EE1787" w:rsidP="00356DEC"/>
    <w:p w14:paraId="7F715196" w14:textId="77777777" w:rsidR="00EE1787" w:rsidRDefault="00EE1787" w:rsidP="00356DEC"/>
    <w:p w14:paraId="3953D15E" w14:textId="77777777" w:rsidR="00EE1787" w:rsidRDefault="00EE1787" w:rsidP="00356DEC"/>
    <w:p w14:paraId="5F93CFF3" w14:textId="77777777" w:rsidR="00EE1787" w:rsidRDefault="00EE1787" w:rsidP="00356DEC"/>
    <w:p w14:paraId="449D7E16" w14:textId="77777777" w:rsidR="00EE1787" w:rsidRDefault="00EE1787" w:rsidP="00356DEC"/>
    <w:p w14:paraId="68FADF8A" w14:textId="77777777" w:rsidR="00EE1787" w:rsidRDefault="00EE1787" w:rsidP="00356DEC"/>
    <w:p w14:paraId="7B5EB142" w14:textId="77777777" w:rsidR="00EE1787" w:rsidRDefault="00EE1787" w:rsidP="00356DEC"/>
    <w:p w14:paraId="7AC3220A" w14:textId="77777777" w:rsidR="00EE1787" w:rsidRDefault="00EE1787" w:rsidP="00356DEC"/>
    <w:p w14:paraId="2AFDDD95" w14:textId="77777777" w:rsidR="00EE1787" w:rsidRDefault="00EE1787" w:rsidP="00356DEC"/>
    <w:p w14:paraId="682A7205" w14:textId="77777777" w:rsidR="00EE1787" w:rsidRDefault="00EE1787" w:rsidP="00356DEC"/>
    <w:p w14:paraId="3F65224D" w14:textId="77777777" w:rsidR="00EE1787" w:rsidRDefault="00EE1787" w:rsidP="00356DEC"/>
    <w:p w14:paraId="25E1C0D0" w14:textId="77777777" w:rsidR="00EE1787" w:rsidRDefault="00EE1787" w:rsidP="00356DEC"/>
    <w:p w14:paraId="60AEA10F" w14:textId="77777777" w:rsidR="00EE1787" w:rsidRDefault="00EE1787" w:rsidP="00356DEC"/>
    <w:p w14:paraId="2665B0D1" w14:textId="77777777" w:rsidR="00EE1787" w:rsidRDefault="00EE1787" w:rsidP="00356DEC"/>
    <w:p w14:paraId="263CF8C6" w14:textId="77777777" w:rsidR="00EE1787" w:rsidRDefault="00EE1787" w:rsidP="00356DEC"/>
    <w:p w14:paraId="0C209C46" w14:textId="77777777" w:rsidR="00EE1787" w:rsidRDefault="00EE1787" w:rsidP="00356DEC"/>
    <w:p w14:paraId="5A17E2D3" w14:textId="77777777" w:rsidR="00EE1787" w:rsidRDefault="00EE1787" w:rsidP="00356DEC"/>
    <w:p w14:paraId="616597BC" w14:textId="77777777" w:rsidR="00EE1787" w:rsidRDefault="00EE1787" w:rsidP="00356DEC"/>
    <w:p w14:paraId="117AF465" w14:textId="77777777" w:rsidR="00EE1787" w:rsidRDefault="00EE1787" w:rsidP="00356DEC"/>
    <w:p w14:paraId="34FE8C27" w14:textId="77777777" w:rsidR="008A0D7E" w:rsidRDefault="008A0D7E" w:rsidP="00356DEC"/>
    <w:p w14:paraId="24537642" w14:textId="77777777" w:rsidR="008A0D7E" w:rsidRDefault="008A0D7E" w:rsidP="00356DEC"/>
    <w:p w14:paraId="30EC7D65" w14:textId="77777777" w:rsidR="00EE1787" w:rsidRDefault="00EE1787" w:rsidP="00356DEC"/>
    <w:p w14:paraId="7B93671A" w14:textId="77777777" w:rsidR="00EE1787" w:rsidRDefault="00EE1787" w:rsidP="00356DEC"/>
    <w:p w14:paraId="60E7415C" w14:textId="77777777" w:rsidR="00EE1787" w:rsidRDefault="00EE1787" w:rsidP="00356DEC"/>
    <w:p w14:paraId="22C35C70" w14:textId="77777777" w:rsidR="00EE1787" w:rsidRDefault="00EE1787" w:rsidP="00356DEC"/>
    <w:p w14:paraId="3BBDEB63" w14:textId="77777777" w:rsidR="00EE1787" w:rsidRDefault="00EE1787" w:rsidP="00356DEC"/>
    <w:p w14:paraId="7FFBFF5D" w14:textId="77777777" w:rsidR="00EE1787" w:rsidRDefault="00EE1787" w:rsidP="00356DEC"/>
    <w:p w14:paraId="0180A127" w14:textId="77777777" w:rsidR="00EE1787" w:rsidRDefault="00EE1787" w:rsidP="00356DEC"/>
    <w:p w14:paraId="3EB30D24" w14:textId="77777777" w:rsidR="00EE1787" w:rsidRDefault="00EE1787" w:rsidP="00356DEC"/>
    <w:p w14:paraId="760BEBDA" w14:textId="77777777" w:rsidR="00EE1787" w:rsidRDefault="00EE1787" w:rsidP="00486D90">
      <w:pPr>
        <w:pStyle w:val="Autor"/>
      </w:pPr>
      <w:r>
        <w:t>a</w:t>
      </w:r>
      <w:r w:rsidR="00F3758F">
        <w:t>AL</w:t>
      </w:r>
    </w:p>
    <w:p w14:paraId="42640454" w14:textId="77777777" w:rsidR="00EE1787" w:rsidRDefault="00EE1787" w:rsidP="00486D90">
      <w:pPr>
        <w:pStyle w:val="Autor"/>
      </w:pPr>
    </w:p>
    <w:p w14:paraId="1206E75B" w14:textId="520FACA1" w:rsidR="00EE1787" w:rsidRDefault="00EE1787" w:rsidP="005F5781">
      <w:pPr>
        <w:pStyle w:val="Version"/>
      </w:pPr>
      <w:r>
        <w:t>V</w:t>
      </w:r>
      <w:r w:rsidR="00F3758F">
        <w:t>ersión</w:t>
      </w:r>
      <w:r>
        <w:t xml:space="preserve"> 1.0, </w:t>
      </w:r>
      <w:r w:rsidR="00F3758F">
        <w:t>ENERO</w:t>
      </w:r>
      <w:r>
        <w:t xml:space="preserve"> 20</w:t>
      </w:r>
      <w:r w:rsidR="005B1FD3">
        <w:t>21</w:t>
      </w:r>
    </w:p>
    <w:p w14:paraId="2DE6438F" w14:textId="77777777" w:rsidR="00ED51C1" w:rsidRDefault="00ED51C1" w:rsidP="00ED51C1">
      <w:pPr>
        <w:pStyle w:val="Version"/>
        <w:jc w:val="both"/>
      </w:pPr>
    </w:p>
    <w:p w14:paraId="75BA92F2" w14:textId="77777777" w:rsidR="008A0D7E" w:rsidRDefault="008A0D7E" w:rsidP="001D6212">
      <w:pPr>
        <w:sectPr w:rsidR="008A0D7E" w:rsidSect="00CD2837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</w:p>
    <w:p w14:paraId="11A4517E" w14:textId="77777777" w:rsidR="005D6D3A" w:rsidRDefault="005D6D3A" w:rsidP="009677FE">
      <w:pPr>
        <w:pStyle w:val="Ttulo1"/>
      </w:pPr>
      <w:bookmarkStart w:id="1" w:name="_Toc417643372"/>
      <w:r>
        <w:lastRenderedPageBreak/>
        <w:t>índice</w:t>
      </w:r>
      <w:bookmarkEnd w:id="1"/>
    </w:p>
    <w:p w14:paraId="67D700C0" w14:textId="77777777" w:rsidR="005D6D3A" w:rsidRDefault="005D6D3A" w:rsidP="005D6D3A"/>
    <w:p w14:paraId="3E44A582" w14:textId="77777777" w:rsidR="005D6D3A" w:rsidRDefault="005D6D3A" w:rsidP="005D6D3A"/>
    <w:p w14:paraId="7E04A83D" w14:textId="77777777" w:rsidR="005D6D3A" w:rsidRDefault="005D6D3A" w:rsidP="005D6D3A"/>
    <w:p w14:paraId="13B735E2" w14:textId="77777777" w:rsidR="005D6D3A" w:rsidRDefault="005D6D3A" w:rsidP="005D6D3A"/>
    <w:p w14:paraId="769ACD2E" w14:textId="77777777" w:rsidR="005D6D3A" w:rsidRDefault="005D6D3A" w:rsidP="005D6D3A"/>
    <w:p w14:paraId="2BBE52C0" w14:textId="77777777" w:rsidR="005D6D3A" w:rsidRDefault="005D6D3A" w:rsidP="005D6D3A"/>
    <w:p w14:paraId="3F795F19" w14:textId="77777777" w:rsidR="005D6D3A" w:rsidRDefault="005D6D3A" w:rsidP="005D6D3A"/>
    <w:p w14:paraId="2E4229A2" w14:textId="77777777" w:rsidR="005D6D3A" w:rsidRDefault="005D6D3A" w:rsidP="005D6D3A"/>
    <w:p w14:paraId="3B4406BD" w14:textId="77777777" w:rsidR="005D6D3A" w:rsidRDefault="005D6D3A" w:rsidP="005D6D3A"/>
    <w:p w14:paraId="3BC3672A" w14:textId="77777777" w:rsidR="005D6D3A" w:rsidRDefault="005D6D3A" w:rsidP="005D6D3A"/>
    <w:p w14:paraId="52597C51" w14:textId="77777777" w:rsidR="005D6D3A" w:rsidRDefault="005D6D3A" w:rsidP="005D6D3A"/>
    <w:p w14:paraId="4E0302E5" w14:textId="77777777" w:rsidR="005D6D3A" w:rsidRDefault="005D6D3A" w:rsidP="005D6D3A"/>
    <w:p w14:paraId="6492F25E" w14:textId="77777777" w:rsidR="005D6D3A" w:rsidRDefault="005D6D3A" w:rsidP="005D6D3A"/>
    <w:p w14:paraId="7468DE8E" w14:textId="77777777" w:rsidR="005D6D3A" w:rsidRDefault="005D6D3A" w:rsidP="005D6D3A">
      <w:pPr>
        <w:sectPr w:rsidR="005D6D3A" w:rsidSect="004D0852">
          <w:headerReference w:type="first" r:id="rId11"/>
          <w:footerReference w:type="first" r:id="rId12"/>
          <w:pgSz w:w="11906" w:h="16838" w:code="9"/>
          <w:pgMar w:top="1418" w:right="1701" w:bottom="1418" w:left="1701" w:header="709" w:footer="709" w:gutter="0"/>
          <w:pgNumType w:start="1"/>
          <w:cols w:space="708"/>
          <w:titlePg/>
          <w:docGrid w:linePitch="360"/>
        </w:sectPr>
      </w:pPr>
    </w:p>
    <w:p w14:paraId="762EE8B1" w14:textId="77777777" w:rsidR="00EE1787" w:rsidRDefault="00EE1787" w:rsidP="009677FE">
      <w:pPr>
        <w:pStyle w:val="Ttulo1"/>
      </w:pPr>
      <w:bookmarkStart w:id="2" w:name="_Toc417643373"/>
      <w:r>
        <w:lastRenderedPageBreak/>
        <w:t>objetivo</w:t>
      </w:r>
      <w:bookmarkEnd w:id="2"/>
    </w:p>
    <w:p w14:paraId="00A1B8EE" w14:textId="77777777" w:rsidR="00EE1787" w:rsidRDefault="00EE1787" w:rsidP="009677FE"/>
    <w:p w14:paraId="574021DB" w14:textId="77777777" w:rsidR="00EE1787" w:rsidRDefault="00EE1787" w:rsidP="009677FE">
      <w:r>
        <w:t xml:space="preserve">El objeto de este documento es describir un robot autónomo explorador que se denominará a lo largo de todo el documento </w:t>
      </w:r>
      <w:r w:rsidR="00B129AF">
        <w:rPr>
          <w:b/>
          <w:bCs/>
        </w:rPr>
        <w:t>iRO</w:t>
      </w:r>
      <w:r w:rsidRPr="009D7494">
        <w:rPr>
          <w:b/>
          <w:bCs/>
        </w:rPr>
        <w:t>B-EA</w:t>
      </w:r>
      <w:r>
        <w:t>.</w:t>
      </w:r>
    </w:p>
    <w:p w14:paraId="525FAC85" w14:textId="77777777" w:rsidR="00EE1787" w:rsidRDefault="00EE1787" w:rsidP="009677FE"/>
    <w:p w14:paraId="3B6A4714" w14:textId="77777777" w:rsidR="00EE1787" w:rsidRDefault="00EE1787" w:rsidP="00045DF8">
      <w:pPr>
        <w:pStyle w:val="Ttulo2"/>
      </w:pPr>
      <w:bookmarkStart w:id="3" w:name="_Toc417643374"/>
      <w:r>
        <w:t>glosario de términos</w:t>
      </w:r>
      <w:bookmarkEnd w:id="3"/>
    </w:p>
    <w:p w14:paraId="77359F28" w14:textId="77777777" w:rsidR="00EE1787" w:rsidRDefault="00EE1787" w:rsidP="00045DF8"/>
    <w:p w14:paraId="5F27BA04" w14:textId="77777777" w:rsidR="00EE1787" w:rsidRDefault="00B129AF" w:rsidP="002C005C">
      <w:pPr>
        <w:pStyle w:val="Prrafodelista"/>
        <w:numPr>
          <w:ilvl w:val="0"/>
          <w:numId w:val="2"/>
        </w:numPr>
      </w:pPr>
      <w:r>
        <w:rPr>
          <w:b/>
          <w:bCs/>
        </w:rPr>
        <w:t>i</w:t>
      </w:r>
      <w:r w:rsidR="00EE1787" w:rsidRPr="00045DF8">
        <w:rPr>
          <w:b/>
          <w:bCs/>
        </w:rPr>
        <w:t>ROB-EA.</w:t>
      </w:r>
      <w:r w:rsidR="00EE1787">
        <w:rPr>
          <w:b/>
          <w:bCs/>
        </w:rPr>
        <w:t xml:space="preserve"> </w:t>
      </w:r>
      <w:r w:rsidR="005E2B08">
        <w:rPr>
          <w:b/>
          <w:bCs/>
        </w:rPr>
        <w:t>i</w:t>
      </w:r>
      <w:r w:rsidR="005E2B08" w:rsidRPr="005E2B08">
        <w:rPr>
          <w:bCs/>
        </w:rPr>
        <w:t>nternet</w:t>
      </w:r>
      <w:r w:rsidR="005E2B08">
        <w:rPr>
          <w:b/>
          <w:bCs/>
        </w:rPr>
        <w:t xml:space="preserve"> </w:t>
      </w:r>
      <w:r w:rsidR="00EE1787">
        <w:rPr>
          <w:b/>
          <w:bCs/>
        </w:rPr>
        <w:t>R</w:t>
      </w:r>
      <w:r w:rsidR="003147E7">
        <w:rPr>
          <w:b/>
          <w:bCs/>
        </w:rPr>
        <w:t>OB</w:t>
      </w:r>
      <w:r>
        <w:t>obo</w:t>
      </w:r>
      <w:r w:rsidR="00EE1787" w:rsidRPr="00045DF8">
        <w:t xml:space="preserve">t </w:t>
      </w:r>
      <w:r w:rsidR="00EE1787" w:rsidRPr="00045DF8">
        <w:rPr>
          <w:b/>
          <w:bCs/>
        </w:rPr>
        <w:t>E</w:t>
      </w:r>
      <w:r w:rsidR="00EE1787">
        <w:t xml:space="preserve">xplorador </w:t>
      </w:r>
      <w:r w:rsidR="00EE1787" w:rsidRPr="00045DF8">
        <w:rPr>
          <w:b/>
          <w:bCs/>
        </w:rPr>
        <w:t>A</w:t>
      </w:r>
      <w:r w:rsidR="00EE1787">
        <w:t xml:space="preserve">utónomo. </w:t>
      </w:r>
      <w:r w:rsidR="003147E7">
        <w:t>R</w:t>
      </w:r>
      <w:r w:rsidR="00EE1787">
        <w:t>obot descrito en el presente documento.</w:t>
      </w:r>
    </w:p>
    <w:p w14:paraId="1218084B" w14:textId="77777777" w:rsidR="005E2B08" w:rsidRDefault="005E2B08" w:rsidP="005E2B08">
      <w:pPr>
        <w:pStyle w:val="Prrafodelista"/>
      </w:pPr>
    </w:p>
    <w:p w14:paraId="3F02DABF" w14:textId="77777777" w:rsidR="005E2B08" w:rsidRDefault="005E2B08" w:rsidP="002C005C">
      <w:pPr>
        <w:pStyle w:val="Prrafodelista"/>
        <w:numPr>
          <w:ilvl w:val="0"/>
          <w:numId w:val="2"/>
        </w:numPr>
      </w:pPr>
      <w:r>
        <w:rPr>
          <w:b/>
          <w:bCs/>
        </w:rPr>
        <w:t>UF</w:t>
      </w:r>
      <w:r w:rsidR="00BC263F">
        <w:rPr>
          <w:b/>
          <w:bCs/>
        </w:rPr>
        <w:t>_xxx</w:t>
      </w:r>
      <w:r w:rsidRPr="005E2B08">
        <w:t>.</w:t>
      </w:r>
      <w:r>
        <w:t xml:space="preserve"> </w:t>
      </w:r>
      <w:r w:rsidRPr="005E2B08">
        <w:rPr>
          <w:b/>
        </w:rPr>
        <w:t>U</w:t>
      </w:r>
      <w:r>
        <w:t xml:space="preserve">nidad </w:t>
      </w:r>
      <w:r w:rsidRPr="005E2B08">
        <w:rPr>
          <w:b/>
        </w:rPr>
        <w:t>F</w:t>
      </w:r>
      <w:r>
        <w:t>uncional.</w:t>
      </w:r>
    </w:p>
    <w:p w14:paraId="6B8E9F62" w14:textId="77777777" w:rsidR="00EE1787" w:rsidRPr="00BC263F" w:rsidRDefault="00BC263F" w:rsidP="00BC263F">
      <w:pPr>
        <w:ind w:left="709"/>
      </w:pPr>
      <w:r>
        <w:t xml:space="preserve">El término concreto será del tipo </w:t>
      </w:r>
      <w:r w:rsidRPr="00BC263F">
        <w:rPr>
          <w:b/>
        </w:rPr>
        <w:t>UF_xxx</w:t>
      </w:r>
      <w:r>
        <w:t xml:space="preserve"> dónde “xxx” serán tres caracteres alfanuméricos que identifican la Unidad Funcional.</w:t>
      </w:r>
    </w:p>
    <w:p w14:paraId="5985762D" w14:textId="77777777" w:rsidR="00EE1787" w:rsidRDefault="00EE1787" w:rsidP="00045DF8"/>
    <w:p w14:paraId="701374AF" w14:textId="77777777" w:rsidR="00EE1787" w:rsidRDefault="00EE1787" w:rsidP="00045DF8"/>
    <w:p w14:paraId="357063B2" w14:textId="77777777" w:rsidR="00EE1787" w:rsidRDefault="00BC263F" w:rsidP="002C005C">
      <w:pPr>
        <w:numPr>
          <w:ilvl w:val="0"/>
          <w:numId w:val="5"/>
        </w:numPr>
      </w:pPr>
      <w:r>
        <w:rPr>
          <w:b/>
          <w:bCs/>
        </w:rPr>
        <w:t>SS_xxx</w:t>
      </w:r>
      <w:r w:rsidRPr="005E2B08">
        <w:t>.</w:t>
      </w:r>
      <w:r>
        <w:t xml:space="preserve"> </w:t>
      </w:r>
      <w:r>
        <w:rPr>
          <w:b/>
        </w:rPr>
        <w:t>S</w:t>
      </w:r>
      <w:r w:rsidRPr="00BC263F">
        <w:t>ub</w:t>
      </w:r>
      <w:r>
        <w:t xml:space="preserve"> </w:t>
      </w:r>
      <w:r>
        <w:rPr>
          <w:b/>
        </w:rPr>
        <w:t>S</w:t>
      </w:r>
      <w:r w:rsidRPr="00BC263F">
        <w:t>istema</w:t>
      </w:r>
      <w:r>
        <w:t>.</w:t>
      </w:r>
    </w:p>
    <w:p w14:paraId="33AD82E6" w14:textId="77777777" w:rsidR="00BC263F" w:rsidRPr="00BC263F" w:rsidRDefault="00BC263F" w:rsidP="00BC263F">
      <w:pPr>
        <w:ind w:left="709"/>
      </w:pPr>
      <w:r>
        <w:t xml:space="preserve">El término concreto será del tipo </w:t>
      </w:r>
      <w:r>
        <w:rPr>
          <w:b/>
        </w:rPr>
        <w:t>SS</w:t>
      </w:r>
      <w:r w:rsidRPr="00BC263F">
        <w:rPr>
          <w:b/>
        </w:rPr>
        <w:t>_xxx</w:t>
      </w:r>
      <w:r>
        <w:t xml:space="preserve"> dónde “xxx” serán tres caracteres alfanuméricos que identifican el Subsistema.</w:t>
      </w:r>
    </w:p>
    <w:p w14:paraId="2283863A" w14:textId="77777777" w:rsidR="00BC263F" w:rsidRDefault="00BC263F" w:rsidP="00BC263F"/>
    <w:p w14:paraId="2AC11C4A" w14:textId="77777777" w:rsidR="00EE1787" w:rsidRDefault="00EE1787" w:rsidP="00045DF8"/>
    <w:p w14:paraId="4D6705B8" w14:textId="77777777" w:rsidR="00EE1787" w:rsidRDefault="00EE1787" w:rsidP="00045DF8"/>
    <w:p w14:paraId="04533E96" w14:textId="77777777" w:rsidR="00EE1787" w:rsidRDefault="00EE1787" w:rsidP="00045DF8"/>
    <w:p w14:paraId="0894B2B3" w14:textId="77777777" w:rsidR="00EE1787" w:rsidRDefault="00EE1787" w:rsidP="00045DF8"/>
    <w:p w14:paraId="4B9824F7" w14:textId="77777777" w:rsidR="00EE1787" w:rsidRDefault="00EE1787" w:rsidP="00045DF8"/>
    <w:p w14:paraId="26CEEA74" w14:textId="77777777" w:rsidR="00EE1787" w:rsidRDefault="00EE1787" w:rsidP="00045DF8"/>
    <w:p w14:paraId="6B052BFF" w14:textId="77777777" w:rsidR="00EE1787" w:rsidRDefault="00EE1787" w:rsidP="00045DF8"/>
    <w:p w14:paraId="4075B6E5" w14:textId="77777777" w:rsidR="00EE1787" w:rsidRDefault="00EE1787" w:rsidP="00045DF8"/>
    <w:p w14:paraId="7EF64056" w14:textId="77777777" w:rsidR="00EE1787" w:rsidRDefault="00EE1787" w:rsidP="00045DF8"/>
    <w:p w14:paraId="480F1894" w14:textId="77777777" w:rsidR="00EE1787" w:rsidRDefault="00EE1787" w:rsidP="00045DF8"/>
    <w:p w14:paraId="062ED0FE" w14:textId="77777777" w:rsidR="00EE1787" w:rsidRDefault="00EE1787" w:rsidP="00045DF8"/>
    <w:p w14:paraId="4D1450FA" w14:textId="77777777" w:rsidR="00EE1787" w:rsidRDefault="00EE1787" w:rsidP="00045DF8"/>
    <w:p w14:paraId="1F736336" w14:textId="77777777" w:rsidR="00EE1787" w:rsidRDefault="00EE1787" w:rsidP="00045DF8"/>
    <w:p w14:paraId="28B1C0AC" w14:textId="77777777" w:rsidR="00EE1787" w:rsidRDefault="00EE1787" w:rsidP="00045DF8"/>
    <w:p w14:paraId="463946D9" w14:textId="77777777" w:rsidR="00EE1787" w:rsidRDefault="00EE1787" w:rsidP="00045DF8"/>
    <w:p w14:paraId="1E5FCDCC" w14:textId="77777777" w:rsidR="00EE1787" w:rsidRDefault="00EE1787" w:rsidP="00045DF8"/>
    <w:p w14:paraId="5C66D237" w14:textId="77777777" w:rsidR="00EE1787" w:rsidRDefault="00EE1787" w:rsidP="00045DF8"/>
    <w:p w14:paraId="6F9B7047" w14:textId="77777777" w:rsidR="00EE1787" w:rsidRDefault="00EE1787" w:rsidP="00045DF8"/>
    <w:p w14:paraId="392F4E00" w14:textId="77777777" w:rsidR="00EE1787" w:rsidRDefault="00EE1787" w:rsidP="00045DF8"/>
    <w:p w14:paraId="66D039BA" w14:textId="77777777" w:rsidR="00EE1787" w:rsidRDefault="00EE1787" w:rsidP="00045DF8"/>
    <w:p w14:paraId="5D438BB4" w14:textId="77777777" w:rsidR="00EE1787" w:rsidRDefault="00EE1787" w:rsidP="00045DF8"/>
    <w:p w14:paraId="03537141" w14:textId="77777777" w:rsidR="00EE1787" w:rsidRDefault="00EE1787" w:rsidP="00045DF8"/>
    <w:p w14:paraId="332C7D91" w14:textId="77777777" w:rsidR="00EE1787" w:rsidRDefault="00EE1787" w:rsidP="00045DF8"/>
    <w:p w14:paraId="4CD9EAEF" w14:textId="77777777" w:rsidR="00EE1787" w:rsidRDefault="00EE1787" w:rsidP="00045DF8"/>
    <w:p w14:paraId="5F16B9B3" w14:textId="77777777" w:rsidR="00EE1787" w:rsidRDefault="00EE1787" w:rsidP="00045DF8"/>
    <w:p w14:paraId="05DEF0EE" w14:textId="77777777" w:rsidR="00EE1787" w:rsidRPr="00045DF8" w:rsidRDefault="00EE1787" w:rsidP="00045DF8"/>
    <w:p w14:paraId="54CD9953" w14:textId="77777777" w:rsidR="00EE1787" w:rsidRPr="009677FE" w:rsidRDefault="00EE1787" w:rsidP="009677FE">
      <w:pPr>
        <w:pStyle w:val="Ttulo1"/>
      </w:pPr>
      <w:bookmarkStart w:id="4" w:name="_Toc417643375"/>
      <w:r>
        <w:lastRenderedPageBreak/>
        <w:t>introducción</w:t>
      </w:r>
      <w:bookmarkEnd w:id="4"/>
    </w:p>
    <w:p w14:paraId="6E7FEE33" w14:textId="77777777" w:rsidR="00EE1787" w:rsidRDefault="00EE1787" w:rsidP="00356DEC"/>
    <w:p w14:paraId="3CE20DB1" w14:textId="77777777" w:rsidR="00EE1787" w:rsidRDefault="00EE1787" w:rsidP="00356DEC">
      <w:r>
        <w:t>Se propone el diseño de un robot autónomo cuya misión será explorar y recabar información del entorno que le rodea.</w:t>
      </w:r>
    </w:p>
    <w:p w14:paraId="4734202F" w14:textId="77777777" w:rsidR="00EE1787" w:rsidRDefault="00EE1787" w:rsidP="00356DEC"/>
    <w:p w14:paraId="35C37F98" w14:textId="77777777" w:rsidR="00EE1787" w:rsidRDefault="00EE1787" w:rsidP="00356DEC"/>
    <w:p w14:paraId="2802BFDD" w14:textId="77777777" w:rsidR="00EE1787" w:rsidRDefault="00900656" w:rsidP="00356DEC">
      <w:r>
        <w:t>A lo largo del presente documento se aportará toda la información necesaria para comprender el funcionamiento del iROB-EA así como para su construcción a nivel hardware, en tanto que l</w:t>
      </w:r>
      <w:r w:rsidR="00FE6468">
        <w:t>a información relacionada con el</w:t>
      </w:r>
      <w:r>
        <w:t xml:space="preserve"> software necesario para su correcto funcionamiento se encuentra fuera de este documento, formando parte de la document</w:t>
      </w:r>
      <w:r w:rsidR="00FE6468">
        <w:t>ación</w:t>
      </w:r>
      <w:r>
        <w:t xml:space="preserve"> general del proyecto.</w:t>
      </w:r>
    </w:p>
    <w:p w14:paraId="0C874C5E" w14:textId="77777777" w:rsidR="00900656" w:rsidRDefault="00FE6468" w:rsidP="00356DEC">
      <w:r>
        <w:t>Así mismo, si bien e</w:t>
      </w:r>
      <w:r w:rsidR="00900656">
        <w:t>ste documento recoge l</w:t>
      </w:r>
      <w:r>
        <w:t>a documentación</w:t>
      </w:r>
      <w:r w:rsidR="00900656">
        <w:t xml:space="preserve"> de detalle del </w:t>
      </w:r>
      <w:r>
        <w:t xml:space="preserve">hardware del </w:t>
      </w:r>
      <w:r w:rsidR="00900656">
        <w:t>iROB-EA la construcción “final” del mismo queda a la elecci</w:t>
      </w:r>
      <w:r>
        <w:t>ón del lector, por lo que no se darán indicaciones de cómo se debe construir una parte concreta u otra, si el lector decide por ejemplo utilizar un chasis de otro tipo quedará pues a su elección.</w:t>
      </w:r>
    </w:p>
    <w:p w14:paraId="3D8965C6" w14:textId="77777777" w:rsidR="00FF6018" w:rsidRDefault="00FF6018" w:rsidP="00356DEC"/>
    <w:p w14:paraId="5B123C89" w14:textId="77777777" w:rsidR="00FF6018" w:rsidRDefault="00FF6018" w:rsidP="00356DEC"/>
    <w:p w14:paraId="65A94B47" w14:textId="77777777" w:rsidR="00FF6018" w:rsidRDefault="00FF6018" w:rsidP="00356DEC"/>
    <w:p w14:paraId="2AB9D822" w14:textId="77777777" w:rsidR="00FF6018" w:rsidRDefault="00FF6018" w:rsidP="00356DEC"/>
    <w:p w14:paraId="36A55510" w14:textId="77777777" w:rsidR="00FF6018" w:rsidRDefault="00FF6018" w:rsidP="00356DEC"/>
    <w:p w14:paraId="7FBD0FF0" w14:textId="77777777" w:rsidR="00FF6018" w:rsidRDefault="00FF6018" w:rsidP="00356DEC"/>
    <w:p w14:paraId="1319752F" w14:textId="77777777" w:rsidR="00FF6018" w:rsidRDefault="00FF6018" w:rsidP="00356DEC"/>
    <w:p w14:paraId="52B13D73" w14:textId="77777777" w:rsidR="00FF6018" w:rsidRDefault="00FF6018" w:rsidP="00356DEC"/>
    <w:p w14:paraId="748F5983" w14:textId="77777777" w:rsidR="00FF6018" w:rsidRDefault="00FF6018" w:rsidP="00356DEC"/>
    <w:p w14:paraId="3A69F6A5" w14:textId="77777777" w:rsidR="00FF6018" w:rsidRDefault="00FF6018" w:rsidP="00356DEC"/>
    <w:p w14:paraId="0E27DBC1" w14:textId="77777777" w:rsidR="00FF6018" w:rsidRDefault="00FF6018" w:rsidP="00356DEC"/>
    <w:p w14:paraId="2A263D5A" w14:textId="77777777" w:rsidR="00FF6018" w:rsidRDefault="00FF6018" w:rsidP="00356DEC"/>
    <w:p w14:paraId="180C6F0E" w14:textId="77777777" w:rsidR="00FF6018" w:rsidRDefault="00FF6018" w:rsidP="00356DEC"/>
    <w:p w14:paraId="300D18E5" w14:textId="77777777" w:rsidR="00FF6018" w:rsidRDefault="00FF6018" w:rsidP="00356DEC"/>
    <w:p w14:paraId="0180D480" w14:textId="77777777" w:rsidR="00FF6018" w:rsidRDefault="00FF6018" w:rsidP="00356DEC"/>
    <w:p w14:paraId="4664D4AB" w14:textId="77777777" w:rsidR="00FF6018" w:rsidRDefault="00FF6018" w:rsidP="00356DEC"/>
    <w:p w14:paraId="253F775F" w14:textId="77777777" w:rsidR="00FF6018" w:rsidRDefault="00FF6018" w:rsidP="00356DEC"/>
    <w:p w14:paraId="0ED32EE3" w14:textId="77777777" w:rsidR="00FF6018" w:rsidRDefault="00FF6018" w:rsidP="00356DEC"/>
    <w:p w14:paraId="56BA76DB" w14:textId="77777777" w:rsidR="00FF6018" w:rsidRDefault="00FF6018" w:rsidP="00356DEC"/>
    <w:p w14:paraId="4A6E98D5" w14:textId="77777777" w:rsidR="00FF6018" w:rsidRDefault="00FF6018" w:rsidP="00356DEC"/>
    <w:p w14:paraId="0FEA0517" w14:textId="77777777" w:rsidR="00FF6018" w:rsidRDefault="00FF6018" w:rsidP="00356DEC"/>
    <w:p w14:paraId="1FD1F170" w14:textId="77777777" w:rsidR="00FF6018" w:rsidRDefault="00FF6018" w:rsidP="00356DEC"/>
    <w:p w14:paraId="5428245C" w14:textId="77777777" w:rsidR="00FF6018" w:rsidRDefault="00FF6018" w:rsidP="00356DEC"/>
    <w:p w14:paraId="2307D2FD" w14:textId="77777777" w:rsidR="00FF6018" w:rsidRDefault="00FF6018" w:rsidP="00356DEC"/>
    <w:p w14:paraId="7E35E728" w14:textId="77777777" w:rsidR="00FF6018" w:rsidRDefault="00FF6018" w:rsidP="00356DEC"/>
    <w:p w14:paraId="74F1F306" w14:textId="77777777" w:rsidR="00FF6018" w:rsidRDefault="00FF6018" w:rsidP="00356DEC"/>
    <w:p w14:paraId="01051303" w14:textId="77777777" w:rsidR="00FF6018" w:rsidRDefault="00FF6018" w:rsidP="00356DEC"/>
    <w:p w14:paraId="3AB707DF" w14:textId="77777777" w:rsidR="00FF6018" w:rsidRDefault="00FF6018" w:rsidP="00356DEC"/>
    <w:p w14:paraId="1AB5CF2E" w14:textId="77777777" w:rsidR="00FF6018" w:rsidRDefault="00FF6018" w:rsidP="00356DEC"/>
    <w:p w14:paraId="4BD9DC7F" w14:textId="77777777" w:rsidR="00FF6018" w:rsidRDefault="00FF6018" w:rsidP="00356DEC"/>
    <w:p w14:paraId="7FECC43B" w14:textId="77777777" w:rsidR="00FF6018" w:rsidRDefault="00FF6018" w:rsidP="00356DEC"/>
    <w:p w14:paraId="3931124E" w14:textId="77777777" w:rsidR="00FF6018" w:rsidRDefault="00FF6018" w:rsidP="00356DEC"/>
    <w:p w14:paraId="2A981261" w14:textId="77777777" w:rsidR="00FF6018" w:rsidRDefault="00FF6018" w:rsidP="00356DEC"/>
    <w:p w14:paraId="2705D720" w14:textId="77777777" w:rsidR="00FF6018" w:rsidRDefault="00FF6018" w:rsidP="00356DEC"/>
    <w:p w14:paraId="261AAFD5" w14:textId="77777777" w:rsidR="00FF6018" w:rsidRDefault="00FF6018" w:rsidP="00356DEC"/>
    <w:p w14:paraId="68D8439C" w14:textId="77777777" w:rsidR="00EE1787" w:rsidRDefault="00EE1787" w:rsidP="00A22813">
      <w:pPr>
        <w:pStyle w:val="Ttulo1"/>
      </w:pPr>
      <w:bookmarkStart w:id="5" w:name="_Toc417643376"/>
      <w:r>
        <w:lastRenderedPageBreak/>
        <w:t>especificaciones</w:t>
      </w:r>
      <w:bookmarkEnd w:id="5"/>
    </w:p>
    <w:p w14:paraId="4BA6B194" w14:textId="77777777" w:rsidR="00EE1787" w:rsidRDefault="00EE1787" w:rsidP="00A94B30"/>
    <w:p w14:paraId="54F768E9" w14:textId="77777777" w:rsidR="00FC0884" w:rsidRDefault="00FC0884" w:rsidP="00FC0884">
      <w:r>
        <w:t>Se definen las siguientes especificaciones para el iROB-EA.</w:t>
      </w:r>
    </w:p>
    <w:p w14:paraId="32808CEF" w14:textId="77777777" w:rsidR="00FC0884" w:rsidRDefault="00FC0884" w:rsidP="00FC0884"/>
    <w:p w14:paraId="08AB81F2" w14:textId="77777777" w:rsidR="00EE1787" w:rsidRDefault="00EE1787" w:rsidP="00A94B30"/>
    <w:p w14:paraId="36A4E194" w14:textId="77777777" w:rsidR="00EE1787" w:rsidRDefault="00EE1787" w:rsidP="00A94B30"/>
    <w:p w14:paraId="6E6EBB3C" w14:textId="77777777" w:rsidR="00FC0884" w:rsidRDefault="00FC0884" w:rsidP="00A94B30"/>
    <w:p w14:paraId="2911F026" w14:textId="77777777" w:rsidR="00FC0884" w:rsidRDefault="00FC0884" w:rsidP="00A94B30"/>
    <w:p w14:paraId="3036A551" w14:textId="77777777" w:rsidR="00FC0884" w:rsidRDefault="00FC0884" w:rsidP="00A94B30"/>
    <w:p w14:paraId="3B70E127" w14:textId="77777777" w:rsidR="00EE1787" w:rsidRDefault="00EE1787" w:rsidP="00A94B30"/>
    <w:p w14:paraId="747A6F01" w14:textId="77777777" w:rsidR="00EE1787" w:rsidRDefault="00EE1787" w:rsidP="00A94B30"/>
    <w:p w14:paraId="18017167" w14:textId="77777777" w:rsidR="00EE1787" w:rsidRDefault="00EE1787" w:rsidP="00A94B30"/>
    <w:p w14:paraId="0A682F99" w14:textId="77777777" w:rsidR="00EE1787" w:rsidRDefault="00EE1787" w:rsidP="00A94B30"/>
    <w:p w14:paraId="59F6B661" w14:textId="77777777" w:rsidR="00EE1787" w:rsidRDefault="00EE1787" w:rsidP="00A94B30"/>
    <w:p w14:paraId="68BF911C" w14:textId="77777777" w:rsidR="00EE1787" w:rsidRDefault="00EE1787" w:rsidP="00A94B30"/>
    <w:p w14:paraId="182ED244" w14:textId="77777777" w:rsidR="00EE1787" w:rsidRDefault="00EE1787" w:rsidP="00A94B30"/>
    <w:p w14:paraId="57452E2E" w14:textId="77777777" w:rsidR="00EE1787" w:rsidRDefault="00EE1787" w:rsidP="00A94B30"/>
    <w:p w14:paraId="14096C63" w14:textId="77777777" w:rsidR="00EE1787" w:rsidRDefault="00EE1787" w:rsidP="00A94B30"/>
    <w:p w14:paraId="488FC4FE" w14:textId="77777777" w:rsidR="00EE1787" w:rsidRDefault="00EE1787" w:rsidP="00A94B30"/>
    <w:p w14:paraId="4E85127F" w14:textId="77777777" w:rsidR="00EE1787" w:rsidRDefault="00EE1787" w:rsidP="00A94B30"/>
    <w:p w14:paraId="62238440" w14:textId="77777777" w:rsidR="00EE1787" w:rsidRDefault="00EE1787" w:rsidP="00A94B30"/>
    <w:p w14:paraId="07957D98" w14:textId="77777777" w:rsidR="00EE1787" w:rsidRDefault="00EE1787" w:rsidP="00A94B30"/>
    <w:p w14:paraId="0CFFEABE" w14:textId="77777777" w:rsidR="00EE1787" w:rsidRDefault="00EE1787" w:rsidP="00A94B30"/>
    <w:p w14:paraId="50DD292E" w14:textId="77777777" w:rsidR="00EE1787" w:rsidRDefault="00EE1787" w:rsidP="00A94B30"/>
    <w:p w14:paraId="4F819F5A" w14:textId="77777777" w:rsidR="00EE1787" w:rsidRDefault="00EE1787" w:rsidP="00A94B30"/>
    <w:p w14:paraId="3ACB3123" w14:textId="77777777" w:rsidR="00EE1787" w:rsidRDefault="00EE1787" w:rsidP="00A94B30"/>
    <w:p w14:paraId="2028E5B5" w14:textId="77777777" w:rsidR="00EE1787" w:rsidRDefault="00EE1787" w:rsidP="00A94B30"/>
    <w:p w14:paraId="5C0109FF" w14:textId="77777777" w:rsidR="00EE1787" w:rsidRDefault="00EE1787" w:rsidP="00A94B30"/>
    <w:p w14:paraId="2EE97326" w14:textId="77777777" w:rsidR="00EE1787" w:rsidRDefault="00EE1787" w:rsidP="00A94B30"/>
    <w:p w14:paraId="4CF347C7" w14:textId="77777777" w:rsidR="00EE1787" w:rsidRDefault="00EE1787" w:rsidP="00A94B30"/>
    <w:p w14:paraId="2C15885E" w14:textId="77777777" w:rsidR="00EE1787" w:rsidRDefault="00EE1787" w:rsidP="00A94B30"/>
    <w:p w14:paraId="511D4747" w14:textId="77777777" w:rsidR="00EE1787" w:rsidRDefault="00EE1787" w:rsidP="00A94B30"/>
    <w:p w14:paraId="6B44536B" w14:textId="77777777" w:rsidR="00EE1787" w:rsidRDefault="00EE1787" w:rsidP="00A94B30"/>
    <w:p w14:paraId="37412DE7" w14:textId="77777777" w:rsidR="00EE1787" w:rsidRDefault="00EE1787" w:rsidP="00A94B30"/>
    <w:p w14:paraId="5A8ABE79" w14:textId="77777777" w:rsidR="00EE1787" w:rsidRDefault="00EE1787" w:rsidP="00A94B30"/>
    <w:p w14:paraId="17BA13B5" w14:textId="77777777" w:rsidR="00EE1787" w:rsidRDefault="00EE1787" w:rsidP="00A94B30"/>
    <w:p w14:paraId="5892C1DF" w14:textId="77777777" w:rsidR="00EE1787" w:rsidRDefault="00EE1787" w:rsidP="00A94B30"/>
    <w:p w14:paraId="11246DEB" w14:textId="77777777" w:rsidR="00EE1787" w:rsidRDefault="00EE1787" w:rsidP="00A94B30"/>
    <w:p w14:paraId="3D99850C" w14:textId="77777777" w:rsidR="00EE1787" w:rsidRDefault="00EE1787" w:rsidP="00A94B30"/>
    <w:p w14:paraId="4591EB6F" w14:textId="77777777" w:rsidR="00EE1787" w:rsidRPr="00A94B30" w:rsidRDefault="00EE1787" w:rsidP="00A94B30"/>
    <w:p w14:paraId="0A01E582" w14:textId="77777777" w:rsidR="00EE1787" w:rsidRDefault="00EE1787" w:rsidP="00A22813">
      <w:pPr>
        <w:pStyle w:val="Ttulo1"/>
      </w:pPr>
      <w:bookmarkStart w:id="6" w:name="_Toc417643377"/>
      <w:r>
        <w:lastRenderedPageBreak/>
        <w:t>arquitectura</w:t>
      </w:r>
      <w:bookmarkEnd w:id="6"/>
    </w:p>
    <w:p w14:paraId="05CE5A16" w14:textId="77777777" w:rsidR="00EE1787" w:rsidRDefault="00EE1787" w:rsidP="00045DF8"/>
    <w:p w14:paraId="5862B7C3" w14:textId="77777777" w:rsidR="00EE1787" w:rsidRDefault="00EE1787" w:rsidP="00045DF8">
      <w:r>
        <w:t xml:space="preserve">En este capítulo se recoge la arquitectura del </w:t>
      </w:r>
      <w:r w:rsidR="005E2B08">
        <w:t>i</w:t>
      </w:r>
      <w:r>
        <w:t>ROB-EA.</w:t>
      </w:r>
    </w:p>
    <w:p w14:paraId="5E308F67" w14:textId="77777777" w:rsidR="005E2B08" w:rsidRDefault="005E2B08" w:rsidP="00045DF8"/>
    <w:p w14:paraId="07FA3AE9" w14:textId="77777777" w:rsidR="005E2B08" w:rsidRDefault="005E2B08" w:rsidP="00045DF8">
      <w:r>
        <w:t>La Arquitectura del iROB-EA</w:t>
      </w:r>
      <w:r w:rsidR="00372D13">
        <w:t xml:space="preserve"> </w:t>
      </w:r>
      <w:r>
        <w:t xml:space="preserve">se estructura en base </w:t>
      </w:r>
      <w:r w:rsidR="00616858">
        <w:t xml:space="preserve">a </w:t>
      </w:r>
      <w:r w:rsidR="00616858" w:rsidRPr="00616858">
        <w:rPr>
          <w:color w:val="FF0000"/>
        </w:rPr>
        <w:t>xx</w:t>
      </w:r>
      <w:r w:rsidR="00616858">
        <w:t xml:space="preserve"> Unidades Funcionales (U</w:t>
      </w:r>
      <w:r w:rsidR="00372D13">
        <w:t>F</w:t>
      </w:r>
      <w:r w:rsidR="00616858">
        <w:t>s)</w:t>
      </w:r>
      <w:r w:rsidR="00372D13">
        <w:t>.</w:t>
      </w:r>
    </w:p>
    <w:p w14:paraId="25B2C3FA" w14:textId="77777777" w:rsidR="00616858" w:rsidRDefault="00616858" w:rsidP="00045DF8">
      <w:r>
        <w:t>Cada una de estas unidades está a</w:t>
      </w:r>
      <w:r w:rsidR="00372D13">
        <w:t xml:space="preserve"> </w:t>
      </w:r>
      <w:r>
        <w:t>su vez formada por varios Subsistemas que tienen relación directa entre ellos</w:t>
      </w:r>
      <w:r w:rsidR="00372D13">
        <w:t>, estos subsistemas</w:t>
      </w:r>
      <w:r>
        <w:t xml:space="preserve"> en conjunto proveen la funcionalidad que la UF </w:t>
      </w:r>
      <w:r w:rsidR="00372D13">
        <w:t>soporta.</w:t>
      </w:r>
    </w:p>
    <w:p w14:paraId="561524A9" w14:textId="77777777" w:rsidR="005E2B08" w:rsidRDefault="005E2B08" w:rsidP="00045DF8"/>
    <w:p w14:paraId="042C553E" w14:textId="77777777" w:rsidR="005E2B08" w:rsidRDefault="00F527DE" w:rsidP="00045DF8">
      <w:r>
        <w:t>Un subsistema debe ser entendido como un circuito o conjunto de ellos que operan bien de forma autónoma o controlados por una aplicación o software.</w:t>
      </w:r>
    </w:p>
    <w:p w14:paraId="33CEE9F1" w14:textId="77777777" w:rsidR="005E2B08" w:rsidRDefault="00F527DE" w:rsidP="00045DF8">
      <w:r>
        <w:t>Algunos subsistemas son simples circuitos mientras que otros pueden tener más entidad.</w:t>
      </w:r>
    </w:p>
    <w:p w14:paraId="23F181CB" w14:textId="77777777" w:rsidR="005E2B08" w:rsidRDefault="005E2B08" w:rsidP="00045DF8"/>
    <w:p w14:paraId="030D07EA" w14:textId="77777777" w:rsidR="00EE1787" w:rsidRDefault="00EE1787" w:rsidP="00045DF8">
      <w:r>
        <w:t>La siguiente ilustración muestra l</w:t>
      </w:r>
      <w:r w:rsidR="00372D13">
        <w:t>as distintas UFs</w:t>
      </w:r>
      <w:r>
        <w:t xml:space="preserve"> que conforman la arquitectura y su relación entre ell</w:t>
      </w:r>
      <w:r w:rsidR="00372D13">
        <w:t>a</w:t>
      </w:r>
      <w:r>
        <w:t>s.</w:t>
      </w:r>
    </w:p>
    <w:p w14:paraId="25F55435" w14:textId="77777777" w:rsidR="006F2B5E" w:rsidRDefault="006F2B5E" w:rsidP="00045DF8"/>
    <w:p w14:paraId="4FAC3193" w14:textId="77777777" w:rsidR="006F2B5E" w:rsidRDefault="00B74583" w:rsidP="00045DF8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AE0BA57" wp14:editId="3F179415">
                <wp:simplePos x="0" y="0"/>
                <wp:positionH relativeFrom="column">
                  <wp:posOffset>14605</wp:posOffset>
                </wp:positionH>
                <wp:positionV relativeFrom="paragraph">
                  <wp:posOffset>9525</wp:posOffset>
                </wp:positionV>
                <wp:extent cx="5525135" cy="4210685"/>
                <wp:effectExtent l="5080" t="9525" r="13335" b="8890"/>
                <wp:wrapNone/>
                <wp:docPr id="28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135" cy="421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A294E" w14:textId="77777777" w:rsidR="001649F3" w:rsidRDefault="001649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0BA57" id="Text Box 12" o:spid="_x0000_s1027" type="#_x0000_t202" style="position:absolute;left:0;text-align:left;margin-left:1.15pt;margin-top:.75pt;width:435.05pt;height:331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">
                <v:textbox>
                  <w:txbxContent>
                    <w:p w14:paraId="5EDA294E" w14:textId="77777777" w:rsidR="001649F3" w:rsidRDefault="001649F3"/>
                  </w:txbxContent>
                </v:textbox>
              </v:shape>
            </w:pict>
          </mc:Fallback>
        </mc:AlternateContent>
      </w:r>
    </w:p>
    <w:p w14:paraId="1BF6A75A" w14:textId="77777777" w:rsidR="006F2B5E" w:rsidRDefault="006F2B5E" w:rsidP="00045DF8"/>
    <w:p w14:paraId="607EDE17" w14:textId="77777777" w:rsidR="006F2B5E" w:rsidRDefault="006F2B5E" w:rsidP="00045DF8"/>
    <w:p w14:paraId="7E1B139C" w14:textId="77777777" w:rsidR="006F2B5E" w:rsidRDefault="006F2B5E" w:rsidP="00045DF8"/>
    <w:p w14:paraId="6FCC4027" w14:textId="77777777" w:rsidR="006F2B5E" w:rsidRDefault="006F2B5E" w:rsidP="00045DF8"/>
    <w:p w14:paraId="09C61B5F" w14:textId="77777777" w:rsidR="006F2B5E" w:rsidRDefault="006F2B5E" w:rsidP="00045DF8"/>
    <w:p w14:paraId="1014C117" w14:textId="77777777" w:rsidR="006F2B5E" w:rsidRDefault="006F2B5E" w:rsidP="00045DF8"/>
    <w:p w14:paraId="07403DF7" w14:textId="77777777" w:rsidR="006F2B5E" w:rsidRDefault="006F2B5E" w:rsidP="00045DF8"/>
    <w:p w14:paraId="4695DF75" w14:textId="77777777" w:rsidR="006F2B5E" w:rsidRDefault="006F2B5E" w:rsidP="00045DF8"/>
    <w:p w14:paraId="7EAA6437" w14:textId="77777777" w:rsidR="006F2B5E" w:rsidRDefault="006F2B5E" w:rsidP="00045DF8"/>
    <w:p w14:paraId="69D39494" w14:textId="77777777" w:rsidR="006F2B5E" w:rsidRDefault="006F2B5E" w:rsidP="00045DF8"/>
    <w:p w14:paraId="74F7E2AE" w14:textId="77777777" w:rsidR="006F2B5E" w:rsidRDefault="006F2B5E" w:rsidP="00045DF8"/>
    <w:p w14:paraId="64C02325" w14:textId="77777777" w:rsidR="006F2B5E" w:rsidRDefault="006F2B5E" w:rsidP="00045DF8"/>
    <w:p w14:paraId="3A113F0C" w14:textId="77777777" w:rsidR="006F2B5E" w:rsidRDefault="006F2B5E" w:rsidP="00045DF8"/>
    <w:p w14:paraId="42AC8BD2" w14:textId="77777777" w:rsidR="006F2B5E" w:rsidRDefault="006F2B5E" w:rsidP="00045DF8"/>
    <w:p w14:paraId="707CD6AC" w14:textId="77777777" w:rsidR="006F2B5E" w:rsidRDefault="006F2B5E" w:rsidP="00045DF8"/>
    <w:p w14:paraId="00446718" w14:textId="77777777" w:rsidR="006F2B5E" w:rsidRDefault="006F2B5E" w:rsidP="00045DF8"/>
    <w:p w14:paraId="5B33B8B1" w14:textId="77777777" w:rsidR="006F2B5E" w:rsidRDefault="006F2B5E" w:rsidP="00045DF8"/>
    <w:p w14:paraId="6A414840" w14:textId="77777777" w:rsidR="006F2B5E" w:rsidRDefault="006F2B5E" w:rsidP="00045DF8"/>
    <w:p w14:paraId="657DA154" w14:textId="77777777" w:rsidR="006F2B5E" w:rsidRDefault="006F2B5E" w:rsidP="00045DF8"/>
    <w:p w14:paraId="1FA30ACE" w14:textId="77777777" w:rsidR="006F2B5E" w:rsidRDefault="006F2B5E" w:rsidP="00045DF8"/>
    <w:p w14:paraId="4CE23AE8" w14:textId="77777777" w:rsidR="006F2B5E" w:rsidRDefault="006F2B5E" w:rsidP="00045DF8"/>
    <w:p w14:paraId="1DFAA75B" w14:textId="77777777" w:rsidR="00EE1787" w:rsidRDefault="00B74583" w:rsidP="00045DF8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4602F12" wp14:editId="0698C592">
                <wp:simplePos x="0" y="0"/>
                <wp:positionH relativeFrom="column">
                  <wp:posOffset>14605</wp:posOffset>
                </wp:positionH>
                <wp:positionV relativeFrom="paragraph">
                  <wp:posOffset>4029710</wp:posOffset>
                </wp:positionV>
                <wp:extent cx="5419725" cy="266065"/>
                <wp:effectExtent l="0" t="635" r="4445" b="0"/>
                <wp:wrapNone/>
                <wp:docPr id="288" name="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00241" w14:textId="110132BA" w:rsidR="001649F3" w:rsidRPr="00070E99" w:rsidRDefault="001649F3" w:rsidP="003A558A">
                            <w:pPr>
                              <w:pStyle w:val="Descripcin"/>
                              <w:jc w:val="center"/>
                              <w:rPr>
                                <w:noProof/>
                                <w:color w:val="365F91"/>
                                <w:sz w:val="20"/>
                                <w:szCs w:val="20"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Arquitectura iROB-E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02F12" id="4 Cuadro de texto" o:spid="_x0000_s1028" type="#_x0000_t202" style="position:absolute;left:0;text-align:left;margin-left:1.15pt;margin-top:317.3pt;width:426.75pt;height:20.9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" stroked="f">
                <v:textbox style="mso-fit-shape-to-text:t" inset="0,0,0,0">
                  <w:txbxContent>
                    <w:p w14:paraId="3BE00241" w14:textId="110132BA" w:rsidR="001649F3" w:rsidRPr="00070E99" w:rsidRDefault="001649F3" w:rsidP="003A558A">
                      <w:pPr>
                        <w:pStyle w:val="Descripcin"/>
                        <w:jc w:val="center"/>
                        <w:rPr>
                          <w:noProof/>
                          <w:color w:val="365F91"/>
                          <w:sz w:val="20"/>
                          <w:szCs w:val="20"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. Arquitectura iROB-EA.</w:t>
                      </w:r>
                    </w:p>
                  </w:txbxContent>
                </v:textbox>
              </v:shape>
            </w:pict>
          </mc:Fallback>
        </mc:AlternateContent>
      </w:r>
    </w:p>
    <w:p w14:paraId="33F31611" w14:textId="77777777" w:rsidR="009319C9" w:rsidRDefault="009319C9" w:rsidP="00045DF8"/>
    <w:p w14:paraId="0FA25302" w14:textId="77777777" w:rsidR="009319C9" w:rsidRDefault="009319C9" w:rsidP="00045DF8"/>
    <w:p w14:paraId="61573C7B" w14:textId="77777777" w:rsidR="009319C9" w:rsidRDefault="009319C9" w:rsidP="00045DF8"/>
    <w:p w14:paraId="6AB822D5" w14:textId="77777777" w:rsidR="009319C9" w:rsidRDefault="009319C9" w:rsidP="00045DF8"/>
    <w:p w14:paraId="351D31A7" w14:textId="77777777" w:rsidR="009319C9" w:rsidRDefault="009319C9" w:rsidP="00045DF8"/>
    <w:p w14:paraId="3C069934" w14:textId="77777777" w:rsidR="00EE1787" w:rsidRDefault="00EE1787" w:rsidP="00045DF8">
      <w:r>
        <w:t xml:space="preserve">Como se puede apreciar existen </w:t>
      </w:r>
      <w:r w:rsidR="005E2B08" w:rsidRPr="005E2B08">
        <w:rPr>
          <w:color w:val="FF0000"/>
        </w:rPr>
        <w:t>xx</w:t>
      </w:r>
      <w:r>
        <w:t xml:space="preserve"> </w:t>
      </w:r>
      <w:r w:rsidR="005E2B08">
        <w:t>UFs</w:t>
      </w:r>
      <w:r>
        <w:t xml:space="preserve"> claramente diferenciad</w:t>
      </w:r>
      <w:r w:rsidR="009319C9">
        <w:t>a</w:t>
      </w:r>
      <w:r>
        <w:t>s cuya misión se describe a continuación.</w:t>
      </w:r>
    </w:p>
    <w:p w14:paraId="643028F2" w14:textId="77777777" w:rsidR="009319C9" w:rsidRDefault="009319C9" w:rsidP="00045DF8"/>
    <w:p w14:paraId="269FA994" w14:textId="77777777" w:rsidR="00A35F0F" w:rsidRDefault="00A35F0F" w:rsidP="00045DF8"/>
    <w:p w14:paraId="56394830" w14:textId="77777777" w:rsidR="00A35F0F" w:rsidRDefault="00A35F0F" w:rsidP="00045DF8"/>
    <w:p w14:paraId="6E9346D5" w14:textId="77777777" w:rsidR="00A35F0F" w:rsidRDefault="00A35F0F" w:rsidP="00A35F0F">
      <w:pPr>
        <w:pStyle w:val="Ttulo2"/>
      </w:pPr>
      <w:bookmarkStart w:id="7" w:name="_Toc417643378"/>
      <w:r>
        <w:lastRenderedPageBreak/>
        <w:t>UF_SYS</w:t>
      </w:r>
      <w:bookmarkEnd w:id="7"/>
    </w:p>
    <w:p w14:paraId="23113AB6" w14:textId="77777777" w:rsidR="00A35F0F" w:rsidRDefault="00A35F0F" w:rsidP="00045DF8"/>
    <w:p w14:paraId="67063028" w14:textId="77777777" w:rsidR="006C33A8" w:rsidRDefault="006C33A8" w:rsidP="006C33A8">
      <w:r w:rsidRPr="003E49FB">
        <w:rPr>
          <w:b/>
        </w:rPr>
        <w:t>U</w:t>
      </w:r>
      <w:r>
        <w:t xml:space="preserve">nidad </w:t>
      </w:r>
      <w:r w:rsidRPr="003E49FB">
        <w:rPr>
          <w:b/>
        </w:rPr>
        <w:t>F</w:t>
      </w:r>
      <w:r>
        <w:t xml:space="preserve">uncional de </w:t>
      </w:r>
      <w:r>
        <w:rPr>
          <w:b/>
        </w:rPr>
        <w:t>SYS</w:t>
      </w:r>
      <w:r w:rsidRPr="006C33A8">
        <w:t>tem</w:t>
      </w:r>
      <w:r>
        <w:t>a.</w:t>
      </w:r>
    </w:p>
    <w:p w14:paraId="737258C7" w14:textId="77777777" w:rsidR="006C33A8" w:rsidRDefault="006C33A8" w:rsidP="006C33A8">
      <w:r>
        <w:t>Esta UF es la encargada de proveer los siguientes servicios:</w:t>
      </w:r>
    </w:p>
    <w:p w14:paraId="04C4B9DD" w14:textId="77777777" w:rsidR="00A35F0F" w:rsidRDefault="00A35F0F" w:rsidP="00045DF8"/>
    <w:p w14:paraId="0A1B1899" w14:textId="77777777" w:rsidR="006C33A8" w:rsidRDefault="006C33A8" w:rsidP="002C005C">
      <w:pPr>
        <w:numPr>
          <w:ilvl w:val="0"/>
          <w:numId w:val="4"/>
        </w:numPr>
      </w:pPr>
      <w:r>
        <w:t>Gestión de sensores.</w:t>
      </w:r>
    </w:p>
    <w:p w14:paraId="4C8B59BB" w14:textId="77777777" w:rsidR="006C33A8" w:rsidRDefault="006C33A8" w:rsidP="002C005C">
      <w:pPr>
        <w:numPr>
          <w:ilvl w:val="0"/>
          <w:numId w:val="4"/>
        </w:numPr>
      </w:pPr>
      <w:r>
        <w:t>Gestión de actuadores.</w:t>
      </w:r>
    </w:p>
    <w:p w14:paraId="18FE44F6" w14:textId="77777777" w:rsidR="006C33A8" w:rsidRDefault="006C33A8" w:rsidP="002C005C">
      <w:pPr>
        <w:numPr>
          <w:ilvl w:val="0"/>
          <w:numId w:val="4"/>
        </w:numPr>
      </w:pPr>
      <w:r>
        <w:t>Interfaz de depuración (debug).</w:t>
      </w:r>
    </w:p>
    <w:p w14:paraId="6DA845AA" w14:textId="77777777" w:rsidR="006C33A8" w:rsidRDefault="009B6D4F" w:rsidP="002C005C">
      <w:pPr>
        <w:numPr>
          <w:ilvl w:val="0"/>
          <w:numId w:val="4"/>
        </w:numPr>
      </w:pPr>
      <w:r>
        <w:t xml:space="preserve">Gestión de </w:t>
      </w:r>
      <w:r w:rsidR="00965997">
        <w:t>alimentación subsistemas</w:t>
      </w:r>
      <w:r>
        <w:t xml:space="preserve">. </w:t>
      </w:r>
    </w:p>
    <w:p w14:paraId="6B8582B7" w14:textId="77777777" w:rsidR="00B44CE6" w:rsidRDefault="00B44CE6" w:rsidP="002C005C">
      <w:pPr>
        <w:numPr>
          <w:ilvl w:val="0"/>
          <w:numId w:val="4"/>
        </w:numPr>
      </w:pPr>
      <w:r>
        <w:t>Implementación de</w:t>
      </w:r>
      <w:r w:rsidR="005F6678">
        <w:t>l mecanismo de reacciones básicas.</w:t>
      </w:r>
    </w:p>
    <w:p w14:paraId="7BF49F56" w14:textId="77777777" w:rsidR="009B6D4F" w:rsidRDefault="009B6D4F" w:rsidP="009B6D4F"/>
    <w:p w14:paraId="7291A5FE" w14:textId="77777777" w:rsidR="00566697" w:rsidRDefault="00566697" w:rsidP="006C33A8">
      <w:r>
        <w:t>Esta UF implementa el “BIOS” del iROB-EA soport</w:t>
      </w:r>
      <w:r w:rsidR="001F6D94">
        <w:t>a</w:t>
      </w:r>
      <w:r>
        <w:t xml:space="preserve">ndo todas las funciones de bajo nivel </w:t>
      </w:r>
      <w:r w:rsidR="00B44CE6">
        <w:t xml:space="preserve">tales </w:t>
      </w:r>
      <w:r>
        <w:t>como gestión de sensores</w:t>
      </w:r>
      <w:r w:rsidR="00B44CE6">
        <w:t xml:space="preserve"> y</w:t>
      </w:r>
      <w:r>
        <w:t xml:space="preserve"> </w:t>
      </w:r>
      <w:r w:rsidR="00B44CE6">
        <w:t xml:space="preserve">actuadores, </w:t>
      </w:r>
      <w:r>
        <w:t>obteniendo de los</w:t>
      </w:r>
      <w:r w:rsidR="00B44CE6">
        <w:t xml:space="preserve"> mismos la información que facilitan y poni</w:t>
      </w:r>
      <w:r w:rsidR="001F6D94">
        <w:t>é</w:t>
      </w:r>
      <w:r w:rsidR="00B44CE6">
        <w:t>ndola a disposición de la UF_APL que es la encargada de ejecutar los programas y aplicaciones de alto nivel del iROB-EA.</w:t>
      </w:r>
    </w:p>
    <w:p w14:paraId="5899F5F0" w14:textId="77777777" w:rsidR="00912EA7" w:rsidRDefault="00912EA7" w:rsidP="006C33A8"/>
    <w:p w14:paraId="257CCAFC" w14:textId="77777777" w:rsidR="00912EA7" w:rsidRDefault="005F6678" w:rsidP="005F6678">
      <w:r>
        <w:t xml:space="preserve">Una tarea importante llevada a cabo en esta UF es la de soportar </w:t>
      </w:r>
      <w:r w:rsidR="00243266">
        <w:t>un</w:t>
      </w:r>
      <w:r>
        <w:t xml:space="preserve"> mecanismo de</w:t>
      </w:r>
      <w:r w:rsidR="00912EA7">
        <w:t xml:space="preserve">nominado de </w:t>
      </w:r>
      <w:r w:rsidRPr="005F6678">
        <w:rPr>
          <w:i/>
        </w:rPr>
        <w:t>reacciones básicas</w:t>
      </w:r>
      <w:r>
        <w:t xml:space="preserve">, por el cual la UF_SYS responde de forma </w:t>
      </w:r>
      <w:r w:rsidR="00912EA7">
        <w:t>automática</w:t>
      </w:r>
      <w:r>
        <w:t xml:space="preserve"> ante determinad</w:t>
      </w:r>
      <w:r w:rsidR="00912EA7">
        <w:t>a</w:t>
      </w:r>
      <w:r>
        <w:t xml:space="preserve">s </w:t>
      </w:r>
      <w:r w:rsidR="00912EA7">
        <w:t xml:space="preserve">situaciones reconocidas en base a la información </w:t>
      </w:r>
      <w:r w:rsidR="00243266">
        <w:t>obtenida de</w:t>
      </w:r>
      <w:r w:rsidR="00912EA7">
        <w:t xml:space="preserve"> los diferentes sensores</w:t>
      </w:r>
      <w:r>
        <w:t xml:space="preserve">. Este mecanismo funciona de forma similar al que provoca los </w:t>
      </w:r>
      <w:r>
        <w:rPr>
          <w:i/>
        </w:rPr>
        <w:t>actos reflejos</w:t>
      </w:r>
      <w:r>
        <w:t xml:space="preserve"> en los seres vivos.</w:t>
      </w:r>
    </w:p>
    <w:p w14:paraId="3F83F45F" w14:textId="77777777" w:rsidR="005F6678" w:rsidRDefault="00912EA7" w:rsidP="006C33A8">
      <w:r>
        <w:t xml:space="preserve">Existen situaciones de alta prioridad ante las que es preciso actuar de forma inmediata dado que son potencialmente peligrosas para la integridad del iROB-EA, ante cualquiera de estas situaciones la UF_SYS procede a asegurar la integridad del iROB-EA </w:t>
      </w:r>
      <w:r w:rsidR="00243266">
        <w:t xml:space="preserve">para </w:t>
      </w:r>
      <w:r>
        <w:t>posteriormente comunica</w:t>
      </w:r>
      <w:r w:rsidR="00243266">
        <w:t>r</w:t>
      </w:r>
      <w:r>
        <w:t xml:space="preserve"> la aparición de esta situación a la UF_APL.</w:t>
      </w:r>
    </w:p>
    <w:p w14:paraId="4442BDA6" w14:textId="77777777" w:rsidR="005F6678" w:rsidRDefault="005F6678" w:rsidP="006C33A8"/>
    <w:p w14:paraId="4F725AAD" w14:textId="77777777" w:rsidR="006C33A8" w:rsidRDefault="006C33A8" w:rsidP="006C33A8">
      <w:r>
        <w:t>La UF_</w:t>
      </w:r>
      <w:r w:rsidR="009B6D4F">
        <w:t>SYS</w:t>
      </w:r>
      <w:r>
        <w:t xml:space="preserve"> está formada por </w:t>
      </w:r>
      <w:r w:rsidR="009B6D4F">
        <w:t>un único</w:t>
      </w:r>
      <w:r>
        <w:t xml:space="preserve"> subsistema:</w:t>
      </w:r>
    </w:p>
    <w:p w14:paraId="710D82B9" w14:textId="77777777" w:rsidR="006C33A8" w:rsidRDefault="006C33A8" w:rsidP="006C33A8"/>
    <w:p w14:paraId="2E5CF848" w14:textId="77777777" w:rsidR="00A35F0F" w:rsidRDefault="009B6D4F" w:rsidP="002C005C">
      <w:pPr>
        <w:numPr>
          <w:ilvl w:val="0"/>
          <w:numId w:val="13"/>
        </w:numPr>
      </w:pPr>
      <w:r>
        <w:t>SS_SYS. Subsistema principal de la UF_SYS.</w:t>
      </w:r>
    </w:p>
    <w:p w14:paraId="3FADAC69" w14:textId="77777777" w:rsidR="00A35F0F" w:rsidRDefault="009B6D4F" w:rsidP="009B6D4F">
      <w:pPr>
        <w:pStyle w:val="Ttulo3"/>
      </w:pPr>
      <w:bookmarkStart w:id="8" w:name="_Toc417643379"/>
      <w:r>
        <w:t>SS_SYS</w:t>
      </w:r>
      <w:bookmarkEnd w:id="8"/>
    </w:p>
    <w:p w14:paraId="04BC1236" w14:textId="77777777" w:rsidR="00A35F0F" w:rsidRDefault="00A35F0F" w:rsidP="00045DF8"/>
    <w:p w14:paraId="3E1361D5" w14:textId="77777777" w:rsidR="00A35F0F" w:rsidRDefault="009B6D4F" w:rsidP="00045DF8">
      <w:r>
        <w:t>Este subsistema es el único componente de la UF_SYS y está implementado entorno a un Arduino MEGA</w:t>
      </w:r>
      <w:r w:rsidR="00140123">
        <w:t>2560,</w:t>
      </w:r>
    </w:p>
    <w:p w14:paraId="089CF569" w14:textId="77777777" w:rsidR="00A35F0F" w:rsidRDefault="00A35F0F" w:rsidP="00045DF8"/>
    <w:p w14:paraId="087F6622" w14:textId="77777777" w:rsidR="00A35F0F" w:rsidRDefault="00B74583" w:rsidP="00045DF8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08AABE1" wp14:editId="2DE020A5">
                <wp:simplePos x="0" y="0"/>
                <wp:positionH relativeFrom="column">
                  <wp:posOffset>638810</wp:posOffset>
                </wp:positionH>
                <wp:positionV relativeFrom="paragraph">
                  <wp:posOffset>61595</wp:posOffset>
                </wp:positionV>
                <wp:extent cx="3898265" cy="2100580"/>
                <wp:effectExtent l="635" t="4445" r="1270" b="0"/>
                <wp:wrapNone/>
                <wp:docPr id="3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265" cy="210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7DDF8" w14:textId="77777777" w:rsidR="001649F3" w:rsidRDefault="001649F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7C8FFB" wp14:editId="4EAC5C3C">
                                  <wp:extent cx="3714750" cy="2009775"/>
                                  <wp:effectExtent l="0" t="0" r="0" b="9525"/>
                                  <wp:docPr id="15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0" cy="2009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AABE1" id="Text Box 16" o:spid="_x0000_s1029" type="#_x0000_t202" style="position:absolute;left:0;text-align:left;margin-left:50.3pt;margin-top:4.85pt;width:306.95pt;height:165.4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" stroked="f">
                <v:textbox style="mso-fit-shape-to-text:t">
                  <w:txbxContent>
                    <w:p w14:paraId="2F57DDF8" w14:textId="77777777" w:rsidR="001649F3" w:rsidRDefault="001649F3">
                      <w:r>
                        <w:rPr>
                          <w:noProof/>
                        </w:rPr>
                        <w:drawing>
                          <wp:inline distT="0" distB="0" distL="0" distR="0" wp14:anchorId="1D7C8FFB" wp14:editId="4EAC5C3C">
                            <wp:extent cx="3714750" cy="2009775"/>
                            <wp:effectExtent l="0" t="0" r="0" b="9525"/>
                            <wp:docPr id="15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0" cy="2009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A7DE78B" w14:textId="77777777" w:rsidR="00A35F0F" w:rsidRDefault="00A35F0F" w:rsidP="00045DF8"/>
    <w:p w14:paraId="6B287405" w14:textId="77777777" w:rsidR="00A35F0F" w:rsidRDefault="00A35F0F" w:rsidP="00045DF8"/>
    <w:p w14:paraId="09F7CA52" w14:textId="77777777" w:rsidR="00A35F0F" w:rsidRDefault="00A35F0F" w:rsidP="00045DF8"/>
    <w:p w14:paraId="021971DA" w14:textId="77777777" w:rsidR="00A35F0F" w:rsidRDefault="00A35F0F" w:rsidP="00045DF8"/>
    <w:p w14:paraId="2531654E" w14:textId="77777777" w:rsidR="00A35F0F" w:rsidRDefault="00A35F0F" w:rsidP="00045DF8"/>
    <w:p w14:paraId="73082226" w14:textId="77777777" w:rsidR="00A35F0F" w:rsidRDefault="00A35F0F" w:rsidP="00045DF8"/>
    <w:p w14:paraId="1A130138" w14:textId="77777777" w:rsidR="00A35F0F" w:rsidRDefault="00A35F0F" w:rsidP="00045DF8"/>
    <w:p w14:paraId="66228D18" w14:textId="77777777" w:rsidR="00A35F0F" w:rsidRDefault="00A35F0F" w:rsidP="00045DF8"/>
    <w:p w14:paraId="568BC40F" w14:textId="77777777" w:rsidR="00A35F0F" w:rsidRDefault="00A35F0F" w:rsidP="00045DF8"/>
    <w:p w14:paraId="4AED5455" w14:textId="77777777" w:rsidR="00A35F0F" w:rsidRDefault="00A35F0F" w:rsidP="00045DF8"/>
    <w:p w14:paraId="0DC91567" w14:textId="77777777" w:rsidR="00A35F0F" w:rsidRDefault="00A35F0F" w:rsidP="00045DF8"/>
    <w:p w14:paraId="7646BFB2" w14:textId="77777777" w:rsidR="00A35F0F" w:rsidRDefault="00A35F0F" w:rsidP="00045DF8"/>
    <w:p w14:paraId="1335011C" w14:textId="77777777" w:rsidR="00A35F0F" w:rsidRDefault="00A35F0F" w:rsidP="00045DF8"/>
    <w:p w14:paraId="737842F2" w14:textId="77777777" w:rsidR="00140123" w:rsidRDefault="00140123" w:rsidP="00045DF8">
      <w:r>
        <w:t>El modelo MEGA2560 posee entre otras, las siguientes características,</w:t>
      </w:r>
    </w:p>
    <w:p w14:paraId="67AD2B75" w14:textId="77777777" w:rsidR="00B62D63" w:rsidRDefault="00B62D63" w:rsidP="00045DF8"/>
    <w:p w14:paraId="796916EB" w14:textId="77777777" w:rsidR="00B62D63" w:rsidRDefault="00B62D63" w:rsidP="00045DF8"/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3"/>
        <w:gridCol w:w="4657"/>
      </w:tblGrid>
      <w:tr w:rsidR="00B62D63" w:rsidRPr="00140123" w14:paraId="2FAEFC75" w14:textId="77777777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14:paraId="4FA13965" w14:textId="77777777" w:rsidR="00140123" w:rsidRPr="00140123" w:rsidRDefault="00140123" w:rsidP="001F6D94">
            <w:r w:rsidRPr="00140123">
              <w:t>Microcontrol</w:t>
            </w:r>
            <w:r w:rsidR="001F6D94">
              <w:t>ador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14:paraId="7723B3A0" w14:textId="77777777" w:rsidR="00140123" w:rsidRPr="00140123" w:rsidRDefault="00140123" w:rsidP="00140123">
            <w:r w:rsidRPr="00140123">
              <w:t>ATmega2560</w:t>
            </w:r>
          </w:p>
        </w:tc>
      </w:tr>
      <w:tr w:rsidR="00B62D63" w:rsidRPr="00140123" w14:paraId="0C0A58D9" w14:textId="77777777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14:paraId="6717EDBE" w14:textId="77777777" w:rsidR="00140123" w:rsidRPr="00140123" w:rsidRDefault="00B62D63" w:rsidP="00B62D63">
            <w:r>
              <w:t>Tensión de operación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14:paraId="1C0878AD" w14:textId="77777777" w:rsidR="00140123" w:rsidRPr="00140123" w:rsidRDefault="00140123" w:rsidP="00140123">
            <w:r w:rsidRPr="00140123">
              <w:t>5V</w:t>
            </w:r>
          </w:p>
        </w:tc>
      </w:tr>
      <w:tr w:rsidR="00B62D63" w:rsidRPr="00140123" w14:paraId="762A2538" w14:textId="77777777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14:paraId="03FF21B3" w14:textId="77777777" w:rsidR="00140123" w:rsidRPr="00140123" w:rsidRDefault="00140123" w:rsidP="00140123">
            <w:r w:rsidRPr="00140123">
              <w:t>Digital I/O Pins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14:paraId="6DBC9196" w14:textId="77777777" w:rsidR="00140123" w:rsidRPr="00140123" w:rsidRDefault="00140123" w:rsidP="00B62D63">
            <w:r w:rsidRPr="00140123">
              <w:t xml:space="preserve">54 (15 </w:t>
            </w:r>
            <w:r w:rsidR="00B62D63">
              <w:t>de ellos soportan salida</w:t>
            </w:r>
            <w:r w:rsidRPr="00140123">
              <w:t xml:space="preserve"> PWM)</w:t>
            </w:r>
          </w:p>
        </w:tc>
      </w:tr>
      <w:tr w:rsidR="00B62D63" w:rsidRPr="00140123" w14:paraId="13726F0A" w14:textId="77777777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14:paraId="49E2CDC1" w14:textId="77777777" w:rsidR="00140123" w:rsidRPr="00140123" w:rsidRDefault="00140123" w:rsidP="00B62D63">
            <w:r w:rsidRPr="00140123">
              <w:t>Anal</w:t>
            </w:r>
            <w:r w:rsidR="00B62D63">
              <w:t>ó</w:t>
            </w:r>
            <w:r w:rsidRPr="00140123">
              <w:t>g</w:t>
            </w:r>
            <w:r w:rsidR="00B62D63">
              <w:t>icos</w:t>
            </w:r>
            <w:r w:rsidRPr="00140123">
              <w:t xml:space="preserve"> </w:t>
            </w:r>
            <w:r w:rsidR="00B62D63">
              <w:t>I/O</w:t>
            </w:r>
            <w:r w:rsidRPr="00140123">
              <w:t xml:space="preserve"> Pins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14:paraId="1CFC3B0F" w14:textId="77777777" w:rsidR="00140123" w:rsidRPr="00140123" w:rsidRDefault="00140123" w:rsidP="00140123">
            <w:r w:rsidRPr="00140123">
              <w:t>16</w:t>
            </w:r>
          </w:p>
        </w:tc>
      </w:tr>
      <w:tr w:rsidR="00B62D63" w:rsidRPr="00140123" w14:paraId="276C20B7" w14:textId="77777777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14:paraId="281A9C24" w14:textId="77777777" w:rsidR="00140123" w:rsidRPr="00140123" w:rsidRDefault="00B62D63" w:rsidP="00B62D63">
            <w:r>
              <w:t xml:space="preserve">Corriente </w:t>
            </w:r>
            <w:r w:rsidR="00140123" w:rsidRPr="00140123">
              <w:t xml:space="preserve">DC </w:t>
            </w:r>
            <w:r>
              <w:t>por I/O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14:paraId="1FE4CBD3" w14:textId="77777777" w:rsidR="00140123" w:rsidRPr="00140123" w:rsidRDefault="00140123" w:rsidP="00140123">
            <w:r w:rsidRPr="00140123">
              <w:t>40 mA</w:t>
            </w:r>
          </w:p>
        </w:tc>
      </w:tr>
      <w:tr w:rsidR="00B62D63" w:rsidRPr="00140123" w14:paraId="60DF837E" w14:textId="77777777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14:paraId="7A2FD5C2" w14:textId="77777777" w:rsidR="00140123" w:rsidRPr="00140123" w:rsidRDefault="00B62D63" w:rsidP="00B62D63">
            <w:r>
              <w:t xml:space="preserve">Memoria </w:t>
            </w:r>
            <w:r w:rsidR="00140123" w:rsidRPr="00140123">
              <w:t>Flash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14:paraId="1828660B" w14:textId="77777777" w:rsidR="00140123" w:rsidRPr="00140123" w:rsidRDefault="00140123" w:rsidP="00B62D63">
            <w:r w:rsidRPr="00140123">
              <w:t xml:space="preserve">256 KB </w:t>
            </w:r>
            <w:r w:rsidR="00B62D63">
              <w:t>(</w:t>
            </w:r>
            <w:r w:rsidRPr="00140123">
              <w:t>8 KB us</w:t>
            </w:r>
            <w:r w:rsidR="00B62D63">
              <w:t>a</w:t>
            </w:r>
            <w:r w:rsidRPr="00140123">
              <w:t>d</w:t>
            </w:r>
            <w:r w:rsidR="00B62D63">
              <w:t>os</w:t>
            </w:r>
            <w:r w:rsidRPr="00140123">
              <w:t xml:space="preserve"> </w:t>
            </w:r>
            <w:r w:rsidR="00B62D63">
              <w:t>por el</w:t>
            </w:r>
            <w:r w:rsidRPr="00140123">
              <w:t xml:space="preserve"> bootloader</w:t>
            </w:r>
            <w:r w:rsidR="00B62D63">
              <w:t>)</w:t>
            </w:r>
          </w:p>
        </w:tc>
      </w:tr>
      <w:tr w:rsidR="00B62D63" w:rsidRPr="00140123" w14:paraId="0998F4E0" w14:textId="77777777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14:paraId="79C46E42" w14:textId="77777777" w:rsidR="00140123" w:rsidRPr="00140123" w:rsidRDefault="00140123" w:rsidP="00140123">
            <w:r w:rsidRPr="00140123">
              <w:t>SRAM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14:paraId="7FC6D2FB" w14:textId="77777777" w:rsidR="00140123" w:rsidRPr="00140123" w:rsidRDefault="00140123" w:rsidP="00140123">
            <w:r w:rsidRPr="00140123">
              <w:t>8 KB</w:t>
            </w:r>
          </w:p>
        </w:tc>
      </w:tr>
      <w:tr w:rsidR="00B62D63" w:rsidRPr="00140123" w14:paraId="1576E6ED" w14:textId="77777777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14:paraId="4BF6FB6F" w14:textId="77777777" w:rsidR="00140123" w:rsidRPr="00140123" w:rsidRDefault="00140123" w:rsidP="00140123">
            <w:r w:rsidRPr="00140123">
              <w:t>EEPROM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14:paraId="5D18A4CB" w14:textId="77777777" w:rsidR="00140123" w:rsidRPr="00140123" w:rsidRDefault="00140123" w:rsidP="00140123">
            <w:r w:rsidRPr="00140123">
              <w:t>4 KB</w:t>
            </w:r>
          </w:p>
        </w:tc>
      </w:tr>
      <w:tr w:rsidR="00B62D63" w:rsidRPr="00140123" w14:paraId="452E6F9F" w14:textId="77777777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14:paraId="0D85CA26" w14:textId="77777777" w:rsidR="00140123" w:rsidRPr="00140123" w:rsidRDefault="00B62D63" w:rsidP="00140123">
            <w:r>
              <w:t>Clock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14:paraId="60A8C22F" w14:textId="77777777" w:rsidR="00140123" w:rsidRPr="00140123" w:rsidRDefault="00140123" w:rsidP="00140123">
            <w:r w:rsidRPr="00140123">
              <w:t>16 MHz</w:t>
            </w:r>
          </w:p>
        </w:tc>
      </w:tr>
    </w:tbl>
    <w:p w14:paraId="217D0BD8" w14:textId="77777777" w:rsidR="00140123" w:rsidRDefault="00140123" w:rsidP="00045DF8"/>
    <w:p w14:paraId="553C1238" w14:textId="77777777" w:rsidR="00140123" w:rsidRDefault="00140123" w:rsidP="00045DF8">
      <w:r>
        <w:t>Para más información consultar la web del fabricante,</w:t>
      </w:r>
    </w:p>
    <w:p w14:paraId="7C93C362" w14:textId="77777777" w:rsidR="00140123" w:rsidRDefault="00140123" w:rsidP="00045DF8"/>
    <w:p w14:paraId="4BBB8D06" w14:textId="77777777" w:rsidR="00140123" w:rsidRDefault="00DD576E" w:rsidP="00140123">
      <w:pPr>
        <w:ind w:firstLine="708"/>
      </w:pPr>
      <w:hyperlink r:id="rId14" w:history="1">
        <w:r w:rsidR="00140123" w:rsidRPr="00972A6E">
          <w:rPr>
            <w:rStyle w:val="Hipervnculo"/>
          </w:rPr>
          <w:t>http://arduino.cc/en/Main/ArduinoBoardMega2560</w:t>
        </w:r>
      </w:hyperlink>
    </w:p>
    <w:p w14:paraId="751DF3EC" w14:textId="77777777" w:rsidR="00140123" w:rsidRDefault="00140123" w:rsidP="00045DF8"/>
    <w:p w14:paraId="19238F49" w14:textId="77777777" w:rsidR="00140123" w:rsidRDefault="007F2341" w:rsidP="00045DF8">
      <w:r>
        <w:t>Así mismo se encuentra d</w:t>
      </w:r>
      <w:r w:rsidR="00140123">
        <w:t xml:space="preserve">isponible </w:t>
      </w:r>
      <w:r w:rsidR="00DC2962">
        <w:t>en numerosos sitios online, entre otros,</w:t>
      </w:r>
    </w:p>
    <w:p w14:paraId="043CA263" w14:textId="77777777" w:rsidR="00140123" w:rsidRDefault="00140123" w:rsidP="00045DF8"/>
    <w:p w14:paraId="252E72A7" w14:textId="77777777" w:rsidR="00140123" w:rsidRDefault="00DD576E" w:rsidP="00140123">
      <w:pPr>
        <w:ind w:firstLine="708"/>
      </w:pPr>
      <w:hyperlink r:id="rId15" w:history="1">
        <w:r w:rsidR="00140123" w:rsidRPr="00972A6E">
          <w:rPr>
            <w:rStyle w:val="Hipervnculo"/>
          </w:rPr>
          <w:t>http://tienda.bricogeek.com/arduino/306-arduino-mega-2560.html</w:t>
        </w:r>
      </w:hyperlink>
    </w:p>
    <w:p w14:paraId="01F13D79" w14:textId="77777777" w:rsidR="00140123" w:rsidRDefault="00DD576E" w:rsidP="00DC2962">
      <w:pPr>
        <w:ind w:firstLine="708"/>
      </w:pPr>
      <w:hyperlink r:id="rId16" w:history="1">
        <w:r w:rsidR="00DC2962" w:rsidRPr="00972A6E">
          <w:rPr>
            <w:rStyle w:val="Hipervnculo"/>
          </w:rPr>
          <w:t>https://www.sparkfun.com/products/11061</w:t>
        </w:r>
      </w:hyperlink>
    </w:p>
    <w:p w14:paraId="1ED00567" w14:textId="77777777" w:rsidR="00DC2962" w:rsidRDefault="00DD576E" w:rsidP="00DC2962">
      <w:pPr>
        <w:ind w:firstLine="708"/>
      </w:pPr>
      <w:hyperlink r:id="rId17" w:history="1">
        <w:r w:rsidR="00DC2962" w:rsidRPr="00972A6E">
          <w:rPr>
            <w:rStyle w:val="Hipervnculo"/>
          </w:rPr>
          <w:t>http://www.cooking-hacks.com/arduino-mega-2560</w:t>
        </w:r>
      </w:hyperlink>
    </w:p>
    <w:p w14:paraId="2D6C0DF9" w14:textId="77777777" w:rsidR="00140123" w:rsidRDefault="00140123" w:rsidP="00045DF8"/>
    <w:p w14:paraId="2560D3DD" w14:textId="77777777" w:rsidR="0032406D" w:rsidRDefault="00B62D63" w:rsidP="00045DF8">
      <w:r>
        <w:t>C</w:t>
      </w:r>
      <w:r w:rsidR="00B44CE6">
        <w:t>omo se ha comentado, e</w:t>
      </w:r>
      <w:r w:rsidR="0032406D">
        <w:t xml:space="preserve">ste subsistema es el encargado de gestionar todos los sensores </w:t>
      </w:r>
      <w:r w:rsidR="00B44CE6">
        <w:t xml:space="preserve">y actuadores </w:t>
      </w:r>
      <w:r w:rsidR="0032406D">
        <w:t>del iROB-EA</w:t>
      </w:r>
      <w:r w:rsidR="00B44CE6">
        <w:t xml:space="preserve">. </w:t>
      </w:r>
    </w:p>
    <w:p w14:paraId="0EAC86ED" w14:textId="77777777" w:rsidR="00A35F0F" w:rsidRDefault="009B6D4F" w:rsidP="00045DF8">
      <w:r>
        <w:t>E</w:t>
      </w:r>
      <w:r w:rsidR="00694B7F">
        <w:t xml:space="preserve">ste subsistema </w:t>
      </w:r>
      <w:r w:rsidR="00FF26E6">
        <w:t xml:space="preserve">se comunica utilizando los puertos serie que incorpora </w:t>
      </w:r>
      <w:r w:rsidR="00694B7F">
        <w:t>el ArduinoMEGA2560</w:t>
      </w:r>
      <w:r w:rsidR="00FF26E6">
        <w:t xml:space="preserve"> man</w:t>
      </w:r>
      <w:r w:rsidR="001F6D94">
        <w:t>ten</w:t>
      </w:r>
      <w:r w:rsidR="00FF26E6">
        <w:t>i</w:t>
      </w:r>
      <w:r w:rsidR="001F6D94">
        <w:t>e</w:t>
      </w:r>
      <w:r w:rsidR="00694B7F">
        <w:t xml:space="preserve">ndo </w:t>
      </w:r>
      <w:r w:rsidR="00FF26E6">
        <w:t>conexión con los siguientes elementos:</w:t>
      </w:r>
    </w:p>
    <w:p w14:paraId="0BC0EA13" w14:textId="77777777" w:rsidR="00A35F0F" w:rsidRDefault="00A35F0F" w:rsidP="00045DF8"/>
    <w:p w14:paraId="02E08252" w14:textId="77777777" w:rsidR="00BA4A8B" w:rsidRPr="00BA4A8B" w:rsidRDefault="00BA4A8B" w:rsidP="002C005C">
      <w:pPr>
        <w:numPr>
          <w:ilvl w:val="0"/>
          <w:numId w:val="13"/>
        </w:numPr>
        <w:rPr>
          <w:b/>
        </w:rPr>
      </w:pPr>
      <w:r w:rsidRPr="00BA4A8B">
        <w:rPr>
          <w:b/>
        </w:rPr>
        <w:t>Exterior.</w:t>
      </w:r>
    </w:p>
    <w:p w14:paraId="79F425BA" w14:textId="77777777" w:rsidR="00A35F0F" w:rsidRDefault="00FF26E6" w:rsidP="00BA4A8B">
      <w:pPr>
        <w:ind w:left="720"/>
      </w:pPr>
      <w:r>
        <w:t xml:space="preserve">Puerto de comunicación </w:t>
      </w:r>
      <w:r w:rsidR="00BA4A8B">
        <w:t xml:space="preserve">serie RS-232 </w:t>
      </w:r>
      <w:r>
        <w:t xml:space="preserve">con el exterior para tareas de depuración y test, este puerto está presente en el conector exterior de DEBUG, </w:t>
      </w:r>
      <w:r w:rsidR="007C3706">
        <w:t xml:space="preserve">soportado </w:t>
      </w:r>
      <w:r>
        <w:t>a</w:t>
      </w:r>
      <w:r w:rsidR="001F6D94">
        <w:t xml:space="preserve"> </w:t>
      </w:r>
      <w:r>
        <w:t xml:space="preserve">través del SS_DBG de la </w:t>
      </w:r>
      <w:r w:rsidR="007C3706">
        <w:t xml:space="preserve">unidad funcional </w:t>
      </w:r>
      <w:r>
        <w:t xml:space="preserve">UF_ENE, </w:t>
      </w:r>
      <w:r w:rsidR="007C3706">
        <w:t>que convierte los niveles de Transmisión/Recepción a RS-232.</w:t>
      </w:r>
    </w:p>
    <w:p w14:paraId="26585BA4" w14:textId="77777777" w:rsidR="00A35F0F" w:rsidRDefault="00A35F0F" w:rsidP="00045DF8"/>
    <w:p w14:paraId="26C071EE" w14:textId="77777777" w:rsidR="00BA4A8B" w:rsidRPr="00BA4A8B" w:rsidRDefault="00BA4A8B" w:rsidP="002C005C">
      <w:pPr>
        <w:numPr>
          <w:ilvl w:val="0"/>
          <w:numId w:val="13"/>
        </w:numPr>
        <w:rPr>
          <w:b/>
        </w:rPr>
      </w:pPr>
      <w:r w:rsidRPr="00BA4A8B">
        <w:rPr>
          <w:b/>
        </w:rPr>
        <w:t>UF_APL.</w:t>
      </w:r>
    </w:p>
    <w:p w14:paraId="3FDF78A6" w14:textId="77777777" w:rsidR="00A35F0F" w:rsidRDefault="00485FCC" w:rsidP="00BA4A8B">
      <w:pPr>
        <w:ind w:left="720"/>
      </w:pPr>
      <w:r>
        <w:t>Puerto de c</w:t>
      </w:r>
      <w:r w:rsidR="007C3706">
        <w:t>omunicación serie con la UF_AP</w:t>
      </w:r>
      <w:r w:rsidR="005F6678">
        <w:t>L</w:t>
      </w:r>
      <w:r w:rsidR="007C3706">
        <w:t xml:space="preserve"> que es la unidad funcional encargada de ejecutar las aplicaciones </w:t>
      </w:r>
      <w:r w:rsidR="00B62D63">
        <w:t>que proveen de funcionalidad al</w:t>
      </w:r>
      <w:r w:rsidR="007C3706">
        <w:t xml:space="preserve"> iROB-EA.</w:t>
      </w:r>
    </w:p>
    <w:p w14:paraId="7B245330" w14:textId="77777777" w:rsidR="00A35F0F" w:rsidRDefault="00A35F0F" w:rsidP="00045DF8"/>
    <w:p w14:paraId="3B98654E" w14:textId="77777777" w:rsidR="00A35F0F" w:rsidRDefault="007C3706" w:rsidP="007C3706">
      <w:pPr>
        <w:pStyle w:val="Ttulo2"/>
      </w:pPr>
      <w:bookmarkStart w:id="9" w:name="_Toc417643380"/>
      <w:r>
        <w:t>UF_AP</w:t>
      </w:r>
      <w:r w:rsidR="00140123">
        <w:t>L</w:t>
      </w:r>
      <w:bookmarkEnd w:id="9"/>
    </w:p>
    <w:p w14:paraId="60732764" w14:textId="77777777" w:rsidR="00A35F0F" w:rsidRDefault="00A35F0F" w:rsidP="00045DF8"/>
    <w:p w14:paraId="3CBB2129" w14:textId="77777777" w:rsidR="003C0F36" w:rsidRDefault="003C0F36" w:rsidP="003C0F36">
      <w:r w:rsidRPr="003E49FB">
        <w:rPr>
          <w:b/>
        </w:rPr>
        <w:t>U</w:t>
      </w:r>
      <w:r>
        <w:t xml:space="preserve">nidad </w:t>
      </w:r>
      <w:r w:rsidRPr="003E49FB">
        <w:rPr>
          <w:b/>
        </w:rPr>
        <w:t>F</w:t>
      </w:r>
      <w:r>
        <w:t xml:space="preserve">uncional de </w:t>
      </w:r>
      <w:r w:rsidR="00DA6B40">
        <w:rPr>
          <w:b/>
        </w:rPr>
        <w:t>AP</w:t>
      </w:r>
      <w:r w:rsidR="00140123">
        <w:rPr>
          <w:b/>
        </w:rPr>
        <w:t>L</w:t>
      </w:r>
      <w:r w:rsidR="00DA6B40" w:rsidRPr="00DA6B40">
        <w:t>icaciones</w:t>
      </w:r>
      <w:r>
        <w:t>.</w:t>
      </w:r>
    </w:p>
    <w:p w14:paraId="71F40911" w14:textId="77777777" w:rsidR="003C0F36" w:rsidRDefault="003C0F36" w:rsidP="003C0F36">
      <w:r>
        <w:t>Esta UF es la encargada de proveer los siguientes servicios:</w:t>
      </w:r>
    </w:p>
    <w:p w14:paraId="3A0CD5F3" w14:textId="77777777" w:rsidR="003C0F36" w:rsidRDefault="003C0F36" w:rsidP="003C0F36"/>
    <w:p w14:paraId="1978A006" w14:textId="77777777" w:rsidR="003C0F36" w:rsidRDefault="00965997" w:rsidP="002C005C">
      <w:pPr>
        <w:numPr>
          <w:ilvl w:val="0"/>
          <w:numId w:val="4"/>
        </w:numPr>
      </w:pPr>
      <w:r>
        <w:t>xx</w:t>
      </w:r>
    </w:p>
    <w:p w14:paraId="439FCA5D" w14:textId="77777777" w:rsidR="00965997" w:rsidRDefault="00965997" w:rsidP="002C005C">
      <w:pPr>
        <w:numPr>
          <w:ilvl w:val="0"/>
          <w:numId w:val="4"/>
        </w:numPr>
      </w:pPr>
      <w:r>
        <w:t>xx</w:t>
      </w:r>
    </w:p>
    <w:p w14:paraId="642336DD" w14:textId="77777777" w:rsidR="00965997" w:rsidRDefault="00965997" w:rsidP="002C005C">
      <w:pPr>
        <w:numPr>
          <w:ilvl w:val="0"/>
          <w:numId w:val="4"/>
        </w:numPr>
      </w:pPr>
      <w:r>
        <w:t>xx</w:t>
      </w:r>
    </w:p>
    <w:p w14:paraId="35FC9766" w14:textId="77777777" w:rsidR="00965997" w:rsidRDefault="00965997" w:rsidP="00965997">
      <w:pPr>
        <w:ind w:left="360"/>
      </w:pPr>
    </w:p>
    <w:p w14:paraId="3648F919" w14:textId="77777777" w:rsidR="003C0F36" w:rsidRDefault="003C0F36" w:rsidP="003C0F36">
      <w:r>
        <w:t>La UF_AP</w:t>
      </w:r>
      <w:r w:rsidR="00980A82">
        <w:t>L</w:t>
      </w:r>
      <w:r>
        <w:t xml:space="preserve"> está formada por los siguientes subsistemas:</w:t>
      </w:r>
    </w:p>
    <w:p w14:paraId="28891424" w14:textId="77777777" w:rsidR="003C0F36" w:rsidRDefault="003C0F36" w:rsidP="003C0F36"/>
    <w:p w14:paraId="2DD67DAC" w14:textId="77777777" w:rsidR="00965997" w:rsidRDefault="00965997" w:rsidP="003C0F36"/>
    <w:p w14:paraId="18A00C19" w14:textId="77777777" w:rsidR="00965997" w:rsidRDefault="00965997" w:rsidP="003C0F36"/>
    <w:p w14:paraId="4EFCE20A" w14:textId="77777777" w:rsidR="00965997" w:rsidRDefault="00965997" w:rsidP="003C0F36"/>
    <w:p w14:paraId="567873FF" w14:textId="77777777" w:rsidR="00965997" w:rsidRDefault="00965997" w:rsidP="00965997">
      <w:pPr>
        <w:numPr>
          <w:ilvl w:val="0"/>
          <w:numId w:val="16"/>
        </w:numPr>
      </w:pPr>
      <w:r>
        <w:t>xx</w:t>
      </w:r>
    </w:p>
    <w:p w14:paraId="6606D9B9" w14:textId="77777777" w:rsidR="00965997" w:rsidRDefault="00965997" w:rsidP="00965997">
      <w:pPr>
        <w:numPr>
          <w:ilvl w:val="0"/>
          <w:numId w:val="16"/>
        </w:numPr>
      </w:pPr>
      <w:r>
        <w:t>xx</w:t>
      </w:r>
    </w:p>
    <w:p w14:paraId="2FDB711D" w14:textId="77777777" w:rsidR="00965997" w:rsidRDefault="00965997" w:rsidP="00965997">
      <w:pPr>
        <w:numPr>
          <w:ilvl w:val="0"/>
          <w:numId w:val="16"/>
        </w:numPr>
      </w:pPr>
      <w:r>
        <w:t>xx</w:t>
      </w:r>
    </w:p>
    <w:p w14:paraId="108F3663" w14:textId="77777777" w:rsidR="00EE1787" w:rsidRDefault="00372D13" w:rsidP="00114166">
      <w:pPr>
        <w:pStyle w:val="Ttulo2"/>
      </w:pPr>
      <w:bookmarkStart w:id="10" w:name="_Toc417643381"/>
      <w:r>
        <w:t>UF_ENE</w:t>
      </w:r>
      <w:bookmarkEnd w:id="10"/>
    </w:p>
    <w:p w14:paraId="61262710" w14:textId="77777777" w:rsidR="00EE1787" w:rsidRDefault="00372D13" w:rsidP="002D2B07">
      <w:r w:rsidRPr="003E49FB">
        <w:rPr>
          <w:b/>
        </w:rPr>
        <w:t>U</w:t>
      </w:r>
      <w:r>
        <w:t xml:space="preserve">nidad </w:t>
      </w:r>
      <w:r w:rsidRPr="003E49FB">
        <w:rPr>
          <w:b/>
        </w:rPr>
        <w:t>F</w:t>
      </w:r>
      <w:r>
        <w:t xml:space="preserve">uncional de </w:t>
      </w:r>
      <w:r w:rsidRPr="003E49FB">
        <w:rPr>
          <w:b/>
        </w:rPr>
        <w:t>E</w:t>
      </w:r>
      <w:r w:rsidR="003E49FB">
        <w:rPr>
          <w:b/>
        </w:rPr>
        <w:t>NE</w:t>
      </w:r>
      <w:r>
        <w:t>rgía.</w:t>
      </w:r>
    </w:p>
    <w:p w14:paraId="0FB58C5F" w14:textId="77777777" w:rsidR="00372D13" w:rsidRDefault="00372D13" w:rsidP="002D2B07">
      <w:r>
        <w:t>Esta UF es la encargada de proveer los siguientes servicios:</w:t>
      </w:r>
    </w:p>
    <w:p w14:paraId="42D6E025" w14:textId="77777777" w:rsidR="00372D13" w:rsidRDefault="00372D13" w:rsidP="002D2B07"/>
    <w:p w14:paraId="4861B7CB" w14:textId="77777777" w:rsidR="001A2DCD" w:rsidRDefault="001A2DCD" w:rsidP="002C005C">
      <w:pPr>
        <w:numPr>
          <w:ilvl w:val="0"/>
          <w:numId w:val="4"/>
        </w:numPr>
      </w:pPr>
      <w:r>
        <w:t>Encendido y Apagado general del iROB-EA.</w:t>
      </w:r>
    </w:p>
    <w:p w14:paraId="67D4C41B" w14:textId="77777777" w:rsidR="001A2DCD" w:rsidRDefault="001A2DCD" w:rsidP="002C005C">
      <w:pPr>
        <w:numPr>
          <w:ilvl w:val="0"/>
          <w:numId w:val="4"/>
        </w:numPr>
      </w:pPr>
      <w:r>
        <w:t>Recarga de baterías y obtención de información acerca del estado general de las mismas.</w:t>
      </w:r>
    </w:p>
    <w:p w14:paraId="68742615" w14:textId="77777777" w:rsidR="001A2DCD" w:rsidRDefault="001A2DCD" w:rsidP="002C005C">
      <w:pPr>
        <w:numPr>
          <w:ilvl w:val="0"/>
          <w:numId w:val="4"/>
        </w:numPr>
      </w:pPr>
      <w:r>
        <w:t xml:space="preserve">Encendido y apagado </w:t>
      </w:r>
      <w:r w:rsidR="00991C30">
        <w:t>de</w:t>
      </w:r>
      <w:r>
        <w:t xml:space="preserve"> elementos y subsistemas.</w:t>
      </w:r>
    </w:p>
    <w:p w14:paraId="4AE5F182" w14:textId="77777777" w:rsidR="00372D13" w:rsidRDefault="003D40C8" w:rsidP="002C005C">
      <w:pPr>
        <w:numPr>
          <w:ilvl w:val="0"/>
          <w:numId w:val="4"/>
        </w:numPr>
      </w:pPr>
      <w:r>
        <w:t>A</w:t>
      </w:r>
      <w:r w:rsidR="00192CDF">
        <w:t xml:space="preserve">limentación </w:t>
      </w:r>
      <w:r w:rsidR="008C25DF">
        <w:t xml:space="preserve">y comunicaciones </w:t>
      </w:r>
      <w:r w:rsidR="00192CDF">
        <w:t>en modo pruebas</w:t>
      </w:r>
      <w:r>
        <w:t xml:space="preserve"> (DEBUG)</w:t>
      </w:r>
      <w:r w:rsidR="00192CDF">
        <w:t>.</w:t>
      </w:r>
    </w:p>
    <w:p w14:paraId="726EE80F" w14:textId="77777777" w:rsidR="00372D13" w:rsidRPr="001A2DCD" w:rsidRDefault="00372D13" w:rsidP="002C005C">
      <w:pPr>
        <w:numPr>
          <w:ilvl w:val="0"/>
          <w:numId w:val="4"/>
        </w:numPr>
      </w:pPr>
      <w:r w:rsidRPr="001A2DCD">
        <w:t>Watchdog.</w:t>
      </w:r>
    </w:p>
    <w:p w14:paraId="23C96D81" w14:textId="77777777" w:rsidR="00D43599" w:rsidRDefault="00D43599" w:rsidP="000233BB"/>
    <w:p w14:paraId="017AB0A1" w14:textId="77777777" w:rsidR="00372D13" w:rsidRDefault="00BC263F" w:rsidP="002D2B07">
      <w:r>
        <w:t>La UF_ENE está formada por los siguientes subsistemas:</w:t>
      </w:r>
    </w:p>
    <w:p w14:paraId="5AD6BDE5" w14:textId="77777777" w:rsidR="00750172" w:rsidRDefault="00750172" w:rsidP="002D2B07"/>
    <w:p w14:paraId="7B3FD6E0" w14:textId="77777777" w:rsidR="00750172" w:rsidRDefault="00750172" w:rsidP="002C005C">
      <w:pPr>
        <w:numPr>
          <w:ilvl w:val="0"/>
          <w:numId w:val="8"/>
        </w:numPr>
        <w:ind w:left="1701" w:hanging="1341"/>
      </w:pPr>
      <w:r>
        <w:t>SS_POW</w:t>
      </w:r>
      <w:r w:rsidR="009347D9">
        <w:t>.</w:t>
      </w:r>
      <w:r w:rsidR="009347D9">
        <w:tab/>
      </w:r>
      <w:r>
        <w:t xml:space="preserve">Este subsistema es el encargado del encendido y apagado </w:t>
      </w:r>
      <w:r w:rsidR="009347D9">
        <w:t xml:space="preserve">(power On/Off) </w:t>
      </w:r>
      <w:r>
        <w:t>del iROB-EA.</w:t>
      </w:r>
    </w:p>
    <w:p w14:paraId="5B234F20" w14:textId="77777777" w:rsidR="00750172" w:rsidRDefault="00750172" w:rsidP="002D2B07"/>
    <w:p w14:paraId="749F7349" w14:textId="77777777" w:rsidR="00750172" w:rsidRDefault="009347D9" w:rsidP="002C005C">
      <w:pPr>
        <w:numPr>
          <w:ilvl w:val="0"/>
          <w:numId w:val="8"/>
        </w:numPr>
        <w:ind w:left="1701" w:hanging="1341"/>
      </w:pPr>
      <w:r>
        <w:t>SS_BAT.</w:t>
      </w:r>
      <w:r>
        <w:tab/>
      </w:r>
      <w:r w:rsidR="00750172">
        <w:t>Este subsi</w:t>
      </w:r>
      <w:r w:rsidR="00EA5F91">
        <w:t>s</w:t>
      </w:r>
      <w:r w:rsidR="00750172">
        <w:t xml:space="preserve">tema permite </w:t>
      </w:r>
      <w:r w:rsidR="00662930">
        <w:t xml:space="preserve">generar las tensiones de alimentación, </w:t>
      </w:r>
      <w:r w:rsidR="00750172">
        <w:t>recargar las baterías</w:t>
      </w:r>
      <w:r w:rsidR="00662930">
        <w:t xml:space="preserve"> y operaciones asociadas con las mismas.</w:t>
      </w:r>
    </w:p>
    <w:p w14:paraId="2416B09B" w14:textId="77777777" w:rsidR="00750172" w:rsidRDefault="00750172" w:rsidP="002D2B07"/>
    <w:p w14:paraId="1581F22B" w14:textId="77777777" w:rsidR="00750172" w:rsidRDefault="009347D9" w:rsidP="002C005C">
      <w:pPr>
        <w:numPr>
          <w:ilvl w:val="0"/>
          <w:numId w:val="8"/>
        </w:numPr>
        <w:ind w:left="1701" w:hanging="1344"/>
      </w:pPr>
      <w:r>
        <w:t>SS_CNX.</w:t>
      </w:r>
      <w:r>
        <w:tab/>
        <w:t>S</w:t>
      </w:r>
      <w:r w:rsidR="00750172">
        <w:t xml:space="preserve">ubsistema </w:t>
      </w:r>
      <w:r>
        <w:t xml:space="preserve">que </w:t>
      </w:r>
      <w:r w:rsidR="00750172">
        <w:t>permite activar/desactivar la alimentación suministrada a distintos elementos del iROB-EA.</w:t>
      </w:r>
    </w:p>
    <w:p w14:paraId="35341684" w14:textId="77777777" w:rsidR="00750172" w:rsidRDefault="00750172" w:rsidP="002D2B07"/>
    <w:p w14:paraId="2A5096F4" w14:textId="77777777" w:rsidR="00750172" w:rsidRDefault="009347D9" w:rsidP="002C005C">
      <w:pPr>
        <w:numPr>
          <w:ilvl w:val="0"/>
          <w:numId w:val="8"/>
        </w:numPr>
        <w:ind w:left="1701" w:hanging="1341"/>
      </w:pPr>
      <w:r>
        <w:t>SS_DBG.</w:t>
      </w:r>
      <w:r>
        <w:tab/>
        <w:t>Subsistema encargado de soportar la depuración exterior</w:t>
      </w:r>
    </w:p>
    <w:p w14:paraId="70BBCFAD" w14:textId="77777777" w:rsidR="00750172" w:rsidRDefault="00750172" w:rsidP="002D2B07"/>
    <w:p w14:paraId="701B1329" w14:textId="77777777" w:rsidR="00750172" w:rsidRPr="00543F9B" w:rsidRDefault="00750172" w:rsidP="002C005C">
      <w:pPr>
        <w:numPr>
          <w:ilvl w:val="0"/>
          <w:numId w:val="8"/>
        </w:numPr>
        <w:ind w:left="1701" w:hanging="1341"/>
        <w:rPr>
          <w:lang w:val="en-US"/>
        </w:rPr>
      </w:pPr>
      <w:r w:rsidRPr="00543F9B">
        <w:rPr>
          <w:lang w:val="en-US"/>
        </w:rPr>
        <w:t>SS_DOG.</w:t>
      </w:r>
      <w:r w:rsidR="009347D9" w:rsidRPr="00543F9B">
        <w:rPr>
          <w:lang w:val="en-US"/>
        </w:rPr>
        <w:tab/>
      </w:r>
      <w:r w:rsidR="0067567D">
        <w:rPr>
          <w:lang w:val="en-US"/>
        </w:rPr>
        <w:t>Subsistema</w:t>
      </w:r>
      <w:r w:rsidR="009347D9" w:rsidRPr="00543F9B">
        <w:rPr>
          <w:lang w:val="en-US"/>
        </w:rPr>
        <w:t xml:space="preserve"> WatchDog.</w:t>
      </w:r>
    </w:p>
    <w:p w14:paraId="59BAFAB6" w14:textId="77777777" w:rsidR="00372D13" w:rsidRDefault="00BC263F" w:rsidP="00E93777">
      <w:pPr>
        <w:pStyle w:val="Ttulo3"/>
      </w:pPr>
      <w:bookmarkStart w:id="11" w:name="_Toc417643382"/>
      <w:r>
        <w:t>SS_</w:t>
      </w:r>
      <w:r w:rsidR="00E93777">
        <w:t>POW</w:t>
      </w:r>
      <w:bookmarkEnd w:id="11"/>
    </w:p>
    <w:p w14:paraId="75310AD4" w14:textId="77777777" w:rsidR="00372D13" w:rsidRDefault="00372D13" w:rsidP="002D2B07"/>
    <w:p w14:paraId="75796ABD" w14:textId="77777777" w:rsidR="00372D13" w:rsidRDefault="00BC263F" w:rsidP="002D2B07">
      <w:r>
        <w:t xml:space="preserve">Este </w:t>
      </w:r>
      <w:r w:rsidR="008F0A44">
        <w:t>subsistema es el encargado del encendido y apagado del iROB-EA.</w:t>
      </w:r>
    </w:p>
    <w:p w14:paraId="4E00BB16" w14:textId="77777777" w:rsidR="0077715D" w:rsidRDefault="0077715D" w:rsidP="002D2B07"/>
    <w:p w14:paraId="0D162086" w14:textId="77777777" w:rsidR="00D12B5B" w:rsidRDefault="00D12B5B" w:rsidP="00D12B5B">
      <w:pPr>
        <w:pStyle w:val="Ttulo4"/>
      </w:pPr>
      <w:r>
        <w:t>Procedimiento de encendido (Power-ON).</w:t>
      </w:r>
    </w:p>
    <w:p w14:paraId="24EA6CE1" w14:textId="77777777" w:rsidR="00F73A3D" w:rsidRPr="00F73A3D" w:rsidRDefault="00F73A3D" w:rsidP="00F73A3D"/>
    <w:p w14:paraId="505FB00E" w14:textId="77777777" w:rsidR="00207875" w:rsidRDefault="00207875" w:rsidP="00207875">
      <w:r>
        <w:t>El iROB-EA solo puede ser encendido</w:t>
      </w:r>
      <w:r w:rsidR="002D695C">
        <w:t xml:space="preserve"> </w:t>
      </w:r>
      <w:r>
        <w:t>utilizando el pulsador “power</w:t>
      </w:r>
      <w:r w:rsidR="002D695C">
        <w:t xml:space="preserve"> ON</w:t>
      </w:r>
      <w:r w:rsidR="00200400">
        <w:t>/</w:t>
      </w:r>
      <w:r w:rsidR="002D695C">
        <w:t>OFF</w:t>
      </w:r>
      <w:r>
        <w:t>”, al hacerlo se iniciará el proceso de encendido (siempre que las baterías tengan energía suficiente).</w:t>
      </w:r>
    </w:p>
    <w:p w14:paraId="01F1EB65" w14:textId="77777777" w:rsidR="00207875" w:rsidRDefault="00207875" w:rsidP="002D2B07"/>
    <w:p w14:paraId="38E04128" w14:textId="77777777" w:rsidR="00763DAA" w:rsidRDefault="00763DAA" w:rsidP="002D2B07">
      <w:r>
        <w:t>Una vez presionado el pulsador de encendido y tras inicializarse correctamente e</w:t>
      </w:r>
      <w:r w:rsidR="00A65A55">
        <w:t>l</w:t>
      </w:r>
      <w:r>
        <w:t xml:space="preserve"> Arduino MEGA (algunos segundos) </w:t>
      </w:r>
      <w:r w:rsidR="00D800BB">
        <w:t>e</w:t>
      </w:r>
      <w:r>
        <w:t xml:space="preserve">l </w:t>
      </w:r>
      <w:r w:rsidR="00D800BB">
        <w:t>display</w:t>
      </w:r>
      <w:r w:rsidR="00AB118D">
        <w:t xml:space="preserve"> multifunción </w:t>
      </w:r>
      <w:r w:rsidR="00D800BB">
        <w:t xml:space="preserve">mostrará un mensaje </w:t>
      </w:r>
      <w:r w:rsidR="00AB118D">
        <w:t xml:space="preserve"> indicando</w:t>
      </w:r>
      <w:r>
        <w:t xml:space="preserve"> “espera de código de inicio” en ese momento se deberá generar el código de 4 dígitos necesario para la activación </w:t>
      </w:r>
      <w:r w:rsidR="009347D9">
        <w:t xml:space="preserve">efectiva </w:t>
      </w:r>
      <w:r>
        <w:t>del iROB-EA.</w:t>
      </w:r>
    </w:p>
    <w:p w14:paraId="0E306F9B" w14:textId="77777777" w:rsidR="00763DAA" w:rsidRDefault="00763DAA" w:rsidP="002D2B07">
      <w:r>
        <w:t xml:space="preserve">Este código está formado por una secuencia de 4 dígitos que se envía al iROB-EA en forma de </w:t>
      </w:r>
      <w:r w:rsidRPr="009347D9">
        <w:rPr>
          <w:u w:val="single"/>
        </w:rPr>
        <w:t>tonos</w:t>
      </w:r>
      <w:r w:rsidR="00AB118D">
        <w:rPr>
          <w:u w:val="single"/>
        </w:rPr>
        <w:t xml:space="preserve"> </w:t>
      </w:r>
      <w:r w:rsidRPr="009347D9">
        <w:rPr>
          <w:u w:val="single"/>
        </w:rPr>
        <w:t>multifrecuencia</w:t>
      </w:r>
      <w:r w:rsidR="00AB118D">
        <w:rPr>
          <w:u w:val="single"/>
        </w:rPr>
        <w:t xml:space="preserve"> (DTMF)</w:t>
      </w:r>
      <w:r>
        <w:t xml:space="preserve"> </w:t>
      </w:r>
      <w:r w:rsidR="003D40C8">
        <w:t xml:space="preserve">que pueden ser </w:t>
      </w:r>
      <w:r>
        <w:t xml:space="preserve">generados desde </w:t>
      </w:r>
      <w:r>
        <w:lastRenderedPageBreak/>
        <w:t>cualquier teclado de un teléfono convencional</w:t>
      </w:r>
      <w:r w:rsidR="003D40C8">
        <w:t xml:space="preserve"> o dispositivo generador de tonos multifrecuencia </w:t>
      </w:r>
      <w:r w:rsidR="00AB118D">
        <w:t xml:space="preserve">DTMF </w:t>
      </w:r>
      <w:r w:rsidR="003D40C8">
        <w:t>compatible</w:t>
      </w:r>
      <w:r>
        <w:t>, para ello bastará acercar a cualquiera de los micr</w:t>
      </w:r>
      <w:r w:rsidR="00EA5F91">
        <w:t>ó</w:t>
      </w:r>
      <w:r>
        <w:t xml:space="preserve">fonos del iROB-EA </w:t>
      </w:r>
      <w:r w:rsidR="003D40C8">
        <w:t>el elemento emisor</w:t>
      </w:r>
      <w:r>
        <w:t xml:space="preserve"> </w:t>
      </w:r>
      <w:r w:rsidR="003D40C8">
        <w:t>y generar l</w:t>
      </w:r>
      <w:r w:rsidR="00AB118D">
        <w:t>o</w:t>
      </w:r>
      <w:r w:rsidR="003D40C8">
        <w:t>s tonos correspondientes a la clave de encendido</w:t>
      </w:r>
      <w:r w:rsidR="008B33DC">
        <w:t>.</w:t>
      </w:r>
    </w:p>
    <w:p w14:paraId="73365024" w14:textId="77777777" w:rsidR="00662CF4" w:rsidRDefault="00662CF4" w:rsidP="002D2B07">
      <w:r>
        <w:t xml:space="preserve">Se dispone de xx segundos para enviar los 4 tonos, pasado ese tiempo el iROB-EA se </w:t>
      </w:r>
      <w:r w:rsidR="005B026C">
        <w:t>apagará</w:t>
      </w:r>
      <w:r>
        <w:t xml:space="preserve"> automáticamente.</w:t>
      </w:r>
    </w:p>
    <w:p w14:paraId="05AD762F" w14:textId="77777777" w:rsidR="00662CF4" w:rsidRDefault="00662CF4" w:rsidP="002D2B07"/>
    <w:p w14:paraId="6A9B9B59" w14:textId="77777777" w:rsidR="0055659C" w:rsidRDefault="008B33DC" w:rsidP="002D2B07">
      <w:r>
        <w:t>Si la secuencia es correcta, el iROB-EA pasará</w:t>
      </w:r>
      <w:r w:rsidR="00A65A55">
        <w:t xml:space="preserve"> al modo activo, en caso contrario</w:t>
      </w:r>
      <w:r w:rsidR="00636518">
        <w:t xml:space="preserve"> se dispone de dos intentos más, agotados los cuales el iROB-EA pasará al modo de protección </w:t>
      </w:r>
      <w:r w:rsidR="00B60B9B">
        <w:t>contra inicios incorrectos</w:t>
      </w:r>
      <w:r w:rsidR="00EA3B97">
        <w:t xml:space="preserve"> </w:t>
      </w:r>
      <w:r w:rsidR="00EA3B97" w:rsidRPr="001C02BC">
        <w:rPr>
          <w:u w:val="single"/>
        </w:rPr>
        <w:t>bloqueándose de forma permanente</w:t>
      </w:r>
      <w:r w:rsidR="00EA3B97">
        <w:t>.</w:t>
      </w:r>
    </w:p>
    <w:p w14:paraId="6EA3A0F6" w14:textId="77777777" w:rsidR="00052AD0" w:rsidRDefault="00052AD0" w:rsidP="002D2B07"/>
    <w:p w14:paraId="1662F255" w14:textId="77777777" w:rsidR="00052AD0" w:rsidRDefault="00052AD0" w:rsidP="002D2B07">
      <w:pPr>
        <w:rPr>
          <w:b/>
        </w:rPr>
      </w:pPr>
      <w:r w:rsidRPr="00052AD0">
        <w:rPr>
          <w:b/>
        </w:rPr>
        <w:t>Importante:</w:t>
      </w:r>
    </w:p>
    <w:p w14:paraId="6CF76F2F" w14:textId="77777777" w:rsidR="0067567D" w:rsidRPr="00052AD0" w:rsidRDefault="0067567D" w:rsidP="002D2B07">
      <w:pPr>
        <w:rPr>
          <w:b/>
        </w:rPr>
      </w:pPr>
    </w:p>
    <w:p w14:paraId="6B7142C7" w14:textId="77777777" w:rsidR="008B33DC" w:rsidRPr="0067567D" w:rsidRDefault="00EA3B97" w:rsidP="0067567D">
      <w:pPr>
        <w:ind w:left="567" w:right="566"/>
        <w:rPr>
          <w:i/>
        </w:rPr>
      </w:pPr>
      <w:r w:rsidRPr="0067567D">
        <w:rPr>
          <w:i/>
        </w:rPr>
        <w:t>L</w:t>
      </w:r>
      <w:r w:rsidR="00B87838" w:rsidRPr="0067567D">
        <w:rPr>
          <w:i/>
        </w:rPr>
        <w:t xml:space="preserve">legados a este punto, si se produce el bloqueo del iROB-EA, </w:t>
      </w:r>
      <w:r w:rsidR="00B60B9B" w:rsidRPr="0067567D">
        <w:rPr>
          <w:i/>
        </w:rPr>
        <w:t>será necesario</w:t>
      </w:r>
      <w:r w:rsidR="003C303D" w:rsidRPr="0067567D">
        <w:rPr>
          <w:i/>
        </w:rPr>
        <w:t xml:space="preserve"> </w:t>
      </w:r>
      <w:r w:rsidRPr="0067567D">
        <w:rPr>
          <w:i/>
        </w:rPr>
        <w:t xml:space="preserve">modificar en el código del programa fuente que ejecuta el Arduino MEGA, </w:t>
      </w:r>
      <w:r w:rsidR="0055659C" w:rsidRPr="0067567D">
        <w:rPr>
          <w:i/>
        </w:rPr>
        <w:t>la constante que define</w:t>
      </w:r>
      <w:r w:rsidRPr="0067567D">
        <w:rPr>
          <w:i/>
        </w:rPr>
        <w:t xml:space="preserve"> la clave de arranque</w:t>
      </w:r>
      <w:r w:rsidR="0055659C" w:rsidRPr="0067567D">
        <w:rPr>
          <w:i/>
        </w:rPr>
        <w:t>,</w:t>
      </w:r>
      <w:r w:rsidRPr="0067567D">
        <w:rPr>
          <w:i/>
        </w:rPr>
        <w:t xml:space="preserve"> definiendo otra distinta a la que exista, realizar una nueva compilación y cargar la n</w:t>
      </w:r>
      <w:r w:rsidR="007C75CD" w:rsidRPr="0067567D">
        <w:rPr>
          <w:i/>
        </w:rPr>
        <w:t>ueva versión en el Arduino MEGA, esto conlleva</w:t>
      </w:r>
      <w:r w:rsidR="002156B4" w:rsidRPr="0067567D">
        <w:rPr>
          <w:i/>
        </w:rPr>
        <w:t>rá</w:t>
      </w:r>
      <w:r w:rsidR="007C75CD" w:rsidRPr="0067567D">
        <w:rPr>
          <w:i/>
        </w:rPr>
        <w:t xml:space="preserve"> entre otras cosas</w:t>
      </w:r>
      <w:r w:rsidR="002156B4" w:rsidRPr="0067567D">
        <w:rPr>
          <w:i/>
        </w:rPr>
        <w:t xml:space="preserve"> estar en disposición de los ficheros fuente con el código que ejecuta el Arduino MEGA para poder efectuar los cambios</w:t>
      </w:r>
      <w:r w:rsidR="00842EA5" w:rsidRPr="0067567D">
        <w:rPr>
          <w:i/>
        </w:rPr>
        <w:t xml:space="preserve"> y generar una nueva versión</w:t>
      </w:r>
      <w:r w:rsidR="002156B4" w:rsidRPr="0067567D">
        <w:rPr>
          <w:i/>
        </w:rPr>
        <w:t>.</w:t>
      </w:r>
    </w:p>
    <w:p w14:paraId="731BAAED" w14:textId="77777777" w:rsidR="00052AD0" w:rsidRDefault="00052AD0" w:rsidP="00052AD0"/>
    <w:p w14:paraId="07792FD3" w14:textId="77777777" w:rsidR="00EA3B97" w:rsidRDefault="00774D39" w:rsidP="002D2B07">
      <w:r>
        <w:t xml:space="preserve">Si la secuencia introducida es correcta el </w:t>
      </w:r>
      <w:r w:rsidR="00EE67D3">
        <w:t>display</w:t>
      </w:r>
      <w:r>
        <w:t xml:space="preserve"> multifunción </w:t>
      </w:r>
      <w:r w:rsidR="00EE67D3">
        <w:t xml:space="preserve">mostrará un mensaje indicativo </w:t>
      </w:r>
      <w:r>
        <w:t>y el Arduino MEGA completará la secuencia de encendido, pasando al modo operativo.</w:t>
      </w:r>
    </w:p>
    <w:p w14:paraId="4F2C7084" w14:textId="77777777" w:rsidR="00D12B5B" w:rsidRDefault="00D12B5B" w:rsidP="00D12B5B">
      <w:pPr>
        <w:pStyle w:val="Ttulo4"/>
      </w:pPr>
      <w:r>
        <w:t xml:space="preserve">Procedimiento de apagado (Power-OFF). </w:t>
      </w:r>
    </w:p>
    <w:p w14:paraId="76E56100" w14:textId="77777777" w:rsidR="0077715D" w:rsidRDefault="00763DAA" w:rsidP="002D2B07">
      <w:r>
        <w:t xml:space="preserve">Para </w:t>
      </w:r>
      <w:r w:rsidR="0077715D">
        <w:t xml:space="preserve">el apagado </w:t>
      </w:r>
      <w:r w:rsidR="00980A82">
        <w:t xml:space="preserve">del iROB-EA </w:t>
      </w:r>
      <w:r w:rsidR="0077715D">
        <w:t>existen dos posibilidades:</w:t>
      </w:r>
    </w:p>
    <w:p w14:paraId="58C7302A" w14:textId="77777777" w:rsidR="0077715D" w:rsidRDefault="0077715D" w:rsidP="002D2B07"/>
    <w:p w14:paraId="6C8F9C23" w14:textId="77777777" w:rsidR="0077715D" w:rsidRDefault="0077715D" w:rsidP="002C005C">
      <w:pPr>
        <w:numPr>
          <w:ilvl w:val="0"/>
          <w:numId w:val="6"/>
        </w:numPr>
      </w:pPr>
      <w:r>
        <w:t>Apagado “físico”.</w:t>
      </w:r>
    </w:p>
    <w:p w14:paraId="5C65E599" w14:textId="77777777" w:rsidR="00372D13" w:rsidRDefault="0077715D" w:rsidP="0077715D">
      <w:pPr>
        <w:ind w:left="709"/>
      </w:pPr>
      <w:r>
        <w:t>Esto es, utilizando de nuevo el pulsador “power</w:t>
      </w:r>
      <w:r w:rsidR="00842274">
        <w:t xml:space="preserve"> ON/OFF</w:t>
      </w:r>
      <w:r>
        <w:t xml:space="preserve">”, se deberá </w:t>
      </w:r>
      <w:r w:rsidRPr="0077715D">
        <w:rPr>
          <w:u w:val="single"/>
        </w:rPr>
        <w:t>mantener pulsado</w:t>
      </w:r>
      <w:r>
        <w:t xml:space="preserve"> el mismo durante </w:t>
      </w:r>
      <w:r w:rsidR="002866FB">
        <w:t xml:space="preserve">al menos </w:t>
      </w:r>
      <w:r w:rsidR="002866FB" w:rsidRPr="002866FB">
        <w:rPr>
          <w:color w:val="FF0000"/>
        </w:rPr>
        <w:t>xx</w:t>
      </w:r>
      <w:r>
        <w:t xml:space="preserve"> segundos para confirmar el apagado.</w:t>
      </w:r>
    </w:p>
    <w:p w14:paraId="4C25F43A" w14:textId="77777777" w:rsidR="0077715D" w:rsidRDefault="0077715D" w:rsidP="0077715D"/>
    <w:p w14:paraId="67172025" w14:textId="77777777" w:rsidR="00372D13" w:rsidRDefault="0077715D" w:rsidP="002C005C">
      <w:pPr>
        <w:numPr>
          <w:ilvl w:val="0"/>
          <w:numId w:val="6"/>
        </w:numPr>
      </w:pPr>
      <w:r>
        <w:t>Apagado “remoto”.</w:t>
      </w:r>
    </w:p>
    <w:p w14:paraId="7D392BCA" w14:textId="77777777" w:rsidR="00372D13" w:rsidRDefault="0077715D" w:rsidP="0077715D">
      <w:pPr>
        <w:ind w:left="709"/>
      </w:pPr>
      <w:r>
        <w:t>Existe la posibilidad de apagar el iROB-EA en modo remoto, desde la interfaz web de control.</w:t>
      </w:r>
    </w:p>
    <w:p w14:paraId="1551EA5C" w14:textId="77777777" w:rsidR="0077715D" w:rsidRDefault="0077715D" w:rsidP="0077715D">
      <w:pPr>
        <w:ind w:left="709"/>
      </w:pPr>
      <w:r>
        <w:t xml:space="preserve">Hay que tener en cuenta </w:t>
      </w:r>
      <w:r w:rsidR="00AA521E">
        <w:t xml:space="preserve">que si se utiliza esta modalidad de apagado, el iROB-EA quedará totalmente fuera de servicio, siendo preciso el encendido del mismo utilizando </w:t>
      </w:r>
      <w:r w:rsidR="00200400">
        <w:t xml:space="preserve">de nuevo </w:t>
      </w:r>
      <w:r w:rsidR="00AA521E">
        <w:t>el pulsador “power</w:t>
      </w:r>
      <w:r w:rsidR="00200400">
        <w:t xml:space="preserve"> ON/OFF</w:t>
      </w:r>
      <w:r w:rsidR="00AA521E">
        <w:t>”.</w:t>
      </w:r>
    </w:p>
    <w:p w14:paraId="02987636" w14:textId="77777777" w:rsidR="00372D13" w:rsidRDefault="00372D13" w:rsidP="002D2B07"/>
    <w:p w14:paraId="2DFB9E3B" w14:textId="77777777" w:rsidR="002866FB" w:rsidRDefault="002866FB" w:rsidP="002D2B07">
      <w:r>
        <w:t xml:space="preserve">En </w:t>
      </w:r>
      <w:r w:rsidR="006F6F48">
        <w:t xml:space="preserve">ambos </w:t>
      </w:r>
      <w:r>
        <w:t>caso</w:t>
      </w:r>
      <w:r w:rsidR="006F6F48">
        <w:t>s</w:t>
      </w:r>
      <w:r>
        <w:t xml:space="preserve"> </w:t>
      </w:r>
      <w:r w:rsidR="00A50965">
        <w:t xml:space="preserve">el </w:t>
      </w:r>
      <w:r w:rsidR="00EE67D3">
        <w:t>display</w:t>
      </w:r>
      <w:r w:rsidR="00A50965">
        <w:t xml:space="preserve"> multifunción </w:t>
      </w:r>
      <w:r w:rsidR="00EE67D3">
        <w:t>mostrará un mensaje</w:t>
      </w:r>
      <w:r w:rsidR="00A50965">
        <w:rPr>
          <w:b/>
        </w:rPr>
        <w:t xml:space="preserve"> </w:t>
      </w:r>
      <w:r w:rsidR="00A50965">
        <w:t xml:space="preserve">indicando que se está realizando el proceso </w:t>
      </w:r>
      <w:r>
        <w:t>de apagado</w:t>
      </w:r>
      <w:r w:rsidR="006F6F48">
        <w:t>.</w:t>
      </w:r>
      <w:r w:rsidR="004B72D2">
        <w:t xml:space="preserve"> </w:t>
      </w:r>
      <w:r w:rsidR="006F6F48">
        <w:t xml:space="preserve">Las operaciones de apagado son </w:t>
      </w:r>
      <w:r w:rsidR="004B72D2">
        <w:t>realizada</w:t>
      </w:r>
      <w:r w:rsidR="006F6F48">
        <w:t>s</w:t>
      </w:r>
      <w:r w:rsidR="004B72D2">
        <w:t xml:space="preserve"> por el Arduino </w:t>
      </w:r>
      <w:r w:rsidR="006F6F48">
        <w:t xml:space="preserve">MEGA </w:t>
      </w:r>
      <w:r w:rsidR="004B72D2">
        <w:t>y conlleva</w:t>
      </w:r>
      <w:r w:rsidR="006F6F48">
        <w:t>n</w:t>
      </w:r>
      <w:r w:rsidR="004B72D2">
        <w:t xml:space="preserve"> el apagado “ordenado” de los diferentes módulos, así por ejemplo </w:t>
      </w:r>
      <w:r w:rsidR="00462A1C">
        <w:t>la UF_APL no puede ser desconecta</w:t>
      </w:r>
      <w:r w:rsidR="007F2596">
        <w:t>da</w:t>
      </w:r>
      <w:r w:rsidR="00462A1C">
        <w:t xml:space="preserve"> “sin más” </w:t>
      </w:r>
      <w:r w:rsidR="00660D67">
        <w:t>puesto que</w:t>
      </w:r>
      <w:r w:rsidR="00462A1C">
        <w:t xml:space="preserve"> en caso de </w:t>
      </w:r>
      <w:r w:rsidR="004B72D2">
        <w:t>est</w:t>
      </w:r>
      <w:r w:rsidR="00462A1C">
        <w:t>ar activa</w:t>
      </w:r>
      <w:r w:rsidR="004B72D2">
        <w:t xml:space="preserve"> es preciso que se cierren todas las aplicaciones que estuvieran ejecutándose antes de proceder a su desconexión física. Finalmente se desconectará la alimentación general de todo el sistema.</w:t>
      </w:r>
    </w:p>
    <w:p w14:paraId="28F20226" w14:textId="77777777" w:rsidR="00750172" w:rsidRDefault="00750172" w:rsidP="00750172">
      <w:pPr>
        <w:pStyle w:val="Ttulo3"/>
      </w:pPr>
      <w:bookmarkStart w:id="12" w:name="_Toc417643383"/>
      <w:r>
        <w:t>SS_BAT</w:t>
      </w:r>
      <w:bookmarkEnd w:id="12"/>
    </w:p>
    <w:p w14:paraId="67492593" w14:textId="77777777" w:rsidR="00750172" w:rsidRDefault="00750172" w:rsidP="00750172">
      <w:r>
        <w:t>Este subsi</w:t>
      </w:r>
      <w:r w:rsidR="00EA5F91">
        <w:t>s</w:t>
      </w:r>
      <w:r>
        <w:t xml:space="preserve">tema permite </w:t>
      </w:r>
      <w:r w:rsidR="00662930">
        <w:t xml:space="preserve">generar las tensiones de alimentación de los diferentes elementos, </w:t>
      </w:r>
      <w:r>
        <w:t>recargar las baterías</w:t>
      </w:r>
      <w:r w:rsidR="00662930">
        <w:t xml:space="preserve"> y</w:t>
      </w:r>
      <w:r>
        <w:t xml:space="preserve"> obtener información relacionada con las </w:t>
      </w:r>
      <w:r w:rsidR="00662930">
        <w:t>baterías</w:t>
      </w:r>
      <w:r>
        <w:t>.</w:t>
      </w:r>
    </w:p>
    <w:p w14:paraId="7C3353F6" w14:textId="77777777" w:rsidR="00750172" w:rsidRDefault="00750172" w:rsidP="00750172"/>
    <w:p w14:paraId="58290338" w14:textId="77777777" w:rsidR="004A6268" w:rsidRDefault="00662930" w:rsidP="00750172">
      <w:r>
        <w:t xml:space="preserve">En el diseño del iROB-EA se ha considerado </w:t>
      </w:r>
      <w:r w:rsidR="004A6268">
        <w:t>prioritario unificar las dist</w:t>
      </w:r>
      <w:r w:rsidR="00AC2D17">
        <w:t>i</w:t>
      </w:r>
      <w:r w:rsidR="004A6268">
        <w:t>ntas tensiones a utilizar en los circuitos de cara a reducir la complejidad de los circuitos necesarios para generarlas</w:t>
      </w:r>
      <w:r w:rsidR="00AC2D17">
        <w:t>, así como optimizar el espacio ocupado por elementos como baterías, reguladores etc.</w:t>
      </w:r>
    </w:p>
    <w:p w14:paraId="386D691D" w14:textId="77777777" w:rsidR="00662930" w:rsidRDefault="00662930" w:rsidP="00750172"/>
    <w:p w14:paraId="58665B58" w14:textId="77777777" w:rsidR="00AC2D17" w:rsidRDefault="00AC2D17" w:rsidP="00750172">
      <w:r>
        <w:t xml:space="preserve">El resultado es la utilización de </w:t>
      </w:r>
      <w:r w:rsidR="004A4716">
        <w:t>tres</w:t>
      </w:r>
      <w:r w:rsidR="009E3B79">
        <w:t xml:space="preserve"> únicas</w:t>
      </w:r>
      <w:r>
        <w:t xml:space="preserve"> tensiones:</w:t>
      </w:r>
    </w:p>
    <w:p w14:paraId="69CB28B1" w14:textId="77777777" w:rsidR="00AC2D17" w:rsidRDefault="00AC2D17" w:rsidP="00750172"/>
    <w:p w14:paraId="498DA513" w14:textId="77777777" w:rsidR="0067567D" w:rsidRDefault="0067567D" w:rsidP="0067567D">
      <w:pPr>
        <w:pStyle w:val="Prrafodelista"/>
        <w:ind w:left="0"/>
      </w:pPr>
    </w:p>
    <w:p w14:paraId="5A02B4F9" w14:textId="77777777" w:rsidR="0067567D" w:rsidRDefault="0067567D" w:rsidP="0067567D"/>
    <w:p w14:paraId="34E5A3F4" w14:textId="77777777" w:rsidR="0067567D" w:rsidRDefault="0067567D" w:rsidP="0067567D"/>
    <w:p w14:paraId="038F7B82" w14:textId="77777777" w:rsidR="00A16D4D" w:rsidRDefault="00A16D4D" w:rsidP="00750172"/>
    <w:p w14:paraId="3281ED24" w14:textId="77777777" w:rsidR="00A16D4D" w:rsidRDefault="00A16D4D" w:rsidP="00750172"/>
    <w:p w14:paraId="3D73396C" w14:textId="77777777" w:rsidR="00A16D4D" w:rsidRDefault="00A16D4D" w:rsidP="00750172"/>
    <w:p w14:paraId="086EB8AF" w14:textId="77777777" w:rsidR="00A16D4D" w:rsidRDefault="00A16D4D" w:rsidP="00750172"/>
    <w:p w14:paraId="1AAFB9E3" w14:textId="77777777" w:rsidR="00A16D4D" w:rsidRDefault="00A16D4D" w:rsidP="00750172"/>
    <w:p w14:paraId="627B08AA" w14:textId="77777777" w:rsidR="00A16D4D" w:rsidRDefault="00A16D4D" w:rsidP="00750172"/>
    <w:p w14:paraId="25083B60" w14:textId="77777777" w:rsidR="00A16D4D" w:rsidRDefault="00A16D4D" w:rsidP="00750172"/>
    <w:p w14:paraId="78328BA9" w14:textId="77777777" w:rsidR="00372D13" w:rsidRDefault="007D7DCB" w:rsidP="007D7DCB">
      <w:pPr>
        <w:pStyle w:val="Ttulo3"/>
      </w:pPr>
      <w:bookmarkStart w:id="13" w:name="_Toc417643384"/>
      <w:r>
        <w:t>SS_C</w:t>
      </w:r>
      <w:r w:rsidR="00117779">
        <w:t>N</w:t>
      </w:r>
      <w:r>
        <w:t>X</w:t>
      </w:r>
      <w:bookmarkEnd w:id="13"/>
    </w:p>
    <w:p w14:paraId="4624CDE0" w14:textId="77777777" w:rsidR="00372D13" w:rsidRDefault="00372D13" w:rsidP="002D2B07"/>
    <w:p w14:paraId="0CFAF168" w14:textId="77777777" w:rsidR="00372D13" w:rsidRDefault="007D7DCB" w:rsidP="002D2B07">
      <w:r>
        <w:t>Este subsistema permite activar/desactivar la alimentación suministrada a distintos elementos del iROB-EA.</w:t>
      </w:r>
    </w:p>
    <w:p w14:paraId="120BCCE5" w14:textId="77777777" w:rsidR="00372D13" w:rsidRDefault="00BE6574" w:rsidP="002D2B07">
      <w:r>
        <w:t xml:space="preserve">Algunos elementos del iROB-EA pueden ser alimentados o no, dependiendo si son necesarios, esto permite gestionar </w:t>
      </w:r>
      <w:r w:rsidR="00241AEB">
        <w:t xml:space="preserve">y </w:t>
      </w:r>
      <w:r>
        <w:t>el consumo de los mismos</w:t>
      </w:r>
      <w:r w:rsidR="00241AEB">
        <w:t>, optimizando así el consumo general del sistema</w:t>
      </w:r>
      <w:r>
        <w:t>.</w:t>
      </w:r>
    </w:p>
    <w:p w14:paraId="69C023D0" w14:textId="77777777" w:rsidR="00BE6574" w:rsidRDefault="00BE6574" w:rsidP="002D2B07">
      <w:r>
        <w:t xml:space="preserve">Un ejemplo típico de esta circunstancia es la cámara </w:t>
      </w:r>
      <w:r w:rsidR="00241AEB">
        <w:t>IP</w:t>
      </w:r>
      <w:r>
        <w:t xml:space="preserve">, </w:t>
      </w:r>
      <w:r w:rsidR="00241AEB">
        <w:t xml:space="preserve">efectivamente, </w:t>
      </w:r>
      <w:r>
        <w:t xml:space="preserve">se trata de un elemento </w:t>
      </w:r>
      <w:r w:rsidR="002A6CE1">
        <w:t>que presenta un</w:t>
      </w:r>
      <w:r>
        <w:t xml:space="preserve"> consumo </w:t>
      </w:r>
      <w:r w:rsidR="002A6CE1">
        <w:t xml:space="preserve">significativo </w:t>
      </w:r>
      <w:r w:rsidR="00241AEB">
        <w:t>y</w:t>
      </w:r>
      <w:r>
        <w:t xml:space="preserve"> que no es necesario tener alimentado permanentemente.</w:t>
      </w:r>
    </w:p>
    <w:p w14:paraId="0B2ACC5D" w14:textId="77777777" w:rsidR="00372D13" w:rsidRDefault="00372D13" w:rsidP="002D2B07"/>
    <w:p w14:paraId="03EED18C" w14:textId="77777777" w:rsidR="00B600B2" w:rsidRDefault="00B600B2" w:rsidP="002D2B07">
      <w:r>
        <w:t>Los elementos que pueden activarse/desactivarse desde este subsistema son:</w:t>
      </w:r>
    </w:p>
    <w:p w14:paraId="7BE99F74" w14:textId="77777777" w:rsidR="00B600B2" w:rsidRDefault="00B600B2" w:rsidP="002D2B07"/>
    <w:p w14:paraId="4C971CCD" w14:textId="77777777" w:rsidR="00B600B2" w:rsidRDefault="00B600B2" w:rsidP="002C005C">
      <w:pPr>
        <w:numPr>
          <w:ilvl w:val="0"/>
          <w:numId w:val="6"/>
        </w:numPr>
      </w:pPr>
      <w:r>
        <w:t>Cámara de vídeo</w:t>
      </w:r>
      <w:r w:rsidR="00600408">
        <w:t>.</w:t>
      </w:r>
    </w:p>
    <w:p w14:paraId="5C38C175" w14:textId="77777777" w:rsidR="00B600B2" w:rsidRDefault="00B600B2" w:rsidP="002C005C">
      <w:pPr>
        <w:numPr>
          <w:ilvl w:val="0"/>
          <w:numId w:val="6"/>
        </w:numPr>
      </w:pPr>
      <w:r>
        <w:t>Módulo de GPS</w:t>
      </w:r>
      <w:r w:rsidR="00600408">
        <w:t>.</w:t>
      </w:r>
    </w:p>
    <w:p w14:paraId="08628F4E" w14:textId="77777777" w:rsidR="00600408" w:rsidRDefault="00600408" w:rsidP="002C005C">
      <w:pPr>
        <w:numPr>
          <w:ilvl w:val="0"/>
          <w:numId w:val="6"/>
        </w:numPr>
      </w:pPr>
      <w:r>
        <w:t>Luces.</w:t>
      </w:r>
    </w:p>
    <w:p w14:paraId="48206918" w14:textId="77777777" w:rsidR="00600408" w:rsidRDefault="00534165" w:rsidP="002C005C">
      <w:pPr>
        <w:numPr>
          <w:ilvl w:val="0"/>
          <w:numId w:val="6"/>
        </w:numPr>
      </w:pPr>
      <w:r>
        <w:t>Sensores de consumo elevado.</w:t>
      </w:r>
    </w:p>
    <w:p w14:paraId="1E6C9BAE" w14:textId="77777777" w:rsidR="00463B49" w:rsidRDefault="00463B49" w:rsidP="002C005C">
      <w:pPr>
        <w:numPr>
          <w:ilvl w:val="0"/>
          <w:numId w:val="6"/>
        </w:numPr>
      </w:pPr>
      <w:r>
        <w:t>Raspberry (Máquina Linux).</w:t>
      </w:r>
    </w:p>
    <w:p w14:paraId="479D3382" w14:textId="77777777" w:rsidR="00B600B2" w:rsidRDefault="00B600B2" w:rsidP="002D2B07"/>
    <w:p w14:paraId="74CDDF22" w14:textId="77777777" w:rsidR="00372D13" w:rsidRDefault="00241AEB" w:rsidP="002D2B07">
      <w:r>
        <w:t xml:space="preserve">Estos elementos se conectan /desconectan siempre desde el Arduino que es el sistema que determina qué elementos </w:t>
      </w:r>
      <w:r w:rsidR="009D31BB">
        <w:t>deben estar</w:t>
      </w:r>
      <w:r>
        <w:t xml:space="preserve"> funcionando en todo momento.</w:t>
      </w:r>
    </w:p>
    <w:p w14:paraId="18F6248C" w14:textId="77777777" w:rsidR="00372D13" w:rsidRDefault="00241AEB" w:rsidP="002D2B07">
      <w:r>
        <w:t xml:space="preserve">La conexión/desconexión de los </w:t>
      </w:r>
      <w:r w:rsidR="009D31BB">
        <w:t xml:space="preserve">diferentes </w:t>
      </w:r>
      <w:r>
        <w:t>elementos se realiza utilizando relés de enclavamiento</w:t>
      </w:r>
      <w:r w:rsidR="00614A26">
        <w:t>, este tipo de relés tienen como principal ventaja la de no precisar alimentación permanente mientras están activados</w:t>
      </w:r>
      <w:r w:rsidR="00331E00">
        <w:t>,</w:t>
      </w:r>
      <w:r w:rsidR="00614A26">
        <w:t xml:space="preserve"> por el contrario precisan de dos señales par</w:t>
      </w:r>
      <w:r w:rsidR="00462A1C">
        <w:t>a</w:t>
      </w:r>
      <w:r w:rsidR="00614A26">
        <w:t xml:space="preserve"> su maniobra, (una para abrir los contactos y otra para cerrarlos)</w:t>
      </w:r>
      <w:r w:rsidR="00EF0562">
        <w:t xml:space="preserve"> dado que en el Robot uno de los requisitos más importantes es el del consumo, se ha optado por implementar este subsistema con este tipo de relés.</w:t>
      </w:r>
    </w:p>
    <w:p w14:paraId="35E4D8D1" w14:textId="77777777" w:rsidR="00522AE2" w:rsidRDefault="00FE24F0" w:rsidP="00FE24F0">
      <w:pPr>
        <w:pStyle w:val="Ttulo3"/>
      </w:pPr>
      <w:bookmarkStart w:id="14" w:name="_Toc417643385"/>
      <w:r>
        <w:t>SS_DBG</w:t>
      </w:r>
      <w:bookmarkEnd w:id="14"/>
    </w:p>
    <w:p w14:paraId="275E881E" w14:textId="77777777" w:rsidR="00522AE2" w:rsidRDefault="00522AE2" w:rsidP="002D2B07"/>
    <w:p w14:paraId="7098B798" w14:textId="77777777" w:rsidR="00522AE2" w:rsidRDefault="00233872" w:rsidP="002D2B07">
      <w:r>
        <w:t>Subsi</w:t>
      </w:r>
      <w:r w:rsidR="00FE6468">
        <w:t>s</w:t>
      </w:r>
      <w:r>
        <w:t xml:space="preserve">tema de depuración del </w:t>
      </w:r>
      <w:r w:rsidR="007B1D90">
        <w:t>iR</w:t>
      </w:r>
      <w:r>
        <w:t>OB-EA (Modo DEBUG).</w:t>
      </w:r>
    </w:p>
    <w:p w14:paraId="2DC8341C" w14:textId="77777777" w:rsidR="00522AE2" w:rsidRDefault="00522AE2" w:rsidP="002D2B07"/>
    <w:p w14:paraId="7483F39B" w14:textId="77777777" w:rsidR="00522AE2" w:rsidRDefault="007B1D90" w:rsidP="002D2B07">
      <w:r>
        <w:lastRenderedPageBreak/>
        <w:t xml:space="preserve">El iROB-EA posee un conector exterior que permite realizar tareas de </w:t>
      </w:r>
      <w:r w:rsidR="00A24103">
        <w:t xml:space="preserve">comprobación y </w:t>
      </w:r>
      <w:r>
        <w:t>depuración, este conector permite además alimentar el iROB-EA exteriormente lo cual es especialmente útil cuando se realizan tareas de mantenimiento, supervis</w:t>
      </w:r>
      <w:r w:rsidR="00945458">
        <w:t>i</w:t>
      </w:r>
      <w:r>
        <w:t>ón, pruebas etc</w:t>
      </w:r>
      <w:r w:rsidR="00CA37CE">
        <w:t xml:space="preserve"> dado que</w:t>
      </w:r>
      <w:r>
        <w:t xml:space="preserve"> evita la utilización</w:t>
      </w:r>
      <w:r w:rsidR="00CA37CE">
        <w:t xml:space="preserve"> </w:t>
      </w:r>
      <w:r>
        <w:t>de las baterías en estos momentos.</w:t>
      </w:r>
    </w:p>
    <w:p w14:paraId="05256E8F" w14:textId="77777777" w:rsidR="00522AE2" w:rsidRDefault="00CA37CE" w:rsidP="002D2B07">
      <w:r>
        <w:t>Este subsistema “desconecta” automáticamente las baterías y alimenta todos los circuitos directamente desde la</w:t>
      </w:r>
      <w:r w:rsidR="00A24103">
        <w:t>s</w:t>
      </w:r>
      <w:r>
        <w:t xml:space="preserve"> alimentaci</w:t>
      </w:r>
      <w:r w:rsidR="00A24103">
        <w:t>o</w:t>
      </w:r>
      <w:r>
        <w:t>n</w:t>
      </w:r>
      <w:r w:rsidR="00A24103">
        <w:t>es</w:t>
      </w:r>
      <w:r>
        <w:t xml:space="preserve"> que se suministra</w:t>
      </w:r>
      <w:r w:rsidR="00A24103">
        <w:t>n</w:t>
      </w:r>
      <w:r>
        <w:t xml:space="preserve"> a</w:t>
      </w:r>
      <w:r w:rsidR="00945458">
        <w:t xml:space="preserve"> </w:t>
      </w:r>
      <w:r>
        <w:t>través del conector.</w:t>
      </w:r>
    </w:p>
    <w:p w14:paraId="080F1122" w14:textId="77777777" w:rsidR="00CA37CE" w:rsidRDefault="00A24103" w:rsidP="002D2B07">
      <w:r>
        <w:t>Para efectuar la comunicación con el exterior,</w:t>
      </w:r>
      <w:r w:rsidR="00CA37CE">
        <w:t xml:space="preserve"> el SS_DBG comunica el Arduino </w:t>
      </w:r>
      <w:r>
        <w:t xml:space="preserve">MEGA </w:t>
      </w:r>
      <w:r w:rsidR="00CA37CE">
        <w:t xml:space="preserve">con el exterior mediante uno de sus puertos serie, los niveles lógicos de este puerto (TX, RX) son enviados </w:t>
      </w:r>
      <w:r w:rsidR="00A3030F">
        <w:t>y recibidos de</w:t>
      </w:r>
      <w:r w:rsidR="00CA37CE">
        <w:t>l exterior a</w:t>
      </w:r>
      <w:r w:rsidR="00945458">
        <w:t xml:space="preserve"> </w:t>
      </w:r>
      <w:r w:rsidR="00CA37CE">
        <w:t>trav</w:t>
      </w:r>
      <w:r w:rsidR="007F47DE">
        <w:t>é</w:t>
      </w:r>
      <w:r w:rsidR="00CA37CE">
        <w:t>s de un driver RS-232</w:t>
      </w:r>
      <w:r w:rsidR="00FF1D2B">
        <w:t xml:space="preserve"> que hace que la comunicación se más robusta y fiable</w:t>
      </w:r>
      <w:r w:rsidR="006A7386">
        <w:t>, pudiendo alcanzar mayores distancias que con los niveles lógicos TTL</w:t>
      </w:r>
      <w:r w:rsidR="00FF1D2B">
        <w:t>.</w:t>
      </w:r>
    </w:p>
    <w:p w14:paraId="45110D22" w14:textId="77777777" w:rsidR="00372D13" w:rsidRDefault="008C25DF" w:rsidP="008C25DF">
      <w:pPr>
        <w:pStyle w:val="Ttulo3"/>
      </w:pPr>
      <w:bookmarkStart w:id="15" w:name="_Toc417643386"/>
      <w:r>
        <w:t>SS_DOG.</w:t>
      </w:r>
      <w:bookmarkEnd w:id="15"/>
    </w:p>
    <w:p w14:paraId="3A31ABA4" w14:textId="77777777" w:rsidR="00372D13" w:rsidRDefault="00372D13" w:rsidP="002D2B07"/>
    <w:p w14:paraId="1E9287B3" w14:textId="77777777" w:rsidR="00EE1787" w:rsidRDefault="00C0532A" w:rsidP="002D2B07">
      <w:r>
        <w:t>Este subsi</w:t>
      </w:r>
      <w:r w:rsidR="00FE6468">
        <w:t>s</w:t>
      </w:r>
      <w:r>
        <w:t>tema implementa dos servicios:</w:t>
      </w:r>
    </w:p>
    <w:p w14:paraId="766C9EB0" w14:textId="77777777" w:rsidR="00EE1787" w:rsidRDefault="00EE1787" w:rsidP="002D2B07"/>
    <w:p w14:paraId="4010BCC6" w14:textId="77777777" w:rsidR="00C0532A" w:rsidRDefault="00C0532A" w:rsidP="002C005C">
      <w:pPr>
        <w:numPr>
          <w:ilvl w:val="0"/>
          <w:numId w:val="11"/>
        </w:numPr>
      </w:pPr>
      <w:r>
        <w:t>Master Reset.</w:t>
      </w:r>
    </w:p>
    <w:p w14:paraId="5D26D510" w14:textId="77777777" w:rsidR="00C0532A" w:rsidRDefault="00C0532A" w:rsidP="00C0532A">
      <w:pPr>
        <w:ind w:left="709"/>
      </w:pPr>
      <w:r>
        <w:t>Señal de reset maestro, se utiliza para inicializar el Arduino y aquellos elementos que precisen ser inicializados en el momento del arranque del iROB-EA.</w:t>
      </w:r>
    </w:p>
    <w:p w14:paraId="35C8BE8D" w14:textId="77777777" w:rsidR="00C0532A" w:rsidRDefault="00C0532A" w:rsidP="00C0532A"/>
    <w:p w14:paraId="7142E4BC" w14:textId="77777777" w:rsidR="00C0532A" w:rsidRDefault="00C0532A" w:rsidP="002C005C">
      <w:pPr>
        <w:numPr>
          <w:ilvl w:val="0"/>
          <w:numId w:val="11"/>
        </w:numPr>
      </w:pPr>
      <w:r>
        <w:t>WatchDog.</w:t>
      </w:r>
    </w:p>
    <w:p w14:paraId="2E4E055F" w14:textId="77777777" w:rsidR="00EE1787" w:rsidRDefault="00A65F66" w:rsidP="00A65F66">
      <w:pPr>
        <w:ind w:left="709"/>
      </w:pPr>
      <w:r>
        <w:t xml:space="preserve">El término </w:t>
      </w:r>
      <w:r w:rsidRPr="00A65F66">
        <w:rPr>
          <w:i/>
        </w:rPr>
        <w:t>WatchDog</w:t>
      </w:r>
      <w:r>
        <w:t xml:space="preserve"> hace referencia a un circuito que de forma independiente es capaz de generar un pulso cada cierto tiempo si antes no recibe una señal de control.</w:t>
      </w:r>
    </w:p>
    <w:p w14:paraId="0230D7C5" w14:textId="77777777" w:rsidR="00A65F66" w:rsidRPr="00A65F66" w:rsidRDefault="006232B7" w:rsidP="00A65F66">
      <w:pPr>
        <w:ind w:left="709"/>
      </w:pPr>
      <w:r>
        <w:t>El uso típico de este tipo de circuitos es el de “resetear” un sistema cuando este ha perdi</w:t>
      </w:r>
      <w:r w:rsidR="009713EA">
        <w:t>d</w:t>
      </w:r>
      <w:r>
        <w:t>o el control y no responde (sistemas basados en software, microcontroladores, ordenadores etc).</w:t>
      </w:r>
    </w:p>
    <w:p w14:paraId="26D25445" w14:textId="77777777" w:rsidR="00EE1787" w:rsidRDefault="00A65F66" w:rsidP="00A65F66">
      <w:pPr>
        <w:ind w:left="709"/>
      </w:pPr>
      <w:r>
        <w:t>Es importante destacar que el Arduino MEGA tiene implementado un sistema de watchdog</w:t>
      </w:r>
      <w:r w:rsidR="009713EA">
        <w:t xml:space="preserve"> pero</w:t>
      </w:r>
      <w:r>
        <w:t xml:space="preserve"> de la documentación existente se desprende que es preciso modificar el </w:t>
      </w:r>
      <w:r w:rsidRPr="00F275D5">
        <w:rPr>
          <w:i/>
        </w:rPr>
        <w:t>bootloader</w:t>
      </w:r>
      <w:r>
        <w:t xml:space="preserve"> que </w:t>
      </w:r>
      <w:r w:rsidR="00F275D5">
        <w:t xml:space="preserve">incorpora </w:t>
      </w:r>
      <w:r>
        <w:t xml:space="preserve">de fábrica para habilitar este watchdog, </w:t>
      </w:r>
      <w:r w:rsidR="00B809CA">
        <w:t>además</w:t>
      </w:r>
      <w:r>
        <w:t xml:space="preserve"> de las fuentes consultadas se desprende que en determinados casos podría producirse alg</w:t>
      </w:r>
      <w:r w:rsidR="007F47DE">
        <w:t>ú</w:t>
      </w:r>
      <w:r>
        <w:t>n tipo de funcionamiento no deseado por lo que se ha optado por implementar un si</w:t>
      </w:r>
      <w:r w:rsidR="007F47DE">
        <w:t>s</w:t>
      </w:r>
      <w:r>
        <w:t>tema de watchdog externo al Arduino MEGA</w:t>
      </w:r>
      <w:r w:rsidR="00B809CA">
        <w:t>.</w:t>
      </w:r>
    </w:p>
    <w:p w14:paraId="6DF79B48" w14:textId="77777777" w:rsidR="00A65F66" w:rsidRDefault="00B809CA" w:rsidP="00B809CA">
      <w:pPr>
        <w:ind w:left="709"/>
      </w:pPr>
      <w:r>
        <w:t>El SS_DOG generará un pulso de Master Reset automáticamente si no recibe una señal de control periódica generada en este caso desde el Arduino MEGA.</w:t>
      </w:r>
    </w:p>
    <w:p w14:paraId="4F0CFD2F" w14:textId="77777777" w:rsidR="00F275D5" w:rsidRDefault="00F275D5" w:rsidP="00B809CA">
      <w:pPr>
        <w:ind w:left="709"/>
      </w:pPr>
      <w:r>
        <w:t>La generación del pulso de Master Reset es configurable mediante unos puentes, pudiendo elegirse entre 1 y 64 segundos.</w:t>
      </w:r>
    </w:p>
    <w:p w14:paraId="4059E0CC" w14:textId="77777777" w:rsidR="00F275D5" w:rsidRDefault="00F275D5" w:rsidP="00B809CA">
      <w:pPr>
        <w:ind w:left="709"/>
      </w:pPr>
    </w:p>
    <w:p w14:paraId="5311BB17" w14:textId="77777777" w:rsidR="00F275D5" w:rsidRDefault="00F275D5" w:rsidP="00B809CA">
      <w:pPr>
        <w:ind w:left="709"/>
      </w:pPr>
    </w:p>
    <w:p w14:paraId="6A43380C" w14:textId="77777777" w:rsidR="00F275D5" w:rsidRDefault="00F275D5" w:rsidP="00B809CA">
      <w:pPr>
        <w:ind w:left="709"/>
      </w:pPr>
    </w:p>
    <w:p w14:paraId="2FCA0445" w14:textId="77777777" w:rsidR="00F275D5" w:rsidRDefault="00F275D5" w:rsidP="00B809CA">
      <w:pPr>
        <w:ind w:left="709"/>
      </w:pPr>
    </w:p>
    <w:p w14:paraId="741291B9" w14:textId="77777777" w:rsidR="00F275D5" w:rsidRDefault="00F275D5" w:rsidP="00B809CA">
      <w:pPr>
        <w:ind w:left="709"/>
      </w:pPr>
    </w:p>
    <w:p w14:paraId="076D4B10" w14:textId="77777777" w:rsidR="00EF181C" w:rsidRDefault="00EF181C" w:rsidP="00EF181C">
      <w:pPr>
        <w:pStyle w:val="Ttulo2"/>
      </w:pPr>
      <w:bookmarkStart w:id="16" w:name="_Toc417643387"/>
      <w:r>
        <w:t>UF_MOT</w:t>
      </w:r>
      <w:bookmarkEnd w:id="16"/>
    </w:p>
    <w:p w14:paraId="06E56B2D" w14:textId="77777777" w:rsidR="00EF181C" w:rsidRDefault="00EF181C" w:rsidP="00EF181C"/>
    <w:p w14:paraId="2A4D3FF7" w14:textId="77777777" w:rsidR="00EF181C" w:rsidRDefault="00EF181C" w:rsidP="00EF181C">
      <w:r w:rsidRPr="003E49FB">
        <w:rPr>
          <w:b/>
        </w:rPr>
        <w:t>U</w:t>
      </w:r>
      <w:r>
        <w:t xml:space="preserve">nidad </w:t>
      </w:r>
      <w:r w:rsidRPr="003E49FB">
        <w:rPr>
          <w:b/>
        </w:rPr>
        <w:t>F</w:t>
      </w:r>
      <w:r>
        <w:t xml:space="preserve">uncional de </w:t>
      </w:r>
      <w:r>
        <w:rPr>
          <w:b/>
        </w:rPr>
        <w:t>MOT</w:t>
      </w:r>
      <w:r w:rsidRPr="00EF181C">
        <w:t>ores</w:t>
      </w:r>
      <w:r>
        <w:t>.</w:t>
      </w:r>
    </w:p>
    <w:p w14:paraId="709BBD6B" w14:textId="77777777" w:rsidR="00EF181C" w:rsidRDefault="00EF181C" w:rsidP="00EF181C">
      <w:r>
        <w:lastRenderedPageBreak/>
        <w:t>El iROB-EA cuenta con dos motores de CC que son los encargados de  relazar el movimiento, cada uno de ellos está asociado a cada una las orugas, derecha e izquierda.</w:t>
      </w:r>
    </w:p>
    <w:p w14:paraId="21BEB825" w14:textId="77777777" w:rsidR="00EF181C" w:rsidRDefault="00EF181C" w:rsidP="00EF181C">
      <w:r>
        <w:t>Mediante el accionamiento de estos motores es posible realizar los movimientos necesarios para desplazar / girar el iROB-EA.</w:t>
      </w:r>
    </w:p>
    <w:p w14:paraId="2CAB2A1A" w14:textId="77777777" w:rsidR="00EF181C" w:rsidRDefault="00EF181C" w:rsidP="00EF181C"/>
    <w:p w14:paraId="3D7AE5F0" w14:textId="77777777" w:rsidR="00EF181C" w:rsidRDefault="00EF181C" w:rsidP="00EF181C">
      <w:r>
        <w:t>Esta UF es la encargada de proveer los siguientes servicios:</w:t>
      </w:r>
    </w:p>
    <w:p w14:paraId="2ED3EE66" w14:textId="77777777" w:rsidR="00EF181C" w:rsidRDefault="00EF181C" w:rsidP="00EF181C"/>
    <w:p w14:paraId="136D7A1A" w14:textId="77777777" w:rsidR="00EF181C" w:rsidRDefault="00EF181C" w:rsidP="002C005C">
      <w:pPr>
        <w:numPr>
          <w:ilvl w:val="0"/>
          <w:numId w:val="11"/>
        </w:numPr>
      </w:pPr>
      <w:r>
        <w:t>Movimiento del iROB-EA.</w:t>
      </w:r>
    </w:p>
    <w:p w14:paraId="69F1F004" w14:textId="77777777" w:rsidR="00EF181C" w:rsidRDefault="00EF181C" w:rsidP="002C005C">
      <w:pPr>
        <w:numPr>
          <w:ilvl w:val="0"/>
          <w:numId w:val="11"/>
        </w:numPr>
      </w:pPr>
      <w:r>
        <w:t>Monitorización de los motores de propulsión.</w:t>
      </w:r>
    </w:p>
    <w:p w14:paraId="0191A89E" w14:textId="77777777" w:rsidR="00EF181C" w:rsidRDefault="00EF181C" w:rsidP="00EF181C"/>
    <w:p w14:paraId="4BFE5CBC" w14:textId="77777777" w:rsidR="00EF181C" w:rsidRDefault="00EF181C" w:rsidP="00EF181C">
      <w:r>
        <w:t>La UF_MOT está formada por los siguientes subsistemas:</w:t>
      </w:r>
    </w:p>
    <w:p w14:paraId="78387FFF" w14:textId="77777777" w:rsidR="00EF181C" w:rsidRDefault="00EF181C" w:rsidP="00EF181C"/>
    <w:p w14:paraId="2A934DED" w14:textId="77777777" w:rsidR="00EF181C" w:rsidRDefault="00EF181C" w:rsidP="002C005C">
      <w:pPr>
        <w:numPr>
          <w:ilvl w:val="0"/>
          <w:numId w:val="12"/>
        </w:numPr>
      </w:pPr>
      <w:r>
        <w:t>SS_MOT. Este subsistema es el encargado del control de los motores</w:t>
      </w:r>
      <w:r w:rsidR="00355463">
        <w:t xml:space="preserve"> y realiza</w:t>
      </w:r>
      <w:r>
        <w:t xml:space="preserve"> </w:t>
      </w:r>
      <w:r w:rsidR="00355463">
        <w:t>l</w:t>
      </w:r>
      <w:r>
        <w:t>as tareas relacionadas con el movimiento del iROB-EA:</w:t>
      </w:r>
    </w:p>
    <w:p w14:paraId="70215356" w14:textId="77777777" w:rsidR="00EF181C" w:rsidRDefault="00EF181C" w:rsidP="002C005C">
      <w:pPr>
        <w:numPr>
          <w:ilvl w:val="1"/>
          <w:numId w:val="12"/>
        </w:numPr>
      </w:pPr>
      <w:r>
        <w:t>Avance</w:t>
      </w:r>
    </w:p>
    <w:p w14:paraId="49870D11" w14:textId="77777777" w:rsidR="00EF181C" w:rsidRDefault="00EF181C" w:rsidP="002C005C">
      <w:pPr>
        <w:numPr>
          <w:ilvl w:val="1"/>
          <w:numId w:val="12"/>
        </w:numPr>
      </w:pPr>
      <w:r>
        <w:t>Ret</w:t>
      </w:r>
      <w:r w:rsidR="00D47697">
        <w:t>r</w:t>
      </w:r>
      <w:r>
        <w:t>oceso</w:t>
      </w:r>
    </w:p>
    <w:p w14:paraId="5D0D24B5" w14:textId="77777777" w:rsidR="00EF181C" w:rsidRDefault="00EF181C" w:rsidP="002C005C">
      <w:pPr>
        <w:numPr>
          <w:ilvl w:val="1"/>
          <w:numId w:val="12"/>
        </w:numPr>
      </w:pPr>
      <w:r>
        <w:t>Giro derecha</w:t>
      </w:r>
    </w:p>
    <w:p w14:paraId="5C46244B" w14:textId="77777777" w:rsidR="00EF181C" w:rsidRDefault="00EF181C" w:rsidP="002C005C">
      <w:pPr>
        <w:numPr>
          <w:ilvl w:val="1"/>
          <w:numId w:val="12"/>
        </w:numPr>
      </w:pPr>
      <w:r>
        <w:t>Giro Izquierda</w:t>
      </w:r>
    </w:p>
    <w:p w14:paraId="09EB4AB5" w14:textId="77777777" w:rsidR="0004100D" w:rsidRDefault="0004100D" w:rsidP="0004100D"/>
    <w:p w14:paraId="229DC617" w14:textId="77777777" w:rsidR="0004100D" w:rsidRDefault="0004100D" w:rsidP="002C005C">
      <w:pPr>
        <w:numPr>
          <w:ilvl w:val="0"/>
          <w:numId w:val="12"/>
        </w:numPr>
      </w:pPr>
      <w:r>
        <w:t>SS_MSE</w:t>
      </w:r>
      <w:r w:rsidR="00355463">
        <w:t>. Este subsistema permite monitorizar el estado de ambos motores.</w:t>
      </w:r>
    </w:p>
    <w:p w14:paraId="19C52D03" w14:textId="77777777" w:rsidR="00EE1787" w:rsidRDefault="00EF181C" w:rsidP="00EF181C">
      <w:pPr>
        <w:pStyle w:val="Ttulo3"/>
      </w:pPr>
      <w:bookmarkStart w:id="17" w:name="_Toc417643388"/>
      <w:r>
        <w:t>SS_MOT</w:t>
      </w:r>
      <w:bookmarkEnd w:id="17"/>
    </w:p>
    <w:p w14:paraId="3C5C7899" w14:textId="77777777" w:rsidR="00355463" w:rsidRDefault="00355463" w:rsidP="00355463"/>
    <w:p w14:paraId="428B5B60" w14:textId="77777777" w:rsidR="00355463" w:rsidRDefault="00315647" w:rsidP="00355463">
      <w:r>
        <w:t>Este subsistema gira entorno a dos motores de CC que permiten realizar todos los movimientos del iROB-EA.</w:t>
      </w:r>
    </w:p>
    <w:p w14:paraId="773D4AE3" w14:textId="77777777" w:rsidR="00315647" w:rsidRDefault="00315647" w:rsidP="00355463">
      <w:r>
        <w:t>Cada uno de los motores está</w:t>
      </w:r>
      <w:r w:rsidR="00FA4136">
        <w:t xml:space="preserve"> operado por un controlador independiente que recibe las señales de control del Arduino MEGA.</w:t>
      </w:r>
    </w:p>
    <w:p w14:paraId="056EDE94" w14:textId="77777777" w:rsidR="00EF181C" w:rsidRPr="00EF181C" w:rsidRDefault="00EF181C" w:rsidP="00EF181C">
      <w:pPr>
        <w:pStyle w:val="Ttulo3"/>
      </w:pPr>
      <w:bookmarkStart w:id="18" w:name="_Toc417643389"/>
      <w:r>
        <w:t>SS_M</w:t>
      </w:r>
      <w:r w:rsidR="00355463">
        <w:t>SE</w:t>
      </w:r>
      <w:bookmarkEnd w:id="18"/>
    </w:p>
    <w:p w14:paraId="095D8DD7" w14:textId="77777777" w:rsidR="00EE1787" w:rsidRDefault="00EE1787" w:rsidP="00045DF8"/>
    <w:p w14:paraId="65171BD0" w14:textId="77777777" w:rsidR="00FA4136" w:rsidRDefault="0013407F" w:rsidP="00FA4136">
      <w:r>
        <w:t>Como se ha indicado al describir el SS_MOT, c</w:t>
      </w:r>
      <w:r w:rsidR="00FA4136">
        <w:t>ada uno de los motores está operado por un controlador independiente</w:t>
      </w:r>
      <w:r>
        <w:t>, estos controladores además proporcionan al sistema de control una serie de señales que permite monitorizar el estado del motor controlado.</w:t>
      </w:r>
    </w:p>
    <w:p w14:paraId="4292E8EF" w14:textId="77777777" w:rsidR="00FA4136" w:rsidRPr="00355463" w:rsidRDefault="00FA4136" w:rsidP="00FA4136">
      <w:r>
        <w:t xml:space="preserve">Adicionalmente se ha añadido a cada uno de los controladores un sensor de corriente que permite monitorizar el consumo de cada motor. La monitorización de la corriente consumida por cada motor es especialmente importante </w:t>
      </w:r>
      <w:r w:rsidR="0013407F">
        <w:t>dado que</w:t>
      </w:r>
      <w:r>
        <w:t xml:space="preserve"> permite detectar averías y bloqueos del motor</w:t>
      </w:r>
      <w:r w:rsidR="0013407F">
        <w:t xml:space="preserve"> durante su funcionamiento</w:t>
      </w:r>
      <w:r>
        <w:t xml:space="preserve">. </w:t>
      </w:r>
    </w:p>
    <w:p w14:paraId="18FEE1A8" w14:textId="77777777" w:rsidR="00EE1787" w:rsidRDefault="00EE1787" w:rsidP="00045DF8"/>
    <w:p w14:paraId="0523B2CA" w14:textId="77777777" w:rsidR="00EE1787" w:rsidRDefault="00EE1787" w:rsidP="00045DF8"/>
    <w:p w14:paraId="458EB12B" w14:textId="77777777" w:rsidR="00EE1787" w:rsidRDefault="00EE1787" w:rsidP="00045DF8"/>
    <w:p w14:paraId="0E2FAAE5" w14:textId="77777777" w:rsidR="00EE1787" w:rsidRDefault="00EE1787" w:rsidP="00045DF8"/>
    <w:p w14:paraId="55BBD8B9" w14:textId="77777777" w:rsidR="00EE1787" w:rsidRDefault="00EE1787" w:rsidP="00045DF8"/>
    <w:p w14:paraId="227620A1" w14:textId="77777777" w:rsidR="00EE1787" w:rsidRDefault="00EE1787" w:rsidP="00045DF8"/>
    <w:p w14:paraId="28CE77C9" w14:textId="77777777" w:rsidR="00EE1787" w:rsidRDefault="00EE1787" w:rsidP="00045DF8"/>
    <w:p w14:paraId="13D635CF" w14:textId="77777777" w:rsidR="00EE1787" w:rsidRDefault="00EE1787" w:rsidP="00045DF8"/>
    <w:p w14:paraId="1BDB0D3C" w14:textId="77777777" w:rsidR="00EE1787" w:rsidRPr="00045DF8" w:rsidRDefault="00EE1787" w:rsidP="00045DF8"/>
    <w:p w14:paraId="3D9771C4" w14:textId="77777777" w:rsidR="00EE1787" w:rsidRDefault="00EE1787" w:rsidP="00A22813">
      <w:pPr>
        <w:pStyle w:val="Ttulo1"/>
      </w:pPr>
      <w:bookmarkStart w:id="19" w:name="_Toc417643390"/>
      <w:r>
        <w:lastRenderedPageBreak/>
        <w:t>diseño detallado</w:t>
      </w:r>
      <w:bookmarkEnd w:id="19"/>
    </w:p>
    <w:p w14:paraId="75F4442A" w14:textId="77777777" w:rsidR="00EE1787" w:rsidRDefault="00EE1787" w:rsidP="00A94B30"/>
    <w:p w14:paraId="36E808E7" w14:textId="77777777" w:rsidR="00EE1787" w:rsidRDefault="00B44883" w:rsidP="00A94B30">
      <w:r>
        <w:t>Este capítulo recoge la información precisa para la construcción del iROB-EA.</w:t>
      </w:r>
    </w:p>
    <w:p w14:paraId="7EAA5351" w14:textId="77777777" w:rsidR="00FE6468" w:rsidRDefault="00FE6468" w:rsidP="00A94B30"/>
    <w:p w14:paraId="674B3C9D" w14:textId="77777777" w:rsidR="00FE6468" w:rsidRDefault="00FE6468" w:rsidP="00FE6468">
      <w:pPr>
        <w:pStyle w:val="Ttulo2"/>
      </w:pPr>
      <w:bookmarkStart w:id="20" w:name="_Toc417643391"/>
      <w:r>
        <w:t>consideraciones previas</w:t>
      </w:r>
      <w:bookmarkEnd w:id="20"/>
    </w:p>
    <w:p w14:paraId="4C614C58" w14:textId="77777777" w:rsidR="00FE6468" w:rsidRDefault="00FE6468" w:rsidP="00A94B30"/>
    <w:p w14:paraId="4BBAA8BB" w14:textId="77777777" w:rsidR="00FE6468" w:rsidRDefault="00FE6468" w:rsidP="00A94B30">
      <w:r>
        <w:t xml:space="preserve">Antes de </w:t>
      </w:r>
      <w:r w:rsidR="00B44883">
        <w:t>abordar</w:t>
      </w:r>
      <w:r>
        <w:t xml:space="preserve"> en detalle la descr</w:t>
      </w:r>
      <w:r w:rsidR="002E1014">
        <w:t>i</w:t>
      </w:r>
      <w:r>
        <w:t>pción de los diferentes subsistemas es necesario hacer las siguiente</w:t>
      </w:r>
      <w:r w:rsidR="002E1014">
        <w:t>s</w:t>
      </w:r>
      <w:r>
        <w:t xml:space="preserve"> consideraciones:</w:t>
      </w:r>
    </w:p>
    <w:p w14:paraId="52E7E2D4" w14:textId="77777777" w:rsidR="00FE6468" w:rsidRDefault="00FE6468" w:rsidP="00A94B30"/>
    <w:p w14:paraId="24F5B124" w14:textId="77777777" w:rsidR="00FE6468" w:rsidRDefault="002E1014" w:rsidP="00A94B30">
      <w:r w:rsidRPr="00C04496">
        <w:rPr>
          <w:b/>
        </w:rPr>
        <w:t>Para la construcción de los circuitos</w:t>
      </w:r>
      <w:r>
        <w:t xml:space="preserve"> se ha optado por la técnica de </w:t>
      </w:r>
      <w:r w:rsidRPr="00C04496">
        <w:rPr>
          <w:i/>
        </w:rPr>
        <w:t>w</w:t>
      </w:r>
      <w:r w:rsidR="00C04496" w:rsidRPr="00C04496">
        <w:rPr>
          <w:i/>
        </w:rPr>
        <w:t>ire-w</w:t>
      </w:r>
      <w:r w:rsidRPr="00C04496">
        <w:rPr>
          <w:i/>
        </w:rPr>
        <w:t>rap</w:t>
      </w:r>
      <w:r>
        <w:t xml:space="preserve">, por lo que no </w:t>
      </w:r>
      <w:r w:rsidR="00C04496">
        <w:t xml:space="preserve">se </w:t>
      </w:r>
      <w:r>
        <w:t>ha recurrido a la fabricación de circuitos impresos.</w:t>
      </w:r>
    </w:p>
    <w:p w14:paraId="0099688E" w14:textId="77777777" w:rsidR="00562E4C" w:rsidRDefault="002E1014" w:rsidP="00A94B30">
      <w:r>
        <w:t xml:space="preserve">Esta técnica es ideal para prototipado </w:t>
      </w:r>
      <w:r w:rsidR="00562E4C">
        <w:t xml:space="preserve">y </w:t>
      </w:r>
      <w:r>
        <w:t xml:space="preserve">dado </w:t>
      </w:r>
      <w:r w:rsidR="00562E4C">
        <w:t xml:space="preserve">que el Robot descrito en este documento </w:t>
      </w:r>
      <w:r w:rsidR="00C04496">
        <w:t xml:space="preserve">lo es, </w:t>
      </w:r>
      <w:r w:rsidR="00562E4C">
        <w:t xml:space="preserve">se </w:t>
      </w:r>
      <w:r w:rsidR="00C04496">
        <w:t xml:space="preserve">ha </w:t>
      </w:r>
      <w:r w:rsidR="00562E4C">
        <w:t>considera</w:t>
      </w:r>
      <w:r w:rsidR="00C04496">
        <w:t xml:space="preserve">do una solución </w:t>
      </w:r>
      <w:r w:rsidR="00562E4C">
        <w:t>id</w:t>
      </w:r>
      <w:r w:rsidR="00C04496">
        <w:t>e</w:t>
      </w:r>
      <w:r w:rsidR="00562E4C">
        <w:t>al para la construcción del mismo.</w:t>
      </w:r>
    </w:p>
    <w:p w14:paraId="184CC516" w14:textId="77777777" w:rsidR="00C073C5" w:rsidRDefault="00C073C5" w:rsidP="00A94B30">
      <w:r>
        <w:t>Par más información sobre esta técnica de construcción</w:t>
      </w:r>
      <w:r w:rsidR="00B44883">
        <w:t xml:space="preserve"> se puede consultar</w:t>
      </w:r>
      <w:r>
        <w:t>,</w:t>
      </w:r>
    </w:p>
    <w:p w14:paraId="5431AAFE" w14:textId="77777777" w:rsidR="00C073C5" w:rsidRDefault="00C073C5" w:rsidP="00A94B30"/>
    <w:p w14:paraId="1079BAFD" w14:textId="77777777" w:rsidR="00C073C5" w:rsidRDefault="00DD576E" w:rsidP="00C073C5">
      <w:pPr>
        <w:ind w:firstLine="708"/>
      </w:pPr>
      <w:hyperlink r:id="rId18" w:history="1">
        <w:r w:rsidR="00C073C5" w:rsidRPr="009833FF">
          <w:rPr>
            <w:rStyle w:val="Hipervnculo"/>
          </w:rPr>
          <w:t>http://es.wikipedia.org/wiki/Wire-wrap</w:t>
        </w:r>
      </w:hyperlink>
    </w:p>
    <w:p w14:paraId="29073C80" w14:textId="77777777" w:rsidR="00C073C5" w:rsidRDefault="00C073C5" w:rsidP="00A94B30"/>
    <w:p w14:paraId="15A8C402" w14:textId="77777777" w:rsidR="002E1014" w:rsidRDefault="00562E4C" w:rsidP="00A94B30">
      <w:r>
        <w:t>La técnica de w</w:t>
      </w:r>
      <w:r w:rsidR="00B44883">
        <w:t>ire-wrap</w:t>
      </w:r>
      <w:r>
        <w:t xml:space="preserve"> a</w:t>
      </w:r>
      <w:r w:rsidR="002E1014">
        <w:t xml:space="preserve">porta </w:t>
      </w:r>
      <w:r w:rsidR="00B44883">
        <w:t xml:space="preserve">entre otras </w:t>
      </w:r>
      <w:r w:rsidR="002E1014">
        <w:t>las siguientes ventajas frente a l</w:t>
      </w:r>
      <w:r w:rsidR="0054346B">
        <w:t>a utilización de</w:t>
      </w:r>
      <w:r w:rsidR="002E1014">
        <w:t xml:space="preserve"> circuitos impresos “clásicos”:</w:t>
      </w:r>
    </w:p>
    <w:p w14:paraId="06743B79" w14:textId="77777777" w:rsidR="00FE6468" w:rsidRDefault="00FE6468" w:rsidP="00A94B30"/>
    <w:p w14:paraId="341A5405" w14:textId="77777777" w:rsidR="00FE6468" w:rsidRDefault="002E1014" w:rsidP="002C005C">
      <w:pPr>
        <w:numPr>
          <w:ilvl w:val="0"/>
          <w:numId w:val="14"/>
        </w:numPr>
      </w:pPr>
      <w:r>
        <w:t xml:space="preserve">Facilidad </w:t>
      </w:r>
      <w:r w:rsidR="00BF511C">
        <w:t xml:space="preserve">y mayor flexibilidad </w:t>
      </w:r>
      <w:r>
        <w:t xml:space="preserve">para introducir cambios en el diseño, no siendo </w:t>
      </w:r>
      <w:r w:rsidR="00EF0400">
        <w:t xml:space="preserve">necesariamente </w:t>
      </w:r>
      <w:r>
        <w:t>precis</w:t>
      </w:r>
      <w:r w:rsidR="00EF0400">
        <w:t>a</w:t>
      </w:r>
      <w:r>
        <w:t xml:space="preserve"> la fabricación de nuevos circuitos impresos, ante </w:t>
      </w:r>
      <w:r w:rsidR="00EF0400">
        <w:t>modificaciones</w:t>
      </w:r>
      <w:r>
        <w:t xml:space="preserve"> en el diseño.</w:t>
      </w:r>
    </w:p>
    <w:p w14:paraId="71160D18" w14:textId="77777777" w:rsidR="002E1014" w:rsidRDefault="002E1014" w:rsidP="002E1014"/>
    <w:p w14:paraId="76014448" w14:textId="77777777" w:rsidR="002E1014" w:rsidRDefault="002E1014" w:rsidP="002C005C">
      <w:pPr>
        <w:numPr>
          <w:ilvl w:val="0"/>
          <w:numId w:val="14"/>
        </w:numPr>
      </w:pPr>
      <w:r>
        <w:t>Robustez</w:t>
      </w:r>
      <w:r w:rsidR="0054346B">
        <w:t xml:space="preserve"> y fiabilidad</w:t>
      </w:r>
      <w:r>
        <w:t>, permitiendo aprovechar al máximo el espacio en circuitos complejos (uso de buses y conexiones</w:t>
      </w:r>
      <w:r w:rsidR="00EF0400">
        <w:t xml:space="preserve"> numerosas</w:t>
      </w:r>
      <w:r>
        <w:t>).</w:t>
      </w:r>
    </w:p>
    <w:p w14:paraId="29A57405" w14:textId="77777777" w:rsidR="002E1014" w:rsidRDefault="002E1014" w:rsidP="002E1014"/>
    <w:p w14:paraId="4B60B304" w14:textId="77777777" w:rsidR="00FE6468" w:rsidRDefault="002E1014" w:rsidP="00A94B30">
      <w:r>
        <w:t>Por el contrario la técnica de wrapping requiere:</w:t>
      </w:r>
    </w:p>
    <w:p w14:paraId="57C07A11" w14:textId="77777777" w:rsidR="00FE6468" w:rsidRDefault="00FE6468" w:rsidP="00A94B30"/>
    <w:p w14:paraId="0E17C14F" w14:textId="77777777" w:rsidR="00FE6468" w:rsidRDefault="002E1014" w:rsidP="002C005C">
      <w:pPr>
        <w:numPr>
          <w:ilvl w:val="0"/>
          <w:numId w:val="15"/>
        </w:numPr>
      </w:pPr>
      <w:r>
        <w:t>Herramienta</w:t>
      </w:r>
      <w:r w:rsidR="0054346B">
        <w:t>s</w:t>
      </w:r>
      <w:r>
        <w:t xml:space="preserve"> especiales (a menudo caras), necesarias para </w:t>
      </w:r>
      <w:r w:rsidR="0054346B">
        <w:t>realizar</w:t>
      </w:r>
      <w:r>
        <w:t xml:space="preserve"> las conexiones y la utilización de hilo específico (AWG20) para efectuarlas.</w:t>
      </w:r>
    </w:p>
    <w:p w14:paraId="405FB317" w14:textId="77777777" w:rsidR="002E1014" w:rsidRDefault="002E1014" w:rsidP="002E1014">
      <w:pPr>
        <w:ind w:left="360"/>
      </w:pPr>
    </w:p>
    <w:p w14:paraId="32664675" w14:textId="77777777" w:rsidR="00FE6468" w:rsidRDefault="002E1014" w:rsidP="002C005C">
      <w:pPr>
        <w:numPr>
          <w:ilvl w:val="0"/>
          <w:numId w:val="15"/>
        </w:numPr>
      </w:pPr>
      <w:r>
        <w:t>Componentes adicionales como hileras de pines de diversos tipos para efectuar el wrapping de los hilos.</w:t>
      </w:r>
    </w:p>
    <w:p w14:paraId="18A9CCD3" w14:textId="77777777" w:rsidR="00FE6468" w:rsidRDefault="00FE6468" w:rsidP="00A94B30"/>
    <w:p w14:paraId="452377B8" w14:textId="77777777" w:rsidR="00562E4C" w:rsidRDefault="00562E4C" w:rsidP="002C005C">
      <w:pPr>
        <w:numPr>
          <w:ilvl w:val="0"/>
          <w:numId w:val="15"/>
        </w:numPr>
      </w:pPr>
      <w:r>
        <w:t>Utilización de tarjetas de prototipado multi</w:t>
      </w:r>
      <w:r w:rsidR="00BF511C">
        <w:t xml:space="preserve"> </w:t>
      </w:r>
      <w:r>
        <w:t>taladradas.</w:t>
      </w:r>
    </w:p>
    <w:p w14:paraId="7CB4A91A" w14:textId="77777777" w:rsidR="00BF511C" w:rsidRDefault="00BF511C" w:rsidP="00BF511C">
      <w:pPr>
        <w:pStyle w:val="Prrafodelista"/>
        <w:ind w:left="0"/>
      </w:pPr>
    </w:p>
    <w:p w14:paraId="39C853CA" w14:textId="77777777" w:rsidR="00BF511C" w:rsidRDefault="00BF511C" w:rsidP="00BF511C"/>
    <w:p w14:paraId="55434446" w14:textId="77777777" w:rsidR="00BF511C" w:rsidRDefault="00BF511C" w:rsidP="00BF511C"/>
    <w:p w14:paraId="109F0DBF" w14:textId="77777777" w:rsidR="00BF511C" w:rsidRDefault="00BF511C" w:rsidP="00BF511C"/>
    <w:p w14:paraId="40DF0379" w14:textId="77777777" w:rsidR="00BF511C" w:rsidRDefault="00BF511C" w:rsidP="00BF511C"/>
    <w:p w14:paraId="4694FD71" w14:textId="77777777" w:rsidR="00BF511C" w:rsidRDefault="00BF511C" w:rsidP="00BF511C"/>
    <w:p w14:paraId="5CCBB2A3" w14:textId="77777777" w:rsidR="00BF511C" w:rsidRDefault="00BF511C" w:rsidP="00BF511C"/>
    <w:p w14:paraId="0D910836" w14:textId="77777777" w:rsidR="00BF511C" w:rsidRDefault="00BF511C" w:rsidP="00BF511C"/>
    <w:p w14:paraId="0FF4AFCD" w14:textId="77777777" w:rsidR="00BF511C" w:rsidRDefault="00BF511C" w:rsidP="00BF511C"/>
    <w:p w14:paraId="3908F715" w14:textId="77777777" w:rsidR="00BF511C" w:rsidRDefault="00BF511C" w:rsidP="00BF511C"/>
    <w:p w14:paraId="27FBAF88" w14:textId="77777777" w:rsidR="00BF511C" w:rsidRDefault="00BF511C" w:rsidP="00BF511C"/>
    <w:p w14:paraId="7D89B225" w14:textId="77777777" w:rsidR="00BF511C" w:rsidRDefault="00BF511C" w:rsidP="00BF511C"/>
    <w:p w14:paraId="2684290F" w14:textId="77777777" w:rsidR="00BF511C" w:rsidRDefault="00BF511C" w:rsidP="00BF511C"/>
    <w:p w14:paraId="3727E26A" w14:textId="77777777" w:rsidR="00562E4C" w:rsidRDefault="00B74583" w:rsidP="00562E4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507BC5" wp14:editId="0A513309">
                <wp:simplePos x="0" y="0"/>
                <wp:positionH relativeFrom="column">
                  <wp:posOffset>3773170</wp:posOffset>
                </wp:positionH>
                <wp:positionV relativeFrom="paragraph">
                  <wp:posOffset>120015</wp:posOffset>
                </wp:positionV>
                <wp:extent cx="2033270" cy="1291590"/>
                <wp:effectExtent l="1270" t="0" r="3810" b="0"/>
                <wp:wrapNone/>
                <wp:docPr id="2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270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98CC7" w14:textId="77777777" w:rsidR="001649F3" w:rsidRDefault="001649F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6A6DC6" wp14:editId="57022669">
                                  <wp:extent cx="1952625" cy="1200150"/>
                                  <wp:effectExtent l="0" t="0" r="9525" b="0"/>
                                  <wp:docPr id="9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2625" cy="120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507BC5" id="Text Box 48" o:spid="_x0000_s1030" type="#_x0000_t202" style="position:absolute;left:0;text-align:left;margin-left:297.1pt;margin-top:9.45pt;width:160.1pt;height:101.7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" filled="f" stroked="f">
                <v:textbox style="mso-fit-shape-to-text:t">
                  <w:txbxContent>
                    <w:p w14:paraId="34B98CC7" w14:textId="77777777" w:rsidR="001649F3" w:rsidRDefault="001649F3">
                      <w:r>
                        <w:rPr>
                          <w:noProof/>
                        </w:rPr>
                        <w:drawing>
                          <wp:inline distT="0" distB="0" distL="0" distR="0" wp14:anchorId="5D6A6DC6" wp14:editId="57022669">
                            <wp:extent cx="1952625" cy="1200150"/>
                            <wp:effectExtent l="0" t="0" r="9525" b="0"/>
                            <wp:docPr id="9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2625" cy="120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3D11AFE" wp14:editId="681F929F">
                <wp:simplePos x="0" y="0"/>
                <wp:positionH relativeFrom="column">
                  <wp:posOffset>-9525</wp:posOffset>
                </wp:positionH>
                <wp:positionV relativeFrom="paragraph">
                  <wp:posOffset>120015</wp:posOffset>
                </wp:positionV>
                <wp:extent cx="1715770" cy="1623695"/>
                <wp:effectExtent l="0" t="0" r="3810" b="1905"/>
                <wp:wrapNone/>
                <wp:docPr id="2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1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C7219" w14:textId="77777777" w:rsidR="001649F3" w:rsidRDefault="001649F3">
                            <w:r>
                              <w:rPr>
                                <w:noProof/>
                                <w:color w:val="auto"/>
                              </w:rPr>
                              <w:drawing>
                                <wp:inline distT="0" distB="0" distL="0" distR="0" wp14:anchorId="0888700D" wp14:editId="753F5765">
                                  <wp:extent cx="1533525" cy="1533525"/>
                                  <wp:effectExtent l="0" t="0" r="9525" b="9525"/>
                                  <wp:docPr id="10" name="Imagen 10" descr="wrapping_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wrapping_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3525" cy="1533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11AFE" id="Text Box 21" o:spid="_x0000_s1031" type="#_x0000_t202" style="position:absolute;left:0;text-align:left;margin-left:-.75pt;margin-top:9.45pt;width:135.1pt;height:127.85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" stroked="f">
                <v:textbox style="mso-fit-shape-to-text:t">
                  <w:txbxContent>
                    <w:p w14:paraId="225C7219" w14:textId="77777777" w:rsidR="001649F3" w:rsidRDefault="001649F3">
                      <w:r>
                        <w:rPr>
                          <w:noProof/>
                          <w:color w:val="auto"/>
                        </w:rPr>
                        <w:drawing>
                          <wp:inline distT="0" distB="0" distL="0" distR="0" wp14:anchorId="0888700D" wp14:editId="753F5765">
                            <wp:extent cx="1533525" cy="1533525"/>
                            <wp:effectExtent l="0" t="0" r="9525" b="9525"/>
                            <wp:docPr id="10" name="Imagen 10" descr="wrapping_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wrapping_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3525" cy="1533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025DEAB" w14:textId="77777777" w:rsidR="00EE58E1" w:rsidRDefault="00B74583" w:rsidP="00562E4C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61DB77C" wp14:editId="1E48BA00">
                <wp:simplePos x="0" y="0"/>
                <wp:positionH relativeFrom="column">
                  <wp:posOffset>1833880</wp:posOffset>
                </wp:positionH>
                <wp:positionV relativeFrom="paragraph">
                  <wp:posOffset>33020</wp:posOffset>
                </wp:positionV>
                <wp:extent cx="1612900" cy="1520825"/>
                <wp:effectExtent l="0" t="4445" r="0" b="3175"/>
                <wp:wrapNone/>
                <wp:docPr id="2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64C1FB" w14:textId="77777777" w:rsidR="001649F3" w:rsidRDefault="001649F3" w:rsidP="00EE58E1">
                            <w:r>
                              <w:rPr>
                                <w:noProof/>
                                <w:color w:val="auto"/>
                              </w:rPr>
                              <w:drawing>
                                <wp:inline distT="0" distB="0" distL="0" distR="0" wp14:anchorId="1A08B222" wp14:editId="5AA68051">
                                  <wp:extent cx="1428750" cy="1428750"/>
                                  <wp:effectExtent l="0" t="0" r="0" b="0"/>
                                  <wp:docPr id="12" name="Imagen 12" descr="wrapping_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rapping_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0" cy="142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1DB77C" id="Text Box 22" o:spid="_x0000_s1032" type="#_x0000_t202" style="position:absolute;left:0;text-align:left;margin-left:144.4pt;margin-top:2.6pt;width:127pt;height:119.75pt;z-index:25165312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" stroked="f">
                <v:textbox style="mso-fit-shape-to-text:t">
                  <w:txbxContent>
                    <w:p w14:paraId="2D64C1FB" w14:textId="77777777" w:rsidR="001649F3" w:rsidRDefault="001649F3" w:rsidP="00EE58E1">
                      <w:r>
                        <w:rPr>
                          <w:noProof/>
                          <w:color w:val="auto"/>
                        </w:rPr>
                        <w:drawing>
                          <wp:inline distT="0" distB="0" distL="0" distR="0" wp14:anchorId="1A08B222" wp14:editId="5AA68051">
                            <wp:extent cx="1428750" cy="1428750"/>
                            <wp:effectExtent l="0" t="0" r="0" b="0"/>
                            <wp:docPr id="12" name="Imagen 12" descr="wrapping_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wrapping_0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0" cy="142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7DBF7A7" w14:textId="77777777" w:rsidR="00EE58E1" w:rsidRDefault="00EE58E1" w:rsidP="00562E4C"/>
    <w:p w14:paraId="6CB8779D" w14:textId="77777777" w:rsidR="00EE58E1" w:rsidRDefault="00EE58E1" w:rsidP="00562E4C"/>
    <w:p w14:paraId="7BD1B9D8" w14:textId="77777777" w:rsidR="00EE58E1" w:rsidRDefault="00EE58E1" w:rsidP="00562E4C"/>
    <w:p w14:paraId="37D37E64" w14:textId="77777777" w:rsidR="00EE58E1" w:rsidRDefault="00EE58E1" w:rsidP="00562E4C"/>
    <w:p w14:paraId="47A4A3F6" w14:textId="77777777" w:rsidR="00EE58E1" w:rsidRDefault="00EE58E1" w:rsidP="00562E4C"/>
    <w:p w14:paraId="1232E1D9" w14:textId="77777777" w:rsidR="00EE58E1" w:rsidRDefault="00EE58E1" w:rsidP="00562E4C"/>
    <w:p w14:paraId="450EEE44" w14:textId="77777777" w:rsidR="00EE58E1" w:rsidRDefault="00EE58E1" w:rsidP="00562E4C"/>
    <w:p w14:paraId="68D77587" w14:textId="77777777" w:rsidR="00EE58E1" w:rsidRDefault="00B74583" w:rsidP="00562E4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B9A283" wp14:editId="67145C7A">
                <wp:simplePos x="0" y="0"/>
                <wp:positionH relativeFrom="column">
                  <wp:posOffset>2036445</wp:posOffset>
                </wp:positionH>
                <wp:positionV relativeFrom="paragraph">
                  <wp:posOffset>148590</wp:posOffset>
                </wp:positionV>
                <wp:extent cx="1784985" cy="1606550"/>
                <wp:effectExtent l="0" t="0" r="0" b="0"/>
                <wp:wrapNone/>
                <wp:docPr id="2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985" cy="160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023AE" w14:textId="77777777" w:rsidR="001649F3" w:rsidRDefault="001649F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958595" wp14:editId="43327D05">
                                  <wp:extent cx="1600200" cy="1514475"/>
                                  <wp:effectExtent l="0" t="0" r="0" b="9525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0" cy="1514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9A283" id="Text Box 47" o:spid="_x0000_s1033" type="#_x0000_t202" style="position:absolute;left:0;text-align:left;margin-left:160.35pt;margin-top:11.7pt;width:140.55pt;height:126.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" filled="f" stroked="f">
                <v:textbox style="mso-fit-shape-to-text:t">
                  <w:txbxContent>
                    <w:p w14:paraId="7C3023AE" w14:textId="77777777" w:rsidR="001649F3" w:rsidRDefault="001649F3">
                      <w:r>
                        <w:rPr>
                          <w:noProof/>
                        </w:rPr>
                        <w:drawing>
                          <wp:inline distT="0" distB="0" distL="0" distR="0" wp14:anchorId="40958595" wp14:editId="43327D05">
                            <wp:extent cx="1600200" cy="1514475"/>
                            <wp:effectExtent l="0" t="0" r="0" b="9525"/>
                            <wp:docPr id="14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0" cy="1514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CC4992E" w14:textId="77777777" w:rsidR="00EE58E1" w:rsidRDefault="00EE58E1" w:rsidP="00562E4C"/>
    <w:p w14:paraId="0D354B16" w14:textId="77777777" w:rsidR="00EE58E1" w:rsidRDefault="00B74583" w:rsidP="00562E4C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C6D2959" wp14:editId="132CA34B">
                <wp:simplePos x="0" y="0"/>
                <wp:positionH relativeFrom="column">
                  <wp:posOffset>66040</wp:posOffset>
                </wp:positionH>
                <wp:positionV relativeFrom="paragraph">
                  <wp:posOffset>100965</wp:posOffset>
                </wp:positionV>
                <wp:extent cx="1879600" cy="123444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05156" w14:textId="77777777" w:rsidR="001649F3" w:rsidRDefault="001649F3" w:rsidP="00830DA0">
                            <w:r>
                              <w:rPr>
                                <w:noProof/>
                                <w:color w:val="auto"/>
                              </w:rPr>
                              <w:drawing>
                                <wp:inline distT="0" distB="0" distL="0" distR="0" wp14:anchorId="02F30522" wp14:editId="40189470">
                                  <wp:extent cx="1695450" cy="1143000"/>
                                  <wp:effectExtent l="0" t="0" r="0" b="0"/>
                                  <wp:docPr id="16" name="Imagen 16" descr="wrapping_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wrapping_0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5450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6D2959" id="Text Box 24" o:spid="_x0000_s1034" type="#_x0000_t202" style="position:absolute;left:0;text-align:left;margin-left:5.2pt;margin-top:7.95pt;width:148pt;height:97.2pt;z-index:25165414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" stroked="f">
                <v:textbox style="mso-fit-shape-to-text:t">
                  <w:txbxContent>
                    <w:p w14:paraId="6E305156" w14:textId="77777777" w:rsidR="001649F3" w:rsidRDefault="001649F3" w:rsidP="00830DA0">
                      <w:r>
                        <w:rPr>
                          <w:noProof/>
                          <w:color w:val="auto"/>
                        </w:rPr>
                        <w:drawing>
                          <wp:inline distT="0" distB="0" distL="0" distR="0" wp14:anchorId="02F30522" wp14:editId="40189470">
                            <wp:extent cx="1695450" cy="1143000"/>
                            <wp:effectExtent l="0" t="0" r="0" b="0"/>
                            <wp:docPr id="16" name="Imagen 16" descr="wrapping_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wrapping_0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5450" cy="1143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08E4882" w14:textId="77777777" w:rsidR="00830DA0" w:rsidRDefault="00830DA0" w:rsidP="00562E4C"/>
    <w:p w14:paraId="7D8081EF" w14:textId="77777777" w:rsidR="000D374D" w:rsidRDefault="000D374D" w:rsidP="00562E4C"/>
    <w:p w14:paraId="46059E71" w14:textId="77777777" w:rsidR="000D374D" w:rsidRDefault="000D374D" w:rsidP="00562E4C"/>
    <w:p w14:paraId="609C2F30" w14:textId="77777777" w:rsidR="000D374D" w:rsidRDefault="000D374D" w:rsidP="00562E4C"/>
    <w:p w14:paraId="62CB31FB" w14:textId="77777777" w:rsidR="000D374D" w:rsidRDefault="000D374D" w:rsidP="00562E4C"/>
    <w:p w14:paraId="28495974" w14:textId="77777777" w:rsidR="000D374D" w:rsidRDefault="000D374D" w:rsidP="00562E4C"/>
    <w:p w14:paraId="20F986DE" w14:textId="77777777" w:rsidR="00830DA0" w:rsidRDefault="00830DA0" w:rsidP="00562E4C"/>
    <w:p w14:paraId="1FB7B051" w14:textId="77777777" w:rsidR="00830DA0" w:rsidRDefault="00830DA0" w:rsidP="00562E4C"/>
    <w:p w14:paraId="64F3D9B5" w14:textId="77777777" w:rsidR="00830DA0" w:rsidRDefault="00830DA0" w:rsidP="00562E4C"/>
    <w:p w14:paraId="79F3DD20" w14:textId="77777777" w:rsidR="00830DA0" w:rsidRDefault="00830DA0" w:rsidP="00562E4C"/>
    <w:p w14:paraId="1B7715CE" w14:textId="77777777" w:rsidR="00FE6468" w:rsidRDefault="00562E4C" w:rsidP="00A94B30">
      <w:r>
        <w:t>Estas desventajas se traducen finalmente en un coste final más elevad</w:t>
      </w:r>
      <w:r w:rsidR="0054346B">
        <w:t>o, si bien la ventaja de poder efectuar cambios en el diseño suple con creces la mayor inversión en la implementación.</w:t>
      </w:r>
    </w:p>
    <w:p w14:paraId="428C3902" w14:textId="77777777" w:rsidR="00FE6468" w:rsidRDefault="00FE6468" w:rsidP="00A94B30"/>
    <w:p w14:paraId="1873CBE9" w14:textId="77777777" w:rsidR="00FE6468" w:rsidRDefault="00FE6468" w:rsidP="00A94B30"/>
    <w:p w14:paraId="2D625661" w14:textId="77777777" w:rsidR="00FE6468" w:rsidRDefault="00FE6468" w:rsidP="00A94B30"/>
    <w:p w14:paraId="30988B93" w14:textId="77777777" w:rsidR="00FE6468" w:rsidRDefault="00FE6468" w:rsidP="00A94B30"/>
    <w:p w14:paraId="672F530D" w14:textId="77777777" w:rsidR="00FE6468" w:rsidRDefault="00FE6468" w:rsidP="00A94B30"/>
    <w:p w14:paraId="1D9212F6" w14:textId="77777777" w:rsidR="00FE6468" w:rsidRDefault="00FE6468" w:rsidP="00A94B30"/>
    <w:p w14:paraId="07EE16CD" w14:textId="77777777" w:rsidR="00FE6468" w:rsidRDefault="00FE6468" w:rsidP="00A94B30"/>
    <w:p w14:paraId="53ED6920" w14:textId="77777777" w:rsidR="00FE6468" w:rsidRDefault="00FE6468" w:rsidP="00A94B30"/>
    <w:p w14:paraId="55E6C25F" w14:textId="77777777" w:rsidR="00FE6468" w:rsidRDefault="00FE6468" w:rsidP="00A94B30"/>
    <w:p w14:paraId="10BB96DF" w14:textId="77777777" w:rsidR="00FE6468" w:rsidRDefault="00FE6468" w:rsidP="00A94B30"/>
    <w:p w14:paraId="0797B31F" w14:textId="77777777" w:rsidR="00FE6468" w:rsidRDefault="00FE6468" w:rsidP="00A94B30"/>
    <w:p w14:paraId="61BF5206" w14:textId="77777777" w:rsidR="00FE6468" w:rsidRDefault="00FE6468" w:rsidP="00A94B30"/>
    <w:p w14:paraId="03BA9F01" w14:textId="77777777" w:rsidR="00FE6468" w:rsidRDefault="00FE6468" w:rsidP="00A94B30"/>
    <w:p w14:paraId="29728F47" w14:textId="77777777" w:rsidR="00FE6468" w:rsidRDefault="00FE6468" w:rsidP="00A94B30"/>
    <w:p w14:paraId="2AEF6D30" w14:textId="77777777" w:rsidR="00FE6468" w:rsidRDefault="00FE6468" w:rsidP="00A94B30"/>
    <w:p w14:paraId="3E3C8E79" w14:textId="77777777" w:rsidR="00FE6468" w:rsidRDefault="00FE6468" w:rsidP="00A94B30"/>
    <w:p w14:paraId="34328F1A" w14:textId="77777777" w:rsidR="00FE6468" w:rsidRDefault="00FE6468" w:rsidP="00A94B30"/>
    <w:p w14:paraId="12A89571" w14:textId="77777777" w:rsidR="00FE6468" w:rsidRDefault="00FE6468" w:rsidP="00A94B30"/>
    <w:p w14:paraId="6879BDFB" w14:textId="77777777" w:rsidR="00FE6468" w:rsidRDefault="00FE6468" w:rsidP="00A94B30"/>
    <w:p w14:paraId="217A2D4A" w14:textId="77777777" w:rsidR="00FE6468" w:rsidRDefault="00FE6468" w:rsidP="00A94B30"/>
    <w:p w14:paraId="672820F5" w14:textId="77777777" w:rsidR="00FE6468" w:rsidRDefault="00FE6468" w:rsidP="00A94B30"/>
    <w:p w14:paraId="0985563C" w14:textId="77777777" w:rsidR="00FE6468" w:rsidRDefault="00FE6468" w:rsidP="00A94B30"/>
    <w:p w14:paraId="5B49FF9B" w14:textId="77777777" w:rsidR="00FE6468" w:rsidRDefault="00FE6468" w:rsidP="00A94B30"/>
    <w:p w14:paraId="40DFC5E9" w14:textId="77777777" w:rsidR="00FE6468" w:rsidRDefault="00FE6468" w:rsidP="00A94B30"/>
    <w:p w14:paraId="63B844FF" w14:textId="77777777" w:rsidR="00FE6468" w:rsidRDefault="00FE6468" w:rsidP="00A94B30"/>
    <w:p w14:paraId="2F3BE42C" w14:textId="77777777" w:rsidR="00FE6468" w:rsidRDefault="00FE6468" w:rsidP="00A94B30"/>
    <w:p w14:paraId="27AD374A" w14:textId="77777777" w:rsidR="00FE6468" w:rsidRDefault="00FE6468" w:rsidP="00A94B30"/>
    <w:p w14:paraId="3B2EDA6A" w14:textId="77777777" w:rsidR="00FE6468" w:rsidRDefault="00FE6468" w:rsidP="00A94B30"/>
    <w:p w14:paraId="0F7DE7C2" w14:textId="77777777" w:rsidR="00FE6468" w:rsidRDefault="00FE6468" w:rsidP="00A94B30"/>
    <w:p w14:paraId="6C30A962" w14:textId="77777777" w:rsidR="00FE6468" w:rsidRDefault="00FE6468" w:rsidP="00A94B30"/>
    <w:p w14:paraId="21DEFF60" w14:textId="77777777" w:rsidR="00FE6468" w:rsidRDefault="00FE6468" w:rsidP="00A94B30"/>
    <w:p w14:paraId="02F7D993" w14:textId="77777777" w:rsidR="00FE6468" w:rsidRDefault="00FE6468" w:rsidP="00A94B30"/>
    <w:p w14:paraId="79628BC1" w14:textId="77777777" w:rsidR="00FE6468" w:rsidRDefault="00FE6468" w:rsidP="00A94B30"/>
    <w:p w14:paraId="54986386" w14:textId="77777777" w:rsidR="00FE6468" w:rsidRDefault="00FE6468" w:rsidP="00A94B30"/>
    <w:p w14:paraId="752EF88C" w14:textId="77777777" w:rsidR="00FE6468" w:rsidRDefault="00FE6468" w:rsidP="00A94B30"/>
    <w:p w14:paraId="26021024" w14:textId="77777777" w:rsidR="00FE6468" w:rsidRDefault="00FE6468" w:rsidP="00A94B30"/>
    <w:p w14:paraId="38320387" w14:textId="77777777" w:rsidR="00FE6468" w:rsidRDefault="00FE6468" w:rsidP="00A94B30"/>
    <w:p w14:paraId="71BE32B3" w14:textId="77777777" w:rsidR="00FE6468" w:rsidRDefault="00FE6468" w:rsidP="00A94B30"/>
    <w:p w14:paraId="28ABE302" w14:textId="77777777" w:rsidR="00FE6468" w:rsidRDefault="00FE6468" w:rsidP="00A94B30"/>
    <w:p w14:paraId="65307F71" w14:textId="77777777" w:rsidR="00FE6468" w:rsidRDefault="00FE6468" w:rsidP="00A94B30"/>
    <w:p w14:paraId="10960957" w14:textId="77777777" w:rsidR="00FE6468" w:rsidRDefault="00FE6468" w:rsidP="00A94B30"/>
    <w:p w14:paraId="66F108AC" w14:textId="77777777" w:rsidR="00FE6468" w:rsidRDefault="00FE6468" w:rsidP="00A94B30"/>
    <w:p w14:paraId="47E6A5EB" w14:textId="77777777" w:rsidR="00FE6468" w:rsidRDefault="00FE6468" w:rsidP="00A94B30"/>
    <w:p w14:paraId="767816BD" w14:textId="77777777" w:rsidR="00FE6468" w:rsidRDefault="00FE6468" w:rsidP="00A94B30"/>
    <w:p w14:paraId="780D3FDA" w14:textId="77777777" w:rsidR="00EE1787" w:rsidRDefault="00EE1787" w:rsidP="00A94B30"/>
    <w:p w14:paraId="2F577D51" w14:textId="77777777" w:rsidR="00EE1787" w:rsidRDefault="00EE1787" w:rsidP="00A94B30"/>
    <w:p w14:paraId="4A6F4E4A" w14:textId="77777777" w:rsidR="00EE1787" w:rsidRDefault="00F8655F" w:rsidP="00F8655F">
      <w:pPr>
        <w:pStyle w:val="Ttulo2"/>
      </w:pPr>
      <w:bookmarkStart w:id="21" w:name="_Toc417643392"/>
      <w:r>
        <w:t>uf_ene</w:t>
      </w:r>
      <w:bookmarkEnd w:id="21"/>
    </w:p>
    <w:p w14:paraId="2B1B39C3" w14:textId="77777777" w:rsidR="0013407F" w:rsidRDefault="0013407F" w:rsidP="0013407F">
      <w:r w:rsidRPr="003E49FB">
        <w:rPr>
          <w:b/>
        </w:rPr>
        <w:t>U</w:t>
      </w:r>
      <w:r>
        <w:t xml:space="preserve">nidad </w:t>
      </w:r>
      <w:r w:rsidRPr="003E49FB">
        <w:rPr>
          <w:b/>
        </w:rPr>
        <w:t>F</w:t>
      </w:r>
      <w:r>
        <w:t xml:space="preserve">uncional de </w:t>
      </w:r>
      <w:r w:rsidRPr="003E49FB">
        <w:rPr>
          <w:b/>
        </w:rPr>
        <w:t>E</w:t>
      </w:r>
      <w:r>
        <w:rPr>
          <w:b/>
        </w:rPr>
        <w:t>NE</w:t>
      </w:r>
      <w:r>
        <w:t>rgía.</w:t>
      </w:r>
    </w:p>
    <w:p w14:paraId="4E83AF40" w14:textId="77777777" w:rsidR="0013407F" w:rsidRDefault="0013407F" w:rsidP="0013407F">
      <w:r>
        <w:t>Seguidamente se describen en detalle los subsistemas que forman esta UF.</w:t>
      </w:r>
    </w:p>
    <w:p w14:paraId="2CE71A0B" w14:textId="77777777" w:rsidR="00EE1787" w:rsidRDefault="00EE1787" w:rsidP="00A94B30"/>
    <w:p w14:paraId="38DEF223" w14:textId="77777777" w:rsidR="00EE1787" w:rsidRDefault="0053056C" w:rsidP="0053056C">
      <w:pPr>
        <w:pStyle w:val="Ttulo3"/>
      </w:pPr>
      <w:bookmarkStart w:id="22" w:name="_Toc417643393"/>
      <w:r>
        <w:t>ss_pow</w:t>
      </w:r>
      <w:bookmarkEnd w:id="22"/>
    </w:p>
    <w:p w14:paraId="5BFBEFE5" w14:textId="77777777" w:rsidR="0053056C" w:rsidRPr="0053056C" w:rsidRDefault="0053056C" w:rsidP="0053056C"/>
    <w:p w14:paraId="6B2F1375" w14:textId="77777777" w:rsidR="0053056C" w:rsidRDefault="0053056C" w:rsidP="0053056C">
      <w:pPr>
        <w:pStyle w:val="Ttulo3"/>
      </w:pPr>
      <w:bookmarkStart w:id="23" w:name="_Toc417643394"/>
      <w:r>
        <w:t>ss_cnx</w:t>
      </w:r>
      <w:bookmarkEnd w:id="23"/>
    </w:p>
    <w:p w14:paraId="080A6598" w14:textId="77777777" w:rsidR="0053056C" w:rsidRPr="0053056C" w:rsidRDefault="0053056C" w:rsidP="0053056C"/>
    <w:p w14:paraId="11E835E3" w14:textId="77777777" w:rsidR="0053056C" w:rsidRDefault="0053056C" w:rsidP="0053056C">
      <w:pPr>
        <w:pStyle w:val="Ttulo3"/>
      </w:pPr>
      <w:bookmarkStart w:id="24" w:name="_Toc417643395"/>
      <w:r>
        <w:t>ss_bat</w:t>
      </w:r>
      <w:bookmarkEnd w:id="24"/>
    </w:p>
    <w:p w14:paraId="14680BC0" w14:textId="77777777" w:rsidR="0053056C" w:rsidRPr="0053056C" w:rsidRDefault="0053056C" w:rsidP="0053056C"/>
    <w:p w14:paraId="769786C2" w14:textId="77777777" w:rsidR="0053056C" w:rsidRDefault="0053056C" w:rsidP="0053056C">
      <w:pPr>
        <w:pStyle w:val="Ttulo3"/>
      </w:pPr>
      <w:bookmarkStart w:id="25" w:name="_Toc417643396"/>
      <w:r>
        <w:t>ss_dbg</w:t>
      </w:r>
      <w:bookmarkEnd w:id="25"/>
    </w:p>
    <w:p w14:paraId="2E19C1A8" w14:textId="77777777" w:rsidR="0053056C" w:rsidRPr="0053056C" w:rsidRDefault="0053056C" w:rsidP="0053056C"/>
    <w:p w14:paraId="2D270334" w14:textId="77777777" w:rsidR="0053056C" w:rsidRDefault="0053056C" w:rsidP="0053056C">
      <w:pPr>
        <w:pStyle w:val="Ttulo3"/>
      </w:pPr>
      <w:bookmarkStart w:id="26" w:name="_Toc417643397"/>
      <w:r>
        <w:t>ss_dog</w:t>
      </w:r>
      <w:bookmarkEnd w:id="26"/>
    </w:p>
    <w:p w14:paraId="4CB2AC12" w14:textId="77777777" w:rsidR="0053056C" w:rsidRPr="0053056C" w:rsidRDefault="0053056C" w:rsidP="0053056C"/>
    <w:p w14:paraId="7D8001A2" w14:textId="77777777" w:rsidR="00EE1787" w:rsidRDefault="00EE1787" w:rsidP="00A94B30"/>
    <w:p w14:paraId="32CB8E8D" w14:textId="77777777" w:rsidR="00EE1787" w:rsidRDefault="00EE1787" w:rsidP="00A94B30"/>
    <w:p w14:paraId="462883E0" w14:textId="77777777" w:rsidR="00EE1787" w:rsidRDefault="0013407F" w:rsidP="0013407F">
      <w:pPr>
        <w:pStyle w:val="Ttulo2"/>
      </w:pPr>
      <w:bookmarkStart w:id="27" w:name="_Toc417643398"/>
      <w:r>
        <w:t>UF_MOT</w:t>
      </w:r>
      <w:bookmarkEnd w:id="27"/>
    </w:p>
    <w:p w14:paraId="1B57FB40" w14:textId="77777777" w:rsidR="0013407F" w:rsidRDefault="0013407F" w:rsidP="0013407F">
      <w:r w:rsidRPr="003E49FB">
        <w:rPr>
          <w:b/>
        </w:rPr>
        <w:t>U</w:t>
      </w:r>
      <w:r>
        <w:t xml:space="preserve">nidad </w:t>
      </w:r>
      <w:r w:rsidRPr="003E49FB">
        <w:rPr>
          <w:b/>
        </w:rPr>
        <w:t>F</w:t>
      </w:r>
      <w:r>
        <w:t xml:space="preserve">uncional de </w:t>
      </w:r>
      <w:r>
        <w:rPr>
          <w:b/>
        </w:rPr>
        <w:t>MOT</w:t>
      </w:r>
      <w:r>
        <w:t>ores.</w:t>
      </w:r>
    </w:p>
    <w:p w14:paraId="194E75AF" w14:textId="77777777" w:rsidR="0013407F" w:rsidRDefault="0013407F" w:rsidP="0013407F">
      <w:r>
        <w:t>Seguidamente se describen en detalle los subsistemas que forman esta UF.</w:t>
      </w:r>
    </w:p>
    <w:p w14:paraId="72056D39" w14:textId="77777777" w:rsidR="00EE1787" w:rsidRDefault="00EE1787" w:rsidP="00A94B30"/>
    <w:p w14:paraId="553C1BD1" w14:textId="77777777" w:rsidR="00EE1787" w:rsidRDefault="00EE1787" w:rsidP="00A94B30"/>
    <w:p w14:paraId="7E04015B" w14:textId="77777777" w:rsidR="00EE1787" w:rsidRDefault="0013407F" w:rsidP="0013407F">
      <w:pPr>
        <w:pStyle w:val="Ttulo3"/>
      </w:pPr>
      <w:bookmarkStart w:id="28" w:name="_Toc417643399"/>
      <w:r>
        <w:lastRenderedPageBreak/>
        <w:t>SS_MOT</w:t>
      </w:r>
      <w:bookmarkEnd w:id="28"/>
    </w:p>
    <w:p w14:paraId="7AB4F77E" w14:textId="77777777" w:rsidR="00EE1787" w:rsidRDefault="00EE1787" w:rsidP="00A94B30"/>
    <w:p w14:paraId="0B878B4C" w14:textId="77777777" w:rsidR="00EE1787" w:rsidRDefault="0013407F" w:rsidP="0013407F">
      <w:pPr>
        <w:pStyle w:val="Ttulo3"/>
      </w:pPr>
      <w:bookmarkStart w:id="29" w:name="_Toc417643400"/>
      <w:r>
        <w:t>SS_MSE</w:t>
      </w:r>
      <w:bookmarkEnd w:id="29"/>
    </w:p>
    <w:p w14:paraId="69F79316" w14:textId="77777777" w:rsidR="00EE1787" w:rsidRDefault="00EE1787" w:rsidP="00A94B30"/>
    <w:p w14:paraId="59D2A0D6" w14:textId="77777777" w:rsidR="00EE1787" w:rsidRDefault="00EE1787" w:rsidP="00A94B30"/>
    <w:p w14:paraId="00711686" w14:textId="77777777" w:rsidR="00EE1787" w:rsidRDefault="00EE1787" w:rsidP="00A94B30"/>
    <w:p w14:paraId="0D79D1EC" w14:textId="77777777" w:rsidR="00EE1787" w:rsidRDefault="00EE1787" w:rsidP="00A94B30"/>
    <w:p w14:paraId="157709E7" w14:textId="77777777" w:rsidR="00EE1787" w:rsidRDefault="00EE1787" w:rsidP="00A94B30"/>
    <w:p w14:paraId="12C3A69E" w14:textId="77777777" w:rsidR="00EE1787" w:rsidRDefault="00EE1787" w:rsidP="00A94B30"/>
    <w:p w14:paraId="76DBC65C" w14:textId="77777777" w:rsidR="00EE1787" w:rsidRDefault="00EE1787" w:rsidP="00A94B30"/>
    <w:p w14:paraId="6855C080" w14:textId="77777777" w:rsidR="00EE1787" w:rsidRDefault="00EE1787" w:rsidP="00A94B30"/>
    <w:p w14:paraId="3CC6E782" w14:textId="77777777" w:rsidR="00EE1787" w:rsidRDefault="00EE1787" w:rsidP="00A94B30"/>
    <w:p w14:paraId="35AC4D7B" w14:textId="77777777" w:rsidR="00EE1787" w:rsidRDefault="00EE1787" w:rsidP="00A94B30"/>
    <w:p w14:paraId="2E2526B3" w14:textId="77777777" w:rsidR="00EE1787" w:rsidRDefault="00EE1787" w:rsidP="00A94B30"/>
    <w:p w14:paraId="624A71A6" w14:textId="77777777" w:rsidR="00EE1787" w:rsidRDefault="00EE1787" w:rsidP="00A94B30"/>
    <w:p w14:paraId="5CF6D83A" w14:textId="77777777" w:rsidR="00EE1787" w:rsidRDefault="00EE1787" w:rsidP="00A94B30"/>
    <w:p w14:paraId="04D20AA2" w14:textId="77777777" w:rsidR="00EE1787" w:rsidRDefault="00EE1787" w:rsidP="00A94B30"/>
    <w:p w14:paraId="08EE8900" w14:textId="77777777" w:rsidR="00EE1787" w:rsidRDefault="00EE1787" w:rsidP="00A94B30"/>
    <w:p w14:paraId="420A758E" w14:textId="77777777" w:rsidR="00EE1787" w:rsidRDefault="00EE1787" w:rsidP="00A94B30"/>
    <w:p w14:paraId="264C970A" w14:textId="77777777" w:rsidR="00EE1787" w:rsidRDefault="00EE1787" w:rsidP="00A94B30"/>
    <w:p w14:paraId="634B14ED" w14:textId="77777777" w:rsidR="00EE1787" w:rsidRDefault="00EE1787" w:rsidP="00A94B30"/>
    <w:p w14:paraId="526EAE13" w14:textId="77777777" w:rsidR="00EE1787" w:rsidRDefault="00EE1787" w:rsidP="00A94B30"/>
    <w:p w14:paraId="7B18F0E8" w14:textId="77777777" w:rsidR="00EE1787" w:rsidRDefault="00EE1787" w:rsidP="00A94B30"/>
    <w:p w14:paraId="06DEE49A" w14:textId="77777777" w:rsidR="00EE1787" w:rsidRDefault="00EE1787" w:rsidP="00A94B30"/>
    <w:p w14:paraId="2FF4A636" w14:textId="77777777" w:rsidR="00EE1787" w:rsidRPr="00A94B30" w:rsidRDefault="00EE1787" w:rsidP="00A94B30"/>
    <w:p w14:paraId="57993D48" w14:textId="77777777" w:rsidR="00EE1787" w:rsidRDefault="00EE1787" w:rsidP="00A22813">
      <w:pPr>
        <w:pStyle w:val="Ttulo1"/>
      </w:pPr>
      <w:bookmarkStart w:id="30" w:name="_Toc417643401"/>
      <w:r>
        <w:lastRenderedPageBreak/>
        <w:t>descripción de conectores</w:t>
      </w:r>
      <w:bookmarkEnd w:id="30"/>
      <w:r>
        <w:t xml:space="preserve"> </w:t>
      </w:r>
    </w:p>
    <w:p w14:paraId="2CD0E0ED" w14:textId="77777777" w:rsidR="00EE1787" w:rsidRDefault="00EE1787" w:rsidP="00A22813"/>
    <w:p w14:paraId="6451C1E8" w14:textId="2EC752E0" w:rsidR="00EE1787" w:rsidRDefault="00EE1787" w:rsidP="00A22813">
      <w:r>
        <w:t xml:space="preserve">Este capítulo detalla los diferentes conectores que </w:t>
      </w:r>
      <w:r w:rsidR="00B048EE">
        <w:t>conexionan</w:t>
      </w:r>
      <w:r>
        <w:t xml:space="preserve"> los distintos circuitos </w:t>
      </w:r>
      <w:r w:rsidR="00BE7514">
        <w:t xml:space="preserve">y módulos </w:t>
      </w:r>
      <w:r>
        <w:t xml:space="preserve">del </w:t>
      </w:r>
      <w:r w:rsidR="00B048EE">
        <w:t>i</w:t>
      </w:r>
      <w:r>
        <w:t>ROB-EA.</w:t>
      </w:r>
    </w:p>
    <w:p w14:paraId="2F88CB02" w14:textId="77777777" w:rsidR="00EE1787" w:rsidRPr="008B31DD" w:rsidRDefault="00EE1787" w:rsidP="008B31DD"/>
    <w:p w14:paraId="2DE0CA85" w14:textId="77777777" w:rsidR="00EE1787" w:rsidRPr="008B31DD" w:rsidRDefault="00EE1787" w:rsidP="002C005C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 w:rsidR="009B63F6">
        <w:rPr>
          <w:b/>
          <w:bCs/>
        </w:rPr>
        <w:t>CN01</w:t>
      </w:r>
    </w:p>
    <w:p w14:paraId="23C60C09" w14:textId="336843E7" w:rsidR="00EE1787" w:rsidRDefault="00CA458B" w:rsidP="009B63F6">
      <w:pPr>
        <w:ind w:left="709"/>
      </w:pPr>
      <w:r>
        <w:t>Monitorización de carga de batería</w:t>
      </w:r>
      <w:r w:rsidR="00936FAC">
        <w:t xml:space="preserve"> y </w:t>
      </w:r>
      <w:r w:rsidR="00BE7514">
        <w:t>señal de encendido (</w:t>
      </w:r>
      <w:r w:rsidR="00936FAC">
        <w:t>Power ON</w:t>
      </w:r>
      <w:r w:rsidR="00BE7514">
        <w:t>) de la batería</w:t>
      </w:r>
      <w:r>
        <w:t>.</w:t>
      </w:r>
    </w:p>
    <w:p w14:paraId="7FC88630" w14:textId="77777777" w:rsidR="00EE1787" w:rsidRDefault="00EE1787" w:rsidP="00A22813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EE1787" w:rsidRPr="00070E99" w14:paraId="0FA7B58A" w14:textId="77777777" w:rsidTr="009560AD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14:paraId="4AD0E63C" w14:textId="77777777" w:rsidR="00EE1787" w:rsidRPr="00070E99" w:rsidRDefault="00FD7D17" w:rsidP="00FD7D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4B1D5CF2" w14:textId="4E898B21" w:rsidR="00EE1787" w:rsidRPr="00070E99" w:rsidRDefault="00F9474A" w:rsidP="00070E99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40837EE4" w14:textId="77777777" w:rsidR="00EE1787" w:rsidRPr="00070E99" w:rsidRDefault="00EE1787" w:rsidP="00070E99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EE1787" w:rsidRPr="00070E99" w14:paraId="508E533F" w14:textId="77777777" w:rsidTr="00CD2837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2FEC3844" w14:textId="77777777" w:rsidR="00EE1787" w:rsidRPr="00070E99" w:rsidRDefault="00EE1787" w:rsidP="00070E99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43746F9" w14:textId="77777777" w:rsidR="00EE1787" w:rsidRPr="00070E99" w:rsidRDefault="00EE1787" w:rsidP="00070E99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27AA6FC3" w14:textId="77777777" w:rsidR="00EE1787" w:rsidRPr="00070E99" w:rsidRDefault="00EE1787" w:rsidP="00070E99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EE1787" w:rsidRPr="00070E99" w14:paraId="2DB23EDB" w14:textId="77777777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7F1C75B2" w14:textId="77777777" w:rsidR="00EE1787" w:rsidRPr="00070E99" w:rsidRDefault="00CA458B" w:rsidP="00070E99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1DC1764" w14:textId="6366D9A0" w:rsidR="00EE1787" w:rsidRPr="00070E99" w:rsidRDefault="00354B77" w:rsidP="00457844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737A1631" w14:textId="3AB7B008" w:rsidR="00EE1787" w:rsidRPr="00070E99" w:rsidRDefault="00354B77" w:rsidP="00354B77">
            <w:pPr>
              <w:jc w:val="center"/>
            </w:pPr>
            <w:r>
              <w:t>GND</w:t>
            </w:r>
          </w:p>
        </w:tc>
      </w:tr>
      <w:tr w:rsidR="00CA458B" w:rsidRPr="00070E99" w14:paraId="7FD37605" w14:textId="77777777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2A221514" w14:textId="77777777" w:rsidR="00CA458B" w:rsidRPr="00070E99" w:rsidRDefault="00CA458B" w:rsidP="00070E99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88F589C" w14:textId="59DF253F" w:rsidR="00CA458B" w:rsidRPr="00070E99" w:rsidRDefault="00354B77" w:rsidP="00070E99">
            <w:pPr>
              <w:jc w:val="center"/>
            </w:pPr>
            <w:r>
              <w:t>BAT</w:t>
            </w:r>
            <w:r w:rsidR="00C84BDB">
              <w:t>-</w:t>
            </w:r>
            <w:r>
              <w:t>N100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2E47494A" w14:textId="12F787AD" w:rsidR="00CA458B" w:rsidRPr="00070E99" w:rsidRDefault="00354B77" w:rsidP="00354B77">
            <w:pPr>
              <w:jc w:val="center"/>
            </w:pPr>
            <w:r>
              <w:t>Test 100% Carga</w:t>
            </w:r>
          </w:p>
        </w:tc>
      </w:tr>
      <w:tr w:rsidR="00CA458B" w:rsidRPr="00070E99" w14:paraId="256F4DEF" w14:textId="77777777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49F910D7" w14:textId="77777777" w:rsidR="00CA458B" w:rsidRPr="00070E99" w:rsidRDefault="00CA458B" w:rsidP="00070E99">
            <w:pPr>
              <w:jc w:val="center"/>
            </w:pPr>
            <w:r>
              <w:t>3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6440E8" w14:textId="2A3006D7" w:rsidR="00CA458B" w:rsidRPr="00070E99" w:rsidRDefault="00354B77" w:rsidP="00070E99">
            <w:pPr>
              <w:jc w:val="center"/>
            </w:pPr>
            <w:r>
              <w:t>BAT</w:t>
            </w:r>
            <w:r w:rsidR="00C84BDB">
              <w:t>-</w:t>
            </w:r>
            <w:r>
              <w:t>N75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09F96F7" w14:textId="4FFA4557" w:rsidR="00244F64" w:rsidRPr="00070E99" w:rsidRDefault="00354B77" w:rsidP="00354B77">
            <w:pPr>
              <w:jc w:val="center"/>
            </w:pPr>
            <w:r>
              <w:t>Test 75% Carga</w:t>
            </w:r>
          </w:p>
        </w:tc>
      </w:tr>
      <w:tr w:rsidR="00CA458B" w:rsidRPr="00070E99" w14:paraId="496A289A" w14:textId="77777777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09F9108D" w14:textId="77777777" w:rsidR="00CA458B" w:rsidRPr="00070E99" w:rsidRDefault="00CA458B" w:rsidP="00070E99">
            <w:pPr>
              <w:jc w:val="center"/>
            </w:pPr>
            <w:r>
              <w:t>4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3832FD65" w14:textId="36283BE5" w:rsidR="00CA458B" w:rsidRPr="00070E99" w:rsidRDefault="00354B77" w:rsidP="00070E99">
            <w:pPr>
              <w:jc w:val="center"/>
            </w:pPr>
            <w:r>
              <w:t>BAT</w:t>
            </w:r>
            <w:r w:rsidR="00C84BDB">
              <w:t>-</w:t>
            </w:r>
            <w:r>
              <w:t>N50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14:paraId="345F5C71" w14:textId="66C82FED" w:rsidR="00244F64" w:rsidRPr="00070E99" w:rsidRDefault="00354B77" w:rsidP="00354B77">
            <w:pPr>
              <w:jc w:val="center"/>
            </w:pPr>
            <w:r>
              <w:t>Test 50% Carga</w:t>
            </w:r>
          </w:p>
        </w:tc>
      </w:tr>
      <w:tr w:rsidR="00DB5BDE" w:rsidRPr="00070E99" w14:paraId="73545954" w14:textId="77777777" w:rsidTr="00DB5BD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08A475B7" w14:textId="77777777" w:rsidR="00DB5BDE" w:rsidRDefault="00DB5BDE" w:rsidP="00070E99">
            <w:pPr>
              <w:jc w:val="center"/>
            </w:pPr>
            <w:r>
              <w:t>5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284491D3" w14:textId="35C703F9" w:rsidR="00DB5BDE" w:rsidRDefault="00354B77" w:rsidP="00070E99">
            <w:pPr>
              <w:jc w:val="center"/>
            </w:pPr>
            <w:r>
              <w:t>BAT</w:t>
            </w:r>
            <w:r w:rsidR="00C84BDB">
              <w:t>-</w:t>
            </w:r>
            <w:r>
              <w:t>25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48FB7F6D" w14:textId="1257880B" w:rsidR="00DB5BDE" w:rsidRDefault="00354B77" w:rsidP="00354B77">
            <w:pPr>
              <w:jc w:val="center"/>
            </w:pPr>
            <w:r>
              <w:t>Test 25% Carga</w:t>
            </w:r>
          </w:p>
        </w:tc>
      </w:tr>
      <w:tr w:rsidR="00354B77" w:rsidRPr="00070E99" w14:paraId="79B0E603" w14:textId="77777777" w:rsidTr="009654CF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05F3D877" w14:textId="77777777" w:rsidR="00354B77" w:rsidRDefault="00354B77" w:rsidP="00354B77">
            <w:pPr>
              <w:jc w:val="center"/>
            </w:pPr>
            <w:r>
              <w:t>6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76C404E6" w14:textId="21E3A982" w:rsidR="00354B77" w:rsidRDefault="006633EB" w:rsidP="00354B77">
            <w:pPr>
              <w:jc w:val="center"/>
            </w:pPr>
            <w:r>
              <w:t>CTRL</w:t>
            </w:r>
            <w:r w:rsidR="00D604B8">
              <w:t>-</w:t>
            </w:r>
            <w:r>
              <w:t>ON</w:t>
            </w:r>
            <w:r w:rsidR="00D604B8">
              <w:t>-</w:t>
            </w:r>
            <w:r>
              <w:t>OFF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14:paraId="58FCEA2F" w14:textId="69F9DF55" w:rsidR="00354B77" w:rsidRDefault="006633EB" w:rsidP="00354B77">
            <w:pPr>
              <w:jc w:val="center"/>
            </w:pPr>
            <w:r>
              <w:t>Pulsador</w:t>
            </w:r>
            <w:r w:rsidR="00462E29">
              <w:t xml:space="preserve"> de encendido de la Batería</w:t>
            </w:r>
          </w:p>
        </w:tc>
      </w:tr>
    </w:tbl>
    <w:p w14:paraId="1274F23C" w14:textId="77777777" w:rsidR="00CA75B9" w:rsidRDefault="00CA75B9" w:rsidP="00B129AF"/>
    <w:p w14:paraId="21A4CFA9" w14:textId="304CF043" w:rsidR="00BE7514" w:rsidRPr="008B31DD" w:rsidRDefault="00BE7514" w:rsidP="00BE7514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02</w:t>
      </w:r>
    </w:p>
    <w:p w14:paraId="2B7DA610" w14:textId="3D82CD9C" w:rsidR="0045010E" w:rsidRDefault="00BE7514" w:rsidP="00BE7514">
      <w:pPr>
        <w:ind w:left="709"/>
      </w:pPr>
      <w:r>
        <w:t>Control de los relés de alimentación, obtención de alimentaciones generales del Robot y señal de petición de apagado.</w:t>
      </w:r>
    </w:p>
    <w:p w14:paraId="1EE99C03" w14:textId="77777777" w:rsidR="00BE7514" w:rsidRDefault="00BE7514" w:rsidP="00BE7514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2617"/>
        <w:gridCol w:w="4394"/>
      </w:tblGrid>
      <w:tr w:rsidR="0088186A" w:rsidRPr="00070E99" w14:paraId="55E85CAA" w14:textId="77777777" w:rsidTr="00D604B8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14:paraId="228F3E95" w14:textId="534244D4" w:rsidR="0088186A" w:rsidRPr="00070E99" w:rsidRDefault="0088186A" w:rsidP="00C354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6C609312" w14:textId="77777777" w:rsidR="0088186A" w:rsidRPr="00070E99" w:rsidRDefault="0088186A" w:rsidP="00C35426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4FF71B8A" w14:textId="77777777" w:rsidR="0088186A" w:rsidRPr="00070E99" w:rsidRDefault="0088186A" w:rsidP="00C35426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88186A" w:rsidRPr="00070E99" w14:paraId="69616F06" w14:textId="77777777" w:rsidTr="00D604B8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4E37D64D" w14:textId="77777777" w:rsidR="0088186A" w:rsidRPr="00070E99" w:rsidRDefault="0088186A" w:rsidP="00C35426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2617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F251B11" w14:textId="77777777" w:rsidR="0088186A" w:rsidRPr="00070E99" w:rsidRDefault="0088186A" w:rsidP="00C35426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4394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5D8C45DF" w14:textId="77777777" w:rsidR="0088186A" w:rsidRPr="00070E99" w:rsidRDefault="0088186A" w:rsidP="00C35426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88186A" w:rsidRPr="00070E99" w14:paraId="1DB0C7A9" w14:textId="77777777" w:rsidTr="00D604B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59ED326A" w14:textId="77777777" w:rsidR="0088186A" w:rsidRPr="00070E99" w:rsidRDefault="0088186A" w:rsidP="00C35426">
            <w:pPr>
              <w:jc w:val="center"/>
            </w:pPr>
            <w:r>
              <w:t>1</w:t>
            </w:r>
          </w:p>
        </w:tc>
        <w:tc>
          <w:tcPr>
            <w:tcW w:w="26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B3E24C" w14:textId="77777777" w:rsidR="0088186A" w:rsidRPr="00070E99" w:rsidRDefault="0088186A" w:rsidP="00C35426">
            <w:pPr>
              <w:jc w:val="center"/>
            </w:pPr>
            <w:r>
              <w:t>GND</w:t>
            </w:r>
          </w:p>
        </w:tc>
        <w:tc>
          <w:tcPr>
            <w:tcW w:w="43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3EFD7CFD" w14:textId="77777777" w:rsidR="0088186A" w:rsidRPr="00070E99" w:rsidRDefault="0088186A" w:rsidP="00C35426">
            <w:pPr>
              <w:jc w:val="center"/>
            </w:pPr>
            <w:r>
              <w:t>GND</w:t>
            </w:r>
          </w:p>
        </w:tc>
      </w:tr>
      <w:tr w:rsidR="00A301B7" w:rsidRPr="00070E99" w14:paraId="0D694E9A" w14:textId="77777777" w:rsidTr="00D604B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21E85864" w14:textId="77777777" w:rsidR="00A301B7" w:rsidRPr="00070E99" w:rsidRDefault="00A301B7" w:rsidP="00A301B7">
            <w:pPr>
              <w:jc w:val="center"/>
            </w:pPr>
            <w:r>
              <w:t>2</w:t>
            </w:r>
          </w:p>
        </w:tc>
        <w:tc>
          <w:tcPr>
            <w:tcW w:w="261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993BE6E" w14:textId="2DE0E01B" w:rsidR="00A301B7" w:rsidRPr="00070E99" w:rsidRDefault="00A301B7" w:rsidP="00A301B7">
            <w:pPr>
              <w:jc w:val="center"/>
            </w:pPr>
            <w:r>
              <w:t>+5VA</w:t>
            </w:r>
          </w:p>
        </w:tc>
        <w:tc>
          <w:tcPr>
            <w:tcW w:w="43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63FD7473" w14:textId="298C612C" w:rsidR="00A301B7" w:rsidRPr="00070E99" w:rsidRDefault="00A301B7" w:rsidP="00A301B7">
            <w:pPr>
              <w:jc w:val="center"/>
            </w:pPr>
            <w:r>
              <w:t>+5V, Alimentación General, Robot</w:t>
            </w:r>
          </w:p>
        </w:tc>
      </w:tr>
      <w:tr w:rsidR="00A301B7" w:rsidRPr="00070E99" w14:paraId="7C167A01" w14:textId="77777777" w:rsidTr="00D604B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BF90FDD" w14:textId="77777777" w:rsidR="00A301B7" w:rsidRPr="00070E99" w:rsidRDefault="00A301B7" w:rsidP="00A301B7">
            <w:pPr>
              <w:jc w:val="center"/>
            </w:pPr>
            <w:r>
              <w:t>3</w:t>
            </w:r>
          </w:p>
        </w:tc>
        <w:tc>
          <w:tcPr>
            <w:tcW w:w="26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CE24151" w14:textId="1B737749" w:rsidR="00A301B7" w:rsidRPr="00070E99" w:rsidRDefault="00A301B7" w:rsidP="00A301B7">
            <w:pPr>
              <w:jc w:val="center"/>
            </w:pPr>
            <w:r>
              <w:t>+3.3VA</w:t>
            </w:r>
            <w:r>
              <w:softHyphen/>
            </w:r>
          </w:p>
        </w:tc>
        <w:tc>
          <w:tcPr>
            <w:tcW w:w="43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4EF08476" w14:textId="24C046BB" w:rsidR="00A301B7" w:rsidRPr="00070E99" w:rsidRDefault="00A301B7" w:rsidP="00A301B7">
            <w:pPr>
              <w:jc w:val="center"/>
            </w:pPr>
            <w:r>
              <w:t>+3.3V, Alimentación General, Robot</w:t>
            </w:r>
          </w:p>
        </w:tc>
      </w:tr>
      <w:tr w:rsidR="00A301B7" w:rsidRPr="00070E99" w14:paraId="51EB7C1D" w14:textId="77777777" w:rsidTr="00D604B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05538216" w14:textId="77777777" w:rsidR="00A301B7" w:rsidRPr="00070E99" w:rsidRDefault="00A301B7" w:rsidP="00A301B7">
            <w:pPr>
              <w:jc w:val="center"/>
            </w:pPr>
            <w:r>
              <w:t>4</w:t>
            </w:r>
          </w:p>
        </w:tc>
        <w:tc>
          <w:tcPr>
            <w:tcW w:w="26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6FB23412" w14:textId="4A061352" w:rsidR="00A301B7" w:rsidRPr="00070E99" w:rsidRDefault="00A301B7" w:rsidP="00A301B7">
            <w:pPr>
              <w:jc w:val="center"/>
            </w:pPr>
            <w:r>
              <w:t>POWER-CNX-A0</w:t>
            </w:r>
          </w:p>
        </w:tc>
        <w:tc>
          <w:tcPr>
            <w:tcW w:w="43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14:paraId="22848B94" w14:textId="24E3E3BC" w:rsidR="00A301B7" w:rsidRPr="00070E99" w:rsidRDefault="00A301B7" w:rsidP="00A301B7">
            <w:pPr>
              <w:jc w:val="center"/>
            </w:pPr>
          </w:p>
        </w:tc>
      </w:tr>
      <w:tr w:rsidR="00A301B7" w:rsidRPr="00070E99" w14:paraId="4DAFC895" w14:textId="77777777" w:rsidTr="00D604B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52054C16" w14:textId="77777777" w:rsidR="00A301B7" w:rsidRDefault="00A301B7" w:rsidP="00A301B7">
            <w:pPr>
              <w:jc w:val="center"/>
            </w:pPr>
            <w:r>
              <w:t>5</w:t>
            </w:r>
          </w:p>
        </w:tc>
        <w:tc>
          <w:tcPr>
            <w:tcW w:w="26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3044C2E2" w14:textId="769DB026" w:rsidR="00A301B7" w:rsidRDefault="00A301B7" w:rsidP="00A301B7">
            <w:pPr>
              <w:jc w:val="center"/>
            </w:pPr>
            <w:r>
              <w:t>POWER-CNX-A1</w:t>
            </w:r>
          </w:p>
        </w:tc>
        <w:tc>
          <w:tcPr>
            <w:tcW w:w="43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58F5183D" w14:textId="580420FC" w:rsidR="00A301B7" w:rsidRDefault="00A301B7" w:rsidP="00A301B7">
            <w:pPr>
              <w:jc w:val="center"/>
            </w:pPr>
          </w:p>
        </w:tc>
      </w:tr>
      <w:tr w:rsidR="00A301B7" w:rsidRPr="00070E99" w14:paraId="6AD56814" w14:textId="77777777" w:rsidTr="00D604B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6BAECF99" w14:textId="77777777" w:rsidR="00A301B7" w:rsidRDefault="00A301B7" w:rsidP="00A301B7">
            <w:pPr>
              <w:jc w:val="center"/>
            </w:pPr>
            <w:r>
              <w:t>6</w:t>
            </w:r>
          </w:p>
        </w:tc>
        <w:tc>
          <w:tcPr>
            <w:tcW w:w="26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2C5F07C3" w14:textId="120BEF09" w:rsidR="00A301B7" w:rsidRDefault="00A301B7" w:rsidP="00A301B7">
            <w:pPr>
              <w:jc w:val="center"/>
            </w:pPr>
            <w:r>
              <w:t>POWER-CNX-A2</w:t>
            </w:r>
          </w:p>
        </w:tc>
        <w:tc>
          <w:tcPr>
            <w:tcW w:w="43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14:paraId="54B97BF6" w14:textId="74E032A7" w:rsidR="00A301B7" w:rsidRDefault="00A301B7" w:rsidP="00A301B7">
            <w:pPr>
              <w:jc w:val="center"/>
            </w:pPr>
          </w:p>
        </w:tc>
      </w:tr>
      <w:tr w:rsidR="00A301B7" w:rsidRPr="00070E99" w14:paraId="3E37861B" w14:textId="77777777" w:rsidTr="00D604B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F2A3AFB" w14:textId="311E9370" w:rsidR="00A301B7" w:rsidRPr="00070E99" w:rsidRDefault="00A301B7" w:rsidP="00A301B7">
            <w:pPr>
              <w:jc w:val="center"/>
            </w:pPr>
            <w:r>
              <w:t>7</w:t>
            </w:r>
          </w:p>
        </w:tc>
        <w:tc>
          <w:tcPr>
            <w:tcW w:w="26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2258C19" w14:textId="40679FC4" w:rsidR="00A301B7" w:rsidRPr="00070E99" w:rsidRDefault="005312F4" w:rsidP="00A301B7">
            <w:pPr>
              <w:jc w:val="center"/>
            </w:pPr>
            <w:r>
              <w:t>DEBUG-ACTIVO</w:t>
            </w:r>
          </w:p>
        </w:tc>
        <w:tc>
          <w:tcPr>
            <w:tcW w:w="43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757C578C" w14:textId="77777777" w:rsidR="00A301B7" w:rsidRPr="00070E99" w:rsidRDefault="00A301B7" w:rsidP="00A301B7">
            <w:pPr>
              <w:jc w:val="center"/>
            </w:pPr>
          </w:p>
        </w:tc>
      </w:tr>
      <w:tr w:rsidR="00A301B7" w:rsidRPr="00070E99" w14:paraId="07138E9F" w14:textId="77777777" w:rsidTr="00D604B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7320881B" w14:textId="2B65329F" w:rsidR="00A301B7" w:rsidRPr="00070E99" w:rsidRDefault="00A301B7" w:rsidP="00A301B7">
            <w:pPr>
              <w:jc w:val="center"/>
            </w:pPr>
            <w:r>
              <w:t>8</w:t>
            </w:r>
          </w:p>
        </w:tc>
        <w:tc>
          <w:tcPr>
            <w:tcW w:w="26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42126CE5" w14:textId="60EE05A4" w:rsidR="00A301B7" w:rsidRPr="00070E99" w:rsidRDefault="00A301B7" w:rsidP="00A301B7">
            <w:pPr>
              <w:jc w:val="center"/>
            </w:pPr>
            <w:r>
              <w:t>POWER-OFF-PETICION</w:t>
            </w:r>
          </w:p>
        </w:tc>
        <w:tc>
          <w:tcPr>
            <w:tcW w:w="43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14:paraId="57E8550C" w14:textId="77777777" w:rsidR="00A301B7" w:rsidRPr="00070E99" w:rsidRDefault="00A301B7" w:rsidP="00A301B7">
            <w:pPr>
              <w:jc w:val="center"/>
            </w:pPr>
          </w:p>
        </w:tc>
      </w:tr>
      <w:tr w:rsidR="00A301B7" w14:paraId="1ABE7DDE" w14:textId="77777777" w:rsidTr="00D604B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14531466" w14:textId="7E0791AF" w:rsidR="00A301B7" w:rsidRDefault="00A301B7" w:rsidP="00A301B7">
            <w:pPr>
              <w:jc w:val="center"/>
            </w:pPr>
            <w:r>
              <w:t>9</w:t>
            </w:r>
          </w:p>
        </w:tc>
        <w:tc>
          <w:tcPr>
            <w:tcW w:w="26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52424E17" w14:textId="39BC197F" w:rsidR="00A301B7" w:rsidRDefault="00A301B7" w:rsidP="00A301B7">
            <w:pPr>
              <w:jc w:val="center"/>
            </w:pPr>
            <w:r>
              <w:t>ICC-SENSE-5VP</w:t>
            </w:r>
          </w:p>
        </w:tc>
        <w:tc>
          <w:tcPr>
            <w:tcW w:w="43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54BABBAB" w14:textId="77777777" w:rsidR="00A301B7" w:rsidRDefault="00A301B7" w:rsidP="00A301B7">
            <w:pPr>
              <w:jc w:val="center"/>
            </w:pPr>
          </w:p>
        </w:tc>
      </w:tr>
      <w:tr w:rsidR="00A301B7" w14:paraId="750DB17B" w14:textId="77777777" w:rsidTr="00D604B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18EF72F6" w14:textId="09DA1C97" w:rsidR="00A301B7" w:rsidRDefault="00A301B7" w:rsidP="00A301B7">
            <w:pPr>
              <w:jc w:val="center"/>
            </w:pPr>
            <w:r>
              <w:t>10</w:t>
            </w:r>
          </w:p>
        </w:tc>
        <w:tc>
          <w:tcPr>
            <w:tcW w:w="26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3519FB85" w14:textId="1A2FAB42" w:rsidR="00A301B7" w:rsidRDefault="00A301B7" w:rsidP="00A301B7">
            <w:pPr>
              <w:jc w:val="center"/>
            </w:pPr>
            <w:r>
              <w:t>ICC-SENSE-12P</w:t>
            </w:r>
          </w:p>
        </w:tc>
        <w:tc>
          <w:tcPr>
            <w:tcW w:w="43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14:paraId="40D2E0FA" w14:textId="77777777" w:rsidR="00A301B7" w:rsidRDefault="00A301B7" w:rsidP="00A301B7">
            <w:pPr>
              <w:jc w:val="center"/>
            </w:pPr>
          </w:p>
        </w:tc>
      </w:tr>
    </w:tbl>
    <w:p w14:paraId="4F7FDAF4" w14:textId="2CA0B4DB" w:rsidR="0045010E" w:rsidRDefault="0045010E" w:rsidP="00B129AF"/>
    <w:p w14:paraId="2C47013D" w14:textId="77777777" w:rsidR="00DE6EAE" w:rsidRDefault="00DE6EAE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DE6EAE" w:rsidRPr="00070E99" w14:paraId="569F994D" w14:textId="77777777" w:rsidTr="00777E13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14:paraId="0306B21D" w14:textId="77777777" w:rsidR="00DE6EAE" w:rsidRPr="00070E99" w:rsidRDefault="00DE6EAE" w:rsidP="00777E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32EBC24D" w14:textId="77777777" w:rsidR="00DE6EAE" w:rsidRPr="00070E99" w:rsidRDefault="00DE6EAE" w:rsidP="00777E13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1989CD8F" w14:textId="77777777" w:rsidR="00DE6EAE" w:rsidRPr="00070E99" w:rsidRDefault="00DE6EAE" w:rsidP="00777E13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DE6EAE" w:rsidRPr="00070E99" w14:paraId="68769E26" w14:textId="77777777" w:rsidTr="00777E13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43C8FB36" w14:textId="77777777" w:rsidR="00DE6EAE" w:rsidRPr="00070E99" w:rsidRDefault="00DE6EAE" w:rsidP="00777E13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05A1119" w14:textId="77777777" w:rsidR="00DE6EAE" w:rsidRPr="00070E99" w:rsidRDefault="00DE6EAE" w:rsidP="00777E13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6A4EB4AF" w14:textId="77777777" w:rsidR="00DE6EAE" w:rsidRPr="00070E99" w:rsidRDefault="00DE6EAE" w:rsidP="00777E13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DE6EAE" w:rsidRPr="00070E99" w14:paraId="082A6403" w14:textId="77777777" w:rsidTr="00777E13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99E0C52" w14:textId="77777777" w:rsidR="00DE6EAE" w:rsidRPr="00070E99" w:rsidRDefault="00DE6EAE" w:rsidP="00777E13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4B6A93" w14:textId="2B6A65E8" w:rsidR="00DE6EAE" w:rsidRPr="00070E99" w:rsidRDefault="00057B24" w:rsidP="00777E13">
            <w:pPr>
              <w:jc w:val="center"/>
            </w:pPr>
            <w:r>
              <w:t>+</w:t>
            </w:r>
            <w:r w:rsidR="00DF4FE4">
              <w:t>12</w:t>
            </w:r>
            <w:r>
              <w:t>V_DEBUG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7B44597F" w14:textId="757D9E8B" w:rsidR="00DE6EAE" w:rsidRPr="00070E99" w:rsidRDefault="00057B24" w:rsidP="00777E13">
            <w:pPr>
              <w:jc w:val="center"/>
            </w:pPr>
            <w:r>
              <w:t>+</w:t>
            </w:r>
            <w:r w:rsidR="00DF4FE4">
              <w:t>12</w:t>
            </w:r>
            <w:r>
              <w:t>V, Alimentación para pruebas</w:t>
            </w:r>
          </w:p>
        </w:tc>
      </w:tr>
      <w:tr w:rsidR="00057B24" w:rsidRPr="00070E99" w14:paraId="22C36391" w14:textId="77777777" w:rsidTr="00777E13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5D4B78C4" w14:textId="77777777" w:rsidR="00057B24" w:rsidRPr="00070E99" w:rsidRDefault="00057B24" w:rsidP="00057B24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364E174" w14:textId="34D74426" w:rsidR="00057B24" w:rsidRPr="00070E99" w:rsidRDefault="00057B24" w:rsidP="00057B24">
            <w:pPr>
              <w:jc w:val="center"/>
            </w:pPr>
            <w:r>
              <w:t>GND_DEBUG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4029E859" w14:textId="6E1409E2" w:rsidR="00057B24" w:rsidRPr="00070E99" w:rsidRDefault="00057B24" w:rsidP="00057B24">
            <w:pPr>
              <w:jc w:val="center"/>
            </w:pPr>
            <w:r>
              <w:t>GND, Alimentación para pruebas</w:t>
            </w:r>
          </w:p>
        </w:tc>
      </w:tr>
      <w:tr w:rsidR="00057B24" w:rsidRPr="00070E99" w14:paraId="43FBC426" w14:textId="77777777" w:rsidTr="00777E13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3CCF8539" w14:textId="77777777" w:rsidR="00057B24" w:rsidRDefault="00057B24" w:rsidP="00057B24">
            <w:pPr>
              <w:jc w:val="center"/>
            </w:pPr>
            <w:r>
              <w:t>3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0036A37E" w14:textId="4097D633" w:rsidR="00057B24" w:rsidRDefault="00057B24" w:rsidP="00057B24">
            <w:pPr>
              <w:jc w:val="center"/>
            </w:pPr>
            <w:r>
              <w:t>+</w:t>
            </w:r>
            <w:r w:rsidR="00DF4FE4">
              <w:t>5</w:t>
            </w:r>
            <w:r>
              <w:t>V_DEBUG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4B2ACCB3" w14:textId="771EE493" w:rsidR="00057B24" w:rsidRDefault="00057B24" w:rsidP="00057B24">
            <w:pPr>
              <w:jc w:val="center"/>
            </w:pPr>
            <w:r>
              <w:t>+</w:t>
            </w:r>
            <w:r w:rsidR="00DF4FE4">
              <w:t>5</w:t>
            </w:r>
            <w:r>
              <w:t>V, Alimentación para pruebas</w:t>
            </w:r>
          </w:p>
        </w:tc>
      </w:tr>
    </w:tbl>
    <w:p w14:paraId="40C3B705" w14:textId="0C87B6BA" w:rsidR="0028119A" w:rsidRDefault="0028119A" w:rsidP="00B129AF"/>
    <w:p w14:paraId="252E79E3" w14:textId="7112A861" w:rsidR="00DE6EAE" w:rsidRDefault="00DE6EAE" w:rsidP="00B129AF"/>
    <w:p w14:paraId="73D2833D" w14:textId="6E01B644" w:rsidR="002457A7" w:rsidRDefault="002457A7" w:rsidP="00B129AF"/>
    <w:p w14:paraId="52BA3953" w14:textId="4D361146" w:rsidR="002457A7" w:rsidRDefault="002457A7" w:rsidP="00B129AF"/>
    <w:p w14:paraId="2E418864" w14:textId="231A35A1" w:rsidR="002457A7" w:rsidRDefault="002457A7" w:rsidP="00B129AF"/>
    <w:p w14:paraId="3F881809" w14:textId="630EF419" w:rsidR="002457A7" w:rsidRDefault="002457A7" w:rsidP="00B129AF"/>
    <w:p w14:paraId="4FB75353" w14:textId="470474BD" w:rsidR="002457A7" w:rsidRDefault="002457A7" w:rsidP="00B129AF"/>
    <w:p w14:paraId="10FF4B7B" w14:textId="77777777" w:rsidR="002457A7" w:rsidRDefault="002457A7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3D40B3" w:rsidRPr="00070E99" w14:paraId="543A090A" w14:textId="77777777" w:rsidTr="00C35426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14:paraId="38F30864" w14:textId="1E702326" w:rsidR="003D40B3" w:rsidRPr="00070E99" w:rsidRDefault="003D40B3" w:rsidP="00C354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</w:t>
            </w:r>
            <w:r w:rsidR="00DE6EA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5E95B7B9" w14:textId="77777777" w:rsidR="003D40B3" w:rsidRPr="00070E99" w:rsidRDefault="003D40B3" w:rsidP="00C35426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30B6146B" w14:textId="77777777" w:rsidR="003D40B3" w:rsidRPr="00070E99" w:rsidRDefault="003D40B3" w:rsidP="00C35426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D40B3" w:rsidRPr="00070E99" w14:paraId="4A53FD29" w14:textId="77777777" w:rsidTr="00C35426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51799900" w14:textId="77777777" w:rsidR="003D40B3" w:rsidRPr="00070E99" w:rsidRDefault="003D40B3" w:rsidP="00C35426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0EF8312" w14:textId="77777777" w:rsidR="003D40B3" w:rsidRPr="00070E99" w:rsidRDefault="003D40B3" w:rsidP="00C35426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3F841CDC" w14:textId="77777777" w:rsidR="003D40B3" w:rsidRPr="00070E99" w:rsidRDefault="003D40B3" w:rsidP="00C35426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9B1593" w:rsidRPr="00070E99" w14:paraId="46D934F2" w14:textId="77777777" w:rsidTr="00C35426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323F48D" w14:textId="77777777" w:rsidR="009B1593" w:rsidRPr="00070E99" w:rsidRDefault="009B1593" w:rsidP="009B1593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6972DA" w14:textId="17348F29" w:rsidR="009B1593" w:rsidRPr="00070E99" w:rsidRDefault="009B1593" w:rsidP="009B1593">
            <w:pPr>
              <w:jc w:val="center"/>
            </w:pPr>
            <w:r>
              <w:t>OUT</w:t>
            </w:r>
            <w:r w:rsidR="00DF4FE4">
              <w:t>12</w:t>
            </w:r>
            <w:r>
              <w:t>V_VC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196806CA" w14:textId="6D3009B5" w:rsidR="009B1593" w:rsidRPr="00070E99" w:rsidRDefault="009B1593" w:rsidP="009B1593">
            <w:pPr>
              <w:jc w:val="center"/>
            </w:pPr>
            <w:r>
              <w:t>+</w:t>
            </w:r>
            <w:r w:rsidR="00DF4FE4">
              <w:t>12</w:t>
            </w:r>
            <w:r>
              <w:t>V, salida de la Bateria</w:t>
            </w:r>
          </w:p>
        </w:tc>
      </w:tr>
      <w:tr w:rsidR="009B1593" w:rsidRPr="00070E99" w14:paraId="1DDDB5AE" w14:textId="77777777" w:rsidTr="00C35426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15D0FF49" w14:textId="77777777" w:rsidR="009B1593" w:rsidRPr="00070E99" w:rsidRDefault="009B1593" w:rsidP="009B1593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DDE3F0E" w14:textId="5B63CAEE" w:rsidR="009B1593" w:rsidRPr="00070E99" w:rsidRDefault="009B1593" w:rsidP="009B1593">
            <w:pPr>
              <w:jc w:val="center"/>
            </w:pPr>
            <w:r>
              <w:t>OUT5V_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2225C405" w14:textId="7C9EDC03" w:rsidR="009B1593" w:rsidRPr="00070E99" w:rsidRDefault="009B1593" w:rsidP="009B1593">
            <w:pPr>
              <w:jc w:val="center"/>
            </w:pPr>
            <w:r>
              <w:t>GND, salida de la Bateria</w:t>
            </w:r>
          </w:p>
        </w:tc>
      </w:tr>
      <w:tr w:rsidR="009B1593" w:rsidRPr="00070E99" w14:paraId="6380A95E" w14:textId="77777777" w:rsidTr="00777E13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1B4E53EA" w14:textId="2AB97797" w:rsidR="009B1593" w:rsidRDefault="009B1593" w:rsidP="009B1593">
            <w:pPr>
              <w:jc w:val="center"/>
            </w:pPr>
            <w:r>
              <w:t>3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26F60410" w14:textId="38E67BD7" w:rsidR="009B1593" w:rsidRDefault="009B1593" w:rsidP="009B1593">
            <w:pPr>
              <w:jc w:val="center"/>
            </w:pPr>
            <w:r>
              <w:t>OUT</w:t>
            </w:r>
            <w:r w:rsidR="00DF4FE4">
              <w:t>5V</w:t>
            </w:r>
            <w:r>
              <w:t>_VC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47069B4D" w14:textId="2488AD76" w:rsidR="009B1593" w:rsidRDefault="009B1593" w:rsidP="009B1593">
            <w:pPr>
              <w:jc w:val="center"/>
            </w:pPr>
            <w:r>
              <w:t>+</w:t>
            </w:r>
            <w:r w:rsidR="00DF4FE4">
              <w:t>5V</w:t>
            </w:r>
            <w:r>
              <w:t>, salida de la Bateria</w:t>
            </w:r>
          </w:p>
        </w:tc>
      </w:tr>
    </w:tbl>
    <w:p w14:paraId="2F511149" w14:textId="77777777" w:rsidR="0028119A" w:rsidRDefault="0028119A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3D40B3" w:rsidRPr="00070E99" w14:paraId="34232DF4" w14:textId="77777777" w:rsidTr="00C35426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14:paraId="0A69F14D" w14:textId="6D82E70A" w:rsidR="003D40B3" w:rsidRPr="00070E99" w:rsidRDefault="003D40B3" w:rsidP="00C354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1D5AD431" w14:textId="77777777" w:rsidR="003D40B3" w:rsidRPr="00070E99" w:rsidRDefault="003D40B3" w:rsidP="00C35426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408B1EA3" w14:textId="77777777" w:rsidR="003D40B3" w:rsidRPr="00070E99" w:rsidRDefault="003D40B3" w:rsidP="00C35426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D40B3" w:rsidRPr="00070E99" w14:paraId="2076D18F" w14:textId="77777777" w:rsidTr="00C35426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44A6C235" w14:textId="77777777" w:rsidR="003D40B3" w:rsidRPr="00070E99" w:rsidRDefault="003D40B3" w:rsidP="00C35426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C75398E" w14:textId="77777777" w:rsidR="003D40B3" w:rsidRPr="00070E99" w:rsidRDefault="003D40B3" w:rsidP="00C35426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482DCF4E" w14:textId="77777777" w:rsidR="003D40B3" w:rsidRPr="00070E99" w:rsidRDefault="003D40B3" w:rsidP="00C35426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771D77" w:rsidRPr="00070E99" w14:paraId="6666AFCD" w14:textId="77777777" w:rsidTr="00C35426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95215D9" w14:textId="77777777" w:rsidR="00771D77" w:rsidRPr="00070E99" w:rsidRDefault="00771D77" w:rsidP="00771D77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1CD078" w14:textId="50F8CA3B" w:rsidR="00771D77" w:rsidRPr="00070E99" w:rsidRDefault="00771D77" w:rsidP="00771D77">
            <w:pPr>
              <w:jc w:val="center"/>
            </w:pPr>
            <w:r>
              <w:t>+12P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45764CA2" w14:textId="175ACBE4" w:rsidR="00771D77" w:rsidRPr="00070E99" w:rsidRDefault="00771D77" w:rsidP="00771D77">
            <w:pPr>
              <w:jc w:val="center"/>
            </w:pPr>
            <w:r>
              <w:t xml:space="preserve">+12V, </w:t>
            </w:r>
            <w:r>
              <w:t>Foco led Camara</w:t>
            </w:r>
          </w:p>
        </w:tc>
      </w:tr>
      <w:tr w:rsidR="003D40B3" w:rsidRPr="00070E99" w14:paraId="22AEDEBD" w14:textId="77777777" w:rsidTr="00C35426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0C733A38" w14:textId="77777777" w:rsidR="003D40B3" w:rsidRPr="00070E99" w:rsidRDefault="003D40B3" w:rsidP="00C35426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B8D3BA7" w14:textId="6980ADB0" w:rsidR="003D40B3" w:rsidRPr="00070E99" w:rsidRDefault="00620657" w:rsidP="00C35426">
            <w:pPr>
              <w:jc w:val="center"/>
            </w:pPr>
            <w:r>
              <w:t>+12P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3436502F" w14:textId="31072606" w:rsidR="003D40B3" w:rsidRPr="00070E99" w:rsidRDefault="00620657" w:rsidP="00C35426">
            <w:pPr>
              <w:jc w:val="center"/>
            </w:pPr>
            <w:r>
              <w:t>+</w:t>
            </w:r>
            <w:r w:rsidR="003D40B3">
              <w:t>12</w:t>
            </w:r>
            <w:r>
              <w:t>V</w:t>
            </w:r>
            <w:r w:rsidR="003D40B3">
              <w:t>, Alimentación motores</w:t>
            </w:r>
          </w:p>
        </w:tc>
      </w:tr>
    </w:tbl>
    <w:p w14:paraId="736EFE17" w14:textId="77777777" w:rsidR="00143B47" w:rsidRPr="00B46914" w:rsidRDefault="00143B47" w:rsidP="00B129AF">
      <w:pPr>
        <w:rPr>
          <w:lang w:val="es-ES_tradnl"/>
        </w:rPr>
      </w:pPr>
    </w:p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143B47" w:rsidRPr="00070E99" w14:paraId="7EA36865" w14:textId="77777777" w:rsidTr="00C35426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14:paraId="78AB3471" w14:textId="73BF19A2" w:rsidR="00143B47" w:rsidRPr="00070E99" w:rsidRDefault="00143B47" w:rsidP="00C354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5B07C7DD" w14:textId="77777777" w:rsidR="00143B47" w:rsidRPr="00070E99" w:rsidRDefault="00143B47" w:rsidP="00C35426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548B4A04" w14:textId="77777777" w:rsidR="00143B47" w:rsidRPr="00070E99" w:rsidRDefault="00143B47" w:rsidP="00C35426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143B47" w:rsidRPr="00070E99" w14:paraId="1A5B0EEA" w14:textId="77777777" w:rsidTr="00C35426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5DE8EEF0" w14:textId="77777777" w:rsidR="00143B47" w:rsidRPr="00070E99" w:rsidRDefault="00143B47" w:rsidP="00C35426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C235DF4" w14:textId="77777777" w:rsidR="00143B47" w:rsidRPr="00070E99" w:rsidRDefault="00143B47" w:rsidP="00C35426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03D841A5" w14:textId="77777777" w:rsidR="00143B47" w:rsidRPr="00070E99" w:rsidRDefault="00143B47" w:rsidP="00C35426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143B47" w:rsidRPr="00070E99" w14:paraId="5E6B5731" w14:textId="77777777" w:rsidTr="00C35426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257F4C9" w14:textId="77777777" w:rsidR="00143B47" w:rsidRPr="00070E99" w:rsidRDefault="00143B47" w:rsidP="00C35426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568B53" w14:textId="77777777" w:rsidR="00143B47" w:rsidRPr="00070E99" w:rsidRDefault="00143B47" w:rsidP="00C35426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5A2BD3DB" w14:textId="77777777" w:rsidR="00143B47" w:rsidRPr="00070E99" w:rsidRDefault="00143B47" w:rsidP="00C35426">
            <w:pPr>
              <w:jc w:val="center"/>
            </w:pPr>
            <w:r>
              <w:t>GND</w:t>
            </w:r>
          </w:p>
        </w:tc>
      </w:tr>
      <w:tr w:rsidR="00143B47" w:rsidRPr="00070E99" w14:paraId="1C0F7597" w14:textId="77777777" w:rsidTr="00C35426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56FCDC73" w14:textId="77777777" w:rsidR="00143B47" w:rsidRPr="00070E99" w:rsidRDefault="00143B47" w:rsidP="00C35426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DA205F6" w14:textId="51687A19" w:rsidR="00143B47" w:rsidRPr="00070E99" w:rsidRDefault="00143B47" w:rsidP="00C35426">
            <w:pPr>
              <w:jc w:val="center"/>
            </w:pPr>
            <w:r>
              <w:t>+5VP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0BCB9493" w14:textId="13608072" w:rsidR="00143B47" w:rsidRPr="00070E99" w:rsidRDefault="00143B47" w:rsidP="00C35426">
            <w:pPr>
              <w:jc w:val="center"/>
            </w:pPr>
            <w:r>
              <w:t>+5V, Alimentación PC</w:t>
            </w:r>
          </w:p>
        </w:tc>
      </w:tr>
    </w:tbl>
    <w:p w14:paraId="5F8FE83F" w14:textId="77777777" w:rsidR="0028119A" w:rsidRDefault="0028119A" w:rsidP="00B129AF"/>
    <w:p w14:paraId="2ECDB1E6" w14:textId="77777777" w:rsidR="0028119A" w:rsidRDefault="0028119A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2475"/>
        <w:gridCol w:w="4536"/>
      </w:tblGrid>
      <w:tr w:rsidR="00AB64FB" w:rsidRPr="00070E99" w14:paraId="15D3B876" w14:textId="77777777" w:rsidTr="00621257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14:paraId="56DC9508" w14:textId="0BBC59E1" w:rsidR="00AB64FB" w:rsidRPr="00070E99" w:rsidRDefault="00AB64FB" w:rsidP="00C354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7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674E3E74" w14:textId="77777777" w:rsidR="00AB64FB" w:rsidRPr="00070E99" w:rsidRDefault="00AB64FB" w:rsidP="00C35426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3FBECD38" w14:textId="77777777" w:rsidR="00AB64FB" w:rsidRPr="00070E99" w:rsidRDefault="00AB64FB" w:rsidP="00C35426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AB64FB" w:rsidRPr="00070E99" w14:paraId="76F4D215" w14:textId="77777777" w:rsidTr="00621257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7658358B" w14:textId="77777777" w:rsidR="00AB64FB" w:rsidRPr="00070E99" w:rsidRDefault="00AB64FB" w:rsidP="00C35426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2475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10B1BEB" w14:textId="77777777" w:rsidR="00AB64FB" w:rsidRPr="00070E99" w:rsidRDefault="00AB64FB" w:rsidP="00C35426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4536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123ADB1E" w14:textId="77777777" w:rsidR="00AB64FB" w:rsidRPr="00070E99" w:rsidRDefault="00AB64FB" w:rsidP="00C35426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AB64FB" w:rsidRPr="00070E99" w14:paraId="4855D340" w14:textId="77777777" w:rsidTr="0062125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92C54B5" w14:textId="77777777" w:rsidR="00AB64FB" w:rsidRPr="00070E99" w:rsidRDefault="00AB64FB" w:rsidP="00C35426">
            <w:pPr>
              <w:jc w:val="center"/>
            </w:pPr>
            <w:r>
              <w:t>1</w:t>
            </w:r>
          </w:p>
        </w:tc>
        <w:tc>
          <w:tcPr>
            <w:tcW w:w="247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BA7EF2" w14:textId="77777777" w:rsidR="00AB64FB" w:rsidRPr="00070E99" w:rsidRDefault="00AB64FB" w:rsidP="00C35426">
            <w:pPr>
              <w:jc w:val="center"/>
            </w:pPr>
            <w:r>
              <w:t>GND</w:t>
            </w:r>
          </w:p>
        </w:tc>
        <w:tc>
          <w:tcPr>
            <w:tcW w:w="45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1A4BF91" w14:textId="77777777" w:rsidR="00AB64FB" w:rsidRPr="00070E99" w:rsidRDefault="00AB64FB" w:rsidP="00C35426">
            <w:pPr>
              <w:jc w:val="center"/>
            </w:pPr>
            <w:r>
              <w:t>GND</w:t>
            </w:r>
          </w:p>
        </w:tc>
      </w:tr>
      <w:tr w:rsidR="006633EB" w:rsidRPr="00070E99" w14:paraId="4F824EDE" w14:textId="77777777" w:rsidTr="0062125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1F961339" w14:textId="77777777" w:rsidR="006633EB" w:rsidRPr="00070E99" w:rsidRDefault="006633EB" w:rsidP="006633EB">
            <w:pPr>
              <w:jc w:val="center"/>
            </w:pPr>
            <w:r>
              <w:t>2</w:t>
            </w:r>
          </w:p>
        </w:tc>
        <w:tc>
          <w:tcPr>
            <w:tcW w:w="247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B6C246F" w14:textId="6E6A39D5" w:rsidR="006633EB" w:rsidRPr="00070E99" w:rsidRDefault="006633EB" w:rsidP="006633EB">
            <w:pPr>
              <w:jc w:val="center"/>
            </w:pPr>
            <w:r>
              <w:t>POWER ON/OFF</w:t>
            </w:r>
          </w:p>
        </w:tc>
        <w:tc>
          <w:tcPr>
            <w:tcW w:w="45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5EBE8F0A" w14:textId="4F3E5D26" w:rsidR="006633EB" w:rsidRPr="00070E99" w:rsidRDefault="006633EB" w:rsidP="00F71E47">
            <w:pPr>
              <w:tabs>
                <w:tab w:val="left" w:pos="1141"/>
              </w:tabs>
              <w:jc w:val="center"/>
            </w:pPr>
            <w:r>
              <w:t>Pulsador ON/OFF</w:t>
            </w:r>
          </w:p>
        </w:tc>
      </w:tr>
      <w:tr w:rsidR="006633EB" w:rsidRPr="00070E99" w14:paraId="4B42E58B" w14:textId="77777777" w:rsidTr="0062125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30DCC607" w14:textId="606CF583" w:rsidR="006633EB" w:rsidRDefault="006633EB" w:rsidP="006633EB">
            <w:pPr>
              <w:jc w:val="center"/>
            </w:pPr>
            <w:r>
              <w:t>3</w:t>
            </w:r>
          </w:p>
        </w:tc>
        <w:tc>
          <w:tcPr>
            <w:tcW w:w="247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20A5C420" w14:textId="42B84322" w:rsidR="006633EB" w:rsidRDefault="006B4AF3" w:rsidP="006633EB">
            <w:pPr>
              <w:jc w:val="center"/>
            </w:pPr>
            <w:r>
              <w:t>PULSADOR</w:t>
            </w:r>
            <w:r w:rsidR="00621257">
              <w:t>-</w:t>
            </w:r>
            <w:r w:rsidR="006633EB">
              <w:t>ON</w:t>
            </w:r>
            <w:r w:rsidR="00621257">
              <w:t>-</w:t>
            </w:r>
            <w:r w:rsidR="006633EB">
              <w:t>OFF</w:t>
            </w:r>
          </w:p>
        </w:tc>
        <w:tc>
          <w:tcPr>
            <w:tcW w:w="45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1261C157" w14:textId="4237FC53" w:rsidR="006633EB" w:rsidRDefault="006633EB" w:rsidP="006633EB">
            <w:pPr>
              <w:jc w:val="center"/>
            </w:pPr>
            <w:r>
              <w:t>Pulsador de encendido de la Batería</w:t>
            </w:r>
          </w:p>
        </w:tc>
      </w:tr>
    </w:tbl>
    <w:p w14:paraId="242E8572" w14:textId="6FAB8F01" w:rsidR="0028119A" w:rsidRDefault="0028119A" w:rsidP="00B129AF"/>
    <w:p w14:paraId="2399FE5E" w14:textId="77777777" w:rsidR="003855E8" w:rsidRDefault="003855E8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9B1593" w:rsidRPr="00070E99" w14:paraId="0471D331" w14:textId="77777777" w:rsidTr="009B1593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14:paraId="64DB2FDA" w14:textId="441DFF9B" w:rsidR="009B1593" w:rsidRPr="00070E99" w:rsidRDefault="009B1593" w:rsidP="009B15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47C7B089" w14:textId="77777777" w:rsidR="009B1593" w:rsidRPr="00070E99" w:rsidRDefault="009B1593" w:rsidP="009B1593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52CC58A7" w14:textId="77777777" w:rsidR="009B1593" w:rsidRPr="00070E99" w:rsidRDefault="009B1593" w:rsidP="009B1593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9B1593" w:rsidRPr="00070E99" w14:paraId="3A06A3A2" w14:textId="77777777" w:rsidTr="009B1593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1DBFAE15" w14:textId="77777777" w:rsidR="009B1593" w:rsidRPr="00070E99" w:rsidRDefault="009B1593" w:rsidP="009B1593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D8626B5" w14:textId="77777777" w:rsidR="009B1593" w:rsidRPr="00070E99" w:rsidRDefault="009B1593" w:rsidP="009B1593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7E87C7BD" w14:textId="77777777" w:rsidR="009B1593" w:rsidRPr="00070E99" w:rsidRDefault="009B1593" w:rsidP="009B1593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9B1593" w:rsidRPr="00070E99" w14:paraId="09BFE28A" w14:textId="77777777" w:rsidTr="009B1593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BC04F00" w14:textId="77777777" w:rsidR="009B1593" w:rsidRPr="00070E99" w:rsidRDefault="009B1593" w:rsidP="009B1593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A381FA" w14:textId="23720974" w:rsidR="009B1593" w:rsidRPr="00070E99" w:rsidRDefault="00A363E3" w:rsidP="009B1593">
            <w:pPr>
              <w:jc w:val="center"/>
            </w:pPr>
            <w:r>
              <w:t>+5V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1ABE1888" w14:textId="106B6C5B" w:rsidR="009B1593" w:rsidRPr="00070E99" w:rsidRDefault="00A363E3" w:rsidP="009B1593">
            <w:pPr>
              <w:jc w:val="center"/>
            </w:pPr>
            <w:r>
              <w:t>+5V, Alimentación General, Robot</w:t>
            </w:r>
          </w:p>
        </w:tc>
      </w:tr>
      <w:tr w:rsidR="00A363E3" w:rsidRPr="00070E99" w14:paraId="7A2CA2D8" w14:textId="77777777" w:rsidTr="009B1593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21628667" w14:textId="77777777" w:rsidR="00A363E3" w:rsidRPr="00070E99" w:rsidRDefault="00A363E3" w:rsidP="00A363E3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BCACEB8" w14:textId="200CE22C" w:rsidR="00A363E3" w:rsidRPr="00070E99" w:rsidRDefault="00A363E3" w:rsidP="00A363E3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0E69569E" w14:textId="1E4A9737" w:rsidR="00A363E3" w:rsidRPr="00070E99" w:rsidRDefault="00A363E3" w:rsidP="00A363E3">
            <w:pPr>
              <w:jc w:val="center"/>
            </w:pPr>
            <w:r>
              <w:t>GND</w:t>
            </w:r>
          </w:p>
        </w:tc>
      </w:tr>
      <w:tr w:rsidR="009B1593" w:rsidRPr="00070E99" w14:paraId="6C41242B" w14:textId="77777777" w:rsidTr="00777E13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1D702232" w14:textId="77777777" w:rsidR="009B1593" w:rsidRDefault="009B1593" w:rsidP="009B1593">
            <w:pPr>
              <w:jc w:val="center"/>
            </w:pPr>
            <w:r>
              <w:t>3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71DC9707" w14:textId="5FA5C861" w:rsidR="009B1593" w:rsidRDefault="00A363E3" w:rsidP="009B1593">
            <w:pPr>
              <w:jc w:val="center"/>
            </w:pPr>
            <w:r>
              <w:t>+12V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369AD098" w14:textId="0428977C" w:rsidR="009B1593" w:rsidRDefault="00A363E3" w:rsidP="009B1593">
            <w:pPr>
              <w:jc w:val="center"/>
            </w:pPr>
            <w:r>
              <w:t>+12V, Alimentación General, Robot</w:t>
            </w:r>
          </w:p>
        </w:tc>
      </w:tr>
      <w:tr w:rsidR="007C1B79" w:rsidRPr="00070E99" w14:paraId="5C55D43B" w14:textId="77777777" w:rsidTr="007C1B79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0C4D8037" w14:textId="5E97DD7E" w:rsidR="007C1B79" w:rsidRDefault="007C1B79" w:rsidP="009B1593">
            <w:pPr>
              <w:jc w:val="center"/>
            </w:pPr>
            <w:r>
              <w:t>4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143C6578" w14:textId="46BEBAD2" w:rsidR="007C1B79" w:rsidRDefault="007C1B79" w:rsidP="009B1593">
            <w:pPr>
              <w:jc w:val="center"/>
            </w:pPr>
            <w:r>
              <w:t>DEBUG-ACTIVO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14:paraId="6C0D7BDE" w14:textId="43993095" w:rsidR="007C1B79" w:rsidRDefault="007C1B79" w:rsidP="009B1593">
            <w:pPr>
              <w:jc w:val="center"/>
            </w:pPr>
            <w:r>
              <w:t>Señal de conector enchufado</w:t>
            </w:r>
          </w:p>
        </w:tc>
      </w:tr>
    </w:tbl>
    <w:p w14:paraId="27C2256E" w14:textId="3E47F6D4" w:rsidR="0028119A" w:rsidRDefault="0028119A" w:rsidP="00B129AF"/>
    <w:tbl>
      <w:tblPr>
        <w:tblpPr w:leftFromText="141" w:rightFromText="141" w:vertAnchor="text" w:horzAnchor="margin" w:tblpXSpec="center" w:tblpY="12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1A2729" w:rsidRPr="00070E99" w14:paraId="0539D750" w14:textId="77777777" w:rsidTr="001A2729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14:paraId="44569D07" w14:textId="77777777" w:rsidR="001A2729" w:rsidRPr="00070E99" w:rsidRDefault="001A2729" w:rsidP="001A27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49D2F5E7" w14:textId="77777777" w:rsidR="001A2729" w:rsidRPr="00070E99" w:rsidRDefault="001A2729" w:rsidP="001A2729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3D306906" w14:textId="77777777" w:rsidR="001A2729" w:rsidRPr="00070E99" w:rsidRDefault="001A2729" w:rsidP="001A2729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1A2729" w:rsidRPr="00070E99" w14:paraId="0DE35642" w14:textId="77777777" w:rsidTr="001A2729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1705BA28" w14:textId="77777777" w:rsidR="001A2729" w:rsidRPr="00070E99" w:rsidRDefault="001A2729" w:rsidP="001A2729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1C35CCF" w14:textId="77777777" w:rsidR="001A2729" w:rsidRPr="00070E99" w:rsidRDefault="001A2729" w:rsidP="001A2729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4ECC4797" w14:textId="77777777" w:rsidR="001A2729" w:rsidRPr="00070E99" w:rsidRDefault="001A2729" w:rsidP="001A2729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1A2729" w:rsidRPr="00070E99" w14:paraId="6004BF91" w14:textId="77777777" w:rsidTr="001A2729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570D2C1" w14:textId="77777777" w:rsidR="001A2729" w:rsidRPr="00070E99" w:rsidRDefault="001A2729" w:rsidP="001A2729">
            <w:pPr>
              <w:jc w:val="center"/>
            </w:pPr>
            <w:bookmarkStart w:id="31" w:name="_Hlk68032093"/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521978" w14:textId="77777777" w:rsidR="001A2729" w:rsidRPr="00070E99" w:rsidRDefault="001A2729" w:rsidP="001A2729">
            <w:pPr>
              <w:jc w:val="center"/>
            </w:pPr>
            <w:r>
              <w:t>+5V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4CA7E4E3" w14:textId="77777777" w:rsidR="001A2729" w:rsidRPr="00070E99" w:rsidRDefault="001A2729" w:rsidP="001A2729">
            <w:pPr>
              <w:jc w:val="center"/>
            </w:pPr>
            <w:r>
              <w:t>+5V, Alimentación General, Robot</w:t>
            </w:r>
          </w:p>
        </w:tc>
      </w:tr>
      <w:tr w:rsidR="001A2729" w:rsidRPr="00070E99" w14:paraId="3DDC2AC4" w14:textId="77777777" w:rsidTr="001A2729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3135F51E" w14:textId="77777777" w:rsidR="001A2729" w:rsidRPr="00070E99" w:rsidRDefault="001A2729" w:rsidP="001A2729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E0958C3" w14:textId="77777777" w:rsidR="001A2729" w:rsidRPr="00070E99" w:rsidRDefault="001A2729" w:rsidP="001A2729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479F1B03" w14:textId="77777777" w:rsidR="001A2729" w:rsidRPr="00070E99" w:rsidRDefault="001A2729" w:rsidP="001A2729">
            <w:pPr>
              <w:jc w:val="center"/>
            </w:pPr>
            <w:r>
              <w:t>GND</w:t>
            </w:r>
          </w:p>
        </w:tc>
      </w:tr>
      <w:tr w:rsidR="001A2729" w:rsidRPr="00070E99" w14:paraId="156A7111" w14:textId="77777777" w:rsidTr="001A2729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42617187" w14:textId="77777777" w:rsidR="001A2729" w:rsidRDefault="001A2729" w:rsidP="001A2729">
            <w:pPr>
              <w:jc w:val="center"/>
            </w:pPr>
            <w:r>
              <w:t>3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2F4D1718" w14:textId="77777777" w:rsidR="001A2729" w:rsidRDefault="001A2729" w:rsidP="001A2729">
            <w:pPr>
              <w:jc w:val="center"/>
            </w:pPr>
            <w:r>
              <w:t>MICROFONO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3B7BBF66" w14:textId="77777777" w:rsidR="001A2729" w:rsidRDefault="001A2729" w:rsidP="001A2729">
            <w:pPr>
              <w:jc w:val="center"/>
            </w:pPr>
            <w:r>
              <w:t>MICROFONO</w:t>
            </w:r>
          </w:p>
        </w:tc>
      </w:tr>
      <w:bookmarkEnd w:id="31"/>
      <w:tr w:rsidR="001A2729" w:rsidRPr="00070E99" w14:paraId="6CA0E112" w14:textId="77777777" w:rsidTr="001A2729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2F8057D1" w14:textId="77777777" w:rsidR="001A2729" w:rsidRPr="00070E99" w:rsidRDefault="001A2729" w:rsidP="001A2729">
            <w:pPr>
              <w:jc w:val="center"/>
            </w:pPr>
            <w:r>
              <w:t>4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9B5C111" w14:textId="1F36922F" w:rsidR="001A2729" w:rsidRPr="00070E99" w:rsidRDefault="00D5654A" w:rsidP="001A2729">
            <w:pPr>
              <w:jc w:val="center"/>
            </w:pPr>
            <w:r>
              <w:t>HCMS-</w:t>
            </w:r>
            <w:r w:rsidR="001A2729">
              <w:t>DATA</w:t>
            </w:r>
            <w:r>
              <w:t>-</w:t>
            </w:r>
            <w:r w:rsidR="001A2729">
              <w:t>IN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CBCA8B3" w14:textId="77777777" w:rsidR="001A2729" w:rsidRPr="00070E99" w:rsidRDefault="001A2729" w:rsidP="001A2729">
            <w:pPr>
              <w:jc w:val="center"/>
            </w:pPr>
            <w:r>
              <w:t>DISPLAY HCMS-2963</w:t>
            </w:r>
          </w:p>
        </w:tc>
      </w:tr>
      <w:tr w:rsidR="001A2729" w:rsidRPr="00070E99" w14:paraId="0B533F9D" w14:textId="77777777" w:rsidTr="001A2729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72E76E17" w14:textId="77777777" w:rsidR="001A2729" w:rsidRPr="00070E99" w:rsidRDefault="001A2729" w:rsidP="001A2729">
            <w:pPr>
              <w:jc w:val="center"/>
            </w:pPr>
            <w:r>
              <w:t>5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3377609E" w14:textId="49FD52E5" w:rsidR="001A2729" w:rsidRPr="00070E99" w:rsidRDefault="00D5654A" w:rsidP="001A2729">
            <w:pPr>
              <w:jc w:val="center"/>
            </w:pPr>
            <w:r>
              <w:t>HCMS-</w:t>
            </w:r>
            <w:r w:rsidR="001A2729">
              <w:t>RS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05C25569" w14:textId="77777777" w:rsidR="001A2729" w:rsidRPr="00070E99" w:rsidRDefault="001A2729" w:rsidP="001A2729">
            <w:pPr>
              <w:jc w:val="center"/>
            </w:pPr>
            <w:r>
              <w:t>DISPLAY HCMS-2963</w:t>
            </w:r>
          </w:p>
        </w:tc>
      </w:tr>
      <w:tr w:rsidR="001A2729" w14:paraId="4F8A20BE" w14:textId="77777777" w:rsidTr="001A2729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13BC32CB" w14:textId="77777777" w:rsidR="001A2729" w:rsidRDefault="001A2729" w:rsidP="001A2729">
            <w:pPr>
              <w:jc w:val="center"/>
            </w:pPr>
            <w:r>
              <w:t>6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5F55789" w14:textId="01A004E3" w:rsidR="001A2729" w:rsidRDefault="00D5654A" w:rsidP="001A2729">
            <w:pPr>
              <w:jc w:val="center"/>
            </w:pPr>
            <w:r>
              <w:t>HCMS-</w:t>
            </w:r>
            <w:r w:rsidR="001A2729">
              <w:t>CLK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02BE8AE" w14:textId="77777777" w:rsidR="001A2729" w:rsidRDefault="001A2729" w:rsidP="001A2729">
            <w:pPr>
              <w:jc w:val="center"/>
            </w:pPr>
            <w:r>
              <w:t>DISPLAY HCMS-2963</w:t>
            </w:r>
          </w:p>
        </w:tc>
      </w:tr>
      <w:tr w:rsidR="001A2729" w:rsidRPr="00070E99" w14:paraId="075DE7EE" w14:textId="77777777" w:rsidTr="001A2729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01170872" w14:textId="77777777" w:rsidR="001A2729" w:rsidRPr="00070E99" w:rsidRDefault="001A2729" w:rsidP="001A2729">
            <w:pPr>
              <w:jc w:val="center"/>
            </w:pPr>
            <w:r>
              <w:t>7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6BABB4B5" w14:textId="7FBCC120" w:rsidR="001A2729" w:rsidRPr="00070E99" w:rsidRDefault="00D5654A" w:rsidP="001A2729">
            <w:pPr>
              <w:jc w:val="center"/>
            </w:pPr>
            <w:r>
              <w:t>HCMS-</w:t>
            </w:r>
            <w:r w:rsidR="001A2729">
              <w:t>RESET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354085E8" w14:textId="77777777" w:rsidR="001A2729" w:rsidRPr="00070E99" w:rsidRDefault="001A2729" w:rsidP="001A2729">
            <w:pPr>
              <w:jc w:val="center"/>
            </w:pPr>
            <w:r>
              <w:t>DISPLAY HCMS-2963</w:t>
            </w:r>
          </w:p>
        </w:tc>
      </w:tr>
      <w:tr w:rsidR="001A2729" w14:paraId="4E493C95" w14:textId="77777777" w:rsidTr="001A2729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3897565A" w14:textId="77777777" w:rsidR="001A2729" w:rsidRDefault="001A2729" w:rsidP="001A2729">
            <w:pPr>
              <w:jc w:val="center"/>
            </w:pPr>
            <w:r>
              <w:t>8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0D879B6" w14:textId="7B8DF7D3" w:rsidR="001A2729" w:rsidRDefault="00D5654A" w:rsidP="001A2729">
            <w:pPr>
              <w:jc w:val="center"/>
            </w:pPr>
            <w:r>
              <w:t>HCMS-</w:t>
            </w:r>
            <w:r w:rsidR="001A2729">
              <w:t>CE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BC20BBE" w14:textId="77777777" w:rsidR="001A2729" w:rsidRDefault="001A2729" w:rsidP="001A2729">
            <w:pPr>
              <w:jc w:val="center"/>
            </w:pPr>
            <w:r>
              <w:t>DISPLAY HCMS-2963</w:t>
            </w:r>
          </w:p>
        </w:tc>
      </w:tr>
    </w:tbl>
    <w:p w14:paraId="69D4FDE7" w14:textId="2B1D6D6C" w:rsidR="001A2729" w:rsidRDefault="001A2729" w:rsidP="00B129AF"/>
    <w:p w14:paraId="22FB8E4B" w14:textId="2CFF78D7" w:rsidR="001A2729" w:rsidRDefault="001A2729" w:rsidP="007F436B">
      <w:pPr>
        <w:shd w:val="clear" w:color="auto" w:fill="FFFFFF" w:themeFill="background1"/>
      </w:pPr>
    </w:p>
    <w:p w14:paraId="5FCB8AB3" w14:textId="1E94D084" w:rsidR="002457A7" w:rsidRDefault="002457A7" w:rsidP="007F436B">
      <w:pPr>
        <w:shd w:val="clear" w:color="auto" w:fill="FFFFFF" w:themeFill="background1"/>
      </w:pPr>
    </w:p>
    <w:p w14:paraId="4E102979" w14:textId="319E29E7" w:rsidR="002457A7" w:rsidRDefault="002457A7" w:rsidP="007F436B">
      <w:pPr>
        <w:shd w:val="clear" w:color="auto" w:fill="FFFFFF" w:themeFill="background1"/>
      </w:pPr>
    </w:p>
    <w:p w14:paraId="1BBA4AC7" w14:textId="54D36F30" w:rsidR="00B50C01" w:rsidRDefault="00B50C01" w:rsidP="007F436B">
      <w:pPr>
        <w:shd w:val="clear" w:color="auto" w:fill="FFFFFF" w:themeFill="background1"/>
      </w:pPr>
    </w:p>
    <w:p w14:paraId="4E5D556F" w14:textId="77777777" w:rsidR="00B50C01" w:rsidRDefault="00B50C01" w:rsidP="007F436B">
      <w:pPr>
        <w:shd w:val="clear" w:color="auto" w:fill="FFFFFF" w:themeFill="background1"/>
      </w:pPr>
    </w:p>
    <w:p w14:paraId="623B9A65" w14:textId="77777777" w:rsidR="002457A7" w:rsidRDefault="002457A7" w:rsidP="007F436B">
      <w:pPr>
        <w:shd w:val="clear" w:color="auto" w:fill="FFFFFF" w:themeFill="background1"/>
      </w:pPr>
    </w:p>
    <w:tbl>
      <w:tblPr>
        <w:tblpPr w:leftFromText="141" w:rightFromText="141" w:vertAnchor="text" w:horzAnchor="margin" w:tblpXSpec="center" w:tblpY="12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2300"/>
        <w:gridCol w:w="4711"/>
      </w:tblGrid>
      <w:tr w:rsidR="007F436B" w:rsidRPr="00070E99" w14:paraId="2EE1CACF" w14:textId="77777777" w:rsidTr="00275920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14:paraId="5349DF2F" w14:textId="4223E5BA" w:rsidR="007F436B" w:rsidRPr="00070E99" w:rsidRDefault="007F436B" w:rsidP="00873E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5403F0AE" w14:textId="77777777" w:rsidR="007F436B" w:rsidRPr="00070E99" w:rsidRDefault="007F436B" w:rsidP="00873EB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36351E8D" w14:textId="77777777" w:rsidR="007F436B" w:rsidRPr="00070E99" w:rsidRDefault="007F436B" w:rsidP="00873EB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7F436B" w:rsidRPr="00070E99" w14:paraId="41B0A02B" w14:textId="77777777" w:rsidTr="00275920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272E3AE5" w14:textId="77777777" w:rsidR="007F436B" w:rsidRPr="00070E99" w:rsidRDefault="007F436B" w:rsidP="00873EB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2300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39638E9" w14:textId="77777777" w:rsidR="007F436B" w:rsidRPr="00070E99" w:rsidRDefault="007F436B" w:rsidP="00873EB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4711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251214B1" w14:textId="77777777" w:rsidR="007F436B" w:rsidRPr="00070E99" w:rsidRDefault="007F436B" w:rsidP="00873EB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BC37AE" w:rsidRPr="00070E99" w14:paraId="6AC83588" w14:textId="77777777" w:rsidTr="00275920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FFD719B" w14:textId="77777777" w:rsidR="00BC37AE" w:rsidRPr="00070E99" w:rsidRDefault="00BC37AE" w:rsidP="00BC37AE">
            <w:pPr>
              <w:jc w:val="center"/>
            </w:pPr>
            <w:r>
              <w:t>1</w:t>
            </w:r>
          </w:p>
        </w:tc>
        <w:tc>
          <w:tcPr>
            <w:tcW w:w="230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FC14F0" w14:textId="66C2C416" w:rsidR="00BC37AE" w:rsidRPr="00070E99" w:rsidRDefault="00BC37AE" w:rsidP="00BC37AE">
            <w:pPr>
              <w:jc w:val="center"/>
            </w:pPr>
            <w:r>
              <w:t>POWER ON/OFF</w:t>
            </w:r>
          </w:p>
        </w:tc>
        <w:tc>
          <w:tcPr>
            <w:tcW w:w="47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69BBF58E" w14:textId="0C1F46EF" w:rsidR="00BC37AE" w:rsidRPr="00070E99" w:rsidRDefault="00BC37AE" w:rsidP="00BC37AE">
            <w:pPr>
              <w:jc w:val="center"/>
            </w:pPr>
            <w:r>
              <w:t>Pulsador ON/OFF</w:t>
            </w:r>
          </w:p>
        </w:tc>
      </w:tr>
      <w:tr w:rsidR="00024586" w:rsidRPr="00070E99" w14:paraId="182F35AC" w14:textId="77777777" w:rsidTr="00275920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1DBA804B" w14:textId="77777777" w:rsidR="00024586" w:rsidRPr="00070E99" w:rsidRDefault="00024586" w:rsidP="00024586">
            <w:pPr>
              <w:jc w:val="center"/>
            </w:pPr>
            <w:r>
              <w:t>2</w:t>
            </w:r>
          </w:p>
        </w:tc>
        <w:tc>
          <w:tcPr>
            <w:tcW w:w="230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6D887A7" w14:textId="699DF0B1" w:rsidR="00024586" w:rsidRPr="00070E99" w:rsidRDefault="00024586" w:rsidP="00024586">
            <w:pPr>
              <w:jc w:val="center"/>
            </w:pPr>
            <w:r>
              <w:t>GND</w:t>
            </w:r>
          </w:p>
        </w:tc>
        <w:tc>
          <w:tcPr>
            <w:tcW w:w="47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0BD8D34F" w14:textId="6B27AA5D" w:rsidR="00024586" w:rsidRPr="00070E99" w:rsidRDefault="00024586" w:rsidP="00024586">
            <w:pPr>
              <w:jc w:val="center"/>
            </w:pPr>
            <w:r>
              <w:t>GND</w:t>
            </w:r>
          </w:p>
        </w:tc>
      </w:tr>
      <w:tr w:rsidR="00024586" w:rsidRPr="00070E99" w14:paraId="5D770993" w14:textId="77777777" w:rsidTr="00275920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662AD542" w14:textId="77777777" w:rsidR="00024586" w:rsidRDefault="00024586" w:rsidP="00024586">
            <w:pPr>
              <w:jc w:val="center"/>
            </w:pPr>
            <w:r>
              <w:t>3</w:t>
            </w:r>
          </w:p>
        </w:tc>
        <w:tc>
          <w:tcPr>
            <w:tcW w:w="230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144433A6" w14:textId="1D54BC31" w:rsidR="00024586" w:rsidRDefault="00024586" w:rsidP="00024586">
            <w:pPr>
              <w:jc w:val="center"/>
            </w:pPr>
            <w:r>
              <w:t>GND</w:t>
            </w:r>
          </w:p>
        </w:tc>
        <w:tc>
          <w:tcPr>
            <w:tcW w:w="47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177E25A6" w14:textId="56C4631D" w:rsidR="00024586" w:rsidRDefault="00024586" w:rsidP="00024586">
            <w:pPr>
              <w:jc w:val="center"/>
            </w:pPr>
            <w:r>
              <w:t>GND</w:t>
            </w:r>
          </w:p>
        </w:tc>
      </w:tr>
      <w:tr w:rsidR="00024586" w:rsidRPr="00070E99" w14:paraId="36A18598" w14:textId="77777777" w:rsidTr="00275920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3AB7360D" w14:textId="77777777" w:rsidR="00024586" w:rsidRPr="00070E99" w:rsidRDefault="00024586" w:rsidP="00024586">
            <w:pPr>
              <w:jc w:val="center"/>
            </w:pPr>
            <w:r>
              <w:t>4</w:t>
            </w:r>
          </w:p>
        </w:tc>
        <w:tc>
          <w:tcPr>
            <w:tcW w:w="230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1A16EE9" w14:textId="1FC3C6B3" w:rsidR="00024586" w:rsidRPr="00070E99" w:rsidRDefault="00024586" w:rsidP="00024586">
            <w:pPr>
              <w:jc w:val="center"/>
            </w:pPr>
            <w:r>
              <w:t>+5V</w:t>
            </w:r>
          </w:p>
        </w:tc>
        <w:tc>
          <w:tcPr>
            <w:tcW w:w="47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928A07C" w14:textId="34AA7900" w:rsidR="00024586" w:rsidRPr="00070E99" w:rsidRDefault="00024586" w:rsidP="00024586">
            <w:pPr>
              <w:jc w:val="center"/>
            </w:pPr>
            <w:r>
              <w:t>+5V, Alimentación General, Robot</w:t>
            </w:r>
          </w:p>
        </w:tc>
      </w:tr>
    </w:tbl>
    <w:p w14:paraId="269EA1A9" w14:textId="2EAC8871" w:rsidR="001A2729" w:rsidRDefault="001A2729" w:rsidP="00B129AF"/>
    <w:p w14:paraId="59C13849" w14:textId="77777777" w:rsidR="001F12CB" w:rsidRDefault="001F12CB" w:rsidP="00B129AF"/>
    <w:tbl>
      <w:tblPr>
        <w:tblpPr w:leftFromText="141" w:rightFromText="141" w:vertAnchor="text" w:horzAnchor="margin" w:tblpXSpec="center" w:tblpY="12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8C23B9" w:rsidRPr="00070E99" w14:paraId="57C90455" w14:textId="77777777" w:rsidTr="00873EB4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14:paraId="455CED6D" w14:textId="77777777" w:rsidR="008C23B9" w:rsidRPr="00070E99" w:rsidRDefault="008C23B9" w:rsidP="00873E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190D551A" w14:textId="77777777" w:rsidR="008C23B9" w:rsidRPr="00070E99" w:rsidRDefault="008C23B9" w:rsidP="00873EB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2F868C81" w14:textId="77777777" w:rsidR="008C23B9" w:rsidRPr="00070E99" w:rsidRDefault="008C23B9" w:rsidP="00873EB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8C23B9" w:rsidRPr="00070E99" w14:paraId="0BDCF54A" w14:textId="77777777" w:rsidTr="00873EB4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55B8180E" w14:textId="77777777" w:rsidR="008C23B9" w:rsidRPr="00070E99" w:rsidRDefault="008C23B9" w:rsidP="00873EB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27FAF80" w14:textId="77777777" w:rsidR="008C23B9" w:rsidRPr="00070E99" w:rsidRDefault="008C23B9" w:rsidP="00873EB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477C6FE1" w14:textId="77777777" w:rsidR="008C23B9" w:rsidRPr="00070E99" w:rsidRDefault="008C23B9" w:rsidP="00873EB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8C23B9" w:rsidRPr="00070E99" w14:paraId="323E12D0" w14:textId="77777777" w:rsidTr="00873EB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6BAD699" w14:textId="77777777" w:rsidR="008C23B9" w:rsidRPr="00070E99" w:rsidRDefault="008C23B9" w:rsidP="00873EB4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C786B2" w14:textId="591C90DB" w:rsidR="008C23B9" w:rsidRPr="00070E99" w:rsidRDefault="008C23B9" w:rsidP="00873EB4">
            <w:pPr>
              <w:jc w:val="center"/>
            </w:pPr>
            <w:r>
              <w:t>P</w:t>
            </w:r>
            <w:r w:rsidR="00B41992">
              <w:t>OW-PC-1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59872FB5" w14:textId="794CD865" w:rsidR="008C23B9" w:rsidRPr="00070E99" w:rsidRDefault="008C23B9" w:rsidP="00873EB4">
            <w:pPr>
              <w:jc w:val="center"/>
            </w:pPr>
            <w:r>
              <w:t>Pulsador encendido PC</w:t>
            </w:r>
          </w:p>
        </w:tc>
      </w:tr>
      <w:tr w:rsidR="008C23B9" w:rsidRPr="00070E99" w14:paraId="6133926B" w14:textId="77777777" w:rsidTr="00873EB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12648A29" w14:textId="77777777" w:rsidR="008C23B9" w:rsidRPr="00070E99" w:rsidRDefault="008C23B9" w:rsidP="00873EB4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614FD25" w14:textId="4175E3EC" w:rsidR="008C23B9" w:rsidRPr="00070E99" w:rsidRDefault="008C23B9" w:rsidP="00873EB4">
            <w:pPr>
              <w:jc w:val="center"/>
            </w:pPr>
            <w:r>
              <w:t>P</w:t>
            </w:r>
            <w:r w:rsidR="00B41992">
              <w:t>OW-PC-2</w:t>
            </w:r>
            <w:r w:rsidR="00873EB4">
              <w:t xml:space="preserve"> (GND)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5E403B66" w14:textId="428BD193" w:rsidR="008C23B9" w:rsidRPr="00070E99" w:rsidRDefault="008C23B9" w:rsidP="00873EB4">
            <w:pPr>
              <w:jc w:val="center"/>
            </w:pPr>
            <w:r>
              <w:t>Pulsador encendido PC</w:t>
            </w:r>
          </w:p>
        </w:tc>
      </w:tr>
    </w:tbl>
    <w:p w14:paraId="655FCBB5" w14:textId="77777777" w:rsidR="001F12CB" w:rsidRDefault="001F12CB" w:rsidP="00B129AF"/>
    <w:tbl>
      <w:tblPr>
        <w:tblpPr w:leftFromText="141" w:rightFromText="141" w:vertAnchor="text" w:horzAnchor="margin" w:tblpXSpec="center" w:tblpY="149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12713B" w:rsidRPr="00070E99" w14:paraId="59315B61" w14:textId="77777777" w:rsidTr="0012713B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14:paraId="489EADDE" w14:textId="77777777" w:rsidR="0012713B" w:rsidRPr="00070E99" w:rsidRDefault="0012713B" w:rsidP="001271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0A80F89D" w14:textId="77777777" w:rsidR="0012713B" w:rsidRPr="00070E99" w:rsidRDefault="0012713B" w:rsidP="0012713B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10CE6625" w14:textId="77777777" w:rsidR="0012713B" w:rsidRPr="00070E99" w:rsidRDefault="0012713B" w:rsidP="0012713B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12713B" w:rsidRPr="00070E99" w14:paraId="61A905C5" w14:textId="77777777" w:rsidTr="0012713B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558B6C15" w14:textId="77777777" w:rsidR="0012713B" w:rsidRPr="00070E99" w:rsidRDefault="0012713B" w:rsidP="0012713B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0BE4548" w14:textId="77777777" w:rsidR="0012713B" w:rsidRPr="00070E99" w:rsidRDefault="0012713B" w:rsidP="0012713B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7E74CB52" w14:textId="77777777" w:rsidR="0012713B" w:rsidRPr="00070E99" w:rsidRDefault="0012713B" w:rsidP="0012713B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12713B" w:rsidRPr="00070E99" w14:paraId="2FAEAB46" w14:textId="77777777" w:rsidTr="0012713B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C4F2F82" w14:textId="77777777" w:rsidR="0012713B" w:rsidRPr="00070E99" w:rsidRDefault="0012713B" w:rsidP="0012713B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4DE5901" w14:textId="4EDD1281" w:rsidR="0012713B" w:rsidRPr="00070E99" w:rsidRDefault="006E6344" w:rsidP="0012713B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11095FD8" w14:textId="5D4CCB99" w:rsidR="0012713B" w:rsidRPr="00070E99" w:rsidRDefault="006E6344" w:rsidP="0012713B">
            <w:pPr>
              <w:jc w:val="center"/>
            </w:pPr>
            <w:r>
              <w:t>GND</w:t>
            </w:r>
          </w:p>
        </w:tc>
      </w:tr>
      <w:tr w:rsidR="0012713B" w:rsidRPr="00070E99" w14:paraId="4A43FA3B" w14:textId="77777777" w:rsidTr="0012713B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5AED730C" w14:textId="77777777" w:rsidR="0012713B" w:rsidRPr="00070E99" w:rsidRDefault="0012713B" w:rsidP="0012713B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2636C4C" w14:textId="70ED5F9B" w:rsidR="0012713B" w:rsidRPr="00070E99" w:rsidRDefault="002A0223" w:rsidP="0012713B">
            <w:pPr>
              <w:jc w:val="center"/>
            </w:pPr>
            <w:r>
              <w:t>GPS-</w:t>
            </w:r>
            <w:r w:rsidR="006E6344">
              <w:t>TX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1B3E90C1" w14:textId="2B18583C" w:rsidR="0012713B" w:rsidRPr="00070E99" w:rsidRDefault="006E6344" w:rsidP="0012713B">
            <w:pPr>
              <w:jc w:val="center"/>
            </w:pPr>
            <w:r>
              <w:t>GPS, TX</w:t>
            </w:r>
          </w:p>
        </w:tc>
      </w:tr>
      <w:tr w:rsidR="0012713B" w:rsidRPr="00070E99" w14:paraId="2AC82060" w14:textId="77777777" w:rsidTr="0012713B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2CE3732A" w14:textId="77777777" w:rsidR="0012713B" w:rsidRDefault="0012713B" w:rsidP="0012713B">
            <w:pPr>
              <w:jc w:val="center"/>
            </w:pPr>
            <w:r>
              <w:t>3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2CC5E1E8" w14:textId="16F34FFE" w:rsidR="0012713B" w:rsidRDefault="002A0223" w:rsidP="0012713B">
            <w:pPr>
              <w:jc w:val="center"/>
            </w:pPr>
            <w:r>
              <w:t>GPS-</w:t>
            </w:r>
            <w:r w:rsidR="006E6344">
              <w:t>RX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3E785E58" w14:textId="161C669C" w:rsidR="0012713B" w:rsidRDefault="006E6344" w:rsidP="0012713B">
            <w:pPr>
              <w:jc w:val="center"/>
            </w:pPr>
            <w:r>
              <w:t>GPS, RX</w:t>
            </w:r>
          </w:p>
        </w:tc>
      </w:tr>
      <w:tr w:rsidR="0012713B" w:rsidRPr="00070E99" w14:paraId="0CF251AF" w14:textId="77777777" w:rsidTr="0012713B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5A8EC483" w14:textId="77777777" w:rsidR="0012713B" w:rsidRPr="00070E99" w:rsidRDefault="0012713B" w:rsidP="0012713B">
            <w:pPr>
              <w:jc w:val="center"/>
            </w:pPr>
            <w:r>
              <w:t>4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215B3ED" w14:textId="3CD2D3DE" w:rsidR="0012713B" w:rsidRPr="00070E99" w:rsidRDefault="006E6344" w:rsidP="0012713B">
            <w:pPr>
              <w:jc w:val="center"/>
            </w:pPr>
            <w:r>
              <w:t>+5VA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5A458E1" w14:textId="6C127FAC" w:rsidR="0012713B" w:rsidRPr="00070E99" w:rsidRDefault="006E6344" w:rsidP="0012713B">
            <w:pPr>
              <w:jc w:val="center"/>
            </w:pPr>
            <w:r>
              <w:t>+5V, Alimentación General, Robot</w:t>
            </w:r>
          </w:p>
        </w:tc>
      </w:tr>
    </w:tbl>
    <w:p w14:paraId="2AB7F63D" w14:textId="77777777" w:rsidR="001F12CB" w:rsidRDefault="001F12CB" w:rsidP="00B129AF"/>
    <w:tbl>
      <w:tblPr>
        <w:tblpPr w:leftFromText="141" w:rightFromText="141" w:vertAnchor="text" w:horzAnchor="margin" w:tblpXSpec="center" w:tblpY="149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742782" w:rsidRPr="00070E99" w14:paraId="55007373" w14:textId="77777777" w:rsidTr="00873EB4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14:paraId="5D77ACD5" w14:textId="16A00290" w:rsidR="00742782" w:rsidRPr="00070E99" w:rsidRDefault="00742782" w:rsidP="00873E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532E3EBF" w14:textId="77777777" w:rsidR="00742782" w:rsidRPr="00070E99" w:rsidRDefault="00742782" w:rsidP="00873EB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3029F749" w14:textId="77777777" w:rsidR="00742782" w:rsidRPr="00070E99" w:rsidRDefault="00742782" w:rsidP="00873EB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742782" w:rsidRPr="00070E99" w14:paraId="04C0219F" w14:textId="77777777" w:rsidTr="00873EB4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0D59EB02" w14:textId="77777777" w:rsidR="00742782" w:rsidRPr="00070E99" w:rsidRDefault="00742782" w:rsidP="00873EB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D99523D" w14:textId="77777777" w:rsidR="00742782" w:rsidRPr="00070E99" w:rsidRDefault="00742782" w:rsidP="00873EB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0DF4D5F0" w14:textId="77777777" w:rsidR="00742782" w:rsidRPr="00070E99" w:rsidRDefault="00742782" w:rsidP="00873EB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742782" w:rsidRPr="00070E99" w14:paraId="1625B99B" w14:textId="77777777" w:rsidTr="00873EB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59D68489" w14:textId="77777777" w:rsidR="00742782" w:rsidRPr="00070E99" w:rsidRDefault="00742782" w:rsidP="00873EB4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5A76951" w14:textId="7AF5B1D0" w:rsidR="00742782" w:rsidRPr="00070E99" w:rsidRDefault="00512C34" w:rsidP="00873EB4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52801155" w14:textId="41707779" w:rsidR="00742782" w:rsidRPr="00070E99" w:rsidRDefault="005A6F2F" w:rsidP="00873EB4">
            <w:pPr>
              <w:jc w:val="center"/>
            </w:pPr>
            <w:r>
              <w:t>GND</w:t>
            </w:r>
          </w:p>
        </w:tc>
      </w:tr>
      <w:tr w:rsidR="00742782" w:rsidRPr="00070E99" w14:paraId="7B168D19" w14:textId="77777777" w:rsidTr="00873EB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404E2CFA" w14:textId="77777777" w:rsidR="00742782" w:rsidRPr="00070E99" w:rsidRDefault="00742782" w:rsidP="00873EB4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220391B" w14:textId="50A510DD" w:rsidR="00742782" w:rsidRPr="00070E99" w:rsidRDefault="00512C34" w:rsidP="00873EB4">
            <w:pPr>
              <w:jc w:val="center"/>
            </w:pPr>
            <w:r>
              <w:t>LEDS</w:t>
            </w:r>
            <w:r w:rsidR="007B4E38">
              <w:t>-</w:t>
            </w:r>
            <w:r>
              <w:t>IZQ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793B82D1" w14:textId="1C64062A" w:rsidR="00742782" w:rsidRPr="00070E99" w:rsidRDefault="005A6F2F" w:rsidP="00873EB4">
            <w:pPr>
              <w:jc w:val="center"/>
            </w:pPr>
            <w:r>
              <w:t>Leds delanteros, izquierdo</w:t>
            </w:r>
          </w:p>
        </w:tc>
      </w:tr>
      <w:tr w:rsidR="005A6F2F" w:rsidRPr="00070E99" w14:paraId="212F567B" w14:textId="77777777" w:rsidTr="00873EB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2B2FFDFB" w14:textId="77777777" w:rsidR="005A6F2F" w:rsidRDefault="005A6F2F" w:rsidP="005A6F2F">
            <w:pPr>
              <w:jc w:val="center"/>
            </w:pPr>
            <w:r>
              <w:t>3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6B2F506F" w14:textId="6EA4A6C6" w:rsidR="005A6F2F" w:rsidRDefault="005A6F2F" w:rsidP="005A6F2F">
            <w:pPr>
              <w:jc w:val="center"/>
            </w:pPr>
            <w:r>
              <w:t>LEDS</w:t>
            </w:r>
            <w:r w:rsidR="007B4E38">
              <w:t>-</w:t>
            </w:r>
            <w:r>
              <w:t>DER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112DB2C1" w14:textId="323EC8E0" w:rsidR="005A6F2F" w:rsidRDefault="005A6F2F" w:rsidP="005A6F2F">
            <w:pPr>
              <w:jc w:val="center"/>
            </w:pPr>
            <w:r>
              <w:t>Leds delanteros, derecho</w:t>
            </w:r>
          </w:p>
        </w:tc>
      </w:tr>
    </w:tbl>
    <w:p w14:paraId="19B28A59" w14:textId="77777777" w:rsidR="001F12CB" w:rsidRDefault="001F12CB" w:rsidP="00B129AF"/>
    <w:tbl>
      <w:tblPr>
        <w:tblpPr w:leftFromText="141" w:rightFromText="141" w:vertAnchor="text" w:horzAnchor="margin" w:tblpXSpec="center" w:tblpY="149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5A6F2F" w:rsidRPr="00070E99" w14:paraId="30E63912" w14:textId="77777777" w:rsidTr="00873EB4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14:paraId="506A1CF4" w14:textId="0F65B0AB" w:rsidR="005A6F2F" w:rsidRPr="00070E99" w:rsidRDefault="005A6F2F" w:rsidP="00873E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11E5ABFD" w14:textId="77777777" w:rsidR="005A6F2F" w:rsidRPr="00070E99" w:rsidRDefault="005A6F2F" w:rsidP="00873EB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3303B93D" w14:textId="77777777" w:rsidR="005A6F2F" w:rsidRPr="00070E99" w:rsidRDefault="005A6F2F" w:rsidP="00873EB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A6F2F" w:rsidRPr="00070E99" w14:paraId="23AD1697" w14:textId="77777777" w:rsidTr="00873EB4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0B282E33" w14:textId="77777777" w:rsidR="005A6F2F" w:rsidRPr="00070E99" w:rsidRDefault="005A6F2F" w:rsidP="00873EB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F811905" w14:textId="77777777" w:rsidR="005A6F2F" w:rsidRPr="00070E99" w:rsidRDefault="005A6F2F" w:rsidP="00873EB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36A99B06" w14:textId="77777777" w:rsidR="005A6F2F" w:rsidRPr="00070E99" w:rsidRDefault="005A6F2F" w:rsidP="00873EB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5A6F2F" w:rsidRPr="00070E99" w14:paraId="5A3D8D1F" w14:textId="77777777" w:rsidTr="00873EB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4248576D" w14:textId="77777777" w:rsidR="005A6F2F" w:rsidRPr="00070E99" w:rsidRDefault="005A6F2F" w:rsidP="00873EB4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4ECFC1" w14:textId="7B78E764" w:rsidR="005A6F2F" w:rsidRPr="00070E99" w:rsidRDefault="00746680" w:rsidP="00873EB4">
            <w:pPr>
              <w:jc w:val="center"/>
            </w:pPr>
            <w:r>
              <w:t>SE-SUELO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685132E" w14:textId="491A8151" w:rsidR="005A6F2F" w:rsidRPr="00070E99" w:rsidRDefault="007D7992" w:rsidP="00873EB4">
            <w:pPr>
              <w:jc w:val="center"/>
            </w:pPr>
            <w:r>
              <w:t>Salida sensor suelo</w:t>
            </w:r>
          </w:p>
        </w:tc>
      </w:tr>
      <w:tr w:rsidR="007D7992" w:rsidRPr="00070E99" w14:paraId="5991EF84" w14:textId="77777777" w:rsidTr="00873EB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065BCE0F" w14:textId="77777777" w:rsidR="007D7992" w:rsidRPr="00070E99" w:rsidRDefault="007D7992" w:rsidP="007D7992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AFCC93A" w14:textId="60D86E76" w:rsidR="007D7992" w:rsidRPr="00070E99" w:rsidRDefault="007D7992" w:rsidP="007D7992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1EC07D41" w14:textId="6A127EC7" w:rsidR="007D7992" w:rsidRPr="00070E99" w:rsidRDefault="007D7992" w:rsidP="007D7992">
            <w:pPr>
              <w:jc w:val="center"/>
            </w:pPr>
            <w:r>
              <w:t>GND</w:t>
            </w:r>
          </w:p>
        </w:tc>
      </w:tr>
      <w:tr w:rsidR="007D7992" w:rsidRPr="00070E99" w14:paraId="4D373802" w14:textId="77777777" w:rsidTr="00873EB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4E9E910A" w14:textId="77777777" w:rsidR="007D7992" w:rsidRDefault="007D7992" w:rsidP="007D7992">
            <w:pPr>
              <w:jc w:val="center"/>
            </w:pPr>
            <w:r>
              <w:t>3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342F10AA" w14:textId="6236EFD3" w:rsidR="007D7992" w:rsidRDefault="007D7992" w:rsidP="007D7992">
            <w:pPr>
              <w:jc w:val="center"/>
            </w:pPr>
            <w:r>
              <w:t>+5VA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0C9F100B" w14:textId="709B6783" w:rsidR="007D7992" w:rsidRDefault="007D7992" w:rsidP="007D7992">
            <w:pPr>
              <w:jc w:val="center"/>
            </w:pPr>
            <w:r>
              <w:t>+5V, Alimentación General, Robot</w:t>
            </w:r>
          </w:p>
        </w:tc>
      </w:tr>
    </w:tbl>
    <w:p w14:paraId="46FE53BB" w14:textId="77777777" w:rsidR="001F12CB" w:rsidRDefault="001F12CB" w:rsidP="00B129AF"/>
    <w:tbl>
      <w:tblPr>
        <w:tblpPr w:leftFromText="141" w:rightFromText="141" w:vertAnchor="text" w:horzAnchor="margin" w:tblpXSpec="center" w:tblpY="149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6E504D" w:rsidRPr="00070E99" w14:paraId="76591D04" w14:textId="77777777" w:rsidTr="00873EB4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14:paraId="7E88D88B" w14:textId="38449641" w:rsidR="006E504D" w:rsidRPr="00070E99" w:rsidRDefault="006E504D" w:rsidP="00873E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62E85038" w14:textId="77777777" w:rsidR="006E504D" w:rsidRPr="00070E99" w:rsidRDefault="006E504D" w:rsidP="00873EB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055A5AC6" w14:textId="77777777" w:rsidR="006E504D" w:rsidRPr="00070E99" w:rsidRDefault="006E504D" w:rsidP="00873EB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6E504D" w:rsidRPr="00070E99" w14:paraId="27B52CB1" w14:textId="77777777" w:rsidTr="00873EB4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53BB2068" w14:textId="77777777" w:rsidR="006E504D" w:rsidRPr="00070E99" w:rsidRDefault="006E504D" w:rsidP="00873EB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CD71CA8" w14:textId="77777777" w:rsidR="006E504D" w:rsidRPr="00070E99" w:rsidRDefault="006E504D" w:rsidP="00873EB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737341EE" w14:textId="77777777" w:rsidR="006E504D" w:rsidRPr="00070E99" w:rsidRDefault="006E504D" w:rsidP="00873EB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6E504D" w:rsidRPr="00070E99" w14:paraId="668C6997" w14:textId="77777777" w:rsidTr="00873EB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C80450F" w14:textId="77777777" w:rsidR="006E504D" w:rsidRPr="00070E99" w:rsidRDefault="006E504D" w:rsidP="00873EB4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E64A96" w14:textId="22BFCC2B" w:rsidR="006E504D" w:rsidRPr="00070E99" w:rsidRDefault="00842DD2" w:rsidP="00873EB4">
            <w:pPr>
              <w:jc w:val="center"/>
            </w:pPr>
            <w:r>
              <w:t>3V3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3FCEE66D" w14:textId="77777777" w:rsidR="006E504D" w:rsidRDefault="00842DD2" w:rsidP="00873EB4">
            <w:pPr>
              <w:jc w:val="center"/>
            </w:pPr>
            <w:r>
              <w:t>Salida del regulador interno del adaptador</w:t>
            </w:r>
            <w:r w:rsidR="00A147FF">
              <w:t>,</w:t>
            </w:r>
          </w:p>
          <w:p w14:paraId="10C812F8" w14:textId="7FED16B5" w:rsidR="00A147FF" w:rsidRPr="00070E99" w:rsidRDefault="00A147FF" w:rsidP="00873EB4">
            <w:pPr>
              <w:jc w:val="center"/>
            </w:pPr>
            <w:r>
              <w:t>NO ESTÁ UNIDA con los +3.3V, Alimentación General, Robot</w:t>
            </w:r>
          </w:p>
        </w:tc>
      </w:tr>
      <w:tr w:rsidR="006E504D" w:rsidRPr="00070E99" w14:paraId="74D751DA" w14:textId="77777777" w:rsidTr="00873EB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33BBBA38" w14:textId="77777777" w:rsidR="006E504D" w:rsidRPr="00070E99" w:rsidRDefault="006E504D" w:rsidP="00873EB4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3E3D38E" w14:textId="4C436552" w:rsidR="006E504D" w:rsidRPr="00070E99" w:rsidRDefault="001204AB" w:rsidP="00873EB4">
            <w:pPr>
              <w:jc w:val="center"/>
            </w:pPr>
            <w:r>
              <w:t>PC-TX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1637C6EE" w14:textId="5A1893E6" w:rsidR="006E504D" w:rsidRPr="00070E99" w:rsidRDefault="00842DD2" w:rsidP="00873EB4">
            <w:pPr>
              <w:jc w:val="center"/>
            </w:pPr>
            <w:r>
              <w:t>TX, USB PC</w:t>
            </w:r>
          </w:p>
        </w:tc>
      </w:tr>
      <w:tr w:rsidR="006E504D" w:rsidRPr="00070E99" w14:paraId="138FBDAE" w14:textId="77777777" w:rsidTr="00873EB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36C1DA6" w14:textId="2B843B1E" w:rsidR="006E504D" w:rsidRDefault="006E504D" w:rsidP="006E504D">
            <w:pPr>
              <w:jc w:val="center"/>
            </w:pPr>
            <w:r>
              <w:t>3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BA09BF" w14:textId="1B1CFD70" w:rsidR="006E504D" w:rsidRDefault="001204AB" w:rsidP="006E504D">
            <w:pPr>
              <w:jc w:val="center"/>
            </w:pPr>
            <w:r>
              <w:t>PC-RX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D14D72E" w14:textId="79BCF3E4" w:rsidR="006E504D" w:rsidRDefault="00842DD2" w:rsidP="006E504D">
            <w:pPr>
              <w:jc w:val="center"/>
            </w:pPr>
            <w:r>
              <w:t>RX, USB PC</w:t>
            </w:r>
          </w:p>
        </w:tc>
      </w:tr>
      <w:tr w:rsidR="006E504D" w:rsidRPr="00070E99" w14:paraId="127CD1AA" w14:textId="77777777" w:rsidTr="00873EB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7FE8EB95" w14:textId="4E97A0FE" w:rsidR="006E504D" w:rsidRDefault="006E504D" w:rsidP="006E504D">
            <w:pPr>
              <w:jc w:val="center"/>
            </w:pPr>
            <w:r>
              <w:t>4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5A29EA7" w14:textId="60B7E517" w:rsidR="006E504D" w:rsidRPr="00070E99" w:rsidRDefault="00842DD2" w:rsidP="006E504D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6AAD3951" w14:textId="48B5BFAE" w:rsidR="006E504D" w:rsidRPr="00070E99" w:rsidRDefault="00842DD2" w:rsidP="006E504D">
            <w:pPr>
              <w:jc w:val="center"/>
            </w:pPr>
            <w:r>
              <w:t>GND</w:t>
            </w:r>
          </w:p>
        </w:tc>
      </w:tr>
      <w:tr w:rsidR="00842DD2" w14:paraId="5A905E7B" w14:textId="77777777" w:rsidTr="006E504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7B4E6FC1" w14:textId="12D77C6F" w:rsidR="00842DD2" w:rsidRDefault="00842DD2" w:rsidP="00842DD2">
            <w:pPr>
              <w:jc w:val="center"/>
            </w:pPr>
            <w:r>
              <w:t>5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0B22319B" w14:textId="47DF19D7" w:rsidR="00842DD2" w:rsidRDefault="00842DD2" w:rsidP="00842DD2">
            <w:pPr>
              <w:jc w:val="center"/>
            </w:pPr>
            <w:r>
              <w:t>+5V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39D5CFC4" w14:textId="291086D4" w:rsidR="00842DD2" w:rsidRDefault="00A147FF" w:rsidP="00842DD2">
            <w:pPr>
              <w:jc w:val="center"/>
            </w:pPr>
            <w:r>
              <w:t>NO ESTÁ UNIDA con los +5V, Alimentación General, Robot</w:t>
            </w:r>
          </w:p>
        </w:tc>
      </w:tr>
    </w:tbl>
    <w:p w14:paraId="75F743E9" w14:textId="239F060F" w:rsidR="001F12CB" w:rsidRDefault="001F12CB" w:rsidP="00B129AF"/>
    <w:p w14:paraId="26B84079" w14:textId="058E1F54" w:rsidR="002457A7" w:rsidRDefault="002457A7" w:rsidP="00B129AF"/>
    <w:p w14:paraId="385483ED" w14:textId="1D55ED99" w:rsidR="002457A7" w:rsidRDefault="002457A7" w:rsidP="00B129AF"/>
    <w:p w14:paraId="0488B98A" w14:textId="77777777" w:rsidR="002457A7" w:rsidRDefault="002457A7" w:rsidP="00B129AF"/>
    <w:tbl>
      <w:tblPr>
        <w:tblpPr w:leftFromText="141" w:rightFromText="141" w:vertAnchor="text" w:horzAnchor="margin" w:tblpXSpec="center" w:tblpY="149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F105CA" w:rsidRPr="00070E99" w14:paraId="3EF3FC0D" w14:textId="77777777" w:rsidTr="00873EB4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14:paraId="1273EE97" w14:textId="64D741F0" w:rsidR="00F105CA" w:rsidRPr="00070E99" w:rsidRDefault="00F105CA" w:rsidP="00873E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0494CED5" w14:textId="77777777" w:rsidR="00F105CA" w:rsidRPr="00070E99" w:rsidRDefault="00F105CA" w:rsidP="00873EB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5BCF68CA" w14:textId="77777777" w:rsidR="00F105CA" w:rsidRPr="00070E99" w:rsidRDefault="00F105CA" w:rsidP="00873EB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F105CA" w:rsidRPr="00070E99" w14:paraId="35C5E3D1" w14:textId="77777777" w:rsidTr="00873EB4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3119636D" w14:textId="77777777" w:rsidR="00F105CA" w:rsidRPr="00070E99" w:rsidRDefault="00F105CA" w:rsidP="00873EB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6082B3C" w14:textId="77777777" w:rsidR="00F105CA" w:rsidRPr="00070E99" w:rsidRDefault="00F105CA" w:rsidP="00873EB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726F6014" w14:textId="77777777" w:rsidR="00F105CA" w:rsidRPr="00070E99" w:rsidRDefault="00F105CA" w:rsidP="00873EB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F105CA" w:rsidRPr="00070E99" w14:paraId="12862346" w14:textId="77777777" w:rsidTr="00873EB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3C188D8" w14:textId="77777777" w:rsidR="00F105CA" w:rsidRPr="00070E99" w:rsidRDefault="00F105CA" w:rsidP="00873EB4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2AB779F" w14:textId="78C9AD5C" w:rsidR="00F105CA" w:rsidRPr="00070E99" w:rsidRDefault="00F105CA" w:rsidP="00873EB4">
            <w:pPr>
              <w:jc w:val="center"/>
            </w:pPr>
            <w:r>
              <w:t>M1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7718EE98" w14:textId="6C828906" w:rsidR="00F105CA" w:rsidRPr="00070E99" w:rsidRDefault="00F105CA" w:rsidP="00873EB4">
            <w:pPr>
              <w:jc w:val="center"/>
            </w:pPr>
            <w:r>
              <w:t>Motor derecho +</w:t>
            </w:r>
          </w:p>
        </w:tc>
      </w:tr>
      <w:tr w:rsidR="00F105CA" w:rsidRPr="00070E99" w14:paraId="4375EC7F" w14:textId="77777777" w:rsidTr="00873EB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3F03F731" w14:textId="101762D2" w:rsidR="00F105CA" w:rsidRPr="00070E99" w:rsidRDefault="00F105CA" w:rsidP="00873EB4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62EE693" w14:textId="656D9070" w:rsidR="00F105CA" w:rsidRPr="00070E99" w:rsidRDefault="00F105CA" w:rsidP="00873EB4">
            <w:pPr>
              <w:jc w:val="center"/>
            </w:pPr>
            <w:r>
              <w:t>M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20504BBA" w14:textId="43B8B0C5" w:rsidR="00F105CA" w:rsidRPr="00070E99" w:rsidRDefault="00F105CA" w:rsidP="00873EB4">
            <w:pPr>
              <w:jc w:val="center"/>
            </w:pPr>
            <w:r>
              <w:t>Motor derecho -</w:t>
            </w:r>
          </w:p>
        </w:tc>
      </w:tr>
    </w:tbl>
    <w:p w14:paraId="6ECFD06A" w14:textId="77777777" w:rsidR="002457A7" w:rsidRDefault="002457A7" w:rsidP="00B129AF"/>
    <w:tbl>
      <w:tblPr>
        <w:tblpPr w:leftFromText="141" w:rightFromText="141" w:vertAnchor="text" w:horzAnchor="margin" w:tblpXSpec="center" w:tblpY="149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F105CA" w:rsidRPr="00070E99" w14:paraId="6173BFD6" w14:textId="77777777" w:rsidTr="00873EB4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14:paraId="532EC069" w14:textId="114291C6" w:rsidR="00F105CA" w:rsidRPr="00070E99" w:rsidRDefault="00F105CA" w:rsidP="00873E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43984C51" w14:textId="77777777" w:rsidR="00F105CA" w:rsidRPr="00070E99" w:rsidRDefault="00F105CA" w:rsidP="00873EB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44B4A6E7" w14:textId="77777777" w:rsidR="00F105CA" w:rsidRPr="00070E99" w:rsidRDefault="00F105CA" w:rsidP="00873EB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F105CA" w:rsidRPr="00070E99" w14:paraId="020759EF" w14:textId="77777777" w:rsidTr="00873EB4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30935F5E" w14:textId="77777777" w:rsidR="00F105CA" w:rsidRPr="00070E99" w:rsidRDefault="00F105CA" w:rsidP="00873EB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0BE5ED6" w14:textId="77777777" w:rsidR="00F105CA" w:rsidRPr="00070E99" w:rsidRDefault="00F105CA" w:rsidP="00873EB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4248E85F" w14:textId="77777777" w:rsidR="00F105CA" w:rsidRPr="00070E99" w:rsidRDefault="00F105CA" w:rsidP="00873EB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F105CA" w:rsidRPr="00070E99" w14:paraId="23F24193" w14:textId="77777777" w:rsidTr="00873EB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F11DBFF" w14:textId="77777777" w:rsidR="00F105CA" w:rsidRPr="00070E99" w:rsidRDefault="00F105CA" w:rsidP="00873EB4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31ABFE" w14:textId="77777777" w:rsidR="00F105CA" w:rsidRPr="00070E99" w:rsidRDefault="00F105CA" w:rsidP="00873EB4">
            <w:pPr>
              <w:jc w:val="center"/>
            </w:pPr>
            <w:r>
              <w:t>M1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5B9FFE79" w14:textId="1BBE44B9" w:rsidR="00F105CA" w:rsidRPr="00070E99" w:rsidRDefault="00F105CA" w:rsidP="00873EB4">
            <w:pPr>
              <w:jc w:val="center"/>
            </w:pPr>
            <w:r>
              <w:t>Motor izquierdo +</w:t>
            </w:r>
          </w:p>
        </w:tc>
      </w:tr>
      <w:tr w:rsidR="00F105CA" w:rsidRPr="00070E99" w14:paraId="1D329424" w14:textId="77777777" w:rsidTr="00873EB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1FCA612C" w14:textId="77777777" w:rsidR="00F105CA" w:rsidRPr="00070E99" w:rsidRDefault="00F105CA" w:rsidP="00873EB4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1FE9460" w14:textId="77777777" w:rsidR="00F105CA" w:rsidRPr="00070E99" w:rsidRDefault="00F105CA" w:rsidP="00873EB4">
            <w:pPr>
              <w:jc w:val="center"/>
            </w:pPr>
            <w:r>
              <w:t>M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0E8EF3FB" w14:textId="612FAE61" w:rsidR="00F105CA" w:rsidRPr="00070E99" w:rsidRDefault="00F105CA" w:rsidP="00873EB4">
            <w:pPr>
              <w:jc w:val="center"/>
            </w:pPr>
            <w:r>
              <w:t>Motor izquierdo -</w:t>
            </w:r>
          </w:p>
        </w:tc>
      </w:tr>
    </w:tbl>
    <w:p w14:paraId="4870AF79" w14:textId="77777777" w:rsidR="001F12CB" w:rsidRDefault="001F12CB" w:rsidP="00B129AF"/>
    <w:tbl>
      <w:tblPr>
        <w:tblpPr w:leftFromText="141" w:rightFromText="141" w:vertAnchor="text" w:horzAnchor="margin" w:tblpXSpec="center" w:tblpY="149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F94C21" w:rsidRPr="00070E99" w14:paraId="0AC960D7" w14:textId="77777777" w:rsidTr="00873EB4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14:paraId="768EF532" w14:textId="0461EE5D" w:rsidR="00F94C21" w:rsidRPr="00070E99" w:rsidRDefault="00F94C21" w:rsidP="00873E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656174CD" w14:textId="77777777" w:rsidR="00F94C21" w:rsidRPr="00070E99" w:rsidRDefault="00F94C21" w:rsidP="00873EB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66CABD34" w14:textId="77777777" w:rsidR="00F94C21" w:rsidRPr="00070E99" w:rsidRDefault="00F94C21" w:rsidP="00873EB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F94C21" w:rsidRPr="00070E99" w14:paraId="24098876" w14:textId="77777777" w:rsidTr="00873EB4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6A94CFA0" w14:textId="77777777" w:rsidR="00F94C21" w:rsidRPr="00070E99" w:rsidRDefault="00F94C21" w:rsidP="00873EB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9EE1DD1" w14:textId="77777777" w:rsidR="00F94C21" w:rsidRPr="00070E99" w:rsidRDefault="00F94C21" w:rsidP="00873EB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6EFABBF5" w14:textId="77777777" w:rsidR="00F94C21" w:rsidRPr="00070E99" w:rsidRDefault="00F94C21" w:rsidP="00873EB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F94C21" w:rsidRPr="00070E99" w14:paraId="065EF5E3" w14:textId="77777777" w:rsidTr="00873EB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CC4E46C" w14:textId="77777777" w:rsidR="00F94C21" w:rsidRPr="00070E99" w:rsidRDefault="00F94C21" w:rsidP="00F94C21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7BB6A3" w14:textId="5846DDCD" w:rsidR="00F94C21" w:rsidRPr="00070E99" w:rsidRDefault="00F94C21" w:rsidP="00F94C21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4D1A55EB" w14:textId="7756A75C" w:rsidR="00F94C21" w:rsidRPr="00070E99" w:rsidRDefault="00F94C21" w:rsidP="00F94C21">
            <w:pPr>
              <w:jc w:val="center"/>
            </w:pPr>
            <w:r>
              <w:t>GND</w:t>
            </w:r>
          </w:p>
        </w:tc>
      </w:tr>
      <w:tr w:rsidR="00F94C21" w:rsidRPr="00070E99" w14:paraId="3DD4FFDD" w14:textId="77777777" w:rsidTr="00873EB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040BACF5" w14:textId="77777777" w:rsidR="00F94C21" w:rsidRPr="00070E99" w:rsidRDefault="00F94C21" w:rsidP="00873EB4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EF6DBEA" w14:textId="13A8C8AA" w:rsidR="00F94C21" w:rsidRPr="00070E99" w:rsidRDefault="00F94C21" w:rsidP="00873EB4">
            <w:pPr>
              <w:jc w:val="center"/>
            </w:pPr>
            <w:r>
              <w:t>TX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6F5F8096" w14:textId="7A436B24" w:rsidR="00F94C21" w:rsidRPr="00070E99" w:rsidRDefault="00F94C21" w:rsidP="00873EB4">
            <w:pPr>
              <w:jc w:val="center"/>
            </w:pPr>
            <w:r>
              <w:t>DBG</w:t>
            </w:r>
            <w:r w:rsidR="00DE241E">
              <w:t>-</w:t>
            </w:r>
            <w:r>
              <w:t>RS232</w:t>
            </w:r>
            <w:r w:rsidR="00DE241E">
              <w:t>-</w:t>
            </w:r>
            <w:r>
              <w:t>TX</w:t>
            </w:r>
          </w:p>
        </w:tc>
      </w:tr>
      <w:tr w:rsidR="00F94C21" w:rsidRPr="00070E99" w14:paraId="74ACA47A" w14:textId="77777777" w:rsidTr="00873EB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2F68A76A" w14:textId="77777777" w:rsidR="00F94C21" w:rsidRDefault="00F94C21" w:rsidP="00873EB4">
            <w:pPr>
              <w:jc w:val="center"/>
            </w:pPr>
            <w:r>
              <w:t>3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5CEB5716" w14:textId="4A1B0293" w:rsidR="00F94C21" w:rsidRDefault="00F94C21" w:rsidP="00873EB4">
            <w:pPr>
              <w:jc w:val="center"/>
            </w:pPr>
            <w:r>
              <w:t>RX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4B78CF11" w14:textId="07723D8A" w:rsidR="00F94C21" w:rsidRDefault="00F94C21" w:rsidP="00873EB4">
            <w:pPr>
              <w:jc w:val="center"/>
            </w:pPr>
            <w:r>
              <w:t>DBG</w:t>
            </w:r>
            <w:r w:rsidR="00DE241E">
              <w:t>-</w:t>
            </w:r>
            <w:r>
              <w:t>RS232</w:t>
            </w:r>
            <w:r w:rsidR="00DE241E">
              <w:t>-</w:t>
            </w:r>
            <w:r>
              <w:t>RX</w:t>
            </w:r>
          </w:p>
        </w:tc>
      </w:tr>
    </w:tbl>
    <w:p w14:paraId="51AEF4B4" w14:textId="3FEE805F" w:rsidR="00F105CA" w:rsidRDefault="00F105CA" w:rsidP="00B129AF"/>
    <w:tbl>
      <w:tblPr>
        <w:tblpPr w:leftFromText="141" w:rightFromText="141" w:vertAnchor="text" w:horzAnchor="margin" w:tblpXSpec="center" w:tblpY="149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2867"/>
        <w:gridCol w:w="4144"/>
      </w:tblGrid>
      <w:tr w:rsidR="002604ED" w:rsidRPr="00070E99" w14:paraId="03A94382" w14:textId="77777777" w:rsidTr="00163D1F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14:paraId="52AB667C" w14:textId="1EAEE861" w:rsidR="002604ED" w:rsidRPr="00070E99" w:rsidRDefault="002604ED" w:rsidP="00F71E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9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14878DBF" w14:textId="77777777" w:rsidR="002604ED" w:rsidRPr="00070E99" w:rsidRDefault="002604ED" w:rsidP="00F71E47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2F55A50A" w14:textId="77777777" w:rsidR="002604ED" w:rsidRPr="00070E99" w:rsidRDefault="002604ED" w:rsidP="00F71E47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2604ED" w:rsidRPr="00070E99" w14:paraId="35B28D2B" w14:textId="77777777" w:rsidTr="00163D1F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0F8F81A9" w14:textId="77777777" w:rsidR="002604ED" w:rsidRPr="00070E99" w:rsidRDefault="002604ED" w:rsidP="00F71E47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2867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F6DE30D" w14:textId="77777777" w:rsidR="002604ED" w:rsidRPr="00070E99" w:rsidRDefault="002604ED" w:rsidP="00F71E47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4144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05AC151C" w14:textId="77777777" w:rsidR="002604ED" w:rsidRPr="00070E99" w:rsidRDefault="002604ED" w:rsidP="00F71E47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2604ED" w:rsidRPr="00070E99" w14:paraId="43AA3766" w14:textId="77777777" w:rsidTr="00C0073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DDE74BA" w14:textId="77777777" w:rsidR="002604ED" w:rsidRPr="00070E99" w:rsidRDefault="002604ED" w:rsidP="00F71E47">
            <w:pPr>
              <w:jc w:val="center"/>
            </w:pPr>
            <w:r>
              <w:t>1</w:t>
            </w:r>
          </w:p>
        </w:tc>
        <w:tc>
          <w:tcPr>
            <w:tcW w:w="28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30CFB2" w14:textId="6E5E51C8" w:rsidR="002604ED" w:rsidRPr="00070E99" w:rsidRDefault="001649F3" w:rsidP="00F71E47">
            <w:pPr>
              <w:jc w:val="center"/>
            </w:pPr>
            <w:r w:rsidRPr="00C00734">
              <w:t>ALS-PT19</w:t>
            </w:r>
          </w:p>
        </w:tc>
        <w:tc>
          <w:tcPr>
            <w:tcW w:w="41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3D9CCE7C" w14:textId="4178CADE" w:rsidR="002604ED" w:rsidRPr="00070E99" w:rsidRDefault="001649F3" w:rsidP="00F71E47">
            <w:pPr>
              <w:jc w:val="center"/>
            </w:pPr>
            <w:r>
              <w:t>Salida sensor luz</w:t>
            </w:r>
          </w:p>
        </w:tc>
      </w:tr>
      <w:tr w:rsidR="00163D1F" w:rsidRPr="00070E99" w14:paraId="0CD9528D" w14:textId="77777777" w:rsidTr="00C0073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41C216A" w14:textId="77777777" w:rsidR="00163D1F" w:rsidRPr="00070E99" w:rsidRDefault="00163D1F" w:rsidP="00163D1F">
            <w:pPr>
              <w:jc w:val="center"/>
            </w:pPr>
            <w:r>
              <w:t>2</w:t>
            </w:r>
          </w:p>
        </w:tc>
        <w:tc>
          <w:tcPr>
            <w:tcW w:w="28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3AC5C8" w14:textId="5D3386BE" w:rsidR="00163D1F" w:rsidRPr="00070E99" w:rsidRDefault="00163D1F" w:rsidP="00163D1F">
            <w:pPr>
              <w:jc w:val="center"/>
            </w:pPr>
            <w:r>
              <w:t xml:space="preserve">CAM-SERVO-X </w:t>
            </w:r>
          </w:p>
        </w:tc>
        <w:tc>
          <w:tcPr>
            <w:tcW w:w="41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47C2879C" w14:textId="1CC51518" w:rsidR="00163D1F" w:rsidRPr="00070E99" w:rsidRDefault="00163D1F" w:rsidP="00163D1F">
            <w:pPr>
              <w:jc w:val="center"/>
            </w:pPr>
            <w:r>
              <w:t xml:space="preserve">Servo horizontal, movimiento cámara </w:t>
            </w:r>
          </w:p>
        </w:tc>
      </w:tr>
      <w:tr w:rsidR="00163D1F" w:rsidRPr="00070E99" w14:paraId="43E025DA" w14:textId="77777777" w:rsidTr="00C0073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40ADC3" w14:textId="77777777" w:rsidR="00163D1F" w:rsidRDefault="00163D1F" w:rsidP="00163D1F">
            <w:pPr>
              <w:jc w:val="center"/>
            </w:pPr>
            <w:r>
              <w:t>3</w:t>
            </w:r>
          </w:p>
        </w:tc>
        <w:tc>
          <w:tcPr>
            <w:tcW w:w="28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56D0B5" w14:textId="6BB30CC4" w:rsidR="00163D1F" w:rsidRDefault="00163D1F" w:rsidP="00163D1F">
            <w:pPr>
              <w:jc w:val="center"/>
            </w:pPr>
            <w:r>
              <w:t xml:space="preserve">CAM-SERVO-Y </w:t>
            </w:r>
          </w:p>
        </w:tc>
        <w:tc>
          <w:tcPr>
            <w:tcW w:w="41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01917272" w14:textId="224C11E0" w:rsidR="00163D1F" w:rsidRDefault="00163D1F" w:rsidP="00163D1F">
            <w:pPr>
              <w:jc w:val="center"/>
            </w:pPr>
            <w:r>
              <w:t>Servo vertical, movimiento cámara</w:t>
            </w:r>
          </w:p>
        </w:tc>
      </w:tr>
      <w:tr w:rsidR="00163D1F" w:rsidRPr="00070E99" w14:paraId="5C97CD52" w14:textId="77777777" w:rsidTr="00C0073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BB9A4F" w14:textId="156B0E79" w:rsidR="00163D1F" w:rsidRDefault="00163D1F" w:rsidP="00163D1F">
            <w:pPr>
              <w:jc w:val="center"/>
            </w:pPr>
            <w:r>
              <w:t>4</w:t>
            </w:r>
          </w:p>
        </w:tc>
        <w:tc>
          <w:tcPr>
            <w:tcW w:w="28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1B85B2" w14:textId="6E9C8004" w:rsidR="00163D1F" w:rsidRDefault="00163D1F" w:rsidP="00163D1F">
            <w:pPr>
              <w:jc w:val="center"/>
            </w:pPr>
            <w:r>
              <w:t>+3.3VA</w:t>
            </w:r>
            <w:r>
              <w:softHyphen/>
            </w:r>
          </w:p>
        </w:tc>
        <w:tc>
          <w:tcPr>
            <w:tcW w:w="41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21E4AB99" w14:textId="04E7F8EA" w:rsidR="00163D1F" w:rsidRDefault="00163D1F" w:rsidP="00163D1F">
            <w:pPr>
              <w:jc w:val="center"/>
            </w:pPr>
            <w:r>
              <w:t>+3.3V, Alimentación General, Robot</w:t>
            </w:r>
          </w:p>
        </w:tc>
      </w:tr>
      <w:tr w:rsidR="002604ED" w:rsidRPr="00070E99" w14:paraId="1A0E42A9" w14:textId="77777777" w:rsidTr="00C0073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47C6A4" w14:textId="55A34F60" w:rsidR="002604ED" w:rsidRDefault="002604ED" w:rsidP="002604ED">
            <w:pPr>
              <w:jc w:val="center"/>
            </w:pPr>
            <w:r>
              <w:t>5</w:t>
            </w:r>
          </w:p>
        </w:tc>
        <w:tc>
          <w:tcPr>
            <w:tcW w:w="28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9C4863" w14:textId="4D12F7A3" w:rsidR="003F6ED9" w:rsidRDefault="001649F3" w:rsidP="00163D1F">
            <w:pPr>
              <w:jc w:val="center"/>
            </w:pPr>
            <w:r w:rsidRPr="00C00734">
              <w:t xml:space="preserve">+5VA </w:t>
            </w:r>
          </w:p>
        </w:tc>
        <w:tc>
          <w:tcPr>
            <w:tcW w:w="41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5E91CA64" w14:textId="221B38B1" w:rsidR="002604ED" w:rsidRDefault="00163D1F" w:rsidP="002604ED">
            <w:pPr>
              <w:jc w:val="center"/>
            </w:pPr>
            <w:r>
              <w:t>+5V, Alimentación General, Robot</w:t>
            </w:r>
          </w:p>
        </w:tc>
      </w:tr>
      <w:tr w:rsidR="002604ED" w14:paraId="1265D256" w14:textId="77777777" w:rsidTr="00163D1F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65829F2A" w14:textId="3E645272" w:rsidR="002604ED" w:rsidRDefault="002604ED" w:rsidP="002604ED">
            <w:pPr>
              <w:jc w:val="center"/>
            </w:pPr>
            <w:r>
              <w:t>6</w:t>
            </w:r>
          </w:p>
        </w:tc>
        <w:tc>
          <w:tcPr>
            <w:tcW w:w="28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5F210B29" w14:textId="2D1088D6" w:rsidR="002604ED" w:rsidRDefault="001649F3" w:rsidP="002604ED">
            <w:pPr>
              <w:jc w:val="center"/>
            </w:pPr>
            <w:r w:rsidRPr="00C00734">
              <w:t xml:space="preserve">GND </w:t>
            </w:r>
          </w:p>
        </w:tc>
        <w:tc>
          <w:tcPr>
            <w:tcW w:w="41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11B61C3C" w14:textId="3524024B" w:rsidR="002604ED" w:rsidRDefault="001649F3" w:rsidP="002604ED">
            <w:pPr>
              <w:jc w:val="center"/>
            </w:pPr>
            <w:r>
              <w:t xml:space="preserve">GND </w:t>
            </w:r>
          </w:p>
        </w:tc>
      </w:tr>
      <w:tr w:rsidR="00E73407" w14:paraId="7B5C1E1C" w14:textId="77777777" w:rsidTr="00163D1F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520BD1E1" w14:textId="17FC0532" w:rsidR="00E73407" w:rsidRDefault="00E73407" w:rsidP="002604ED">
            <w:pPr>
              <w:jc w:val="center"/>
            </w:pPr>
            <w:r>
              <w:t>7</w:t>
            </w:r>
          </w:p>
        </w:tc>
        <w:tc>
          <w:tcPr>
            <w:tcW w:w="28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2A7F84B9" w14:textId="7BC0D8F9" w:rsidR="00E73407" w:rsidRDefault="00F6210D" w:rsidP="002604ED">
            <w:pPr>
              <w:jc w:val="center"/>
            </w:pPr>
            <w:r>
              <w:t xml:space="preserve">SCL-3.3V </w:t>
            </w:r>
          </w:p>
        </w:tc>
        <w:tc>
          <w:tcPr>
            <w:tcW w:w="41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79137AD4" w14:textId="24E8A48B" w:rsidR="00E73407" w:rsidRDefault="00F6210D" w:rsidP="002604ED">
            <w:pPr>
              <w:jc w:val="center"/>
            </w:pPr>
            <w:r>
              <w:t>SCL, Niveles de +3.3V !!</w:t>
            </w:r>
          </w:p>
        </w:tc>
      </w:tr>
      <w:tr w:rsidR="002457A7" w14:paraId="3410C367" w14:textId="77777777" w:rsidTr="00163D1F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520321DE" w14:textId="022518D8" w:rsidR="002457A7" w:rsidRDefault="002457A7" w:rsidP="002457A7">
            <w:pPr>
              <w:jc w:val="center"/>
            </w:pPr>
            <w:r>
              <w:t>8</w:t>
            </w:r>
          </w:p>
        </w:tc>
        <w:tc>
          <w:tcPr>
            <w:tcW w:w="28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5D372BAC" w14:textId="67970D98" w:rsidR="002457A7" w:rsidRDefault="00163D1F" w:rsidP="00163D1F">
            <w:pPr>
              <w:jc w:val="center"/>
            </w:pPr>
            <w:r>
              <w:t>SDA-3.3V</w:t>
            </w:r>
          </w:p>
        </w:tc>
        <w:tc>
          <w:tcPr>
            <w:tcW w:w="41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28934026" w14:textId="356C9A91" w:rsidR="002457A7" w:rsidRDefault="00163D1F" w:rsidP="002457A7">
            <w:pPr>
              <w:jc w:val="center"/>
            </w:pPr>
            <w:r>
              <w:t>SDA, Niveles de +3.3V !!</w:t>
            </w:r>
          </w:p>
        </w:tc>
      </w:tr>
      <w:tr w:rsidR="003F6ED9" w14:paraId="28035A5F" w14:textId="77777777" w:rsidTr="00163D1F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78F8B8E6" w14:textId="069BA2C1" w:rsidR="003F6ED9" w:rsidRDefault="003F6ED9" w:rsidP="002457A7">
            <w:pPr>
              <w:jc w:val="center"/>
            </w:pPr>
            <w:r>
              <w:t>9</w:t>
            </w:r>
          </w:p>
        </w:tc>
        <w:tc>
          <w:tcPr>
            <w:tcW w:w="28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78DA50E1" w14:textId="3050B4F4" w:rsidR="003F6ED9" w:rsidRDefault="00F6210D" w:rsidP="00163D1F">
            <w:pPr>
              <w:jc w:val="center"/>
            </w:pPr>
            <w:r>
              <w:t>FAN</w:t>
            </w:r>
          </w:p>
        </w:tc>
        <w:tc>
          <w:tcPr>
            <w:tcW w:w="41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6A5DB55B" w14:textId="2C7879E2" w:rsidR="003F6ED9" w:rsidRDefault="00F6210D" w:rsidP="00163D1F">
            <w:pPr>
              <w:jc w:val="center"/>
            </w:pPr>
            <w:r>
              <w:t xml:space="preserve">ON/OFF del ventilador </w:t>
            </w:r>
          </w:p>
        </w:tc>
      </w:tr>
      <w:tr w:rsidR="003F6ED9" w14:paraId="10E4497A" w14:textId="77777777" w:rsidTr="00163D1F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75693F38" w14:textId="05D12AF4" w:rsidR="003F6ED9" w:rsidRDefault="003F6ED9" w:rsidP="002457A7">
            <w:pPr>
              <w:jc w:val="center"/>
            </w:pPr>
            <w:r>
              <w:t>10</w:t>
            </w:r>
          </w:p>
        </w:tc>
        <w:tc>
          <w:tcPr>
            <w:tcW w:w="28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61AB3F74" w14:textId="723CB3A4" w:rsidR="003F6ED9" w:rsidRDefault="004F74F0" w:rsidP="002457A7">
            <w:pPr>
              <w:jc w:val="center"/>
            </w:pPr>
            <w:r>
              <w:t>SQW</w:t>
            </w:r>
          </w:p>
        </w:tc>
        <w:tc>
          <w:tcPr>
            <w:tcW w:w="41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01AE2594" w14:textId="2A9E97D9" w:rsidR="003F6ED9" w:rsidRDefault="004F74F0" w:rsidP="002457A7">
            <w:pPr>
              <w:jc w:val="center"/>
            </w:pPr>
            <w:r>
              <w:t>Señal SQW del RTC</w:t>
            </w:r>
            <w:r w:rsidR="005A488F">
              <w:t>, Niveles de +3.3 !!</w:t>
            </w:r>
          </w:p>
        </w:tc>
      </w:tr>
    </w:tbl>
    <w:p w14:paraId="7EFAE07D" w14:textId="798305E1" w:rsidR="00F105CA" w:rsidRDefault="00F105CA" w:rsidP="00B129AF"/>
    <w:tbl>
      <w:tblPr>
        <w:tblpPr w:leftFromText="141" w:rightFromText="141" w:vertAnchor="text" w:horzAnchor="margin" w:tblpXSpec="center" w:tblpY="149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3150"/>
        <w:gridCol w:w="3861"/>
      </w:tblGrid>
      <w:tr w:rsidR="00275920" w:rsidRPr="00070E99" w14:paraId="74E0CFD8" w14:textId="77777777" w:rsidTr="002457A7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14:paraId="53C7306D" w14:textId="76A93933" w:rsidR="00275920" w:rsidRPr="00070E99" w:rsidRDefault="00275920" w:rsidP="00F71E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2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1B99AA61" w14:textId="77777777" w:rsidR="00275920" w:rsidRPr="00070E99" w:rsidRDefault="00275920" w:rsidP="00F71E47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712A0A7A" w14:textId="77777777" w:rsidR="00275920" w:rsidRPr="00070E99" w:rsidRDefault="00275920" w:rsidP="00F71E47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275920" w:rsidRPr="00070E99" w14:paraId="67F9CAB2" w14:textId="77777777" w:rsidTr="002457A7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6F929677" w14:textId="77777777" w:rsidR="00275920" w:rsidRPr="00070E99" w:rsidRDefault="00275920" w:rsidP="00F71E47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3150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5A33CF4" w14:textId="77777777" w:rsidR="00275920" w:rsidRPr="00070E99" w:rsidRDefault="00275920" w:rsidP="00F71E47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3861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426641DE" w14:textId="77777777" w:rsidR="00275920" w:rsidRPr="00070E99" w:rsidRDefault="00275920" w:rsidP="00F71E47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0F72B2" w:rsidRPr="00070E99" w14:paraId="255072A8" w14:textId="77777777" w:rsidTr="002457A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74E201D3" w14:textId="680DE987" w:rsidR="000F72B2" w:rsidRPr="00070E99" w:rsidRDefault="000F72B2" w:rsidP="000F72B2">
            <w:pPr>
              <w:jc w:val="center"/>
            </w:pPr>
            <w:r>
              <w:t>1</w:t>
            </w:r>
          </w:p>
        </w:tc>
        <w:tc>
          <w:tcPr>
            <w:tcW w:w="315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D6D02D3" w14:textId="2044D608" w:rsidR="000F72B2" w:rsidRPr="00070E99" w:rsidRDefault="000F72B2" w:rsidP="000F72B2">
            <w:pPr>
              <w:jc w:val="center"/>
            </w:pPr>
            <w:r>
              <w:t>+5VA</w:t>
            </w:r>
          </w:p>
        </w:tc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7A122633" w14:textId="52478A69" w:rsidR="000F72B2" w:rsidRPr="00070E99" w:rsidRDefault="000F72B2" w:rsidP="000F72B2">
            <w:pPr>
              <w:jc w:val="center"/>
            </w:pPr>
            <w:r>
              <w:t>+5V, Alimentación General, Robot</w:t>
            </w:r>
          </w:p>
        </w:tc>
      </w:tr>
      <w:tr w:rsidR="000F72B2" w:rsidRPr="00070E99" w14:paraId="3202FF67" w14:textId="77777777" w:rsidTr="002457A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1A4B61E3" w14:textId="70E2CFED" w:rsidR="000F72B2" w:rsidRPr="00070E99" w:rsidRDefault="000F72B2" w:rsidP="000F72B2">
            <w:pPr>
              <w:jc w:val="center"/>
            </w:pPr>
            <w:r>
              <w:t>2</w:t>
            </w:r>
          </w:p>
        </w:tc>
        <w:tc>
          <w:tcPr>
            <w:tcW w:w="315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8F7068C" w14:textId="194086DF" w:rsidR="000F72B2" w:rsidRPr="00070E99" w:rsidRDefault="000F72B2" w:rsidP="000F72B2">
            <w:pPr>
              <w:jc w:val="center"/>
            </w:pPr>
            <w:r>
              <w:t>GND</w:t>
            </w:r>
          </w:p>
        </w:tc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17C314D5" w14:textId="5B82C778" w:rsidR="000F72B2" w:rsidRPr="00070E99" w:rsidRDefault="000F72B2" w:rsidP="000F72B2">
            <w:pPr>
              <w:jc w:val="center"/>
            </w:pPr>
            <w:r>
              <w:t>GND</w:t>
            </w:r>
          </w:p>
        </w:tc>
      </w:tr>
      <w:tr w:rsidR="006C10B7" w:rsidRPr="00070E99" w14:paraId="7B6AA69C" w14:textId="77777777" w:rsidTr="002457A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49E0F158" w14:textId="226B680D" w:rsidR="006C10B7" w:rsidRDefault="006C10B7" w:rsidP="006C10B7">
            <w:pPr>
              <w:jc w:val="center"/>
            </w:pPr>
            <w:r>
              <w:t>3</w:t>
            </w:r>
          </w:p>
        </w:tc>
        <w:tc>
          <w:tcPr>
            <w:tcW w:w="315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597A45E" w14:textId="7B351653" w:rsidR="006C10B7" w:rsidRDefault="006C10B7" w:rsidP="006C10B7">
            <w:pPr>
              <w:jc w:val="center"/>
            </w:pPr>
            <w:r>
              <w:t>CAM-SERVO-X</w:t>
            </w:r>
          </w:p>
        </w:tc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35899D77" w14:textId="59C27853" w:rsidR="006C10B7" w:rsidRPr="00070E99" w:rsidRDefault="002457A7" w:rsidP="006C10B7">
            <w:pPr>
              <w:jc w:val="center"/>
            </w:pPr>
            <w:r>
              <w:t>Servo horizontal, movimiento c</w:t>
            </w:r>
            <w:r w:rsidR="00C73787">
              <w:t>á</w:t>
            </w:r>
            <w:r>
              <w:t>mara</w:t>
            </w:r>
          </w:p>
        </w:tc>
      </w:tr>
      <w:tr w:rsidR="00275920" w:rsidRPr="00070E99" w14:paraId="4C362814" w14:textId="77777777" w:rsidTr="002457A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380CEBF5" w14:textId="086C1214" w:rsidR="00275920" w:rsidRDefault="006C10B7" w:rsidP="00F71E47">
            <w:pPr>
              <w:jc w:val="center"/>
            </w:pPr>
            <w:r>
              <w:t>4</w:t>
            </w:r>
          </w:p>
        </w:tc>
        <w:tc>
          <w:tcPr>
            <w:tcW w:w="315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62C4F22A" w14:textId="3F821E86" w:rsidR="00275920" w:rsidRDefault="00275920" w:rsidP="00F71E47">
            <w:pPr>
              <w:jc w:val="center"/>
            </w:pPr>
            <w:r>
              <w:t>CAM-SERVO-Y</w:t>
            </w:r>
          </w:p>
        </w:tc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388B1F22" w14:textId="4B43BF21" w:rsidR="00275920" w:rsidRDefault="002457A7" w:rsidP="00F71E47">
            <w:pPr>
              <w:jc w:val="center"/>
            </w:pPr>
            <w:r>
              <w:t>Servo vertical, movimiento c</w:t>
            </w:r>
            <w:r w:rsidR="00C73787">
              <w:t>á</w:t>
            </w:r>
            <w:r>
              <w:t>mara</w:t>
            </w:r>
          </w:p>
        </w:tc>
      </w:tr>
      <w:tr w:rsidR="009940B7" w:rsidRPr="00070E99" w14:paraId="6F78EC0B" w14:textId="77777777" w:rsidTr="002457A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11D3F657" w14:textId="49C91153" w:rsidR="009940B7" w:rsidRDefault="009940B7" w:rsidP="009940B7">
            <w:pPr>
              <w:jc w:val="center"/>
            </w:pPr>
            <w:r>
              <w:t>5</w:t>
            </w:r>
          </w:p>
        </w:tc>
        <w:tc>
          <w:tcPr>
            <w:tcW w:w="315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0B9E3349" w14:textId="1001CE4F" w:rsidR="009940B7" w:rsidRDefault="009940B7" w:rsidP="009940B7">
            <w:pPr>
              <w:jc w:val="center"/>
            </w:pPr>
            <w:r>
              <w:t>WEATHER-MLX90614-SDA</w:t>
            </w:r>
          </w:p>
        </w:tc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4F223C87" w14:textId="30546C9D" w:rsidR="009940B7" w:rsidRDefault="009940B7" w:rsidP="009940B7">
            <w:pPr>
              <w:jc w:val="center"/>
            </w:pPr>
            <w:r>
              <w:t>SDA (ver esquema sparkfun para direcciones)</w:t>
            </w:r>
          </w:p>
        </w:tc>
      </w:tr>
      <w:tr w:rsidR="009940B7" w:rsidRPr="00070E99" w14:paraId="6E5EE6CC" w14:textId="77777777" w:rsidTr="002457A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4BA2993A" w14:textId="41AA88AD" w:rsidR="009940B7" w:rsidRDefault="009940B7" w:rsidP="009940B7">
            <w:pPr>
              <w:jc w:val="center"/>
            </w:pPr>
            <w:r>
              <w:t>6</w:t>
            </w:r>
          </w:p>
        </w:tc>
        <w:tc>
          <w:tcPr>
            <w:tcW w:w="315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37DD1F3C" w14:textId="3750F30F" w:rsidR="009940B7" w:rsidRDefault="009940B7" w:rsidP="009940B7">
            <w:pPr>
              <w:jc w:val="center"/>
            </w:pPr>
            <w:r>
              <w:t>WETAHER-MLX90614-SCL</w:t>
            </w:r>
          </w:p>
        </w:tc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3904207B" w14:textId="7DC37B85" w:rsidR="009940B7" w:rsidRDefault="009940B7" w:rsidP="009940B7">
            <w:pPr>
              <w:jc w:val="center"/>
            </w:pPr>
            <w:r>
              <w:t>SCL (ver esquema sparkfun para direcciones)</w:t>
            </w:r>
          </w:p>
        </w:tc>
      </w:tr>
    </w:tbl>
    <w:p w14:paraId="32858D4A" w14:textId="488A0FCC" w:rsidR="00F105CA" w:rsidRDefault="00F105CA" w:rsidP="00B129AF"/>
    <w:p w14:paraId="3C1FAB59" w14:textId="77777777" w:rsidR="001F12CB" w:rsidRDefault="001F12CB" w:rsidP="00B129AF"/>
    <w:p w14:paraId="6B1FEBFF" w14:textId="77777777" w:rsidR="001F12CB" w:rsidRDefault="001F12CB" w:rsidP="00B129AF"/>
    <w:p w14:paraId="0C315BA2" w14:textId="77777777" w:rsidR="00117EA7" w:rsidRDefault="00117EA7" w:rsidP="00B129AF"/>
    <w:p w14:paraId="5D40256D" w14:textId="77777777" w:rsidR="00117EA7" w:rsidRDefault="00117EA7" w:rsidP="00B129AF"/>
    <w:p w14:paraId="7A7ED667" w14:textId="77777777" w:rsidR="00117EA7" w:rsidRDefault="00117EA7" w:rsidP="00B129AF"/>
    <w:p w14:paraId="293F01C6" w14:textId="77777777" w:rsidR="00117EA7" w:rsidRDefault="00117EA7" w:rsidP="00B129AF"/>
    <w:tbl>
      <w:tblPr>
        <w:tblpPr w:leftFromText="141" w:rightFromText="141" w:vertAnchor="text" w:horzAnchor="margin" w:tblpXSpec="center" w:tblpY="149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3150"/>
        <w:gridCol w:w="3861"/>
      </w:tblGrid>
      <w:tr w:rsidR="00117EA7" w:rsidRPr="00070E99" w14:paraId="0E254CC2" w14:textId="77777777" w:rsidTr="004C12D4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14:paraId="4BA5760C" w14:textId="46B3AFDF" w:rsidR="00117EA7" w:rsidRPr="00070E99" w:rsidRDefault="00117EA7" w:rsidP="004C12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2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25AE78A9" w14:textId="77777777" w:rsidR="00117EA7" w:rsidRPr="00070E99" w:rsidRDefault="00117EA7" w:rsidP="004C12D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3157BE1E" w14:textId="77777777" w:rsidR="00117EA7" w:rsidRPr="00070E99" w:rsidRDefault="00117EA7" w:rsidP="004C12D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117EA7" w:rsidRPr="00070E99" w14:paraId="6D4AC970" w14:textId="77777777" w:rsidTr="004C12D4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47FE695F" w14:textId="77777777" w:rsidR="00117EA7" w:rsidRPr="00070E99" w:rsidRDefault="00117EA7" w:rsidP="004C12D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3150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61D3283" w14:textId="77777777" w:rsidR="00117EA7" w:rsidRPr="00070E99" w:rsidRDefault="00117EA7" w:rsidP="004C12D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3861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29278CA1" w14:textId="77777777" w:rsidR="00117EA7" w:rsidRPr="00070E99" w:rsidRDefault="00117EA7" w:rsidP="004C12D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117EA7" w:rsidRPr="00070E99" w14:paraId="33A53597" w14:textId="77777777" w:rsidTr="004C12D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91EBC6E" w14:textId="77777777" w:rsidR="00117EA7" w:rsidRPr="00070E99" w:rsidRDefault="00117EA7" w:rsidP="004C12D4">
            <w:pPr>
              <w:jc w:val="center"/>
            </w:pPr>
            <w:r>
              <w:t>1</w:t>
            </w:r>
          </w:p>
        </w:tc>
        <w:tc>
          <w:tcPr>
            <w:tcW w:w="315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2FB3C8" w14:textId="71B0F624" w:rsidR="00117EA7" w:rsidRPr="00070E99" w:rsidRDefault="00117EA7" w:rsidP="004C12D4">
            <w:pPr>
              <w:jc w:val="center"/>
            </w:pPr>
            <w:r>
              <w:t>GND</w:t>
            </w:r>
          </w:p>
        </w:tc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5010E81B" w14:textId="28A143D0" w:rsidR="00117EA7" w:rsidRPr="00070E99" w:rsidRDefault="00117EA7" w:rsidP="004C12D4">
            <w:pPr>
              <w:jc w:val="center"/>
            </w:pPr>
            <w:r>
              <w:t>GND</w:t>
            </w:r>
          </w:p>
        </w:tc>
      </w:tr>
      <w:tr w:rsidR="00117EA7" w:rsidRPr="00070E99" w14:paraId="15E58A56" w14:textId="77777777" w:rsidTr="004C12D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6405BD44" w14:textId="77777777" w:rsidR="00117EA7" w:rsidRPr="00070E99" w:rsidRDefault="00117EA7" w:rsidP="00117EA7">
            <w:pPr>
              <w:jc w:val="center"/>
            </w:pPr>
            <w:r>
              <w:t>2</w:t>
            </w:r>
          </w:p>
        </w:tc>
        <w:tc>
          <w:tcPr>
            <w:tcW w:w="315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B3ACA9F" w14:textId="794F820F" w:rsidR="00117EA7" w:rsidRPr="00070E99" w:rsidRDefault="00117EA7" w:rsidP="00117EA7">
            <w:pPr>
              <w:jc w:val="center"/>
            </w:pPr>
            <w:r>
              <w:t>+3.3VA</w:t>
            </w:r>
            <w:r>
              <w:softHyphen/>
            </w:r>
          </w:p>
        </w:tc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297C0556" w14:textId="7A3D6438" w:rsidR="00117EA7" w:rsidRPr="00070E99" w:rsidRDefault="00117EA7" w:rsidP="00117EA7">
            <w:pPr>
              <w:jc w:val="center"/>
            </w:pPr>
            <w:r>
              <w:t>+3.3V, Alimentación General, Robot</w:t>
            </w:r>
          </w:p>
        </w:tc>
      </w:tr>
      <w:tr w:rsidR="00117EA7" w:rsidRPr="00070E99" w14:paraId="569DB064" w14:textId="77777777" w:rsidTr="004C12D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21F8D3C5" w14:textId="77777777" w:rsidR="00117EA7" w:rsidRDefault="00117EA7" w:rsidP="00117EA7">
            <w:pPr>
              <w:jc w:val="center"/>
            </w:pPr>
            <w:r>
              <w:t>3</w:t>
            </w:r>
          </w:p>
        </w:tc>
        <w:tc>
          <w:tcPr>
            <w:tcW w:w="315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1E0EDD4" w14:textId="6235DAE9" w:rsidR="00117EA7" w:rsidRDefault="00117EA7" w:rsidP="00117EA7">
            <w:pPr>
              <w:jc w:val="center"/>
            </w:pPr>
            <w:r>
              <w:t xml:space="preserve">SCL-3.3V </w:t>
            </w:r>
          </w:p>
        </w:tc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0D10BFE0" w14:textId="471C05B2" w:rsidR="00117EA7" w:rsidRPr="00070E99" w:rsidRDefault="00117EA7" w:rsidP="00117EA7">
            <w:pPr>
              <w:jc w:val="center"/>
            </w:pPr>
            <w:r>
              <w:t>SCL, Niveles de +3.3V !!</w:t>
            </w:r>
          </w:p>
        </w:tc>
      </w:tr>
      <w:tr w:rsidR="00117EA7" w:rsidRPr="00070E99" w14:paraId="1175D59D" w14:textId="77777777" w:rsidTr="004C12D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7A84D91F" w14:textId="77777777" w:rsidR="00117EA7" w:rsidRDefault="00117EA7" w:rsidP="00117EA7">
            <w:pPr>
              <w:jc w:val="center"/>
            </w:pPr>
            <w:r>
              <w:t>4</w:t>
            </w:r>
          </w:p>
        </w:tc>
        <w:tc>
          <w:tcPr>
            <w:tcW w:w="315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558A7093" w14:textId="19134A78" w:rsidR="00117EA7" w:rsidRDefault="00117EA7" w:rsidP="00117EA7">
            <w:pPr>
              <w:jc w:val="center"/>
            </w:pPr>
            <w:r>
              <w:t>SDA-3.3V</w:t>
            </w:r>
          </w:p>
        </w:tc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3B0D8A0D" w14:textId="141C980A" w:rsidR="00117EA7" w:rsidRDefault="00117EA7" w:rsidP="00117EA7">
            <w:pPr>
              <w:jc w:val="center"/>
            </w:pPr>
            <w:r>
              <w:t>SDA, Niveles de +3.3V !!</w:t>
            </w:r>
          </w:p>
        </w:tc>
      </w:tr>
      <w:tr w:rsidR="00117EA7" w:rsidRPr="00070E99" w14:paraId="4F5FDC76" w14:textId="77777777" w:rsidTr="004C12D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7090A70C" w14:textId="77777777" w:rsidR="00117EA7" w:rsidRDefault="00117EA7" w:rsidP="00117EA7">
            <w:pPr>
              <w:jc w:val="center"/>
            </w:pPr>
            <w:r>
              <w:t>5</w:t>
            </w:r>
          </w:p>
        </w:tc>
        <w:tc>
          <w:tcPr>
            <w:tcW w:w="315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78656E58" w14:textId="5A9DC10D" w:rsidR="00117EA7" w:rsidRDefault="00117EA7" w:rsidP="00117EA7">
            <w:pPr>
              <w:jc w:val="center"/>
            </w:pPr>
            <w:r>
              <w:t>SQW</w:t>
            </w:r>
          </w:p>
        </w:tc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664710E4" w14:textId="7103ED15" w:rsidR="00117EA7" w:rsidRDefault="00117EA7" w:rsidP="00117EA7">
            <w:pPr>
              <w:jc w:val="center"/>
            </w:pPr>
            <w:r>
              <w:t>Señal SQW del RTC</w:t>
            </w:r>
          </w:p>
        </w:tc>
      </w:tr>
    </w:tbl>
    <w:p w14:paraId="6A5C619B" w14:textId="77777777" w:rsidR="00117EA7" w:rsidRDefault="00117EA7" w:rsidP="00B129AF"/>
    <w:p w14:paraId="556F4AD8" w14:textId="29971AC2" w:rsidR="00C61A29" w:rsidRDefault="00C61A29" w:rsidP="00B129AF"/>
    <w:p w14:paraId="24EA5999" w14:textId="20B0718D" w:rsidR="00C61A29" w:rsidRPr="00C61A29" w:rsidRDefault="00C61A29" w:rsidP="00C61A29">
      <w:pPr>
        <w:jc w:val="left"/>
        <w:rPr>
          <w:b/>
          <w:bCs/>
          <w:sz w:val="24"/>
          <w:szCs w:val="24"/>
        </w:rPr>
      </w:pPr>
      <w:r w:rsidRPr="00C61A29">
        <w:rPr>
          <w:b/>
          <w:bCs/>
          <w:sz w:val="24"/>
          <w:szCs w:val="24"/>
        </w:rPr>
        <w:t>Conector externo de DEBUG</w:t>
      </w:r>
    </w:p>
    <w:p w14:paraId="78A8E594" w14:textId="4AB218E1" w:rsidR="00C61A29" w:rsidRDefault="00735F0A" w:rsidP="00B129AF"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C4399AD" wp14:editId="4EABA67C">
                <wp:simplePos x="0" y="0"/>
                <wp:positionH relativeFrom="column">
                  <wp:posOffset>2142832</wp:posOffset>
                </wp:positionH>
                <wp:positionV relativeFrom="paragraph">
                  <wp:posOffset>33717</wp:posOffset>
                </wp:positionV>
                <wp:extent cx="1190625" cy="1138303"/>
                <wp:effectExtent l="0" t="0" r="28575" b="24130"/>
                <wp:wrapNone/>
                <wp:docPr id="309" name="Grupo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1138303"/>
                          <a:chOff x="0" y="0"/>
                          <a:chExt cx="1190625" cy="1138303"/>
                        </a:xfrm>
                      </wpg:grpSpPr>
                      <wpg:grpSp>
                        <wpg:cNvPr id="302" name="Grupo 302"/>
                        <wpg:cNvGrpSpPr/>
                        <wpg:grpSpPr>
                          <a:xfrm>
                            <a:off x="0" y="0"/>
                            <a:ext cx="1190625" cy="1138303"/>
                            <a:chOff x="0" y="0"/>
                            <a:chExt cx="1190625" cy="1138303"/>
                          </a:xfrm>
                        </wpg:grpSpPr>
                        <wpg:grpSp>
                          <wpg:cNvPr id="292" name="Grupo 292"/>
                          <wpg:cNvGrpSpPr/>
                          <wpg:grpSpPr>
                            <a:xfrm>
                              <a:off x="0" y="0"/>
                              <a:ext cx="1190625" cy="1138303"/>
                              <a:chOff x="0" y="0"/>
                              <a:chExt cx="1190625" cy="1138303"/>
                            </a:xfrm>
                          </wpg:grpSpPr>
                          <wps:wsp>
                            <wps:cNvPr id="17" name="Elipse 17"/>
                            <wps:cNvSpPr/>
                            <wps:spPr>
                              <a:xfrm>
                                <a:off x="0" y="33403"/>
                                <a:ext cx="1190625" cy="1104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Rectángulo 30"/>
                            <wps:cNvSpPr/>
                            <wps:spPr>
                              <a:xfrm>
                                <a:off x="438411" y="54280"/>
                                <a:ext cx="308976" cy="1711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Rectángulo 29"/>
                            <wps:cNvSpPr/>
                            <wps:spPr>
                              <a:xfrm>
                                <a:off x="463463" y="0"/>
                                <a:ext cx="258428" cy="1835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01" name="Grupo 301"/>
                          <wpg:cNvGrpSpPr/>
                          <wpg:grpSpPr>
                            <a:xfrm>
                              <a:off x="125963" y="317240"/>
                              <a:ext cx="937727" cy="662474"/>
                              <a:chOff x="0" y="0"/>
                              <a:chExt cx="937727" cy="662474"/>
                            </a:xfrm>
                          </wpg:grpSpPr>
                          <wps:wsp>
                            <wps:cNvPr id="294" name="Elipse 294"/>
                            <wps:cNvSpPr/>
                            <wps:spPr>
                              <a:xfrm>
                                <a:off x="167951" y="0"/>
                                <a:ext cx="167951" cy="17261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05FDA2" w14:textId="3008C968" w:rsidR="00180A83" w:rsidRPr="00180A83" w:rsidRDefault="00180A83" w:rsidP="00180A8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5" name="Elipse 295"/>
                            <wps:cNvSpPr/>
                            <wps:spPr>
                              <a:xfrm>
                                <a:off x="606490" y="0"/>
                                <a:ext cx="167951" cy="17261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6" name="Elipse 296"/>
                            <wps:cNvSpPr/>
                            <wps:spPr>
                              <a:xfrm>
                                <a:off x="382555" y="233266"/>
                                <a:ext cx="167951" cy="17261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7" name="Elipse 297"/>
                            <wps:cNvSpPr/>
                            <wps:spPr>
                              <a:xfrm>
                                <a:off x="0" y="237931"/>
                                <a:ext cx="167951" cy="17261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8" name="Elipse 298"/>
                            <wps:cNvSpPr/>
                            <wps:spPr>
                              <a:xfrm>
                                <a:off x="769776" y="242596"/>
                                <a:ext cx="167951" cy="17261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9" name="Elipse 299"/>
                            <wps:cNvSpPr/>
                            <wps:spPr>
                              <a:xfrm>
                                <a:off x="163286" y="489857"/>
                                <a:ext cx="167951" cy="17261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0" name="Elipse 300"/>
                            <wps:cNvSpPr/>
                            <wps:spPr>
                              <a:xfrm>
                                <a:off x="573833" y="489857"/>
                                <a:ext cx="167951" cy="17261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5942" y="139959"/>
                            <a:ext cx="23304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8CD791" w14:textId="3D541864" w:rsidR="00180A83" w:rsidRPr="00180A83" w:rsidRDefault="00180A83" w:rsidP="00180A83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180A83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83771" y="144624"/>
                            <a:ext cx="233045" cy="233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B5BB6F" w14:textId="6A2661C6" w:rsidR="00180A83" w:rsidRDefault="00180A83" w:rsidP="00180A83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  <w:p w14:paraId="5D81E3E3" w14:textId="77777777" w:rsidR="00180A83" w:rsidRPr="00180A83" w:rsidRDefault="00180A83" w:rsidP="00180A83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19065" y="363893"/>
                            <a:ext cx="23304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105813" w14:textId="44B1B439" w:rsidR="00180A83" w:rsidRPr="00180A83" w:rsidRDefault="00180A83" w:rsidP="00180A83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30424" y="788436"/>
                            <a:ext cx="23304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A4CBB8" w14:textId="2DA5CE6D" w:rsidR="00180A83" w:rsidRPr="00180A83" w:rsidRDefault="00180A83" w:rsidP="00180A83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8640" y="788436"/>
                            <a:ext cx="23304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ECF9F9" w14:textId="67C77D3C" w:rsidR="00180A83" w:rsidRPr="00180A83" w:rsidRDefault="00180A83" w:rsidP="00180A83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1318" y="363893"/>
                            <a:ext cx="23304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C44636" w14:textId="2F406D5F" w:rsidR="00180A83" w:rsidRPr="00180A83" w:rsidRDefault="00180A83" w:rsidP="00180A83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5861" y="359228"/>
                            <a:ext cx="23304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079171" w14:textId="51EAC215" w:rsidR="00180A83" w:rsidRPr="00180A83" w:rsidRDefault="00180A83" w:rsidP="00180A83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4399AD" id="Grupo 309" o:spid="_x0000_s1035" style="position:absolute;left:0;text-align:left;margin-left:168.75pt;margin-top:2.65pt;width:93.75pt;height:89.65pt;z-index:251703296" coordsize="11906,11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">
                <v:group id="Grupo 302" o:spid="_x0000_s1036" style="position:absolute;width:11906;height:11383" coordsize="11906,11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<v:group id="Grupo 292" o:spid="_x0000_s1037" style="position:absolute;width:11906;height:11383" coordsize="11906,11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  <v:oval id="Elipse 17" o:spid="_x0000_s1038" style="position:absolute;top:334;width:11906;height:11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" fillcolor="#4f81bd [3204]" strokecolor="#243f60 [1604]" strokeweight="2pt"/>
                    <v:rect id="Rectángulo 30" o:spid="_x0000_s1039" style="position:absolute;left:4384;top:542;width:3089;height:1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" fillcolor="white [3212]" strokecolor="#243f60 [1604]" strokeweight="2pt"/>
                    <v:rect id="Rectángulo 29" o:spid="_x0000_s1040" style="position:absolute;left:4634;width:2584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" fillcolor="white [3212]" strokecolor="white [3212]" strokeweight="2pt"/>
                  </v:group>
                  <v:group id="Grupo 301" o:spid="_x0000_s1041" style="position:absolute;left:1259;top:3172;width:9377;height:6625" coordsize="9377,6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  <v:oval id="Elipse 294" o:spid="_x0000_s1042" style="position:absolute;left:1679;width:1680;height:1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" fillcolor="white [3212]" strokecolor="#e36c0a [2409]" strokeweight="2pt">
                      <v:textbox>
                        <w:txbxContent>
                          <w:p w14:paraId="7C05FDA2" w14:textId="3008C968" w:rsidR="00180A83" w:rsidRPr="00180A83" w:rsidRDefault="00180A83" w:rsidP="00180A8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oval>
                    <v:oval id="Elipse 295" o:spid="_x0000_s1043" style="position:absolute;left:6064;width:1680;height:1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" fillcolor="white [3212]" strokecolor="#e36c0a [2409]" strokeweight="2pt"/>
                    <v:oval id="Elipse 296" o:spid="_x0000_s1044" style="position:absolute;left:3825;top:2332;width:1680;height:1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" fillcolor="white [3212]" strokecolor="#e36c0a [2409]" strokeweight="2pt"/>
                    <v:oval id="Elipse 297" o:spid="_x0000_s1045" style="position:absolute;top:2379;width:1679;height:1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" fillcolor="white [3212]" strokecolor="#e36c0a [2409]" strokeweight="2pt"/>
                    <v:oval id="Elipse 298" o:spid="_x0000_s1046" style="position:absolute;left:7697;top:2425;width:1680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" fillcolor="white [3212]" strokecolor="#e36c0a [2409]" strokeweight="2pt"/>
                    <v:oval id="Elipse 299" o:spid="_x0000_s1047" style="position:absolute;left:1632;top:4898;width:1680;height:1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" fillcolor="white [3212]" strokecolor="#e36c0a [2409]" strokeweight="2pt"/>
                    <v:oval id="Elipse 300" o:spid="_x0000_s1048" style="position:absolute;left:5738;top:4898;width:1679;height:1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" fillcolor="white [3212]" strokecolor="#e36c0a [2409]" strokeweight="2pt"/>
                  </v:group>
                </v:group>
                <v:shape id="_x0000_s1049" type="#_x0000_t202" style="position:absolute;left:1959;top:1399;width:233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2A8CD791" w14:textId="3D541864" w:rsidR="00180A83" w:rsidRPr="00180A83" w:rsidRDefault="00180A83" w:rsidP="00180A83">
                        <w:pP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180A83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_x0000_s1050" type="#_x0000_t202" style="position:absolute;left:7837;top:1446;width:2331;height:2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u92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h70w8AjL7BQAA//8DAFBLAQItABQABgAIAAAAIQDb4fbL7gAAAIUBAAATAAAAAAAAAAAA&#10;AAAAAAAAAABbQ29udGVudF9UeXBlc10ueG1sUEsBAi0AFAAGAAgAAAAhAFr0LFu/AAAAFQEAAAsA&#10;AAAAAAAAAAAAAAAAHwEAAF9yZWxzLy5yZWxzUEsBAi0AFAAGAAgAAAAhALFG73bEAAAA3AAAAA8A&#10;AAAAAAAAAAAAAAAABwIAAGRycy9kb3ducmV2LnhtbFBLBQYAAAAAAwADALcAAAD4AgAAAAA=&#10;" filled="f" stroked="f">
                  <v:textbox>
                    <w:txbxContent>
                      <w:p w14:paraId="1CB5BB6F" w14:textId="6A2661C6" w:rsidR="00180A83" w:rsidRDefault="00180A83" w:rsidP="00180A83">
                        <w:pP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</w:p>
                      <w:p w14:paraId="5D81E3E3" w14:textId="77777777" w:rsidR="00180A83" w:rsidRPr="00180A83" w:rsidRDefault="00180A83" w:rsidP="00180A83">
                        <w:pP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_x0000_s1051" type="#_x0000_t202" style="position:absolute;left:9190;top:3638;width:233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" filled="f" stroked="f">
                  <v:textbox>
                    <w:txbxContent>
                      <w:p w14:paraId="5B105813" w14:textId="44B1B439" w:rsidR="00180A83" w:rsidRPr="00180A83" w:rsidRDefault="00180A83" w:rsidP="00180A83">
                        <w:pP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_x0000_s1052" type="#_x0000_t202" style="position:absolute;left:8304;top:7884;width:233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9KZwwAAANw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agr3M/EIyOUNAAD//wMAUEsBAi0AFAAGAAgAAAAhANvh9svuAAAAhQEAABMAAAAAAAAAAAAA&#10;AAAAAAAAAFtDb250ZW50X1R5cGVzXS54bWxQSwECLQAUAAYACAAAACEAWvQsW78AAAAVAQAACwAA&#10;AAAAAAAAAAAAAAAfAQAAX3JlbHMvLnJlbHNQSwECLQAUAAYACAAAACEAUePSmcMAAADcAAAADwAA&#10;AAAAAAAAAAAAAAAHAgAAZHJzL2Rvd25yZXYueG1sUEsFBgAAAAADAAMAtwAAAPcCAAAAAA==&#10;" filled="f" stroked="f">
                  <v:textbox>
                    <w:txbxContent>
                      <w:p w14:paraId="6EA4CBB8" w14:textId="2DA5CE6D" w:rsidR="00180A83" w:rsidRPr="00180A83" w:rsidRDefault="00180A83" w:rsidP="00180A83">
                        <w:pP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v:shape id="_x0000_s1053" type="#_x0000_t202" style="position:absolute;left:886;top:7884;width:2330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UzuwwAAANw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agb3M/EIyNUNAAD//wMAUEsBAi0AFAAGAAgAAAAhANvh9svuAAAAhQEAABMAAAAAAAAAAAAA&#10;AAAAAAAAAFtDb250ZW50X1R5cGVzXS54bWxQSwECLQAUAAYACAAAACEAWvQsW78AAAAVAQAACwAA&#10;AAAAAAAAAAAAAAAfAQAAX3JlbHMvLnJlbHNQSwECLQAUAAYACAAAACEAoTFM7sMAAADcAAAADwAA&#10;AAAAAAAAAAAAAAAHAgAAZHJzL2Rvd25yZXYueG1sUEsFBgAAAAADAAMAtwAAAPcCAAAAAA==&#10;" filled="f" stroked="f">
                  <v:textbox>
                    <w:txbxContent>
                      <w:p w14:paraId="4CECF9F9" w14:textId="67C77D3C" w:rsidR="00180A83" w:rsidRPr="00180A83" w:rsidRDefault="00180A83" w:rsidP="00180A83">
                        <w:pP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_x0000_s1054" type="#_x0000_t202" style="position:absolute;left:513;top:3638;width:233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14:paraId="54C44636" w14:textId="2F406D5F" w:rsidR="00180A83" w:rsidRPr="00180A83" w:rsidRDefault="00180A83" w:rsidP="00180A83">
                        <w:pP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shape>
                <v:shape id="_x0000_s1055" type="#_x0000_t202" style="position:absolute;left:4758;top:3592;width:2331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n0H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" filled="f" stroked="f">
                  <v:textbox>
                    <w:txbxContent>
                      <w:p w14:paraId="34079171" w14:textId="51EAC215" w:rsidR="00180A83" w:rsidRPr="00180A83" w:rsidRDefault="00180A83" w:rsidP="00180A83">
                        <w:pP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551C47F" w14:textId="54187E4C" w:rsidR="00C61A29" w:rsidRDefault="00C61A29" w:rsidP="00B129AF"/>
    <w:p w14:paraId="6D976112" w14:textId="1B8FDB7D" w:rsidR="00C61A29" w:rsidRDefault="00C61A29" w:rsidP="00B129AF"/>
    <w:p w14:paraId="6D18335D" w14:textId="4D9930FC" w:rsidR="00C61A29" w:rsidRDefault="00C61A29" w:rsidP="00B129AF"/>
    <w:p w14:paraId="03A15651" w14:textId="3224E4D4" w:rsidR="00C61A29" w:rsidRDefault="00C61A29" w:rsidP="00B129AF"/>
    <w:p w14:paraId="7546D5A4" w14:textId="6D4E71FF" w:rsidR="00C61A29" w:rsidRDefault="00C61A29" w:rsidP="00B129AF"/>
    <w:p w14:paraId="52963B9D" w14:textId="0EB3B9D4" w:rsidR="00C61A29" w:rsidRDefault="00C61A29" w:rsidP="00B129AF"/>
    <w:p w14:paraId="4CAEBBF5" w14:textId="666D889C" w:rsidR="00C61A29" w:rsidRDefault="00C61A29" w:rsidP="00B129AF"/>
    <w:tbl>
      <w:tblPr>
        <w:tblpPr w:leftFromText="141" w:rightFromText="141" w:vertAnchor="text" w:horzAnchor="margin" w:tblpXSpec="center" w:tblpY="149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700"/>
        <w:gridCol w:w="1824"/>
        <w:gridCol w:w="2263"/>
        <w:gridCol w:w="2933"/>
      </w:tblGrid>
      <w:tr w:rsidR="00F047F1" w:rsidRPr="00070E99" w14:paraId="053C6EE3" w14:textId="77777777" w:rsidTr="005A6B43">
        <w:tc>
          <w:tcPr>
            <w:tcW w:w="1700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14:paraId="29FBD14A" w14:textId="39D8B9EC" w:rsidR="00F047F1" w:rsidRPr="00070E99" w:rsidRDefault="00F047F1" w:rsidP="006E65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DEBUG</w:t>
            </w:r>
          </w:p>
        </w:tc>
        <w:tc>
          <w:tcPr>
            <w:tcW w:w="7020" w:type="dxa"/>
            <w:gridSpan w:val="3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4C8AD5E4" w14:textId="4A920682" w:rsidR="00F047F1" w:rsidRPr="00070E99" w:rsidRDefault="00F047F1" w:rsidP="006E6549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</w:p>
        </w:tc>
      </w:tr>
      <w:tr w:rsidR="00F047F1" w:rsidRPr="00070E99" w14:paraId="75B296B0" w14:textId="77777777" w:rsidTr="00F047F1">
        <w:tc>
          <w:tcPr>
            <w:tcW w:w="1700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7A76B2E2" w14:textId="77777777" w:rsidR="00F047F1" w:rsidRPr="00070E99" w:rsidRDefault="00F047F1" w:rsidP="006E6549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824" w:type="dxa"/>
            <w:tcBorders>
              <w:top w:val="single" w:sz="24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14:paraId="7ADF1C1F" w14:textId="09EBC686" w:rsidR="00F047F1" w:rsidRPr="00070E99" w:rsidRDefault="00F047F1" w:rsidP="006E65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OR</w:t>
            </w:r>
          </w:p>
        </w:tc>
        <w:tc>
          <w:tcPr>
            <w:tcW w:w="2263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6B97FB0" w14:textId="1669FB6C" w:rsidR="00F047F1" w:rsidRPr="00070E99" w:rsidRDefault="00F047F1" w:rsidP="006E6549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29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056458E2" w14:textId="77777777" w:rsidR="00F047F1" w:rsidRPr="00070E99" w:rsidRDefault="00F047F1" w:rsidP="006E6549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F047F1" w:rsidRPr="00070E99" w14:paraId="5F2ACFFD" w14:textId="77777777" w:rsidTr="00F047F1">
        <w:tc>
          <w:tcPr>
            <w:tcW w:w="1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5F4BCDCE" w14:textId="77777777" w:rsidR="00F047F1" w:rsidRPr="00070E99" w:rsidRDefault="00F047F1" w:rsidP="006E6549">
            <w:pPr>
              <w:jc w:val="center"/>
            </w:pPr>
            <w:r>
              <w:t>1</w:t>
            </w:r>
          </w:p>
        </w:tc>
        <w:tc>
          <w:tcPr>
            <w:tcW w:w="1824" w:type="dxa"/>
            <w:tcBorders>
              <w:top w:val="single" w:sz="8" w:space="0" w:color="4F81BD"/>
              <w:bottom w:val="single" w:sz="8" w:space="0" w:color="4F81BD"/>
            </w:tcBorders>
          </w:tcPr>
          <w:p w14:paraId="241251A7" w14:textId="5D88F558" w:rsidR="00F047F1" w:rsidRDefault="00F047F1" w:rsidP="006E6549">
            <w:pPr>
              <w:jc w:val="center"/>
            </w:pPr>
            <w:r>
              <w:t>Blanco</w:t>
            </w:r>
          </w:p>
        </w:tc>
        <w:tc>
          <w:tcPr>
            <w:tcW w:w="226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233904" w14:textId="5C46D2D0" w:rsidR="00F047F1" w:rsidRPr="00070E99" w:rsidRDefault="00F047F1" w:rsidP="006E6549">
            <w:pPr>
              <w:jc w:val="center"/>
            </w:pPr>
            <w:r>
              <w:t>D-</w:t>
            </w:r>
          </w:p>
        </w:tc>
        <w:tc>
          <w:tcPr>
            <w:tcW w:w="29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344F3ED9" w14:textId="094D3A56" w:rsidR="00F047F1" w:rsidRPr="00070E99" w:rsidRDefault="00F047F1" w:rsidP="006E6549">
            <w:pPr>
              <w:jc w:val="center"/>
            </w:pPr>
            <w:r>
              <w:t>USB, programación de Arduino, Datos -</w:t>
            </w:r>
          </w:p>
        </w:tc>
      </w:tr>
      <w:tr w:rsidR="00F047F1" w:rsidRPr="00070E99" w14:paraId="7A720146" w14:textId="77777777" w:rsidTr="00F047F1">
        <w:tc>
          <w:tcPr>
            <w:tcW w:w="1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087A0FDB" w14:textId="77777777" w:rsidR="00F047F1" w:rsidRPr="00070E99" w:rsidRDefault="00F047F1" w:rsidP="006E6549">
            <w:pPr>
              <w:jc w:val="center"/>
            </w:pPr>
            <w:r>
              <w:t>2</w:t>
            </w:r>
          </w:p>
        </w:tc>
        <w:tc>
          <w:tcPr>
            <w:tcW w:w="182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14:paraId="59ED5877" w14:textId="52CC0472" w:rsidR="00F047F1" w:rsidRDefault="00F047F1" w:rsidP="006E6549">
            <w:pPr>
              <w:jc w:val="center"/>
            </w:pPr>
            <w:r>
              <w:t>Azul</w:t>
            </w:r>
          </w:p>
        </w:tc>
        <w:tc>
          <w:tcPr>
            <w:tcW w:w="226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DBEEA19" w14:textId="6DD33035" w:rsidR="00F047F1" w:rsidRPr="00070E99" w:rsidRDefault="00F047F1" w:rsidP="006E6549">
            <w:pPr>
              <w:jc w:val="center"/>
            </w:pPr>
            <w:r>
              <w:t>RX</w:t>
            </w:r>
          </w:p>
        </w:tc>
        <w:tc>
          <w:tcPr>
            <w:tcW w:w="29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30279AFF" w14:textId="35E98CCC" w:rsidR="00F047F1" w:rsidRPr="00070E99" w:rsidRDefault="00F047F1" w:rsidP="006E6549">
            <w:pPr>
              <w:jc w:val="center"/>
            </w:pPr>
            <w:r w:rsidRPr="00F047F1">
              <w:rPr>
                <w:u w:val="single"/>
              </w:rPr>
              <w:t>RS-232</w:t>
            </w:r>
            <w:r>
              <w:t>, recepción, puerto de comunicación externo con Arduino</w:t>
            </w:r>
          </w:p>
        </w:tc>
      </w:tr>
      <w:tr w:rsidR="00F047F1" w:rsidRPr="00070E99" w14:paraId="6526DF41" w14:textId="77777777" w:rsidTr="00F047F1">
        <w:tc>
          <w:tcPr>
            <w:tcW w:w="1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02A7D611" w14:textId="77777777" w:rsidR="00F047F1" w:rsidRDefault="00F047F1" w:rsidP="006E6549">
            <w:pPr>
              <w:jc w:val="center"/>
            </w:pPr>
            <w:r>
              <w:t>3</w:t>
            </w:r>
          </w:p>
        </w:tc>
        <w:tc>
          <w:tcPr>
            <w:tcW w:w="182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14:paraId="0075AFBB" w14:textId="493C89FA" w:rsidR="00F047F1" w:rsidRDefault="00F047F1" w:rsidP="006E6549">
            <w:pPr>
              <w:jc w:val="center"/>
            </w:pPr>
            <w:r>
              <w:t>Verde</w:t>
            </w:r>
          </w:p>
        </w:tc>
        <w:tc>
          <w:tcPr>
            <w:tcW w:w="226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BCBF28F" w14:textId="0167A6C6" w:rsidR="00F047F1" w:rsidRDefault="00F047F1" w:rsidP="006E6549">
            <w:pPr>
              <w:jc w:val="center"/>
            </w:pPr>
            <w:r>
              <w:t>TX</w:t>
            </w:r>
          </w:p>
        </w:tc>
        <w:tc>
          <w:tcPr>
            <w:tcW w:w="29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5A25547B" w14:textId="3FF85BE1" w:rsidR="00F047F1" w:rsidRPr="00070E99" w:rsidRDefault="00F047F1" w:rsidP="006E6549">
            <w:pPr>
              <w:jc w:val="center"/>
            </w:pPr>
            <w:r w:rsidRPr="00F047F1">
              <w:rPr>
                <w:u w:val="single"/>
              </w:rPr>
              <w:t>RS-232</w:t>
            </w:r>
            <w:r>
              <w:t>, transmisión, puerto de comunicación externo con Arduino</w:t>
            </w:r>
          </w:p>
        </w:tc>
      </w:tr>
      <w:tr w:rsidR="00F047F1" w:rsidRPr="00070E99" w14:paraId="2E1D8459" w14:textId="77777777" w:rsidTr="00F047F1">
        <w:tc>
          <w:tcPr>
            <w:tcW w:w="1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1F4FA206" w14:textId="77777777" w:rsidR="00F047F1" w:rsidRDefault="00F047F1" w:rsidP="006E6549">
            <w:pPr>
              <w:jc w:val="center"/>
            </w:pPr>
            <w:r>
              <w:t>4</w:t>
            </w:r>
          </w:p>
        </w:tc>
        <w:tc>
          <w:tcPr>
            <w:tcW w:w="182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 w:themeFill="background1"/>
          </w:tcPr>
          <w:p w14:paraId="565E59A4" w14:textId="25CEA6A2" w:rsidR="00F047F1" w:rsidRDefault="009B68D9" w:rsidP="006E6549">
            <w:pPr>
              <w:jc w:val="center"/>
            </w:pPr>
            <w:r>
              <w:t>Malla</w:t>
            </w:r>
          </w:p>
        </w:tc>
        <w:tc>
          <w:tcPr>
            <w:tcW w:w="226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4D0778C0" w14:textId="3DE35C72" w:rsidR="00F047F1" w:rsidRDefault="00F047F1" w:rsidP="006E6549">
            <w:pPr>
              <w:jc w:val="center"/>
            </w:pPr>
            <w:r>
              <w:t>GND</w:t>
            </w:r>
          </w:p>
        </w:tc>
        <w:tc>
          <w:tcPr>
            <w:tcW w:w="29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32B03CE9" w14:textId="0BF29B47" w:rsidR="00F047F1" w:rsidRDefault="00F047F1" w:rsidP="006E6549">
            <w:pPr>
              <w:jc w:val="center"/>
            </w:pPr>
            <w:r>
              <w:t>GND y malla del cable</w:t>
            </w:r>
          </w:p>
        </w:tc>
      </w:tr>
      <w:tr w:rsidR="00F047F1" w:rsidRPr="00070E99" w14:paraId="6750DE27" w14:textId="77777777" w:rsidTr="00F047F1">
        <w:tc>
          <w:tcPr>
            <w:tcW w:w="1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3D6B0BAC" w14:textId="77777777" w:rsidR="00F047F1" w:rsidRDefault="00F047F1" w:rsidP="006E6549">
            <w:pPr>
              <w:jc w:val="center"/>
            </w:pPr>
            <w:r>
              <w:t>5</w:t>
            </w:r>
          </w:p>
        </w:tc>
        <w:tc>
          <w:tcPr>
            <w:tcW w:w="182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 w:themeFill="background1"/>
          </w:tcPr>
          <w:p w14:paraId="636D42E5" w14:textId="6D8A814F" w:rsidR="00F047F1" w:rsidRDefault="00F047F1" w:rsidP="006E6549">
            <w:pPr>
              <w:jc w:val="center"/>
            </w:pPr>
            <w:r>
              <w:t>Rosa y Gris</w:t>
            </w:r>
          </w:p>
        </w:tc>
        <w:tc>
          <w:tcPr>
            <w:tcW w:w="226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4EAB87F2" w14:textId="7CA1BA19" w:rsidR="00F047F1" w:rsidRDefault="00F047F1" w:rsidP="006E6549">
            <w:pPr>
              <w:jc w:val="center"/>
            </w:pPr>
            <w:r>
              <w:t>+5V</w:t>
            </w:r>
          </w:p>
        </w:tc>
        <w:tc>
          <w:tcPr>
            <w:tcW w:w="29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258B2D2D" w14:textId="4837A28C" w:rsidR="00F047F1" w:rsidRDefault="00F047F1" w:rsidP="006E6549">
            <w:pPr>
              <w:jc w:val="center"/>
            </w:pPr>
            <w:r>
              <w:t>Alimentación general, +5V</w:t>
            </w:r>
          </w:p>
        </w:tc>
      </w:tr>
      <w:tr w:rsidR="00F047F1" w:rsidRPr="00070E99" w14:paraId="1C7433E1" w14:textId="77777777" w:rsidTr="00F047F1">
        <w:tc>
          <w:tcPr>
            <w:tcW w:w="1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34DDD729" w14:textId="022D2000" w:rsidR="00F047F1" w:rsidRDefault="00F047F1" w:rsidP="006E6549">
            <w:pPr>
              <w:jc w:val="center"/>
            </w:pPr>
            <w:r>
              <w:t>6</w:t>
            </w:r>
          </w:p>
        </w:tc>
        <w:tc>
          <w:tcPr>
            <w:tcW w:w="182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 w:themeFill="background1"/>
          </w:tcPr>
          <w:p w14:paraId="7956B90D" w14:textId="163A8718" w:rsidR="00F047F1" w:rsidRDefault="00F047F1" w:rsidP="006E6549">
            <w:pPr>
              <w:jc w:val="center"/>
            </w:pPr>
            <w:r>
              <w:t>Amarillo</w:t>
            </w:r>
          </w:p>
        </w:tc>
        <w:tc>
          <w:tcPr>
            <w:tcW w:w="226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3D941C35" w14:textId="71AC4818" w:rsidR="00F047F1" w:rsidRDefault="00F047F1" w:rsidP="006E6549">
            <w:pPr>
              <w:jc w:val="center"/>
            </w:pPr>
            <w:r>
              <w:t>D+</w:t>
            </w:r>
          </w:p>
        </w:tc>
        <w:tc>
          <w:tcPr>
            <w:tcW w:w="29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760AEEB3" w14:textId="3524B001" w:rsidR="00F047F1" w:rsidRDefault="00F047F1" w:rsidP="006E6549">
            <w:pPr>
              <w:jc w:val="center"/>
            </w:pPr>
            <w:r>
              <w:t>USB, programación de Arduino, Datos +</w:t>
            </w:r>
          </w:p>
        </w:tc>
      </w:tr>
      <w:tr w:rsidR="00F047F1" w:rsidRPr="00070E99" w14:paraId="08496179" w14:textId="77777777" w:rsidTr="00F047F1">
        <w:tc>
          <w:tcPr>
            <w:tcW w:w="1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1723B11C" w14:textId="18314697" w:rsidR="00F047F1" w:rsidRDefault="00F047F1" w:rsidP="006E6549">
            <w:pPr>
              <w:jc w:val="center"/>
            </w:pPr>
            <w:r>
              <w:t>7</w:t>
            </w:r>
          </w:p>
        </w:tc>
        <w:tc>
          <w:tcPr>
            <w:tcW w:w="182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 w:themeFill="background1"/>
          </w:tcPr>
          <w:p w14:paraId="78989377" w14:textId="73EE65B0" w:rsidR="00F047F1" w:rsidRDefault="00F047F1" w:rsidP="006E6549">
            <w:pPr>
              <w:jc w:val="center"/>
            </w:pPr>
            <w:r>
              <w:t>Rojo y Marrón</w:t>
            </w:r>
          </w:p>
        </w:tc>
        <w:tc>
          <w:tcPr>
            <w:tcW w:w="226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4F4E4707" w14:textId="0F061D23" w:rsidR="00F047F1" w:rsidRDefault="00F047F1" w:rsidP="006E6549">
            <w:pPr>
              <w:jc w:val="center"/>
            </w:pPr>
            <w:r>
              <w:t>+12V</w:t>
            </w:r>
          </w:p>
        </w:tc>
        <w:tc>
          <w:tcPr>
            <w:tcW w:w="29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0907B8CE" w14:textId="7B0935B2" w:rsidR="00F047F1" w:rsidRDefault="00F047F1" w:rsidP="006E6549">
            <w:pPr>
              <w:jc w:val="center"/>
            </w:pPr>
            <w:r>
              <w:t>Alimentación general, +12V</w:t>
            </w:r>
          </w:p>
        </w:tc>
      </w:tr>
    </w:tbl>
    <w:p w14:paraId="131EA403" w14:textId="1986CAAE" w:rsidR="00C61A29" w:rsidRDefault="00C61A29" w:rsidP="00B129AF"/>
    <w:p w14:paraId="631A228A" w14:textId="7CAC0436" w:rsidR="00C61A29" w:rsidRDefault="00C61A29" w:rsidP="00B129AF"/>
    <w:p w14:paraId="6E2A8406" w14:textId="77777777" w:rsidR="00C61A29" w:rsidRDefault="00C61A29" w:rsidP="00B129AF"/>
    <w:p w14:paraId="2698735C" w14:textId="77777777" w:rsidR="00117EA7" w:rsidRDefault="00117EA7" w:rsidP="00B129AF"/>
    <w:p w14:paraId="0C1CE5B8" w14:textId="77777777" w:rsidR="00117EA7" w:rsidRDefault="00117EA7" w:rsidP="00B129AF"/>
    <w:p w14:paraId="44061C48" w14:textId="418E5342" w:rsidR="00117EA7" w:rsidRDefault="00117EA7" w:rsidP="00B129AF">
      <w:pPr>
        <w:sectPr w:rsidR="00117EA7" w:rsidSect="004D0852">
          <w:type w:val="continuous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3977BCD0" w14:textId="77777777" w:rsidR="000632A2" w:rsidRDefault="002071E1" w:rsidP="00B129AF">
      <w:pPr>
        <w:pStyle w:val="Ttulo1"/>
      </w:pPr>
      <w:bookmarkStart w:id="32" w:name="_Toc417643402"/>
      <w:r>
        <w:lastRenderedPageBreak/>
        <w:t>anexo</w:t>
      </w:r>
      <w:bookmarkEnd w:id="32"/>
    </w:p>
    <w:p w14:paraId="41935C6B" w14:textId="77777777" w:rsidR="002071E1" w:rsidRPr="002071E1" w:rsidRDefault="002071E1" w:rsidP="002071E1"/>
    <w:p w14:paraId="4D4D3B14" w14:textId="77777777" w:rsidR="002071E1" w:rsidRDefault="002071E1" w:rsidP="002071E1">
      <w:pPr>
        <w:pStyle w:val="Ttulo2"/>
      </w:pPr>
      <w:bookmarkStart w:id="33" w:name="_Toc417643403"/>
      <w:r>
        <w:t>tabla de asignación de pines en arduino mega</w:t>
      </w:r>
      <w:r w:rsidR="000028B7">
        <w:t>2560</w:t>
      </w:r>
      <w:r>
        <w:t>.</w:t>
      </w:r>
      <w:bookmarkEnd w:id="33"/>
    </w:p>
    <w:p w14:paraId="26E04FAD" w14:textId="77777777" w:rsidR="000632A2" w:rsidRDefault="000052D0" w:rsidP="00B129AF">
      <w:r>
        <w:t>Resumen de asignación de pines en Arduino MEGA.</w:t>
      </w:r>
    </w:p>
    <w:p w14:paraId="065D586C" w14:textId="77777777" w:rsidR="000052D0" w:rsidRDefault="000052D0" w:rsidP="00B129AF"/>
    <w:tbl>
      <w:tblPr>
        <w:tblpPr w:leftFromText="141" w:rightFromText="141" w:vertAnchor="text" w:horzAnchor="margin" w:tblpXSpec="center" w:tblpY="106"/>
        <w:tblW w:w="1556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992"/>
        <w:gridCol w:w="1418"/>
        <w:gridCol w:w="992"/>
        <w:gridCol w:w="3685"/>
        <w:gridCol w:w="1277"/>
      </w:tblGrid>
      <w:tr w:rsidR="007F02E7" w:rsidRPr="00665FA3" w14:paraId="7DA4EF8C" w14:textId="77777777" w:rsidTr="00354B77">
        <w:trPr>
          <w:trHeight w:val="503"/>
        </w:trPr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14:paraId="4615E008" w14:textId="77777777" w:rsidR="007F02E7" w:rsidRPr="00665FA3" w:rsidRDefault="007F02E7" w:rsidP="007F02E7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2"/>
                <w:lang w:val="es-AR"/>
              </w:rPr>
            </w:pPr>
          </w:p>
          <w:p w14:paraId="5040609B" w14:textId="77777777" w:rsidR="007F02E7" w:rsidRDefault="00350D17" w:rsidP="007F02E7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  <w:t>Asignación</w:t>
            </w:r>
            <w:r w:rsidR="007F02E7"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  <w:t xml:space="preserve"> de Pines I/O</w:t>
            </w:r>
          </w:p>
          <w:p w14:paraId="50C70202" w14:textId="77777777" w:rsidR="007F02E7" w:rsidRPr="009F2637" w:rsidRDefault="007F02E7" w:rsidP="007F02E7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</w:p>
        </w:tc>
      </w:tr>
      <w:tr w:rsidR="008A7A59" w:rsidRPr="00665FA3" w14:paraId="0AF7FB66" w14:textId="77777777" w:rsidTr="00AE015F">
        <w:trPr>
          <w:trHeight w:val="503"/>
        </w:trPr>
        <w:tc>
          <w:tcPr>
            <w:tcW w:w="7196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14:paraId="3B86D27C" w14:textId="77777777"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  <w:p w14:paraId="3E45A601" w14:textId="77777777"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  <w:t>FUNCIONALIDAD</w:t>
            </w:r>
          </w:p>
          <w:p w14:paraId="10FE4EBB" w14:textId="77777777"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14:paraId="071F11A9" w14:textId="77777777"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  <w:p w14:paraId="4DF53CF0" w14:textId="77777777"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  <w:t>PINES I/O</w:t>
            </w:r>
          </w:p>
          <w:p w14:paraId="542F9409" w14:textId="77777777"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14:paraId="404EF6BC" w14:textId="77777777"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  <w:p w14:paraId="305C5F7E" w14:textId="77777777"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  <w:t>TIPO</w:t>
            </w:r>
          </w:p>
          <w:p w14:paraId="62C82C67" w14:textId="77777777"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</w:tc>
        <w:tc>
          <w:tcPr>
            <w:tcW w:w="5954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14:paraId="345C5E22" w14:textId="77777777"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  <w:p w14:paraId="56941BB6" w14:textId="77777777"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  <w:t>ASIGNACIÓN</w:t>
            </w:r>
          </w:p>
        </w:tc>
      </w:tr>
      <w:tr w:rsidR="008A7A59" w:rsidRPr="00665FA3" w14:paraId="23EA9359" w14:textId="77777777" w:rsidTr="00B16049">
        <w:trPr>
          <w:trHeight w:val="502"/>
        </w:trPr>
        <w:tc>
          <w:tcPr>
            <w:tcW w:w="7196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14:paraId="66742935" w14:textId="77777777" w:rsidR="008A7A59" w:rsidRPr="009F2637" w:rsidRDefault="008A7A59" w:rsidP="00665FA3">
            <w:pPr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</w:tc>
        <w:tc>
          <w:tcPr>
            <w:tcW w:w="99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14:paraId="115DB617" w14:textId="77777777" w:rsidR="008A7A59" w:rsidRPr="009F2637" w:rsidRDefault="008A7A59" w:rsidP="00665FA3">
            <w:pPr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</w:tc>
        <w:tc>
          <w:tcPr>
            <w:tcW w:w="1418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14:paraId="531F500B" w14:textId="77777777" w:rsidR="008A7A59" w:rsidRPr="009F2637" w:rsidRDefault="008A7A59" w:rsidP="00665FA3">
            <w:pPr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14:paraId="734E9EF8" w14:textId="77777777"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  <w:p w14:paraId="2A357C4B" w14:textId="77777777"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  <w:t>PIN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14:paraId="60EE07CF" w14:textId="77777777" w:rsidR="008A7A59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  <w:p w14:paraId="26AE83BE" w14:textId="77777777" w:rsidR="008A7A59" w:rsidRPr="009F2637" w:rsidRDefault="00AE015F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  <w:t>NOMBRE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14:paraId="1000C6F3" w14:textId="77777777"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  <w:p w14:paraId="08DD113A" w14:textId="77777777"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  <w:t>MODO</w:t>
            </w:r>
          </w:p>
        </w:tc>
      </w:tr>
      <w:tr w:rsidR="00503645" w:rsidRPr="00665FA3" w14:paraId="586B9AA0" w14:textId="77777777" w:rsidTr="001649F3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5C1D740" w14:textId="77777777" w:rsidR="00503645" w:rsidRPr="00813591" w:rsidRDefault="00503645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</w:tr>
      <w:tr w:rsidR="00503645" w:rsidRPr="00665FA3" w14:paraId="54B7B726" w14:textId="77777777" w:rsidTr="00503645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3D071B86" w14:textId="798F82D3" w:rsidR="00503645" w:rsidRPr="00813591" w:rsidRDefault="00503645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CONTROL LEDS</w:t>
            </w:r>
          </w:p>
        </w:tc>
      </w:tr>
      <w:tr w:rsidR="008A7A59" w:rsidRPr="00665FA3" w14:paraId="71315F69" w14:textId="77777777" w:rsidTr="00B16049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7923766D" w14:textId="46C9104E" w:rsidR="008A7A59" w:rsidRPr="00813591" w:rsidRDefault="008A7A59" w:rsidP="00665FA3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 xml:space="preserve">Leds rojos </w:t>
            </w:r>
            <w:r w:rsidR="005D18BF">
              <w:rPr>
                <w:rFonts w:ascii="Arial" w:eastAsia="Calibri" w:hAnsi="Arial" w:cs="Arial"/>
                <w:b/>
                <w:bCs/>
                <w:lang w:val="es-AR"/>
              </w:rPr>
              <w:t>(posición)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60831D2C" w14:textId="77777777" w:rsidR="008A7A59" w:rsidRPr="00813591" w:rsidRDefault="008A7A59" w:rsidP="00665FA3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2102F847" w14:textId="77777777" w:rsidR="008A7A59" w:rsidRPr="00813591" w:rsidRDefault="008A7A59" w:rsidP="000B531A">
            <w:pPr>
              <w:jc w:val="left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  <w:r w:rsidR="00AE015F"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09FB86BA" w14:textId="37C6B087" w:rsidR="008A7A59" w:rsidRPr="00265714" w:rsidRDefault="008A7A59" w:rsidP="00665FA3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</w:t>
            </w:r>
            <w:r w:rsidR="0047018B"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3</w:t>
            </w:r>
            <w:r w:rsidR="005D18BF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7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16C3343" w14:textId="0E0D857C" w:rsidR="008A7A59" w:rsidRPr="00265714" w:rsidRDefault="005D18BF" w:rsidP="0047018B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LEDS-POS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7EF752D3" w14:textId="77777777" w:rsidR="008A7A59" w:rsidRPr="00813591" w:rsidRDefault="008A7A59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O</w:t>
            </w:r>
          </w:p>
        </w:tc>
      </w:tr>
      <w:tr w:rsidR="00AE015F" w:rsidRPr="00665FA3" w14:paraId="349D431F" w14:textId="77777777" w:rsidTr="00B16049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0E263B9B" w14:textId="4DF9EA59"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 xml:space="preserve">Leds blancos </w:t>
            </w:r>
            <w:r w:rsidR="005D18BF">
              <w:rPr>
                <w:rFonts w:ascii="Arial" w:eastAsia="Calibri" w:hAnsi="Arial" w:cs="Arial"/>
                <w:b/>
                <w:bCs/>
                <w:lang w:val="es-AR"/>
              </w:rPr>
              <w:t>derechos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6BC9518B" w14:textId="77777777"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254A3018" w14:textId="77777777"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  <w:r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2A23C018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38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388D151D" w14:textId="04A3AA5A" w:rsidR="00AE015F" w:rsidRPr="00265714" w:rsidRDefault="005D18B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LEDS-DER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176FBC73" w14:textId="77777777"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O</w:t>
            </w:r>
          </w:p>
        </w:tc>
      </w:tr>
      <w:tr w:rsidR="00AE015F" w:rsidRPr="00665FA3" w14:paraId="749FBFC1" w14:textId="77777777" w:rsidTr="00B16049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1024D0B6" w14:textId="4069ADE7"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 xml:space="preserve">Leds blancos </w:t>
            </w:r>
            <w:r w:rsidR="005D18BF">
              <w:rPr>
                <w:rFonts w:ascii="Arial" w:eastAsia="Calibri" w:hAnsi="Arial" w:cs="Arial"/>
                <w:b/>
                <w:bCs/>
                <w:lang w:val="es-AR"/>
              </w:rPr>
              <w:t>izquierdos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6F677E6D" w14:textId="77777777"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706A1128" w14:textId="77777777"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  <w:r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30212B96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39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391DD4E" w14:textId="45CA6E4C" w:rsidR="00AE015F" w:rsidRPr="00265714" w:rsidRDefault="005D18B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LEDS-IZQ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0DE3BB93" w14:textId="77777777"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O</w:t>
            </w:r>
          </w:p>
        </w:tc>
      </w:tr>
      <w:tr w:rsidR="00503645" w:rsidRPr="00577BB1" w14:paraId="40848EEE" w14:textId="77777777" w:rsidTr="001649F3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132AF86" w14:textId="77777777" w:rsidR="00503645" w:rsidRDefault="00503645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503645" w:rsidRPr="00577BB1" w14:paraId="614E001F" w14:textId="77777777" w:rsidTr="00503645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30CDC6BD" w14:textId="715131DB" w:rsidR="00503645" w:rsidRDefault="00503645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APAGADO GENERAL DEL ROBOT</w:t>
            </w:r>
          </w:p>
        </w:tc>
      </w:tr>
      <w:tr w:rsidR="00AE015F" w:rsidRPr="00577BB1" w14:paraId="605414D5" w14:textId="77777777" w:rsidTr="00B16049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23151D6E" w14:textId="77777777" w:rsidR="00EF6FAD" w:rsidRDefault="00EF6FAD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</w:p>
          <w:p w14:paraId="7C16BB48" w14:textId="343C873C" w:rsidR="00AE015F" w:rsidRPr="00C91751" w:rsidRDefault="00AE015F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 w:rsidRPr="00C91751">
              <w:rPr>
                <w:rFonts w:ascii="Arial" w:eastAsia="Calibri" w:hAnsi="Arial" w:cs="Arial"/>
                <w:b/>
                <w:bCs/>
                <w:lang w:val="es-AR"/>
              </w:rPr>
              <w:t xml:space="preserve">Señal de </w:t>
            </w:r>
            <w:r w:rsidR="005D18BF">
              <w:rPr>
                <w:rFonts w:ascii="Arial" w:eastAsia="Calibri" w:hAnsi="Arial" w:cs="Arial"/>
                <w:b/>
                <w:bCs/>
                <w:lang w:val="es-AR"/>
              </w:rPr>
              <w:t>petición de apagado general del Robot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F1BAD73" w14:textId="77777777" w:rsidR="00EF6FAD" w:rsidRDefault="00EF6FAD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14:paraId="33D9C4A8" w14:textId="77777777"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45A3D7E" w14:textId="77777777" w:rsidR="00EF6FAD" w:rsidRDefault="00EF6FAD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14:paraId="54F5EA28" w14:textId="77777777"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  <w:r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924E322" w14:textId="77777777" w:rsidR="00EF6FAD" w:rsidRDefault="00EF6FAD" w:rsidP="0095735A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  <w:p w14:paraId="172A910E" w14:textId="77777777" w:rsidR="00AE015F" w:rsidRPr="00265714" w:rsidRDefault="00AE015F" w:rsidP="0095735A">
            <w:pPr>
              <w:jc w:val="center"/>
              <w:rPr>
                <w:rFonts w:ascii="Arial" w:eastAsia="Calibri" w:hAnsi="Arial" w:cs="Arial"/>
                <w:color w:val="365F91" w:themeColor="accent1" w:themeShade="BF"/>
                <w:sz w:val="16"/>
                <w:szCs w:val="16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02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70B03F0C" w14:textId="6FCE481F" w:rsidR="00AE015F" w:rsidRPr="00265714" w:rsidRDefault="005D18B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POWER-OFF_PETICION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46FA752" w14:textId="77777777" w:rsidR="00EF6FAD" w:rsidRDefault="00AE015F" w:rsidP="00EF6FAD">
            <w:pPr>
              <w:jc w:val="center"/>
              <w:rPr>
                <w:rFonts w:ascii="Arial" w:eastAsia="Calibri" w:hAnsi="Arial" w:cs="Arial"/>
              </w:rPr>
            </w:pPr>
            <w:r w:rsidRPr="00EF6FAD">
              <w:rPr>
                <w:rFonts w:ascii="Arial" w:eastAsia="Calibri" w:hAnsi="Arial" w:cs="Arial"/>
              </w:rPr>
              <w:t>I</w:t>
            </w:r>
          </w:p>
          <w:p w14:paraId="3A72C749" w14:textId="09E845FD" w:rsidR="0095735A" w:rsidRPr="00EF6FAD" w:rsidRDefault="0095735A" w:rsidP="008369A4">
            <w:pPr>
              <w:jc w:val="center"/>
              <w:rPr>
                <w:rFonts w:ascii="Arial" w:eastAsia="Calibri" w:hAnsi="Arial" w:cs="Arial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(</w:t>
            </w:r>
            <w:r w:rsidR="004459E2">
              <w:rPr>
                <w:rFonts w:ascii="Arial" w:eastAsia="Calibri" w:hAnsi="Arial" w:cs="Arial"/>
                <w:b/>
                <w:color w:val="365F91" w:themeColor="accent1" w:themeShade="BF"/>
                <w:sz w:val="16"/>
                <w:szCs w:val="16"/>
                <w:lang w:val="es-AR"/>
              </w:rPr>
              <w:t>INT</w:t>
            </w:r>
            <w:r w:rsidR="00EF6FAD">
              <w:rPr>
                <w:rFonts w:ascii="Arial" w:eastAsia="Calibri" w:hAnsi="Arial" w:cs="Arial"/>
                <w:b/>
                <w:color w:val="365F91" w:themeColor="accent1" w:themeShade="BF"/>
                <w:sz w:val="16"/>
                <w:szCs w:val="16"/>
                <w:lang w:val="es-AR"/>
              </w:rPr>
              <w:t>0 del Arduino MEGA2560</w:t>
            </w:r>
            <w:r w:rsidRPr="00265714">
              <w:rPr>
                <w:rFonts w:ascii="Arial" w:eastAsia="Calibri" w:hAnsi="Arial" w:cs="Arial"/>
                <w:color w:val="365F91" w:themeColor="accent1" w:themeShade="BF"/>
                <w:sz w:val="16"/>
                <w:szCs w:val="16"/>
                <w:lang w:val="es-AR"/>
              </w:rPr>
              <w:t>)</w:t>
            </w:r>
          </w:p>
        </w:tc>
      </w:tr>
      <w:tr w:rsidR="00503645" w:rsidRPr="000B531A" w14:paraId="105994BC" w14:textId="77777777" w:rsidTr="001649F3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7339149" w14:textId="77777777" w:rsidR="00503645" w:rsidRPr="00577BB1" w:rsidRDefault="00503645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503645" w:rsidRPr="000B531A" w14:paraId="257E362B" w14:textId="77777777" w:rsidTr="00503645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76C95992" w14:textId="752E72E6" w:rsidR="00503645" w:rsidRPr="00577BB1" w:rsidRDefault="00503645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DISPLAY HCMS2963</w:t>
            </w:r>
          </w:p>
        </w:tc>
      </w:tr>
      <w:tr w:rsidR="00AE015F" w:rsidRPr="000B531A" w14:paraId="0D8F5114" w14:textId="77777777" w:rsidTr="00B16049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14B01D01" w14:textId="77777777"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</w:p>
          <w:p w14:paraId="435558E0" w14:textId="77777777" w:rsidR="00AE015F" w:rsidRDefault="00AE015F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</w:p>
          <w:p w14:paraId="3C3F54FA" w14:textId="60DB2A23" w:rsidR="00AE015F" w:rsidRDefault="00AE015F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>
              <w:rPr>
                <w:rFonts w:ascii="Arial" w:eastAsia="Calibri" w:hAnsi="Arial" w:cs="Arial"/>
                <w:b/>
                <w:bCs/>
                <w:lang w:val="es-AR"/>
              </w:rPr>
              <w:t>Display multifunción</w:t>
            </w:r>
            <w:r w:rsidR="005B218B">
              <w:rPr>
                <w:rFonts w:ascii="Arial" w:eastAsia="Calibri" w:hAnsi="Arial" w:cs="Arial"/>
                <w:b/>
                <w:bCs/>
                <w:lang w:val="es-AR"/>
              </w:rPr>
              <w:t xml:space="preserve"> HCMS</w:t>
            </w:r>
            <w:r w:rsidR="000E2AB6">
              <w:rPr>
                <w:rFonts w:ascii="Arial" w:eastAsia="Calibri" w:hAnsi="Arial" w:cs="Arial"/>
                <w:b/>
                <w:bCs/>
                <w:lang w:val="es-AR"/>
              </w:rPr>
              <w:t>2963</w:t>
            </w:r>
          </w:p>
          <w:p w14:paraId="64ABDF39" w14:textId="77777777"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09F76D5" w14:textId="77777777"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14:paraId="709E9D25" w14:textId="77777777"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14:paraId="0FFF977F" w14:textId="77777777"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5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B638AC6" w14:textId="77777777" w:rsidR="00AE015F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14:paraId="14CFAB25" w14:textId="77777777" w:rsidR="00AE015F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14:paraId="7DE55C6A" w14:textId="77777777"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  <w:r>
              <w:rPr>
                <w:rFonts w:ascii="Arial" w:eastAsia="Calibri" w:hAnsi="Arial" w:cs="Arial"/>
                <w:lang w:val="es-AR"/>
              </w:rPr>
              <w:t>: 5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631754A1" w14:textId="5204381E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4</w:t>
            </w:r>
            <w:r w:rsidR="000E2AB6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0</w:t>
            </w:r>
          </w:p>
          <w:p w14:paraId="111683BA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41</w:t>
            </w:r>
          </w:p>
          <w:p w14:paraId="27C824E1" w14:textId="4EB24E62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4</w:t>
            </w:r>
            <w:r w:rsidR="000E2AB6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2</w:t>
            </w:r>
          </w:p>
          <w:p w14:paraId="443B88F4" w14:textId="2A4EC09F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lastRenderedPageBreak/>
              <w:t>D4</w:t>
            </w:r>
            <w:r w:rsidR="000E2AB6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3</w:t>
            </w:r>
          </w:p>
          <w:p w14:paraId="3B01E1D7" w14:textId="015565AD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4</w:t>
            </w:r>
            <w:r w:rsidR="000E2AB6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4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3308A3E2" w14:textId="77777777" w:rsidR="00AE015F" w:rsidRDefault="000E2AB6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lastRenderedPageBreak/>
              <w:t>HCMS-RESET</w:t>
            </w:r>
          </w:p>
          <w:p w14:paraId="289E7D32" w14:textId="77777777" w:rsidR="000E2AB6" w:rsidRDefault="000E2AB6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HCMS-RS</w:t>
            </w:r>
          </w:p>
          <w:p w14:paraId="6C7E884D" w14:textId="77777777" w:rsidR="000E2AB6" w:rsidRDefault="000E2AB6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HCMS-CE</w:t>
            </w:r>
          </w:p>
          <w:p w14:paraId="33B7343D" w14:textId="77777777" w:rsidR="000E2AB6" w:rsidRDefault="000E2AB6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lastRenderedPageBreak/>
              <w:t>HCMS-CLK</w:t>
            </w:r>
          </w:p>
          <w:p w14:paraId="191BB8B3" w14:textId="06AA6320" w:rsidR="000E2AB6" w:rsidRPr="00265714" w:rsidRDefault="000E2AB6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HCMS-DATA-IN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578965FF" w14:textId="77777777" w:rsidR="00AE015F" w:rsidRPr="00577BB1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lastRenderedPageBreak/>
              <w:t>O</w:t>
            </w:r>
          </w:p>
          <w:p w14:paraId="4D1ABF9A" w14:textId="77777777" w:rsidR="00AE015F" w:rsidRPr="00577BB1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</w:t>
            </w:r>
          </w:p>
          <w:p w14:paraId="16355A3A" w14:textId="77777777" w:rsidR="00AE015F" w:rsidRPr="00577BB1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</w:t>
            </w:r>
          </w:p>
          <w:p w14:paraId="17D33066" w14:textId="77777777" w:rsidR="00AE015F" w:rsidRPr="00577BB1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lastRenderedPageBreak/>
              <w:t>O</w:t>
            </w:r>
          </w:p>
          <w:p w14:paraId="1BF47DEB" w14:textId="77777777" w:rsidR="00AE015F" w:rsidRPr="00577BB1" w:rsidRDefault="00AE015F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</w:t>
            </w:r>
          </w:p>
        </w:tc>
      </w:tr>
      <w:tr w:rsidR="00503645" w:rsidRPr="000B531A" w14:paraId="0A0FF082" w14:textId="77777777" w:rsidTr="001649F3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3ECAF5A" w14:textId="77777777" w:rsidR="00503645" w:rsidRDefault="00503645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503645" w:rsidRPr="000B531A" w14:paraId="13CDBEB3" w14:textId="77777777" w:rsidTr="00503645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3A1D5EE1" w14:textId="01489437" w:rsidR="00503645" w:rsidRDefault="00503645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CONTROL MOTORES</w:t>
            </w:r>
          </w:p>
        </w:tc>
      </w:tr>
      <w:tr w:rsidR="00AE015F" w:rsidRPr="000B531A" w14:paraId="358A0B1A" w14:textId="77777777" w:rsidTr="00B16049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E26224A" w14:textId="77777777" w:rsidR="00AE015F" w:rsidRPr="004E44C3" w:rsidRDefault="00AE015F" w:rsidP="00AE015F">
            <w:pPr>
              <w:rPr>
                <w:rFonts w:ascii="Arial" w:eastAsia="Calibri" w:hAnsi="Arial" w:cs="Arial"/>
                <w:bCs/>
                <w:lang w:val="en-US"/>
              </w:rPr>
            </w:pPr>
          </w:p>
          <w:p w14:paraId="3DD88AD0" w14:textId="77777777" w:rsidR="00AE015F" w:rsidRDefault="00AE015F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Motor derecho</w:t>
            </w:r>
          </w:p>
          <w:p w14:paraId="65934E07" w14:textId="77777777" w:rsidR="00470CE4" w:rsidRDefault="00470CE4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</w:p>
          <w:p w14:paraId="614ECF56" w14:textId="37522647" w:rsidR="00470CE4" w:rsidRPr="00813591" w:rsidRDefault="00470CE4" w:rsidP="00AE015F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C56455C" w14:textId="77777777"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14:paraId="24AFC2B9" w14:textId="41F8BEB5" w:rsidR="00AE015F" w:rsidRPr="00813591" w:rsidRDefault="00470CE4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3</w:t>
            </w:r>
          </w:p>
          <w:p w14:paraId="4BF16160" w14:textId="77777777"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14:paraId="0631900C" w14:textId="77777777"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66FCC9D" w14:textId="77777777"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14:paraId="7A097BF9" w14:textId="1B77855F"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:</w:t>
            </w:r>
            <w:r>
              <w:rPr>
                <w:rFonts w:ascii="Arial" w:eastAsia="Calibri" w:hAnsi="Arial" w:cs="Arial"/>
                <w:lang w:val="es-AR"/>
              </w:rPr>
              <w:t xml:space="preserve"> </w:t>
            </w:r>
            <w:r w:rsidR="00470CE4">
              <w:rPr>
                <w:rFonts w:ascii="Arial" w:eastAsia="Calibri" w:hAnsi="Arial" w:cs="Arial"/>
                <w:lang w:val="es-AR"/>
              </w:rPr>
              <w:t>3</w:t>
            </w:r>
          </w:p>
          <w:p w14:paraId="084C0237" w14:textId="77777777"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14:paraId="66FDA948" w14:textId="77777777"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1A5E27C4" w14:textId="77777777" w:rsidR="00AE015F" w:rsidRDefault="00470CE4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4</w:t>
            </w:r>
          </w:p>
          <w:p w14:paraId="42E201FE" w14:textId="77777777" w:rsidR="00470CE4" w:rsidRDefault="00470CE4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31</w:t>
            </w:r>
          </w:p>
          <w:p w14:paraId="67EE9603" w14:textId="156AF7EB" w:rsidR="00470CE4" w:rsidRPr="00265714" w:rsidRDefault="00470CE4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30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9497516" w14:textId="77777777" w:rsidR="00AE015F" w:rsidRDefault="00470CE4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>
              <w:rPr>
                <w:rFonts w:ascii="Arial" w:eastAsia="Calibri" w:hAnsi="Arial" w:cs="Arial"/>
                <w:color w:val="365F91" w:themeColor="accent1" w:themeShade="BF"/>
              </w:rPr>
              <w:t>MTD-PWM</w:t>
            </w:r>
          </w:p>
          <w:p w14:paraId="6B42F05F" w14:textId="77777777" w:rsidR="00470CE4" w:rsidRDefault="00470CE4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>
              <w:rPr>
                <w:rFonts w:ascii="Arial" w:eastAsia="Calibri" w:hAnsi="Arial" w:cs="Arial"/>
                <w:color w:val="365F91" w:themeColor="accent1" w:themeShade="BF"/>
              </w:rPr>
              <w:t>MTD-RESET</w:t>
            </w:r>
          </w:p>
          <w:p w14:paraId="5CE65451" w14:textId="5C01C882" w:rsidR="00470CE4" w:rsidRPr="00265714" w:rsidRDefault="00470CE4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>
              <w:rPr>
                <w:rFonts w:ascii="Arial" w:eastAsia="Calibri" w:hAnsi="Arial" w:cs="Arial"/>
                <w:color w:val="365F91" w:themeColor="accent1" w:themeShade="BF"/>
              </w:rPr>
              <w:t>MTD-DIR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682DF87" w14:textId="77777777" w:rsidR="00AE015F" w:rsidRDefault="00470CE4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O</w:t>
            </w:r>
          </w:p>
          <w:p w14:paraId="402B9F42" w14:textId="77777777" w:rsidR="00470CE4" w:rsidRDefault="00470CE4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O</w:t>
            </w:r>
          </w:p>
          <w:p w14:paraId="66D62C7A" w14:textId="77777777" w:rsidR="00470CE4" w:rsidRDefault="00470CE4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O</w:t>
            </w:r>
          </w:p>
          <w:p w14:paraId="5E9C843D" w14:textId="0BEB8EE9" w:rsidR="00470CE4" w:rsidRPr="00577BB1" w:rsidRDefault="00470CE4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470CE4" w:rsidRPr="000B531A" w14:paraId="1124D861" w14:textId="77777777" w:rsidTr="00B16049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BD8BBD1" w14:textId="77777777" w:rsidR="00470CE4" w:rsidRPr="00577BB1" w:rsidRDefault="00470CE4" w:rsidP="00470CE4">
            <w:pPr>
              <w:rPr>
                <w:rFonts w:ascii="Arial" w:eastAsia="Calibri" w:hAnsi="Arial" w:cs="Arial"/>
                <w:bCs/>
                <w:lang w:val="en-US"/>
              </w:rPr>
            </w:pPr>
          </w:p>
          <w:p w14:paraId="38C81A18" w14:textId="77777777" w:rsidR="00470CE4" w:rsidRDefault="00470CE4" w:rsidP="00470CE4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Motor izquierdo</w:t>
            </w:r>
          </w:p>
          <w:p w14:paraId="17E8AD07" w14:textId="77777777" w:rsidR="00470CE4" w:rsidRDefault="00470CE4" w:rsidP="00470CE4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</w:p>
          <w:p w14:paraId="55E132CC" w14:textId="6F9DE860" w:rsidR="00470CE4" w:rsidRPr="00813591" w:rsidRDefault="00470CE4" w:rsidP="00470CE4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BBB441E" w14:textId="77777777" w:rsidR="00470CE4" w:rsidRPr="00813591" w:rsidRDefault="00470CE4" w:rsidP="00470CE4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14:paraId="0A311AAE" w14:textId="2DB34475" w:rsidR="00470CE4" w:rsidRPr="00813591" w:rsidRDefault="00470CE4" w:rsidP="00470CE4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3</w:t>
            </w:r>
          </w:p>
          <w:p w14:paraId="0A95D2E6" w14:textId="77777777" w:rsidR="00470CE4" w:rsidRPr="00813591" w:rsidRDefault="00470CE4" w:rsidP="00470CE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0C88AD6" w14:textId="77777777" w:rsidR="00470CE4" w:rsidRPr="00813591" w:rsidRDefault="00470CE4" w:rsidP="00470CE4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14:paraId="74A1B656" w14:textId="6DEEE7C9" w:rsidR="00470CE4" w:rsidRPr="00813591" w:rsidRDefault="00470CE4" w:rsidP="00470CE4">
            <w:pPr>
              <w:jc w:val="left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 xml:space="preserve">Digital: </w:t>
            </w:r>
            <w:r>
              <w:rPr>
                <w:rFonts w:ascii="Arial" w:eastAsia="Calibri" w:hAnsi="Arial" w:cs="Arial"/>
                <w:lang w:val="es-AR"/>
              </w:rPr>
              <w:t>3</w:t>
            </w:r>
          </w:p>
          <w:p w14:paraId="08E6E2AF" w14:textId="77777777" w:rsidR="00470CE4" w:rsidRPr="00813591" w:rsidRDefault="00470CE4" w:rsidP="00470CE4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14:paraId="1C931B22" w14:textId="77777777" w:rsidR="00470CE4" w:rsidRPr="00813591" w:rsidRDefault="00470CE4" w:rsidP="00470CE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E3F35D3" w14:textId="77777777" w:rsidR="00470CE4" w:rsidRDefault="00470CE4" w:rsidP="00470CE4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5</w:t>
            </w:r>
          </w:p>
          <w:p w14:paraId="59D967C0" w14:textId="77777777" w:rsidR="00470CE4" w:rsidRDefault="00470CE4" w:rsidP="00470CE4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29</w:t>
            </w:r>
          </w:p>
          <w:p w14:paraId="4B6371E9" w14:textId="113626A5" w:rsidR="00470CE4" w:rsidRPr="00265714" w:rsidRDefault="00470CE4" w:rsidP="00470CE4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28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635E169" w14:textId="49205D56" w:rsidR="00470CE4" w:rsidRDefault="00470CE4" w:rsidP="00470CE4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>
              <w:rPr>
                <w:rFonts w:ascii="Arial" w:eastAsia="Calibri" w:hAnsi="Arial" w:cs="Arial"/>
                <w:color w:val="365F91" w:themeColor="accent1" w:themeShade="BF"/>
              </w:rPr>
              <w:t>MT</w:t>
            </w:r>
            <w:r w:rsidR="00D433A1">
              <w:rPr>
                <w:rFonts w:ascii="Arial" w:eastAsia="Calibri" w:hAnsi="Arial" w:cs="Arial"/>
                <w:color w:val="365F91" w:themeColor="accent1" w:themeShade="BF"/>
              </w:rPr>
              <w:t>I</w:t>
            </w:r>
            <w:r>
              <w:rPr>
                <w:rFonts w:ascii="Arial" w:eastAsia="Calibri" w:hAnsi="Arial" w:cs="Arial"/>
                <w:color w:val="365F91" w:themeColor="accent1" w:themeShade="BF"/>
              </w:rPr>
              <w:t>-PWM</w:t>
            </w:r>
          </w:p>
          <w:p w14:paraId="5C152F9E" w14:textId="7505C244" w:rsidR="00470CE4" w:rsidRDefault="00470CE4" w:rsidP="00470CE4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>
              <w:rPr>
                <w:rFonts w:ascii="Arial" w:eastAsia="Calibri" w:hAnsi="Arial" w:cs="Arial"/>
                <w:color w:val="365F91" w:themeColor="accent1" w:themeShade="BF"/>
              </w:rPr>
              <w:t>MT</w:t>
            </w:r>
            <w:r w:rsidR="00D433A1">
              <w:rPr>
                <w:rFonts w:ascii="Arial" w:eastAsia="Calibri" w:hAnsi="Arial" w:cs="Arial"/>
                <w:color w:val="365F91" w:themeColor="accent1" w:themeShade="BF"/>
              </w:rPr>
              <w:t>I</w:t>
            </w:r>
            <w:r>
              <w:rPr>
                <w:rFonts w:ascii="Arial" w:eastAsia="Calibri" w:hAnsi="Arial" w:cs="Arial"/>
                <w:color w:val="365F91" w:themeColor="accent1" w:themeShade="BF"/>
              </w:rPr>
              <w:t>-RESET</w:t>
            </w:r>
          </w:p>
          <w:p w14:paraId="29480E79" w14:textId="43CBD468" w:rsidR="00470CE4" w:rsidRPr="00265714" w:rsidRDefault="00470CE4" w:rsidP="00470CE4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>
              <w:rPr>
                <w:rFonts w:ascii="Arial" w:eastAsia="Calibri" w:hAnsi="Arial" w:cs="Arial"/>
                <w:color w:val="365F91" w:themeColor="accent1" w:themeShade="BF"/>
              </w:rPr>
              <w:t>MT</w:t>
            </w:r>
            <w:r w:rsidR="00D433A1">
              <w:rPr>
                <w:rFonts w:ascii="Arial" w:eastAsia="Calibri" w:hAnsi="Arial" w:cs="Arial"/>
                <w:color w:val="365F91" w:themeColor="accent1" w:themeShade="BF"/>
              </w:rPr>
              <w:t>I</w:t>
            </w:r>
            <w:r>
              <w:rPr>
                <w:rFonts w:ascii="Arial" w:eastAsia="Calibri" w:hAnsi="Arial" w:cs="Arial"/>
                <w:color w:val="365F91" w:themeColor="accent1" w:themeShade="BF"/>
              </w:rPr>
              <w:t>-DIR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5078457" w14:textId="77777777" w:rsidR="00470CE4" w:rsidRDefault="00470CE4" w:rsidP="00470CE4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O</w:t>
            </w:r>
          </w:p>
          <w:p w14:paraId="6C6CDAD0" w14:textId="77777777" w:rsidR="00470CE4" w:rsidRDefault="00470CE4" w:rsidP="00470CE4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O</w:t>
            </w:r>
          </w:p>
          <w:p w14:paraId="27135C45" w14:textId="77777777" w:rsidR="00470CE4" w:rsidRDefault="00470CE4" w:rsidP="00470CE4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O</w:t>
            </w:r>
          </w:p>
          <w:p w14:paraId="002E7400" w14:textId="407AE2C2" w:rsidR="00470CE4" w:rsidRPr="00577BB1" w:rsidRDefault="00470CE4" w:rsidP="00470CE4">
            <w:pPr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AE015F" w:rsidRPr="000B531A" w14:paraId="6F85B2A2" w14:textId="77777777" w:rsidTr="00301D6D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029D2B8" w14:textId="77777777" w:rsidR="00350D17" w:rsidRPr="00577BB1" w:rsidRDefault="00350D17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004875" w:rsidRPr="000B531A" w14:paraId="396CE4B0" w14:textId="77777777" w:rsidTr="00004875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31E5013A" w14:textId="0D932E3F" w:rsidR="00004875" w:rsidRDefault="00004875" w:rsidP="00004875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MULTIPLEXOR DE LECTURA, SEÑALES DE ESTADO DE MOTORES</w:t>
            </w:r>
          </w:p>
        </w:tc>
      </w:tr>
      <w:tr w:rsidR="00004875" w:rsidRPr="000B531A" w14:paraId="1EF834F7" w14:textId="77777777" w:rsidTr="00004875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1AFD5A5" w14:textId="0250D5D2" w:rsidR="00004875" w:rsidRDefault="00004875" w:rsidP="00004875">
            <w:pPr>
              <w:rPr>
                <w:rFonts w:ascii="Arial" w:eastAsia="Calibri" w:hAnsi="Arial" w:cs="Arial"/>
                <w:bCs/>
                <w:lang w:val="es-AR"/>
              </w:rPr>
            </w:pPr>
            <w:r>
              <w:rPr>
                <w:rFonts w:ascii="Arial" w:eastAsia="Calibri" w:hAnsi="Arial" w:cs="Arial"/>
                <w:bCs/>
                <w:lang w:val="es-AR"/>
              </w:rPr>
              <w:t>Multiplexor para leer el estado de los motores</w:t>
            </w:r>
            <w:r w:rsidR="00582554">
              <w:rPr>
                <w:rFonts w:ascii="Arial" w:eastAsia="Calibri" w:hAnsi="Arial" w:cs="Arial"/>
                <w:bCs/>
                <w:lang w:val="es-AR"/>
              </w:rPr>
              <w:t>, la señal a leer se obtiene en MTDI-INFO</w:t>
            </w:r>
          </w:p>
          <w:p w14:paraId="61A3FF0B" w14:textId="77777777" w:rsidR="00004875" w:rsidRDefault="00004875" w:rsidP="00004875">
            <w:pPr>
              <w:rPr>
                <w:rFonts w:ascii="Arial" w:eastAsia="Calibri" w:hAnsi="Arial" w:cs="Arial"/>
                <w:bCs/>
                <w:lang w:val="es-AR"/>
              </w:rPr>
            </w:pPr>
          </w:p>
          <w:p w14:paraId="6B7C3C9C" w14:textId="77777777" w:rsidR="00004875" w:rsidRDefault="00004875" w:rsidP="00004875">
            <w:pPr>
              <w:rPr>
                <w:rFonts w:ascii="Arial" w:eastAsia="Calibri" w:hAnsi="Arial" w:cs="Arial"/>
                <w:bCs/>
                <w:lang w:val="es-AR"/>
              </w:rPr>
            </w:pPr>
          </w:p>
          <w:tbl>
            <w:tblPr>
              <w:tblStyle w:val="Tablaconcuadrcula"/>
              <w:tblpPr w:leftFromText="141" w:rightFromText="141" w:vertAnchor="text" w:horzAnchor="margin" w:tblpY="-21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559"/>
              <w:gridCol w:w="1559"/>
              <w:gridCol w:w="2292"/>
            </w:tblGrid>
            <w:tr w:rsidR="00004875" w14:paraId="5C53E557" w14:textId="77777777" w:rsidTr="001649F3">
              <w:tc>
                <w:tcPr>
                  <w:tcW w:w="1555" w:type="dxa"/>
                  <w:shd w:val="clear" w:color="auto" w:fill="D9D9D9" w:themeFill="background1" w:themeFillShade="D9"/>
                </w:tcPr>
                <w:p w14:paraId="182E10EE" w14:textId="587E05E5" w:rsidR="00004875" w:rsidRPr="00F63C4A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sz w:val="16"/>
                      <w:szCs w:val="16"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sz w:val="16"/>
                      <w:szCs w:val="16"/>
                      <w:lang w:val="es-AR"/>
                    </w:rPr>
                    <w:t>MTDI-SEL-C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3A4C2F70" w14:textId="62A84A0B" w:rsidR="00004875" w:rsidRPr="00F63C4A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sz w:val="16"/>
                      <w:szCs w:val="16"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sz w:val="16"/>
                      <w:szCs w:val="16"/>
                      <w:lang w:val="es-AR"/>
                    </w:rPr>
                    <w:t>MTDI-SEL-B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17C49F47" w14:textId="3FA5B187" w:rsidR="00004875" w:rsidRPr="00F63C4A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sz w:val="16"/>
                      <w:szCs w:val="16"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sz w:val="16"/>
                      <w:szCs w:val="16"/>
                      <w:lang w:val="es-AR"/>
                    </w:rPr>
                    <w:t>MTDI-SEL-A</w:t>
                  </w:r>
                </w:p>
              </w:tc>
              <w:tc>
                <w:tcPr>
                  <w:tcW w:w="2292" w:type="dxa"/>
                  <w:shd w:val="clear" w:color="auto" w:fill="D9D9D9" w:themeFill="background1" w:themeFillShade="D9"/>
                </w:tcPr>
                <w:p w14:paraId="6D1F141F" w14:textId="77777777" w:rsidR="00004875" w:rsidRPr="00F63C4A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sz w:val="16"/>
                      <w:szCs w:val="16"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sz w:val="16"/>
                      <w:szCs w:val="16"/>
                      <w:lang w:val="es-AR"/>
                    </w:rPr>
                    <w:t>OPERACIÓN</w:t>
                  </w:r>
                </w:p>
              </w:tc>
            </w:tr>
            <w:tr w:rsidR="00004875" w14:paraId="4E681C51" w14:textId="77777777" w:rsidTr="001649F3">
              <w:tc>
                <w:tcPr>
                  <w:tcW w:w="1555" w:type="dxa"/>
                </w:tcPr>
                <w:p w14:paraId="19923305" w14:textId="77777777" w:rsidR="00004875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14:paraId="18BBF653" w14:textId="77777777" w:rsidR="00004875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14:paraId="7DE587C5" w14:textId="77777777" w:rsidR="00004875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0</w:t>
                  </w:r>
                </w:p>
              </w:tc>
              <w:tc>
                <w:tcPr>
                  <w:tcW w:w="2292" w:type="dxa"/>
                </w:tcPr>
                <w:p w14:paraId="6996848E" w14:textId="6583F67F" w:rsidR="00004875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Sense I, motor derecho</w:t>
                  </w:r>
                </w:p>
              </w:tc>
            </w:tr>
            <w:tr w:rsidR="00004875" w14:paraId="2549E24F" w14:textId="77777777" w:rsidTr="001649F3">
              <w:tc>
                <w:tcPr>
                  <w:tcW w:w="1555" w:type="dxa"/>
                </w:tcPr>
                <w:p w14:paraId="0B133C60" w14:textId="77777777" w:rsidR="00004875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14:paraId="7BFFE665" w14:textId="77777777" w:rsidR="00004875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14:paraId="2336A163" w14:textId="77777777" w:rsidR="00004875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1</w:t>
                  </w:r>
                </w:p>
              </w:tc>
              <w:tc>
                <w:tcPr>
                  <w:tcW w:w="2292" w:type="dxa"/>
                </w:tcPr>
                <w:p w14:paraId="01DA0DA3" w14:textId="50168678" w:rsidR="00004875" w:rsidRDefault="00CF03FE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FF2, motor derecho</w:t>
                  </w:r>
                </w:p>
              </w:tc>
            </w:tr>
            <w:tr w:rsidR="00004875" w14:paraId="005AB670" w14:textId="77777777" w:rsidTr="001649F3">
              <w:tc>
                <w:tcPr>
                  <w:tcW w:w="1555" w:type="dxa"/>
                </w:tcPr>
                <w:p w14:paraId="1E7BBE1B" w14:textId="77777777" w:rsidR="00004875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14:paraId="0C38CE47" w14:textId="77777777" w:rsidR="00004875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14:paraId="7A4E43AB" w14:textId="77777777" w:rsidR="00004875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0</w:t>
                  </w:r>
                </w:p>
              </w:tc>
              <w:tc>
                <w:tcPr>
                  <w:tcW w:w="2292" w:type="dxa"/>
                </w:tcPr>
                <w:p w14:paraId="2786FB12" w14:textId="036B2550" w:rsidR="00004875" w:rsidRDefault="00CF03FE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FF1, motor derecho</w:t>
                  </w:r>
                </w:p>
              </w:tc>
            </w:tr>
            <w:tr w:rsidR="00004875" w14:paraId="5A56D4FD" w14:textId="77777777" w:rsidTr="001649F3">
              <w:tc>
                <w:tcPr>
                  <w:tcW w:w="1555" w:type="dxa"/>
                </w:tcPr>
                <w:p w14:paraId="33159272" w14:textId="77777777" w:rsidR="00004875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14:paraId="5D9FFC40" w14:textId="77777777" w:rsidR="00004875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14:paraId="5D9D0D7F" w14:textId="77777777" w:rsidR="00004875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1</w:t>
                  </w:r>
                </w:p>
              </w:tc>
              <w:tc>
                <w:tcPr>
                  <w:tcW w:w="2292" w:type="dxa"/>
                </w:tcPr>
                <w:p w14:paraId="6D1BB0B4" w14:textId="2746A552" w:rsidR="00004875" w:rsidRDefault="00CF03FE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Sense I, motor izquierdo</w:t>
                  </w:r>
                </w:p>
              </w:tc>
            </w:tr>
            <w:tr w:rsidR="00004875" w14:paraId="6AD3F773" w14:textId="77777777" w:rsidTr="001649F3">
              <w:tc>
                <w:tcPr>
                  <w:tcW w:w="1555" w:type="dxa"/>
                </w:tcPr>
                <w:p w14:paraId="5035C174" w14:textId="77777777" w:rsidR="00004875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14:paraId="394B6D49" w14:textId="77777777" w:rsidR="00004875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14:paraId="1DAC63CF" w14:textId="77777777" w:rsidR="00004875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0</w:t>
                  </w:r>
                </w:p>
              </w:tc>
              <w:tc>
                <w:tcPr>
                  <w:tcW w:w="2292" w:type="dxa"/>
                </w:tcPr>
                <w:p w14:paraId="797DD151" w14:textId="102E42AA" w:rsidR="00004875" w:rsidRDefault="00CF03FE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FF2, motor izquierdo</w:t>
                  </w:r>
                </w:p>
              </w:tc>
            </w:tr>
            <w:tr w:rsidR="00004875" w14:paraId="3208ED24" w14:textId="77777777" w:rsidTr="001649F3">
              <w:tc>
                <w:tcPr>
                  <w:tcW w:w="1555" w:type="dxa"/>
                </w:tcPr>
                <w:p w14:paraId="60C8EDB0" w14:textId="77777777" w:rsidR="00004875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14:paraId="17535CF8" w14:textId="77777777" w:rsidR="00004875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14:paraId="74225C60" w14:textId="77777777" w:rsidR="00004875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1</w:t>
                  </w:r>
                </w:p>
              </w:tc>
              <w:tc>
                <w:tcPr>
                  <w:tcW w:w="2292" w:type="dxa"/>
                </w:tcPr>
                <w:p w14:paraId="653EB740" w14:textId="655DB68C" w:rsidR="00004875" w:rsidRDefault="00CF03FE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FF1, motor izquierdo</w:t>
                  </w:r>
                </w:p>
              </w:tc>
            </w:tr>
            <w:tr w:rsidR="00004875" w14:paraId="013912FE" w14:textId="77777777" w:rsidTr="001649F3">
              <w:tc>
                <w:tcPr>
                  <w:tcW w:w="1555" w:type="dxa"/>
                </w:tcPr>
                <w:p w14:paraId="1B7E3E38" w14:textId="77777777" w:rsidR="00004875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14:paraId="5525B067" w14:textId="77777777" w:rsidR="00004875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14:paraId="21ED32E4" w14:textId="77777777" w:rsidR="00004875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0</w:t>
                  </w:r>
                </w:p>
              </w:tc>
              <w:tc>
                <w:tcPr>
                  <w:tcW w:w="2292" w:type="dxa"/>
                </w:tcPr>
                <w:p w14:paraId="23C615A5" w14:textId="6B213710" w:rsidR="00004875" w:rsidRDefault="00CF03FE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GND (0V)</w:t>
                  </w:r>
                </w:p>
              </w:tc>
            </w:tr>
            <w:tr w:rsidR="00004875" w14:paraId="363118F7" w14:textId="77777777" w:rsidTr="001649F3">
              <w:tc>
                <w:tcPr>
                  <w:tcW w:w="1555" w:type="dxa"/>
                </w:tcPr>
                <w:p w14:paraId="059A48A8" w14:textId="77777777" w:rsidR="00004875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14:paraId="0AE21939" w14:textId="77777777" w:rsidR="00004875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14:paraId="1EEE438F" w14:textId="77777777" w:rsidR="00004875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1</w:t>
                  </w:r>
                </w:p>
              </w:tc>
              <w:tc>
                <w:tcPr>
                  <w:tcW w:w="2292" w:type="dxa"/>
                </w:tcPr>
                <w:p w14:paraId="35A280B9" w14:textId="6821F587" w:rsidR="00004875" w:rsidRDefault="00CF03FE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GND (0V)</w:t>
                  </w:r>
                </w:p>
              </w:tc>
            </w:tr>
          </w:tbl>
          <w:p w14:paraId="5C2DB505" w14:textId="77777777" w:rsidR="00004875" w:rsidRDefault="00004875" w:rsidP="00004875">
            <w:pPr>
              <w:jc w:val="left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0865AF4" w14:textId="1278A4BA" w:rsidR="00004875" w:rsidRDefault="00004875" w:rsidP="00004875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2934C25" w14:textId="77777777" w:rsidR="00004875" w:rsidRDefault="00004875" w:rsidP="0000487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igital: 3</w:t>
            </w:r>
          </w:p>
          <w:p w14:paraId="1D5C3030" w14:textId="667EBD8F" w:rsidR="00004875" w:rsidRDefault="00004875" w:rsidP="00004875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</w:rPr>
              <w:t>Analógico: 1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374BADB" w14:textId="6B08FB8B" w:rsidR="00004875" w:rsidRDefault="00004875" w:rsidP="00004875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25</w:t>
            </w:r>
          </w:p>
          <w:p w14:paraId="303125A6" w14:textId="6788B259" w:rsidR="00004875" w:rsidRDefault="00004875" w:rsidP="00004875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26</w:t>
            </w:r>
          </w:p>
          <w:p w14:paraId="20672B2E" w14:textId="77777777" w:rsidR="00004875" w:rsidRDefault="00004875" w:rsidP="00004875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27</w:t>
            </w:r>
          </w:p>
          <w:p w14:paraId="74B16A57" w14:textId="0BF4CD6E" w:rsidR="00004875" w:rsidRDefault="00004875" w:rsidP="00004875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A3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6BAF09F" w14:textId="30A26B35" w:rsidR="00004875" w:rsidRDefault="00004875" w:rsidP="00004875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MTDI-SEL-C</w:t>
            </w:r>
          </w:p>
          <w:p w14:paraId="0CADCE52" w14:textId="0F94BD7F" w:rsidR="00004875" w:rsidRDefault="00004875" w:rsidP="00004875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MTDI-SEL-B</w:t>
            </w:r>
          </w:p>
          <w:p w14:paraId="5C0039B1" w14:textId="77777777" w:rsidR="00004875" w:rsidRDefault="00004875" w:rsidP="00004875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MTDI-SEL-A</w:t>
            </w:r>
          </w:p>
          <w:p w14:paraId="554981B1" w14:textId="4F5BFC2F" w:rsidR="00004875" w:rsidRDefault="00004875" w:rsidP="00004875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MTDI-INFO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1EBBDB18" w14:textId="77777777" w:rsidR="00004875" w:rsidRDefault="00004875" w:rsidP="00004875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</w:t>
            </w:r>
          </w:p>
          <w:p w14:paraId="27D0F63F" w14:textId="77777777" w:rsidR="00004875" w:rsidRDefault="00004875" w:rsidP="00004875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</w:t>
            </w:r>
          </w:p>
          <w:p w14:paraId="245AF217" w14:textId="77777777" w:rsidR="00004875" w:rsidRDefault="00004875" w:rsidP="00004875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</w:t>
            </w:r>
          </w:p>
          <w:p w14:paraId="515402B2" w14:textId="5006330C" w:rsidR="00004875" w:rsidRDefault="00004875" w:rsidP="00004875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s-AR"/>
              </w:rPr>
              <w:t>I</w:t>
            </w:r>
          </w:p>
        </w:tc>
      </w:tr>
      <w:tr w:rsidR="00004875" w:rsidRPr="000B531A" w14:paraId="0DB5526F" w14:textId="77777777" w:rsidTr="00301D6D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190DE84" w14:textId="77777777" w:rsidR="00004875" w:rsidRDefault="00004875" w:rsidP="00350D17">
            <w:pPr>
              <w:jc w:val="left"/>
              <w:rPr>
                <w:rFonts w:ascii="Arial" w:eastAsia="Calibri" w:hAnsi="Arial" w:cs="Arial"/>
                <w:lang w:val="en-US"/>
              </w:rPr>
            </w:pPr>
          </w:p>
        </w:tc>
      </w:tr>
      <w:tr w:rsidR="00541B7C" w:rsidRPr="000B531A" w14:paraId="3F4DD50E" w14:textId="77777777" w:rsidTr="00541B7C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6B4E8B95" w14:textId="5CF8835F" w:rsidR="00541B7C" w:rsidRDefault="00541B7C" w:rsidP="00541B7C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SENSOR SUELO</w:t>
            </w:r>
          </w:p>
        </w:tc>
      </w:tr>
      <w:tr w:rsidR="00541B7C" w:rsidRPr="000B531A" w14:paraId="3CF484EA" w14:textId="77777777" w:rsidTr="00541B7C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8D9106C" w14:textId="19DF04E8" w:rsidR="00541B7C" w:rsidRDefault="00541B7C" w:rsidP="00350D17">
            <w:pPr>
              <w:jc w:val="left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Sensor delantero de detección de suelo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A57BC61" w14:textId="2398C551" w:rsidR="00541B7C" w:rsidRDefault="00541B7C" w:rsidP="00350D17">
            <w:pPr>
              <w:jc w:val="left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2E2911B" w14:textId="063E0692" w:rsidR="00541B7C" w:rsidRDefault="00541B7C" w:rsidP="00350D17">
            <w:pPr>
              <w:jc w:val="left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Digital: 1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28E597AB" w14:textId="7DBF9B3C" w:rsidR="00541B7C" w:rsidRDefault="00541B7C" w:rsidP="00350D17">
            <w:pPr>
              <w:jc w:val="left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A2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AF85351" w14:textId="6D296C2F" w:rsidR="00541B7C" w:rsidRDefault="00541B7C" w:rsidP="00350D17">
            <w:pPr>
              <w:jc w:val="left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SE-SUELO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6D2B848" w14:textId="69284A59" w:rsidR="00541B7C" w:rsidRDefault="00541B7C" w:rsidP="00350D17">
            <w:pPr>
              <w:jc w:val="left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I</w:t>
            </w:r>
          </w:p>
        </w:tc>
      </w:tr>
      <w:tr w:rsidR="00541B7C" w:rsidRPr="000B531A" w14:paraId="3343CCB5" w14:textId="77777777" w:rsidTr="00301D6D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CB97ED7" w14:textId="77777777" w:rsidR="00541B7C" w:rsidRDefault="00541B7C" w:rsidP="00350D17">
            <w:pPr>
              <w:jc w:val="left"/>
              <w:rPr>
                <w:rFonts w:ascii="Arial" w:eastAsia="Calibri" w:hAnsi="Arial" w:cs="Arial"/>
                <w:lang w:val="en-US"/>
              </w:rPr>
            </w:pPr>
          </w:p>
        </w:tc>
      </w:tr>
      <w:tr w:rsidR="00AE015F" w:rsidRPr="008A7A59" w14:paraId="1266D92F" w14:textId="77777777" w:rsidTr="0022478E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7722F03A" w14:textId="6381F71F" w:rsidR="00AE015F" w:rsidRPr="00577BB1" w:rsidRDefault="00503645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bCs/>
                <w:lang w:val="en-US"/>
              </w:rPr>
              <w:t>ESTACIÓN METEOROLÓGICA</w:t>
            </w:r>
          </w:p>
        </w:tc>
      </w:tr>
      <w:tr w:rsidR="005B7FE8" w:rsidRPr="00665FA3" w14:paraId="455D0E9B" w14:textId="77777777" w:rsidTr="00B16049">
        <w:trPr>
          <w:trHeight w:val="192"/>
        </w:trPr>
        <w:tc>
          <w:tcPr>
            <w:tcW w:w="7196" w:type="dxa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0EA69A26" w14:textId="04C4305F" w:rsidR="005B7FE8" w:rsidRPr="003E5D3F" w:rsidRDefault="003E5D3F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 w:rsidRPr="003E5D3F">
              <w:rPr>
                <w:rFonts w:ascii="Arial" w:eastAsia="Calibri" w:hAnsi="Arial" w:cs="Arial"/>
                <w:b/>
                <w:bCs/>
                <w:color w:val="365F91" w:themeColor="accent1" w:themeShade="BF"/>
              </w:rPr>
              <w:t>Sensores</w:t>
            </w:r>
            <w:r w:rsidRPr="003E5D3F">
              <w:rPr>
                <w:rFonts w:ascii="Arial" w:eastAsia="Calibri" w:hAnsi="Arial" w:cs="Arial"/>
                <w:b/>
                <w:bCs/>
                <w:lang w:val="es-AR"/>
              </w:rPr>
              <w:t xml:space="preserve"> </w:t>
            </w:r>
            <w:r w:rsidRPr="003E5D3F">
              <w:rPr>
                <w:rFonts w:ascii="Arial" w:eastAsia="Calibri" w:hAnsi="Arial" w:cs="Arial"/>
                <w:b/>
                <w:bCs/>
                <w:color w:val="365F91" w:themeColor="accent1" w:themeShade="BF"/>
              </w:rPr>
              <w:t>HTU21D / MPL3115A2 / MLX90614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28744E84" w14:textId="5CE58F3F" w:rsidR="005B7FE8" w:rsidRPr="00813591" w:rsidRDefault="00F63C4A" w:rsidP="00AE01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10F4E5F6" w14:textId="7E148877" w:rsidR="005B7FE8" w:rsidRPr="00813591" w:rsidRDefault="005B7FE8" w:rsidP="00700DD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DA</w:t>
            </w:r>
          </w:p>
        </w:tc>
        <w:tc>
          <w:tcPr>
            <w:tcW w:w="992" w:type="dxa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5F1E4089" w14:textId="77777777" w:rsidR="005B7FE8" w:rsidRDefault="005B7FE8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I2C</w:t>
            </w:r>
          </w:p>
          <w:p w14:paraId="1E26D733" w14:textId="0FC60D23" w:rsidR="001B1438" w:rsidRPr="00265714" w:rsidRDefault="001B1438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>
              <w:rPr>
                <w:rFonts w:ascii="Arial" w:eastAsia="Calibri" w:hAnsi="Arial" w:cs="Arial"/>
                <w:color w:val="365F91" w:themeColor="accent1" w:themeShade="BF"/>
              </w:rPr>
              <w:t>Niveles 3.3V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531A8848" w14:textId="78A00E77" w:rsidR="005B7FE8" w:rsidRPr="00265714" w:rsidRDefault="003E5D3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>
              <w:rPr>
                <w:rFonts w:ascii="Arial" w:eastAsia="Calibri" w:hAnsi="Arial" w:cs="Arial"/>
                <w:color w:val="365F91" w:themeColor="accent1" w:themeShade="BF"/>
              </w:rPr>
              <w:t>SDA-3.3V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BEB1A4F" w14:textId="6F4845E1" w:rsidR="005B7FE8" w:rsidRPr="00813591" w:rsidRDefault="005B7FE8" w:rsidP="0095735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</w:t>
            </w:r>
          </w:p>
        </w:tc>
      </w:tr>
      <w:tr w:rsidR="005B7FE8" w:rsidRPr="00665FA3" w14:paraId="1DD1F57B" w14:textId="77777777" w:rsidTr="00B16049">
        <w:tc>
          <w:tcPr>
            <w:tcW w:w="7196" w:type="dxa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1E063C35" w14:textId="23DAC845" w:rsidR="005B7FE8" w:rsidRPr="00116640" w:rsidRDefault="005B7FE8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040864E" w14:textId="6144334B" w:rsidR="005B7FE8" w:rsidRDefault="00F63C4A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66D625B" w14:textId="69C3671F" w:rsidR="005B7FE8" w:rsidRDefault="005B7FE8" w:rsidP="00700DD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CL</w:t>
            </w:r>
          </w:p>
        </w:tc>
        <w:tc>
          <w:tcPr>
            <w:tcW w:w="992" w:type="dxa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D633F5C" w14:textId="48AF3212" w:rsidR="005B7FE8" w:rsidRPr="00265714" w:rsidRDefault="005B7FE8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3828177" w14:textId="396AE9A7" w:rsidR="005B7FE8" w:rsidRPr="00265714" w:rsidRDefault="003E5D3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>
              <w:rPr>
                <w:rFonts w:ascii="Arial" w:eastAsia="Calibri" w:hAnsi="Arial" w:cs="Arial"/>
                <w:color w:val="365F91" w:themeColor="accent1" w:themeShade="BF"/>
              </w:rPr>
              <w:t>SCL-3.3V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0AD924B" w14:textId="42ADC9B1" w:rsidR="005B7FE8" w:rsidRDefault="005B7FE8" w:rsidP="0095735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</w:t>
            </w:r>
          </w:p>
        </w:tc>
      </w:tr>
      <w:tr w:rsidR="00AE015F" w:rsidRPr="00665FA3" w14:paraId="4057C40F" w14:textId="77777777" w:rsidTr="00B16049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1B9BA138" w14:textId="73844DBC"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>
              <w:rPr>
                <w:rFonts w:ascii="Arial" w:eastAsia="Calibri" w:hAnsi="Arial" w:cs="Arial"/>
                <w:b/>
                <w:bCs/>
                <w:lang w:val="es-AR"/>
              </w:rPr>
              <w:t>Sensor lu</w:t>
            </w:r>
            <w:r w:rsidR="003E5D3F">
              <w:rPr>
                <w:rFonts w:ascii="Arial" w:eastAsia="Calibri" w:hAnsi="Arial" w:cs="Arial"/>
                <w:b/>
                <w:bCs/>
                <w:lang w:val="es-AR"/>
              </w:rPr>
              <w:t>z ambiente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3C84ADFF" w14:textId="77777777"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4913E282" w14:textId="77777777"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nalógico: 1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1AE56B06" w14:textId="774ABA43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A</w:t>
            </w:r>
            <w:r w:rsidR="005B7FE8">
              <w:rPr>
                <w:rFonts w:ascii="Arial" w:eastAsia="Calibri" w:hAnsi="Arial" w:cs="Arial"/>
                <w:color w:val="365F91" w:themeColor="accent1" w:themeShade="BF"/>
              </w:rPr>
              <w:t>1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6E4777D4" w14:textId="490F1EC5" w:rsidR="00AE015F" w:rsidRPr="00265714" w:rsidRDefault="00700DD0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700DD0">
              <w:rPr>
                <w:rFonts w:ascii="Arial" w:eastAsia="Calibri" w:hAnsi="Arial" w:cs="Arial"/>
                <w:color w:val="365F91" w:themeColor="accent1" w:themeShade="BF"/>
              </w:rPr>
              <w:t>ALS-PT19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6CCF820" w14:textId="77777777" w:rsidR="00AE015F" w:rsidRPr="00813591" w:rsidRDefault="00AE015F" w:rsidP="0095735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</w:t>
            </w:r>
          </w:p>
        </w:tc>
      </w:tr>
      <w:tr w:rsidR="00700DD0" w:rsidRPr="00665FA3" w14:paraId="03953779" w14:textId="77777777" w:rsidTr="00B16049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58E8E1C" w14:textId="4AA5C1F8" w:rsidR="00700DD0" w:rsidRPr="00813591" w:rsidRDefault="00700DD0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>
              <w:rPr>
                <w:rFonts w:ascii="Arial" w:eastAsia="Calibri" w:hAnsi="Arial" w:cs="Arial"/>
                <w:b/>
                <w:bCs/>
                <w:lang w:val="es-AR"/>
              </w:rPr>
              <w:t>Ventilador para forzado de aire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8EE97C0" w14:textId="0E7DDF6C" w:rsidR="00700DD0" w:rsidRDefault="00700DD0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440507B" w14:textId="4526A8BD" w:rsidR="00700DD0" w:rsidRDefault="00700DD0" w:rsidP="00AE015F">
            <w:pPr>
              <w:jc w:val="lef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igital: 1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25C4D35" w14:textId="04106550" w:rsidR="00700DD0" w:rsidRPr="00265714" w:rsidRDefault="00700DD0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>
              <w:rPr>
                <w:rFonts w:ascii="Arial" w:eastAsia="Calibri" w:hAnsi="Arial" w:cs="Arial"/>
                <w:color w:val="365F91" w:themeColor="accent1" w:themeShade="BF"/>
              </w:rPr>
              <w:t>D8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5A0AD1E1" w14:textId="0736319E" w:rsidR="00700DD0" w:rsidRDefault="00700DD0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>
              <w:rPr>
                <w:rFonts w:ascii="Arial" w:eastAsia="Calibri" w:hAnsi="Arial" w:cs="Arial"/>
                <w:color w:val="365F91" w:themeColor="accent1" w:themeShade="BF"/>
              </w:rPr>
              <w:t>FAN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C2286AB" w14:textId="430A7AA8" w:rsidR="00700DD0" w:rsidRDefault="00700DD0" w:rsidP="0095735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</w:t>
            </w:r>
          </w:p>
        </w:tc>
      </w:tr>
      <w:tr w:rsidR="00B93E96" w:rsidRPr="00665FA3" w14:paraId="77623A7E" w14:textId="77777777" w:rsidTr="00301D6D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A5F5C3C" w14:textId="77777777" w:rsidR="00B93E96" w:rsidRDefault="00B93E96" w:rsidP="00AE015F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AE015F" w:rsidRPr="00665FA3" w14:paraId="033978C6" w14:textId="77777777" w:rsidTr="00B93E96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389690B0" w14:textId="0828DD86" w:rsidR="00AE015F" w:rsidRDefault="00503645" w:rsidP="00AE01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ÓDULO</w:t>
            </w:r>
            <w:r w:rsidR="00B93E96">
              <w:rPr>
                <w:rFonts w:ascii="Arial" w:eastAsia="Calibri" w:hAnsi="Arial" w:cs="Arial"/>
              </w:rPr>
              <w:t xml:space="preserve"> 9DOF-Razor-v21</w:t>
            </w:r>
          </w:p>
        </w:tc>
      </w:tr>
      <w:tr w:rsidR="00AE015F" w:rsidRPr="00665FA3" w14:paraId="1B4A87EA" w14:textId="77777777" w:rsidTr="00B16049">
        <w:trPr>
          <w:trHeight w:val="216"/>
        </w:trPr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EDAFD53" w14:textId="31A3FEEA" w:rsidR="00AE015F" w:rsidRDefault="00AE015F" w:rsidP="00C16C8D">
            <w:pPr>
              <w:jc w:val="left"/>
              <w:rPr>
                <w:rFonts w:ascii="Arial" w:eastAsia="Calibri" w:hAnsi="Arial" w:cs="Arial"/>
                <w:b/>
                <w:bCs/>
                <w:lang w:val="es-AR"/>
              </w:rPr>
            </w:pPr>
            <w:r w:rsidRPr="00A82BF6">
              <w:rPr>
                <w:rFonts w:ascii="Arial" w:eastAsia="Calibri" w:hAnsi="Arial" w:cs="Arial"/>
                <w:b/>
                <w:bCs/>
                <w:lang w:val="es-AR"/>
              </w:rPr>
              <w:t>Módulo 9DOF-Razor-v21 (acelerómetro, giroscopio, magnetómetro)</w:t>
            </w:r>
          </w:p>
          <w:p w14:paraId="4235383D" w14:textId="77777777" w:rsidR="00AE015F" w:rsidRPr="00C16C8D" w:rsidRDefault="00AE015F" w:rsidP="00AE015F">
            <w:pPr>
              <w:rPr>
                <w:rFonts w:ascii="Arial" w:eastAsia="Calibri" w:hAnsi="Arial" w:cs="Arial"/>
                <w:bCs/>
                <w:sz w:val="16"/>
                <w:szCs w:val="16"/>
                <w:lang w:val="es-AR"/>
              </w:rPr>
            </w:pPr>
            <w:r w:rsidRPr="00C16C8D">
              <w:rPr>
                <w:rFonts w:ascii="Arial" w:eastAsia="Calibri" w:hAnsi="Arial" w:cs="Arial"/>
                <w:bCs/>
                <w:sz w:val="16"/>
                <w:szCs w:val="16"/>
                <w:lang w:val="es-AR"/>
              </w:rPr>
              <w:t>http://blog.bricogeek.com/noticias/tutoriales/imu-razor-9-dof-con-ahrs-y-conexion-usb/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EBB59E6" w14:textId="54239622" w:rsidR="00AE015F" w:rsidRPr="00813591" w:rsidRDefault="00F63C4A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2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47488F2" w14:textId="77777777" w:rsidR="00AE015F" w:rsidRPr="00813591" w:rsidRDefault="003D5C67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Puerto Serie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5B69530" w14:textId="7F77FB2A"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TX</w:t>
            </w:r>
            <w:r w:rsidR="00B93E96">
              <w:rPr>
                <w:rFonts w:ascii="Arial" w:eastAsia="Calibri" w:hAnsi="Arial" w:cs="Arial"/>
                <w:lang w:val="es-AR"/>
              </w:rPr>
              <w:t>2</w:t>
            </w:r>
          </w:p>
          <w:p w14:paraId="08863426" w14:textId="3C6CB68C"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RX</w:t>
            </w:r>
            <w:r w:rsidR="00B93E96">
              <w:rPr>
                <w:rFonts w:ascii="Arial" w:eastAsia="Calibri" w:hAnsi="Arial" w:cs="Arial"/>
                <w:lang w:val="es-AR"/>
              </w:rPr>
              <w:t>2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3CB82A24" w14:textId="034B5B77" w:rsidR="002D0F6E" w:rsidRDefault="002D0F6E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0357648" w14:textId="77777777" w:rsidR="0095735A" w:rsidRDefault="003D5C67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</w:t>
            </w:r>
          </w:p>
          <w:p w14:paraId="1E075B69" w14:textId="77777777" w:rsidR="003D5C67" w:rsidRPr="00813591" w:rsidRDefault="003D5C67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I</w:t>
            </w:r>
          </w:p>
        </w:tc>
      </w:tr>
      <w:tr w:rsidR="00AE015F" w:rsidRPr="00665FA3" w14:paraId="51C28E96" w14:textId="77777777" w:rsidTr="00B16049">
        <w:trPr>
          <w:trHeight w:val="216"/>
        </w:trPr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154CE9C9" w14:textId="7B77199E" w:rsidR="00C16C8D" w:rsidRPr="00B93E96" w:rsidRDefault="00AE015F" w:rsidP="00C16C8D">
            <w:pPr>
              <w:jc w:val="left"/>
              <w:rPr>
                <w:rFonts w:ascii="Arial" w:eastAsia="Calibri" w:hAnsi="Arial" w:cs="Arial"/>
                <w:bCs/>
                <w:color w:val="FF0000"/>
                <w:lang w:val="es-AR"/>
              </w:rPr>
            </w:pPr>
            <w:r w:rsidRPr="00B93E96">
              <w:rPr>
                <w:rFonts w:ascii="Arial" w:eastAsia="Calibri" w:hAnsi="Arial" w:cs="Arial"/>
                <w:b/>
                <w:bCs/>
                <w:color w:val="FF0000"/>
                <w:lang w:val="es-AR"/>
              </w:rPr>
              <w:t>Módulo</w:t>
            </w:r>
            <w:r w:rsidR="00C16C8D" w:rsidRPr="00B93E96">
              <w:rPr>
                <w:rFonts w:ascii="Arial" w:eastAsia="Calibri" w:hAnsi="Arial" w:cs="Arial"/>
                <w:b/>
                <w:bCs/>
                <w:color w:val="FF0000"/>
                <w:lang w:val="es-AR"/>
              </w:rPr>
              <w:t xml:space="preserve"> </w:t>
            </w:r>
            <w:r w:rsidRPr="00B93E96">
              <w:rPr>
                <w:rFonts w:ascii="Arial" w:eastAsia="Calibri" w:hAnsi="Arial" w:cs="Arial"/>
                <w:b/>
                <w:bCs/>
                <w:color w:val="FF0000"/>
                <w:lang w:val="es-AR"/>
              </w:rPr>
              <w:t>9DOF-Razor-v21 (acelerómetro, giroscopio, magnetómetro)</w:t>
            </w:r>
            <w:r w:rsidRPr="00B93E96">
              <w:rPr>
                <w:rFonts w:ascii="Arial" w:eastAsia="Calibri" w:hAnsi="Arial" w:cs="Arial"/>
                <w:bCs/>
                <w:color w:val="FF0000"/>
                <w:lang w:val="es-AR"/>
              </w:rPr>
              <w:t>,</w:t>
            </w:r>
          </w:p>
          <w:p w14:paraId="42B18C53" w14:textId="77777777" w:rsidR="00AE015F" w:rsidRPr="00B93E96" w:rsidRDefault="00AE015F" w:rsidP="00C16C8D">
            <w:pPr>
              <w:jc w:val="left"/>
              <w:rPr>
                <w:rFonts w:ascii="Arial" w:eastAsia="Calibri" w:hAnsi="Arial" w:cs="Arial"/>
                <w:bCs/>
                <w:color w:val="FF0000"/>
                <w:lang w:val="es-AR"/>
              </w:rPr>
            </w:pPr>
            <w:r w:rsidRPr="00B93E96">
              <w:rPr>
                <w:rFonts w:ascii="Arial" w:eastAsia="Calibri" w:hAnsi="Arial" w:cs="Arial"/>
                <w:bCs/>
                <w:color w:val="FF0000"/>
                <w:sz w:val="16"/>
                <w:szCs w:val="16"/>
                <w:lang w:val="es-AR"/>
              </w:rPr>
              <w:t>señal DTR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06130DB" w14:textId="77777777" w:rsidR="00AE015F" w:rsidRPr="00B93E96" w:rsidRDefault="00AE015F" w:rsidP="00AE015F">
            <w:pPr>
              <w:jc w:val="center"/>
              <w:rPr>
                <w:rFonts w:ascii="Arial" w:eastAsia="Calibri" w:hAnsi="Arial" w:cs="Arial"/>
                <w:color w:val="FF0000"/>
                <w:lang w:val="es-AR"/>
              </w:rPr>
            </w:pPr>
            <w:r w:rsidRPr="00B93E96">
              <w:rPr>
                <w:rFonts w:ascii="Arial" w:eastAsia="Calibri" w:hAnsi="Arial" w:cs="Arial"/>
                <w:color w:val="FF0000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1B9C2032" w14:textId="77777777" w:rsidR="00AE015F" w:rsidRPr="00B93E96" w:rsidRDefault="00AE015F" w:rsidP="00AE015F">
            <w:pPr>
              <w:jc w:val="left"/>
              <w:rPr>
                <w:rFonts w:ascii="Arial" w:eastAsia="Calibri" w:hAnsi="Arial" w:cs="Arial"/>
                <w:color w:val="FF0000"/>
                <w:lang w:val="es-AR"/>
              </w:rPr>
            </w:pPr>
            <w:r w:rsidRPr="00B93E96">
              <w:rPr>
                <w:rFonts w:ascii="Arial" w:eastAsia="Calibri" w:hAnsi="Arial" w:cs="Arial"/>
                <w:color w:val="FF0000"/>
                <w:lang w:val="es-AR"/>
              </w:rPr>
              <w:t>Digital: 1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F8BE173" w14:textId="6425C207" w:rsidR="00AE015F" w:rsidRPr="00B93E96" w:rsidRDefault="00B93E96" w:rsidP="00AE015F">
            <w:pPr>
              <w:jc w:val="center"/>
              <w:rPr>
                <w:rFonts w:ascii="Arial" w:eastAsia="Calibri" w:hAnsi="Arial" w:cs="Arial"/>
                <w:color w:val="FF0000"/>
                <w:lang w:val="es-AR"/>
              </w:rPr>
            </w:pPr>
            <w:r w:rsidRPr="00B93E96">
              <w:rPr>
                <w:rFonts w:ascii="Arial" w:eastAsia="Calibri" w:hAnsi="Arial" w:cs="Arial"/>
                <w:color w:val="FF0000"/>
                <w:lang w:val="es-AR"/>
              </w:rPr>
              <w:t>--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454D6F6" w14:textId="7D009DC6" w:rsidR="00AE015F" w:rsidRPr="00B93E96" w:rsidRDefault="00AE015F" w:rsidP="00AE015F">
            <w:pPr>
              <w:jc w:val="center"/>
              <w:rPr>
                <w:rFonts w:ascii="Arial" w:eastAsia="Calibri" w:hAnsi="Arial" w:cs="Arial"/>
                <w:color w:val="FF0000"/>
                <w:lang w:val="es-AR"/>
              </w:rPr>
            </w:pP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5C78193" w14:textId="77777777" w:rsidR="00AE015F" w:rsidRPr="00B93E96" w:rsidRDefault="00AE015F" w:rsidP="0095735A">
            <w:pPr>
              <w:jc w:val="center"/>
              <w:rPr>
                <w:rFonts w:ascii="Arial" w:eastAsia="Calibri" w:hAnsi="Arial" w:cs="Arial"/>
                <w:color w:val="FF0000"/>
                <w:lang w:val="es-AR"/>
              </w:rPr>
            </w:pPr>
            <w:r w:rsidRPr="00B93E96">
              <w:rPr>
                <w:rFonts w:ascii="Arial" w:eastAsia="Calibri" w:hAnsi="Arial" w:cs="Arial"/>
                <w:color w:val="FF0000"/>
                <w:lang w:val="es-AR"/>
              </w:rPr>
              <w:t>O</w:t>
            </w:r>
          </w:p>
        </w:tc>
      </w:tr>
      <w:tr w:rsidR="00B93E96" w:rsidRPr="00665FA3" w14:paraId="4047BBB9" w14:textId="77777777" w:rsidTr="001649F3">
        <w:trPr>
          <w:trHeight w:val="216"/>
        </w:trPr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C7BB125" w14:textId="226F75BA" w:rsidR="00AA1C7B" w:rsidRPr="00813591" w:rsidRDefault="00AA1C7B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</w:tr>
      <w:tr w:rsidR="00AA1C7B" w:rsidRPr="00665FA3" w14:paraId="06C7983F" w14:textId="77777777" w:rsidTr="00AA1C7B">
        <w:trPr>
          <w:trHeight w:val="216"/>
        </w:trPr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0DB57EA1" w14:textId="7D756382" w:rsidR="00AA1C7B" w:rsidRDefault="00AA1C7B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PUERTO DEPURACIÓN (DEBUG)</w:t>
            </w:r>
          </w:p>
        </w:tc>
      </w:tr>
      <w:tr w:rsidR="00AA1C7B" w:rsidRPr="00665FA3" w14:paraId="171600C3" w14:textId="77777777" w:rsidTr="00B16049">
        <w:trPr>
          <w:trHeight w:val="216"/>
        </w:trPr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C280E9B" w14:textId="77777777" w:rsidR="00B123C8" w:rsidRDefault="00AA1C7B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Puerto exterior para depuración</w:t>
            </w:r>
          </w:p>
          <w:p w14:paraId="12E4F704" w14:textId="77777777" w:rsidR="00B123C8" w:rsidRDefault="00B123C8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ATENCIÓN:</w:t>
            </w:r>
          </w:p>
          <w:p w14:paraId="111CD9EC" w14:textId="77777777" w:rsidR="00AA1C7B" w:rsidRDefault="00B123C8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I</w:t>
            </w:r>
            <w:r w:rsidR="00AA1C7B">
              <w:rPr>
                <w:rFonts w:ascii="Arial" w:eastAsia="Calibri" w:hAnsi="Arial" w:cs="Arial"/>
                <w:lang w:val="es-AR"/>
              </w:rPr>
              <w:t>nterfaz RS-232 utilizando MAX232</w:t>
            </w:r>
            <w:r>
              <w:rPr>
                <w:rFonts w:ascii="Arial" w:eastAsia="Calibri" w:hAnsi="Arial" w:cs="Arial"/>
                <w:lang w:val="es-AR"/>
              </w:rPr>
              <w:t>, niveles lógicos de RS-232, ±12V</w:t>
            </w:r>
          </w:p>
          <w:p w14:paraId="53890048" w14:textId="43C00E1E" w:rsidR="00E921E8" w:rsidRDefault="00E921E8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Señal que indica que se ha conectado el conector de DEBUG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AA9A527" w14:textId="77777777" w:rsidR="00AA1C7B" w:rsidRDefault="00F63C4A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2</w:t>
            </w:r>
          </w:p>
          <w:p w14:paraId="5260DD37" w14:textId="77777777" w:rsidR="00E921E8" w:rsidRDefault="00E921E8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14:paraId="26E3908F" w14:textId="77777777" w:rsidR="00E921E8" w:rsidRDefault="00E921E8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14:paraId="49DCADA9" w14:textId="032D8356" w:rsidR="00E921E8" w:rsidRDefault="00E921E8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211758B" w14:textId="77777777" w:rsidR="00AA1C7B" w:rsidRDefault="00AA1C7B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Puerto serie</w:t>
            </w:r>
          </w:p>
          <w:p w14:paraId="3A13A4F2" w14:textId="77777777" w:rsidR="00E921E8" w:rsidRDefault="00E921E8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14:paraId="3981C54C" w14:textId="77777777" w:rsidR="00E921E8" w:rsidRDefault="00E921E8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14:paraId="31FF0EA0" w14:textId="084EE985" w:rsidR="00E921E8" w:rsidRDefault="00E921E8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igital: 1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1386690" w14:textId="2D91394C" w:rsidR="00AA1C7B" w:rsidRDefault="00AA1C7B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TX3</w:t>
            </w:r>
          </w:p>
          <w:p w14:paraId="164FF054" w14:textId="77777777" w:rsidR="00AA1C7B" w:rsidRDefault="00AA1C7B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RX3</w:t>
            </w:r>
          </w:p>
          <w:p w14:paraId="50CBF133" w14:textId="77777777" w:rsidR="00E921E8" w:rsidRDefault="00E921E8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14:paraId="20E0EEFD" w14:textId="30529FE5" w:rsidR="00E921E8" w:rsidRDefault="00E921E8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53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8C0BEF8" w14:textId="77777777" w:rsidR="00E921E8" w:rsidRDefault="00E921E8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14:paraId="53412BD6" w14:textId="77777777" w:rsidR="004F05A3" w:rsidRDefault="004F05A3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14:paraId="36401C4B" w14:textId="77777777" w:rsidR="004F05A3" w:rsidRDefault="004F05A3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14:paraId="703D11BC" w14:textId="75F47591" w:rsidR="004F05A3" w:rsidRDefault="004F05A3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EBUG-ACTIVO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2DCF1D90" w14:textId="77777777" w:rsidR="00B16049" w:rsidRDefault="00AA1C7B" w:rsidP="00B16049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</w:t>
            </w:r>
          </w:p>
          <w:p w14:paraId="55F6563A" w14:textId="77777777" w:rsidR="00AA1C7B" w:rsidRDefault="00AA1C7B" w:rsidP="00B16049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I</w:t>
            </w:r>
          </w:p>
          <w:p w14:paraId="2B54F995" w14:textId="77777777" w:rsidR="00E921E8" w:rsidRDefault="00E921E8" w:rsidP="00B16049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14:paraId="4F2D4752" w14:textId="25EFF057" w:rsidR="00E921E8" w:rsidRDefault="00E921E8" w:rsidP="00E921E8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I</w:t>
            </w:r>
          </w:p>
        </w:tc>
      </w:tr>
      <w:tr w:rsidR="00AA1C7B" w:rsidRPr="00665FA3" w14:paraId="44DF7DD0" w14:textId="77777777" w:rsidTr="001649F3">
        <w:trPr>
          <w:trHeight w:val="216"/>
        </w:trPr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14E8DFD4" w14:textId="77777777" w:rsidR="00AA1C7B" w:rsidRDefault="00AA1C7B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</w:tr>
      <w:tr w:rsidR="00E967DD" w:rsidRPr="00665FA3" w14:paraId="6DC4E5DC" w14:textId="77777777" w:rsidTr="00E967DD">
        <w:trPr>
          <w:trHeight w:val="216"/>
        </w:trPr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145075D3" w14:textId="163D734E" w:rsidR="00E967DD" w:rsidRDefault="006B1971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 xml:space="preserve">MÓDULO </w:t>
            </w:r>
            <w:r w:rsidR="00E967DD">
              <w:rPr>
                <w:rFonts w:ascii="Arial" w:eastAsia="Calibri" w:hAnsi="Arial" w:cs="Arial"/>
                <w:lang w:val="es-AR"/>
              </w:rPr>
              <w:t>GPS</w:t>
            </w:r>
            <w:r w:rsidR="004459E2">
              <w:rPr>
                <w:rFonts w:ascii="Arial" w:eastAsia="Calibri" w:hAnsi="Arial" w:cs="Arial"/>
                <w:lang w:val="es-AR"/>
              </w:rPr>
              <w:t xml:space="preserve"> GY-NEOMV2</w:t>
            </w:r>
          </w:p>
        </w:tc>
      </w:tr>
      <w:tr w:rsidR="00B93E96" w:rsidRPr="00665FA3" w14:paraId="799EDA11" w14:textId="77777777" w:rsidTr="00B16049">
        <w:trPr>
          <w:trHeight w:val="216"/>
        </w:trPr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7DD2BC5" w14:textId="23CCDF3E" w:rsidR="00B93E96" w:rsidRPr="00813591" w:rsidRDefault="00B93E96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>
              <w:rPr>
                <w:rFonts w:ascii="Arial" w:eastAsia="Calibri" w:hAnsi="Arial" w:cs="Arial"/>
                <w:bCs/>
                <w:lang w:val="es-AR"/>
              </w:rPr>
              <w:t>GPS GY-NEOMV2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AE4CE87" w14:textId="51155CDA" w:rsidR="00B93E96" w:rsidRPr="00813591" w:rsidRDefault="00F63C4A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2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6D3E018" w14:textId="2A4FE4A8" w:rsidR="00B93E96" w:rsidRPr="00813591" w:rsidRDefault="00B93E96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Puerto Serie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E07836F" w14:textId="77777777" w:rsidR="00B93E96" w:rsidRDefault="00B93E96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TX1</w:t>
            </w:r>
          </w:p>
          <w:p w14:paraId="4948C465" w14:textId="27E5477B" w:rsidR="00B93E96" w:rsidRPr="00265714" w:rsidRDefault="00B93E96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RX1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7A34211" w14:textId="77777777" w:rsidR="00B93E96" w:rsidRPr="00265714" w:rsidRDefault="00B93E96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27D61CA" w14:textId="25C95879" w:rsidR="00B93E96" w:rsidRDefault="00B93E96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</w:t>
            </w:r>
          </w:p>
          <w:p w14:paraId="1D2A44D1" w14:textId="50956C82" w:rsidR="00B93E96" w:rsidRPr="00813591" w:rsidRDefault="00B93E96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I</w:t>
            </w:r>
          </w:p>
        </w:tc>
      </w:tr>
      <w:tr w:rsidR="004459E2" w:rsidRPr="00665FA3" w14:paraId="5941D9AE" w14:textId="77777777" w:rsidTr="004459E2">
        <w:trPr>
          <w:trHeight w:val="216"/>
        </w:trPr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2804BFE1" w14:textId="77777777" w:rsidR="004459E2" w:rsidRDefault="004459E2" w:rsidP="004459E2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</w:tr>
      <w:tr w:rsidR="004459E2" w:rsidRPr="00665FA3" w14:paraId="38333B21" w14:textId="77777777" w:rsidTr="001649F3">
        <w:trPr>
          <w:trHeight w:val="216"/>
        </w:trPr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2DE7FF20" w14:textId="45643FE2" w:rsidR="004459E2" w:rsidRPr="00813591" w:rsidRDefault="004459E2" w:rsidP="004459E2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PUERTO COMU</w:t>
            </w:r>
            <w:r w:rsidR="00B75378">
              <w:rPr>
                <w:rFonts w:ascii="Arial" w:eastAsia="Calibri" w:hAnsi="Arial" w:cs="Arial"/>
                <w:lang w:val="es-AR"/>
              </w:rPr>
              <w:t>N</w:t>
            </w:r>
            <w:r>
              <w:rPr>
                <w:rFonts w:ascii="Arial" w:eastAsia="Calibri" w:hAnsi="Arial" w:cs="Arial"/>
                <w:lang w:val="es-AR"/>
              </w:rPr>
              <w:t>ICACIÓN ARDUINO-PC</w:t>
            </w:r>
          </w:p>
        </w:tc>
      </w:tr>
      <w:tr w:rsidR="004459E2" w:rsidRPr="00665FA3" w14:paraId="79564522" w14:textId="77777777" w:rsidTr="00B16049">
        <w:trPr>
          <w:trHeight w:val="216"/>
        </w:trPr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26D642A" w14:textId="77777777" w:rsidR="004459E2" w:rsidRDefault="00B75378" w:rsidP="004459E2">
            <w:pPr>
              <w:rPr>
                <w:rFonts w:ascii="Arial" w:eastAsia="Calibri" w:hAnsi="Arial" w:cs="Arial"/>
                <w:bCs/>
                <w:lang w:val="es-AR"/>
              </w:rPr>
            </w:pPr>
            <w:r>
              <w:rPr>
                <w:rFonts w:ascii="Arial" w:eastAsia="Calibri" w:hAnsi="Arial" w:cs="Arial"/>
                <w:bCs/>
                <w:lang w:val="es-AR"/>
              </w:rPr>
              <w:t>Puerto serie de comunicación entre el PC y el Arduino.</w:t>
            </w:r>
          </w:p>
          <w:p w14:paraId="7D829F17" w14:textId="44873FBB" w:rsidR="00B75378" w:rsidRPr="00813591" w:rsidRDefault="00B75378" w:rsidP="004459E2">
            <w:pPr>
              <w:rPr>
                <w:rFonts w:ascii="Arial" w:eastAsia="Calibri" w:hAnsi="Arial" w:cs="Arial"/>
                <w:bCs/>
                <w:lang w:val="es-AR"/>
              </w:rPr>
            </w:pPr>
            <w:r>
              <w:rPr>
                <w:rFonts w:ascii="Arial" w:eastAsia="Calibri" w:hAnsi="Arial" w:cs="Arial"/>
                <w:bCs/>
                <w:lang w:val="es-AR"/>
              </w:rPr>
              <w:t>En el extremo PC incorpora un adaptador USB-SERIE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07163E8" w14:textId="4938E78B" w:rsidR="004459E2" w:rsidRPr="00813591" w:rsidRDefault="00F63C4A" w:rsidP="004459E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val="es-AR"/>
              </w:rPr>
              <w:t>2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2558A5C8" w14:textId="00A36720" w:rsidR="004459E2" w:rsidRPr="00813591" w:rsidRDefault="004459E2" w:rsidP="004459E2">
            <w:pPr>
              <w:jc w:val="lef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val="es-AR"/>
              </w:rPr>
              <w:t>Puerto Serie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05A558BC" w14:textId="3EB60F94" w:rsidR="004459E2" w:rsidRDefault="004459E2" w:rsidP="004459E2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TX</w:t>
            </w:r>
            <w:r w:rsidR="00B75378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0</w:t>
            </w:r>
          </w:p>
          <w:p w14:paraId="6E4E8C57" w14:textId="7F00D417" w:rsidR="004459E2" w:rsidRPr="00265714" w:rsidRDefault="004459E2" w:rsidP="004459E2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RX</w:t>
            </w:r>
            <w:r w:rsidR="00B75378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0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32039F0B" w14:textId="1BB1A1F5" w:rsidR="004459E2" w:rsidRPr="00265714" w:rsidRDefault="004459E2" w:rsidP="004459E2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7005E83F" w14:textId="77777777" w:rsidR="004459E2" w:rsidRDefault="004459E2" w:rsidP="004459E2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</w:t>
            </w:r>
          </w:p>
          <w:p w14:paraId="51F32EC6" w14:textId="2DABA6EC" w:rsidR="004459E2" w:rsidRPr="00813591" w:rsidRDefault="004459E2" w:rsidP="004459E2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I</w:t>
            </w:r>
          </w:p>
        </w:tc>
      </w:tr>
      <w:tr w:rsidR="004459E2" w:rsidRPr="007A58E5" w14:paraId="79737959" w14:textId="77777777" w:rsidTr="001649F3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244506E4" w14:textId="77777777" w:rsidR="004459E2" w:rsidRDefault="004459E2" w:rsidP="004459E2">
            <w:pPr>
              <w:jc w:val="center"/>
              <w:rPr>
                <w:rFonts w:ascii="Arial" w:eastAsia="Calibri" w:hAnsi="Arial" w:cs="Arial"/>
                <w:lang w:val="en-US"/>
              </w:rPr>
            </w:pPr>
          </w:p>
          <w:p w14:paraId="4EF072DD" w14:textId="0C0483E8" w:rsidR="0023799E" w:rsidRPr="00577BB1" w:rsidRDefault="0023799E" w:rsidP="004459E2">
            <w:pPr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94782E" w:rsidRPr="007A58E5" w14:paraId="7D9D202B" w14:textId="77777777" w:rsidTr="0094782E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64ED45D6" w14:textId="170EA747" w:rsidR="0094782E" w:rsidRPr="00577BB1" w:rsidRDefault="0094782E" w:rsidP="004459E2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DECODIFICADOR DE TONOS DTMF</w:t>
            </w:r>
          </w:p>
        </w:tc>
      </w:tr>
      <w:tr w:rsidR="004459E2" w:rsidRPr="007A58E5" w14:paraId="790D13FD" w14:textId="77777777" w:rsidTr="00B16049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DA71612" w14:textId="77777777" w:rsidR="004459E2" w:rsidRPr="00813591" w:rsidRDefault="004459E2" w:rsidP="004459E2">
            <w:pPr>
              <w:rPr>
                <w:rFonts w:ascii="Arial" w:eastAsia="Calibri" w:hAnsi="Arial" w:cs="Arial"/>
                <w:bCs/>
                <w:lang w:val="es-AR"/>
              </w:rPr>
            </w:pPr>
          </w:p>
          <w:p w14:paraId="0E069FF6" w14:textId="77777777" w:rsidR="004459E2" w:rsidRPr="00813591" w:rsidRDefault="004459E2" w:rsidP="004459E2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</w:p>
          <w:p w14:paraId="2F3357BE" w14:textId="612146BE" w:rsidR="004459E2" w:rsidRPr="00813591" w:rsidRDefault="004459E2" w:rsidP="004459E2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lastRenderedPageBreak/>
              <w:t>Decodificador tonos DTMF</w:t>
            </w:r>
            <w:r w:rsidR="0023799E">
              <w:rPr>
                <w:rFonts w:ascii="Arial" w:eastAsia="Calibri" w:hAnsi="Arial" w:cs="Arial"/>
                <w:b/>
                <w:bCs/>
                <w:lang w:val="es-AR"/>
              </w:rPr>
              <w:t xml:space="preserve"> (75T2090)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FB9D06A" w14:textId="77777777" w:rsidR="004459E2" w:rsidRPr="00813591" w:rsidRDefault="004459E2" w:rsidP="004459E2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14:paraId="767D5BC7" w14:textId="77777777" w:rsidR="004459E2" w:rsidRPr="00813591" w:rsidRDefault="004459E2" w:rsidP="004459E2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14:paraId="4236E95D" w14:textId="2C554B7D" w:rsidR="004459E2" w:rsidRPr="00813591" w:rsidRDefault="0023799E" w:rsidP="004459E2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lastRenderedPageBreak/>
              <w:t>6</w:t>
            </w:r>
          </w:p>
          <w:p w14:paraId="4FA3693B" w14:textId="77777777" w:rsidR="004459E2" w:rsidRPr="00813591" w:rsidRDefault="004459E2" w:rsidP="004459E2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14:paraId="4B08CB1C" w14:textId="77777777" w:rsidR="004459E2" w:rsidRPr="00813591" w:rsidRDefault="004459E2" w:rsidP="004459E2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2B64C05F" w14:textId="77777777" w:rsidR="004459E2" w:rsidRPr="00813591" w:rsidRDefault="004459E2" w:rsidP="004459E2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14:paraId="5334D620" w14:textId="77777777" w:rsidR="004459E2" w:rsidRPr="00813591" w:rsidRDefault="004459E2" w:rsidP="004459E2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14:paraId="2D076CC2" w14:textId="5F3DC88F" w:rsidR="004459E2" w:rsidRDefault="004459E2" w:rsidP="004459E2">
            <w:pPr>
              <w:jc w:val="left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lastRenderedPageBreak/>
              <w:t>Digital: 5</w:t>
            </w:r>
          </w:p>
          <w:p w14:paraId="60440118" w14:textId="46571E59" w:rsidR="0023799E" w:rsidRPr="00813591" w:rsidRDefault="0023799E" w:rsidP="004459E2">
            <w:pPr>
              <w:jc w:val="left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Analógico: 1</w:t>
            </w:r>
          </w:p>
          <w:p w14:paraId="10E40DDE" w14:textId="77777777" w:rsidR="004459E2" w:rsidRPr="00813591" w:rsidRDefault="004459E2" w:rsidP="004459E2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14:paraId="17F4CAC1" w14:textId="77777777" w:rsidR="004459E2" w:rsidRPr="00813591" w:rsidRDefault="004459E2" w:rsidP="004459E2">
            <w:pPr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2512FE12" w14:textId="77777777" w:rsidR="004459E2" w:rsidRPr="00265714" w:rsidRDefault="004459E2" w:rsidP="004459E2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lastRenderedPageBreak/>
              <w:t>D52</w:t>
            </w:r>
          </w:p>
          <w:p w14:paraId="64A9B59B" w14:textId="77777777" w:rsidR="004459E2" w:rsidRPr="00265714" w:rsidRDefault="004459E2" w:rsidP="004459E2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51</w:t>
            </w:r>
          </w:p>
          <w:p w14:paraId="5DA8D692" w14:textId="77777777" w:rsidR="004459E2" w:rsidRPr="00265714" w:rsidRDefault="004459E2" w:rsidP="004459E2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lastRenderedPageBreak/>
              <w:t>D50</w:t>
            </w:r>
          </w:p>
          <w:p w14:paraId="313C8205" w14:textId="77777777" w:rsidR="004459E2" w:rsidRPr="00265714" w:rsidRDefault="004459E2" w:rsidP="004459E2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49</w:t>
            </w:r>
          </w:p>
          <w:p w14:paraId="46686EF4" w14:textId="77777777" w:rsidR="004459E2" w:rsidRDefault="004459E2" w:rsidP="004459E2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48</w:t>
            </w:r>
          </w:p>
          <w:p w14:paraId="7954D1A1" w14:textId="47B7E130" w:rsidR="0023799E" w:rsidRPr="00265714" w:rsidRDefault="0023799E" w:rsidP="004459E2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A0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347ABFB4" w14:textId="35061555" w:rsidR="004459E2" w:rsidRDefault="0023799E" w:rsidP="004459E2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>
              <w:rPr>
                <w:rFonts w:ascii="Arial" w:eastAsia="Calibri" w:hAnsi="Arial" w:cs="Arial"/>
                <w:color w:val="365F91" w:themeColor="accent1" w:themeShade="BF"/>
              </w:rPr>
              <w:lastRenderedPageBreak/>
              <w:t>75T2090, D3</w:t>
            </w:r>
          </w:p>
          <w:p w14:paraId="47AFBDEB" w14:textId="1293E9FB" w:rsidR="0023799E" w:rsidRDefault="0023799E" w:rsidP="004459E2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>
              <w:rPr>
                <w:rFonts w:ascii="Arial" w:eastAsia="Calibri" w:hAnsi="Arial" w:cs="Arial"/>
                <w:color w:val="365F91" w:themeColor="accent1" w:themeShade="BF"/>
              </w:rPr>
              <w:t>75T2090, D2</w:t>
            </w:r>
          </w:p>
          <w:p w14:paraId="2F3FE9C5" w14:textId="174E4538" w:rsidR="0023799E" w:rsidRDefault="0023799E" w:rsidP="004459E2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>
              <w:rPr>
                <w:rFonts w:ascii="Arial" w:eastAsia="Calibri" w:hAnsi="Arial" w:cs="Arial"/>
                <w:color w:val="365F91" w:themeColor="accent1" w:themeShade="BF"/>
              </w:rPr>
              <w:lastRenderedPageBreak/>
              <w:t>75T2090, D1</w:t>
            </w:r>
          </w:p>
          <w:p w14:paraId="1A42E0B3" w14:textId="77777777" w:rsidR="0023799E" w:rsidRDefault="0023799E" w:rsidP="004459E2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>
              <w:rPr>
                <w:rFonts w:ascii="Arial" w:eastAsia="Calibri" w:hAnsi="Arial" w:cs="Arial"/>
                <w:color w:val="365F91" w:themeColor="accent1" w:themeShade="BF"/>
              </w:rPr>
              <w:t>75T2090, D0</w:t>
            </w:r>
          </w:p>
          <w:p w14:paraId="2736D963" w14:textId="77777777" w:rsidR="0023799E" w:rsidRDefault="0023799E" w:rsidP="004459E2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>
              <w:rPr>
                <w:rFonts w:ascii="Arial" w:eastAsia="Calibri" w:hAnsi="Arial" w:cs="Arial"/>
                <w:color w:val="365F91" w:themeColor="accent1" w:themeShade="BF"/>
              </w:rPr>
              <w:t>75T2090, DV</w:t>
            </w:r>
          </w:p>
          <w:p w14:paraId="050B76AB" w14:textId="77777777" w:rsidR="00D15BD1" w:rsidRDefault="00A82C4B" w:rsidP="004459E2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>
              <w:rPr>
                <w:rFonts w:ascii="Arial" w:eastAsia="Calibri" w:hAnsi="Arial" w:cs="Arial"/>
                <w:color w:val="365F91" w:themeColor="accent1" w:themeShade="BF"/>
              </w:rPr>
              <w:t>75T2090, DIN</w:t>
            </w:r>
          </w:p>
          <w:p w14:paraId="61068957" w14:textId="60AA346E" w:rsidR="0023799E" w:rsidRPr="00265714" w:rsidRDefault="00A82C4B" w:rsidP="004459E2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>
              <w:rPr>
                <w:rFonts w:ascii="Arial" w:eastAsia="Calibri" w:hAnsi="Arial" w:cs="Arial"/>
                <w:color w:val="365F91" w:themeColor="accent1" w:themeShade="BF"/>
              </w:rPr>
              <w:t xml:space="preserve"> </w:t>
            </w:r>
            <w:r w:rsidR="0023799E">
              <w:rPr>
                <w:rFonts w:ascii="Arial" w:eastAsia="Calibri" w:hAnsi="Arial" w:cs="Arial"/>
                <w:color w:val="365F91" w:themeColor="accent1" w:themeShade="BF"/>
              </w:rPr>
              <w:t xml:space="preserve">Entrada señal (salida </w:t>
            </w:r>
            <w:r w:rsidR="00D15BD1">
              <w:rPr>
                <w:rFonts w:ascii="Arial" w:eastAsia="Calibri" w:hAnsi="Arial" w:cs="Arial"/>
                <w:color w:val="365F91" w:themeColor="accent1" w:themeShade="BF"/>
              </w:rPr>
              <w:t xml:space="preserve">del </w:t>
            </w:r>
            <w:r w:rsidR="0023799E">
              <w:rPr>
                <w:rFonts w:ascii="Arial" w:eastAsia="Calibri" w:hAnsi="Arial" w:cs="Arial"/>
                <w:color w:val="365F91" w:themeColor="accent1" w:themeShade="BF"/>
              </w:rPr>
              <w:t>micrófono)</w:t>
            </w:r>
            <w:r>
              <w:rPr>
                <w:rFonts w:ascii="Arial" w:eastAsia="Calibri" w:hAnsi="Arial" w:cs="Arial"/>
                <w:color w:val="365F91" w:themeColor="accent1" w:themeShade="BF"/>
              </w:rPr>
              <w:t>, También se envía a A0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52CFA6B8" w14:textId="77777777" w:rsidR="004459E2" w:rsidRPr="00577BB1" w:rsidRDefault="004459E2" w:rsidP="004459E2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lastRenderedPageBreak/>
              <w:t>I</w:t>
            </w:r>
          </w:p>
          <w:p w14:paraId="033BD210" w14:textId="77777777" w:rsidR="004459E2" w:rsidRPr="00577BB1" w:rsidRDefault="004459E2" w:rsidP="004459E2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I</w:t>
            </w:r>
          </w:p>
          <w:p w14:paraId="28F674E6" w14:textId="77777777" w:rsidR="004459E2" w:rsidRPr="00577BB1" w:rsidRDefault="004459E2" w:rsidP="004459E2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lastRenderedPageBreak/>
              <w:t>I</w:t>
            </w:r>
          </w:p>
          <w:p w14:paraId="11EF612B" w14:textId="77777777" w:rsidR="004459E2" w:rsidRPr="00577BB1" w:rsidRDefault="004459E2" w:rsidP="004459E2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I</w:t>
            </w:r>
          </w:p>
          <w:p w14:paraId="5B10B6DE" w14:textId="77777777" w:rsidR="004459E2" w:rsidRDefault="004459E2" w:rsidP="004459E2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I</w:t>
            </w:r>
          </w:p>
          <w:p w14:paraId="276F6F49" w14:textId="2B44501F" w:rsidR="0023799E" w:rsidRPr="00577BB1" w:rsidRDefault="0023799E" w:rsidP="004459E2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I</w:t>
            </w:r>
          </w:p>
        </w:tc>
      </w:tr>
      <w:tr w:rsidR="0094782E" w:rsidRPr="00665FA3" w14:paraId="72CC5629" w14:textId="77777777" w:rsidTr="001649F3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04C8662" w14:textId="77777777" w:rsidR="0094782E" w:rsidRPr="00813591" w:rsidRDefault="0094782E" w:rsidP="004459E2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</w:tr>
      <w:tr w:rsidR="00F63C4A" w:rsidRPr="00665FA3" w14:paraId="06A4371D" w14:textId="77777777" w:rsidTr="00F63C4A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09C2863B" w14:textId="51C7A7C8" w:rsidR="00F63C4A" w:rsidRPr="00813591" w:rsidRDefault="00F63C4A" w:rsidP="004459E2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ECODIFICADOR CONTROL DE RELÉS</w:t>
            </w:r>
          </w:p>
        </w:tc>
      </w:tr>
      <w:tr w:rsidR="00F63C4A" w:rsidRPr="00665FA3" w14:paraId="5FD1CD78" w14:textId="77777777" w:rsidTr="00B16049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25859C3" w14:textId="14E19CC0" w:rsidR="00F63C4A" w:rsidRDefault="00F63C4A" w:rsidP="00F63C4A">
            <w:pPr>
              <w:rPr>
                <w:rFonts w:ascii="Arial" w:eastAsia="Calibri" w:hAnsi="Arial" w:cs="Arial"/>
                <w:bCs/>
                <w:lang w:val="es-AR"/>
              </w:rPr>
            </w:pPr>
            <w:r>
              <w:rPr>
                <w:rFonts w:ascii="Arial" w:eastAsia="Calibri" w:hAnsi="Arial" w:cs="Arial"/>
                <w:bCs/>
                <w:lang w:val="es-AR"/>
              </w:rPr>
              <w:t>Decodificador de control de ON/OFF de los relés</w:t>
            </w:r>
            <w:r w:rsidR="001A7FE6">
              <w:rPr>
                <w:rFonts w:ascii="Arial" w:eastAsia="Calibri" w:hAnsi="Arial" w:cs="Arial"/>
                <w:bCs/>
                <w:lang w:val="es-AR"/>
              </w:rPr>
              <w:t>, activación/desactivación alimentación del PC y motores.</w:t>
            </w:r>
          </w:p>
          <w:p w14:paraId="60BA1D3D" w14:textId="5F009276" w:rsidR="001A7FE6" w:rsidRDefault="001A7FE6" w:rsidP="00F63C4A">
            <w:pPr>
              <w:rPr>
                <w:rFonts w:ascii="Arial" w:eastAsia="Calibri" w:hAnsi="Arial" w:cs="Arial"/>
                <w:bCs/>
                <w:lang w:val="es-AR"/>
              </w:rPr>
            </w:pPr>
          </w:p>
          <w:p w14:paraId="33FFA8E3" w14:textId="77777777" w:rsidR="001A7FE6" w:rsidRDefault="001A7FE6" w:rsidP="00F63C4A">
            <w:pPr>
              <w:rPr>
                <w:rFonts w:ascii="Arial" w:eastAsia="Calibri" w:hAnsi="Arial" w:cs="Arial"/>
                <w:bCs/>
                <w:lang w:val="es-AR"/>
              </w:rPr>
            </w:pPr>
          </w:p>
          <w:tbl>
            <w:tblPr>
              <w:tblStyle w:val="Tablaconcuadrcula"/>
              <w:tblpPr w:leftFromText="141" w:rightFromText="141" w:vertAnchor="text" w:horzAnchor="margin" w:tblpY="-21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559"/>
              <w:gridCol w:w="1559"/>
              <w:gridCol w:w="2292"/>
            </w:tblGrid>
            <w:tr w:rsidR="001A7FE6" w14:paraId="473A1E7F" w14:textId="77777777" w:rsidTr="001A7FE6">
              <w:tc>
                <w:tcPr>
                  <w:tcW w:w="1555" w:type="dxa"/>
                  <w:shd w:val="clear" w:color="auto" w:fill="D9D9D9" w:themeFill="background1" w:themeFillShade="D9"/>
                </w:tcPr>
                <w:p w14:paraId="72915CA2" w14:textId="77777777" w:rsidR="001A7FE6" w:rsidRPr="00F63C4A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sz w:val="16"/>
                      <w:szCs w:val="16"/>
                      <w:lang w:val="es-AR"/>
                    </w:rPr>
                  </w:pPr>
                  <w:r w:rsidRPr="00F63C4A">
                    <w:rPr>
                      <w:rFonts w:ascii="Arial" w:eastAsia="Calibri" w:hAnsi="Arial" w:cs="Arial"/>
                      <w:bCs/>
                      <w:sz w:val="16"/>
                      <w:szCs w:val="16"/>
                      <w:lang w:val="es-AR"/>
                    </w:rPr>
                    <w:t>POWER-CNX-A2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4D9BB6A6" w14:textId="77777777" w:rsidR="001A7FE6" w:rsidRPr="00F63C4A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sz w:val="16"/>
                      <w:szCs w:val="16"/>
                      <w:lang w:val="es-AR"/>
                    </w:rPr>
                  </w:pPr>
                  <w:r w:rsidRPr="00F63C4A">
                    <w:rPr>
                      <w:rFonts w:ascii="Arial" w:eastAsia="Calibri" w:hAnsi="Arial" w:cs="Arial"/>
                      <w:bCs/>
                      <w:sz w:val="16"/>
                      <w:szCs w:val="16"/>
                      <w:lang w:val="es-AR"/>
                    </w:rPr>
                    <w:t>POWER-CNX-A1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69BAEB9F" w14:textId="77777777" w:rsidR="001A7FE6" w:rsidRPr="00F63C4A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sz w:val="16"/>
                      <w:szCs w:val="16"/>
                      <w:lang w:val="es-AR"/>
                    </w:rPr>
                  </w:pPr>
                  <w:r w:rsidRPr="00F63C4A">
                    <w:rPr>
                      <w:rFonts w:ascii="Arial" w:eastAsia="Calibri" w:hAnsi="Arial" w:cs="Arial"/>
                      <w:bCs/>
                      <w:sz w:val="16"/>
                      <w:szCs w:val="16"/>
                      <w:lang w:val="es-AR"/>
                    </w:rPr>
                    <w:t>POWER-CNX-A0</w:t>
                  </w:r>
                </w:p>
              </w:tc>
              <w:tc>
                <w:tcPr>
                  <w:tcW w:w="2292" w:type="dxa"/>
                  <w:shd w:val="clear" w:color="auto" w:fill="D9D9D9" w:themeFill="background1" w:themeFillShade="D9"/>
                </w:tcPr>
                <w:p w14:paraId="42EE337D" w14:textId="77777777" w:rsidR="001A7FE6" w:rsidRPr="00F63C4A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sz w:val="16"/>
                      <w:szCs w:val="16"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sz w:val="16"/>
                      <w:szCs w:val="16"/>
                      <w:lang w:val="es-AR"/>
                    </w:rPr>
                    <w:t>OPERACIÓN</w:t>
                  </w:r>
                </w:p>
              </w:tc>
            </w:tr>
            <w:tr w:rsidR="001A7FE6" w14:paraId="6A62F372" w14:textId="77777777" w:rsidTr="001A7FE6">
              <w:tc>
                <w:tcPr>
                  <w:tcW w:w="1555" w:type="dxa"/>
                </w:tcPr>
                <w:p w14:paraId="1BB0D10B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14:paraId="695063D7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14:paraId="4C132EEF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0</w:t>
                  </w:r>
                </w:p>
              </w:tc>
              <w:tc>
                <w:tcPr>
                  <w:tcW w:w="2292" w:type="dxa"/>
                </w:tcPr>
                <w:p w14:paraId="16FC5C05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--</w:t>
                  </w:r>
                </w:p>
              </w:tc>
            </w:tr>
            <w:tr w:rsidR="001A7FE6" w14:paraId="36DAE30E" w14:textId="77777777" w:rsidTr="001A7FE6">
              <w:tc>
                <w:tcPr>
                  <w:tcW w:w="1555" w:type="dxa"/>
                </w:tcPr>
                <w:p w14:paraId="71224F20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14:paraId="4C428259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14:paraId="2E8F76C3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1</w:t>
                  </w:r>
                </w:p>
              </w:tc>
              <w:tc>
                <w:tcPr>
                  <w:tcW w:w="2292" w:type="dxa"/>
                </w:tcPr>
                <w:p w14:paraId="50CBD5EE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ON +5VP PC</w:t>
                  </w:r>
                </w:p>
              </w:tc>
            </w:tr>
            <w:tr w:rsidR="001A7FE6" w14:paraId="51C0F219" w14:textId="77777777" w:rsidTr="001A7FE6">
              <w:tc>
                <w:tcPr>
                  <w:tcW w:w="1555" w:type="dxa"/>
                </w:tcPr>
                <w:p w14:paraId="06455087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14:paraId="2C2F069D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14:paraId="231D7806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0</w:t>
                  </w:r>
                </w:p>
              </w:tc>
              <w:tc>
                <w:tcPr>
                  <w:tcW w:w="2292" w:type="dxa"/>
                </w:tcPr>
                <w:p w14:paraId="3C92407E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OFF +5VP PC</w:t>
                  </w:r>
                </w:p>
              </w:tc>
            </w:tr>
            <w:tr w:rsidR="001A7FE6" w14:paraId="1953D405" w14:textId="77777777" w:rsidTr="001A7FE6">
              <w:tc>
                <w:tcPr>
                  <w:tcW w:w="1555" w:type="dxa"/>
                </w:tcPr>
                <w:p w14:paraId="72147821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14:paraId="16517C08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14:paraId="4F100411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1</w:t>
                  </w:r>
                </w:p>
              </w:tc>
              <w:tc>
                <w:tcPr>
                  <w:tcW w:w="2292" w:type="dxa"/>
                </w:tcPr>
                <w:p w14:paraId="3478CCC1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ON +12P</w:t>
                  </w:r>
                </w:p>
              </w:tc>
            </w:tr>
            <w:tr w:rsidR="001A7FE6" w14:paraId="577EB74C" w14:textId="77777777" w:rsidTr="001A7FE6">
              <w:tc>
                <w:tcPr>
                  <w:tcW w:w="1555" w:type="dxa"/>
                </w:tcPr>
                <w:p w14:paraId="3FF9775E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14:paraId="606529C9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14:paraId="2400FFA7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0</w:t>
                  </w:r>
                </w:p>
              </w:tc>
              <w:tc>
                <w:tcPr>
                  <w:tcW w:w="2292" w:type="dxa"/>
                </w:tcPr>
                <w:p w14:paraId="555C7844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OFF +12P</w:t>
                  </w:r>
                </w:p>
              </w:tc>
            </w:tr>
            <w:tr w:rsidR="001A7FE6" w14:paraId="7916E8C5" w14:textId="77777777" w:rsidTr="001A7FE6">
              <w:tc>
                <w:tcPr>
                  <w:tcW w:w="1555" w:type="dxa"/>
                </w:tcPr>
                <w:p w14:paraId="334ABC59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14:paraId="55285EB9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14:paraId="08C6C87C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1</w:t>
                  </w:r>
                </w:p>
              </w:tc>
              <w:tc>
                <w:tcPr>
                  <w:tcW w:w="2292" w:type="dxa"/>
                </w:tcPr>
                <w:p w14:paraId="4D05F864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OFF apagado ROBOT</w:t>
                  </w:r>
                </w:p>
              </w:tc>
            </w:tr>
            <w:tr w:rsidR="001A7FE6" w14:paraId="32D43FD9" w14:textId="77777777" w:rsidTr="001A7FE6">
              <w:tc>
                <w:tcPr>
                  <w:tcW w:w="1555" w:type="dxa"/>
                </w:tcPr>
                <w:p w14:paraId="7EECC29A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14:paraId="5BF283A8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14:paraId="01B1ABA9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0</w:t>
                  </w:r>
                </w:p>
              </w:tc>
              <w:tc>
                <w:tcPr>
                  <w:tcW w:w="2292" w:type="dxa"/>
                </w:tcPr>
                <w:p w14:paraId="18132DE4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--</w:t>
                  </w:r>
                </w:p>
              </w:tc>
            </w:tr>
            <w:tr w:rsidR="001A7FE6" w14:paraId="59E081D5" w14:textId="77777777" w:rsidTr="001A7FE6">
              <w:tc>
                <w:tcPr>
                  <w:tcW w:w="1555" w:type="dxa"/>
                </w:tcPr>
                <w:p w14:paraId="13A24545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14:paraId="53482EF3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14:paraId="133DF3AD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1</w:t>
                  </w:r>
                </w:p>
              </w:tc>
              <w:tc>
                <w:tcPr>
                  <w:tcW w:w="2292" w:type="dxa"/>
                </w:tcPr>
                <w:p w14:paraId="4AB9EDB1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--</w:t>
                  </w:r>
                </w:p>
              </w:tc>
            </w:tr>
          </w:tbl>
          <w:p w14:paraId="05C4D443" w14:textId="385EAE35" w:rsidR="00F63C4A" w:rsidRPr="00813591" w:rsidRDefault="00F63C4A" w:rsidP="00F63C4A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B0FD1D9" w14:textId="54B44AE7" w:rsidR="00F63C4A" w:rsidRPr="00813591" w:rsidRDefault="00F63C4A" w:rsidP="00F63C4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8F264EC" w14:textId="42DA8886" w:rsidR="00F63C4A" w:rsidRPr="00813591" w:rsidRDefault="00F63C4A" w:rsidP="00F63C4A">
            <w:pPr>
              <w:jc w:val="lef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igital: 3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8D94B21" w14:textId="77777777" w:rsidR="00F63C4A" w:rsidRDefault="00F63C4A" w:rsidP="00F63C4A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45</w:t>
            </w:r>
          </w:p>
          <w:p w14:paraId="2A407427" w14:textId="77777777" w:rsidR="00F63C4A" w:rsidRDefault="00F63C4A" w:rsidP="00F63C4A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46</w:t>
            </w:r>
          </w:p>
          <w:p w14:paraId="66168B92" w14:textId="43ABF164" w:rsidR="00F63C4A" w:rsidRPr="00265714" w:rsidRDefault="00F63C4A" w:rsidP="00F63C4A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47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272F3AC" w14:textId="77777777" w:rsidR="00F63C4A" w:rsidRDefault="00F63C4A" w:rsidP="00F63C4A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POWER-CNX-A2</w:t>
            </w:r>
          </w:p>
          <w:p w14:paraId="35032E56" w14:textId="432ED7E2" w:rsidR="00F63C4A" w:rsidRDefault="00F63C4A" w:rsidP="00F63C4A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POWER-CNX-A1</w:t>
            </w:r>
          </w:p>
          <w:p w14:paraId="09F55814" w14:textId="263D0B97" w:rsidR="00F63C4A" w:rsidRPr="00265714" w:rsidRDefault="00F63C4A" w:rsidP="00F63C4A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POWER-CNX-A0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C6176FD" w14:textId="77777777" w:rsidR="00F63C4A" w:rsidRDefault="00F63C4A" w:rsidP="00F63C4A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</w:t>
            </w:r>
          </w:p>
          <w:p w14:paraId="4C19F64E" w14:textId="77777777" w:rsidR="00F63C4A" w:rsidRDefault="00F63C4A" w:rsidP="00F63C4A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</w:t>
            </w:r>
          </w:p>
          <w:p w14:paraId="2440AA4B" w14:textId="1B0ADE83" w:rsidR="00F63C4A" w:rsidRPr="00813591" w:rsidRDefault="00F63C4A" w:rsidP="00F63C4A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</w:t>
            </w:r>
          </w:p>
        </w:tc>
      </w:tr>
      <w:tr w:rsidR="007308A7" w:rsidRPr="00665FA3" w14:paraId="16A71348" w14:textId="77777777" w:rsidTr="001649F3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290C374" w14:textId="77CBDE00" w:rsidR="007308A7" w:rsidRPr="00813591" w:rsidRDefault="007308A7" w:rsidP="00F63C4A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7308A7" w:rsidRPr="00665FA3" w14:paraId="213EE4B1" w14:textId="77777777" w:rsidTr="007308A7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6E49D35F" w14:textId="6A8839E8" w:rsidR="007308A7" w:rsidRPr="00813591" w:rsidRDefault="007308A7" w:rsidP="00F63C4A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NIVEL BATERIA</w:t>
            </w:r>
          </w:p>
        </w:tc>
      </w:tr>
      <w:tr w:rsidR="007308A7" w:rsidRPr="00393950" w14:paraId="0F8D0BCA" w14:textId="77777777" w:rsidTr="001649F3">
        <w:trPr>
          <w:trHeight w:val="980"/>
        </w:trPr>
        <w:tc>
          <w:tcPr>
            <w:tcW w:w="7196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35BE910C" w14:textId="222E0020" w:rsidR="007308A7" w:rsidRDefault="007308A7" w:rsidP="00F63C4A">
            <w:pPr>
              <w:rPr>
                <w:rFonts w:ascii="Arial" w:eastAsia="Calibri" w:hAnsi="Arial" w:cs="Arial"/>
                <w:bCs/>
                <w:lang w:val="es-AR"/>
              </w:rPr>
            </w:pPr>
            <w:r>
              <w:rPr>
                <w:rFonts w:ascii="Arial" w:eastAsia="Calibri" w:hAnsi="Arial" w:cs="Arial"/>
                <w:bCs/>
                <w:lang w:val="es-AR"/>
              </w:rPr>
              <w:t>Nivel de batería: 25%</w:t>
            </w:r>
          </w:p>
          <w:p w14:paraId="59C793B4" w14:textId="35CA86C4" w:rsidR="007308A7" w:rsidRDefault="007308A7" w:rsidP="00F63C4A">
            <w:pPr>
              <w:rPr>
                <w:rFonts w:ascii="Arial" w:eastAsia="Calibri" w:hAnsi="Arial" w:cs="Arial"/>
                <w:bCs/>
                <w:lang w:val="es-AR"/>
              </w:rPr>
            </w:pPr>
            <w:r>
              <w:rPr>
                <w:rFonts w:ascii="Arial" w:eastAsia="Calibri" w:hAnsi="Arial" w:cs="Arial"/>
                <w:bCs/>
                <w:lang w:val="es-AR"/>
              </w:rPr>
              <w:t>Nivel de batería: 50%</w:t>
            </w:r>
          </w:p>
          <w:p w14:paraId="77C72EDE" w14:textId="760F0238" w:rsidR="007308A7" w:rsidRDefault="007308A7" w:rsidP="00F63C4A">
            <w:pPr>
              <w:rPr>
                <w:rFonts w:ascii="Arial" w:eastAsia="Calibri" w:hAnsi="Arial" w:cs="Arial"/>
                <w:bCs/>
                <w:lang w:val="es-AR"/>
              </w:rPr>
            </w:pPr>
            <w:r>
              <w:rPr>
                <w:rFonts w:ascii="Arial" w:eastAsia="Calibri" w:hAnsi="Arial" w:cs="Arial"/>
                <w:bCs/>
                <w:lang w:val="es-AR"/>
              </w:rPr>
              <w:t>Nivel de batería: 75%</w:t>
            </w:r>
          </w:p>
          <w:p w14:paraId="22E15652" w14:textId="77777777" w:rsidR="007308A7" w:rsidRDefault="007308A7" w:rsidP="007308A7">
            <w:pPr>
              <w:rPr>
                <w:rFonts w:ascii="Arial" w:eastAsia="Calibri" w:hAnsi="Arial" w:cs="Arial"/>
                <w:bCs/>
                <w:lang w:val="es-AR"/>
              </w:rPr>
            </w:pPr>
            <w:r>
              <w:rPr>
                <w:rFonts w:ascii="Arial" w:eastAsia="Calibri" w:hAnsi="Arial" w:cs="Arial"/>
                <w:bCs/>
                <w:lang w:val="es-AR"/>
              </w:rPr>
              <w:t>Nivel de batería: 100%</w:t>
            </w:r>
          </w:p>
          <w:p w14:paraId="0D03B8D0" w14:textId="231B8622" w:rsidR="007308A7" w:rsidRPr="00813591" w:rsidRDefault="007308A7" w:rsidP="007308A7">
            <w:pPr>
              <w:rPr>
                <w:rFonts w:ascii="Arial" w:eastAsia="Calibri" w:hAnsi="Arial" w:cs="Arial"/>
                <w:bCs/>
                <w:lang w:val="es-AR"/>
              </w:rPr>
            </w:pPr>
            <w:r>
              <w:rPr>
                <w:rFonts w:ascii="Arial" w:eastAsia="Calibri" w:hAnsi="Arial" w:cs="Arial"/>
                <w:bCs/>
                <w:lang w:val="es-AR"/>
              </w:rPr>
              <w:t>Estas señales son generadas desde la batería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79F66C9E" w14:textId="38571159" w:rsidR="007308A7" w:rsidRPr="00813591" w:rsidRDefault="007308A7" w:rsidP="00F63C4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34F2EA1E" w14:textId="597B4BA2" w:rsidR="007308A7" w:rsidRPr="007308A7" w:rsidRDefault="007308A7" w:rsidP="00F63C4A">
            <w:pPr>
              <w:jc w:val="left"/>
              <w:rPr>
                <w:rFonts w:ascii="Arial" w:eastAsia="Calibri" w:hAnsi="Arial" w:cs="Arial"/>
              </w:rPr>
            </w:pPr>
            <w:r w:rsidRPr="007308A7">
              <w:rPr>
                <w:rFonts w:ascii="Arial" w:eastAsia="Calibri" w:hAnsi="Arial" w:cs="Arial"/>
              </w:rPr>
              <w:t>Digital: 4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0FAFB350" w14:textId="77777777" w:rsidR="007308A7" w:rsidRDefault="007308A7" w:rsidP="00F63C4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33</w:t>
            </w:r>
          </w:p>
          <w:p w14:paraId="1EC2F2A5" w14:textId="77777777" w:rsidR="007308A7" w:rsidRDefault="007308A7" w:rsidP="00F63C4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34</w:t>
            </w:r>
          </w:p>
          <w:p w14:paraId="553DC7BF" w14:textId="77777777" w:rsidR="007308A7" w:rsidRDefault="007308A7" w:rsidP="00F63C4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35</w:t>
            </w:r>
          </w:p>
          <w:p w14:paraId="31F3E71C" w14:textId="0793C0A9" w:rsidR="007308A7" w:rsidRPr="007308A7" w:rsidRDefault="007308A7" w:rsidP="00F63C4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36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</w:tcPr>
          <w:p w14:paraId="28F42413" w14:textId="77777777" w:rsidR="007308A7" w:rsidRDefault="007308A7" w:rsidP="00F63C4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AT-N25</w:t>
            </w:r>
          </w:p>
          <w:p w14:paraId="4AE3C717" w14:textId="77777777" w:rsidR="007308A7" w:rsidRDefault="007308A7" w:rsidP="00F63C4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AT-N50</w:t>
            </w:r>
          </w:p>
          <w:p w14:paraId="4743E8DB" w14:textId="77777777" w:rsidR="007308A7" w:rsidRDefault="007308A7" w:rsidP="00F63C4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AT-N75</w:t>
            </w:r>
          </w:p>
          <w:p w14:paraId="22E54EEE" w14:textId="40ED289A" w:rsidR="007308A7" w:rsidRPr="007308A7" w:rsidRDefault="007308A7" w:rsidP="00F63C4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AT-N100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66285FEB" w14:textId="77777777" w:rsidR="007308A7" w:rsidRDefault="007308A7" w:rsidP="00F63C4A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I</w:t>
            </w:r>
          </w:p>
          <w:p w14:paraId="1F2FFC69" w14:textId="77777777" w:rsidR="007308A7" w:rsidRDefault="007308A7" w:rsidP="00F63C4A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I</w:t>
            </w:r>
          </w:p>
          <w:p w14:paraId="09C9D24D" w14:textId="77777777" w:rsidR="007308A7" w:rsidRDefault="007308A7" w:rsidP="00F63C4A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I</w:t>
            </w:r>
          </w:p>
          <w:p w14:paraId="79ECE152" w14:textId="1E958A4C" w:rsidR="007308A7" w:rsidRPr="00393950" w:rsidRDefault="007308A7" w:rsidP="00F63C4A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I</w:t>
            </w:r>
          </w:p>
        </w:tc>
      </w:tr>
      <w:tr w:rsidR="007308A7" w:rsidRPr="00665FA3" w14:paraId="6E40C626" w14:textId="77777777" w:rsidTr="001649F3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17F1825" w14:textId="77777777" w:rsidR="00852250" w:rsidRDefault="00852250" w:rsidP="00F63C4A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14:paraId="11AB2896" w14:textId="0B060875" w:rsidR="00852250" w:rsidRPr="00813591" w:rsidRDefault="00852250" w:rsidP="00F63C4A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</w:tr>
      <w:tr w:rsidR="00004875" w:rsidRPr="00665FA3" w14:paraId="65B379D7" w14:textId="77777777" w:rsidTr="00004875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149CFD70" w14:textId="41884F32" w:rsidR="00004875" w:rsidRPr="00813591" w:rsidRDefault="00004875" w:rsidP="00F63C4A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ENCENDIDO PC</w:t>
            </w:r>
          </w:p>
        </w:tc>
      </w:tr>
      <w:tr w:rsidR="00852250" w:rsidRPr="00665FA3" w14:paraId="1D0D19A3" w14:textId="77777777" w:rsidTr="00B16049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3886ECE" w14:textId="3276500F" w:rsidR="00852250" w:rsidRPr="00813591" w:rsidRDefault="00004875" w:rsidP="00F63C4A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>
              <w:rPr>
                <w:rFonts w:ascii="Arial" w:eastAsia="Calibri" w:hAnsi="Arial" w:cs="Arial"/>
                <w:b/>
                <w:bCs/>
                <w:lang w:val="es-AR"/>
              </w:rPr>
              <w:t>Encendido del PC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40FBB1C" w14:textId="204F42E8" w:rsidR="00852250" w:rsidRPr="004906D0" w:rsidRDefault="00852250" w:rsidP="00F63C4A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A8A1F0D" w14:textId="6202BF1C" w:rsidR="00852250" w:rsidRPr="00813591" w:rsidRDefault="00852250" w:rsidP="00F63C4A">
            <w:pPr>
              <w:jc w:val="left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igital: 1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2FD6158F" w14:textId="7B665481" w:rsidR="00852250" w:rsidRPr="00813591" w:rsidRDefault="00852250" w:rsidP="00F63C4A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32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305CEA3" w14:textId="7A7FC709" w:rsidR="00852250" w:rsidRDefault="00004875" w:rsidP="00F63C4A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POW-PC-1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0D52C30" w14:textId="7FEA2790" w:rsidR="00852250" w:rsidRPr="00813591" w:rsidRDefault="00004875" w:rsidP="00F63C4A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</w:t>
            </w:r>
          </w:p>
        </w:tc>
      </w:tr>
      <w:tr w:rsidR="00004875" w:rsidRPr="00665FA3" w14:paraId="181CB4C2" w14:textId="77777777" w:rsidTr="001649F3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C3C808E" w14:textId="77777777" w:rsidR="00004875" w:rsidRPr="00813591" w:rsidRDefault="00004875" w:rsidP="00F63C4A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</w:tr>
      <w:tr w:rsidR="00503645" w:rsidRPr="00665FA3" w14:paraId="71D53986" w14:textId="77777777" w:rsidTr="00503645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48A80BB0" w14:textId="4B084D19" w:rsidR="00503645" w:rsidRPr="00813591" w:rsidRDefault="00503645" w:rsidP="00F63C4A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SENSORES CORRIENTE</w:t>
            </w:r>
            <w:r w:rsidR="00587CED">
              <w:rPr>
                <w:rFonts w:ascii="Arial" w:eastAsia="Calibri" w:hAnsi="Arial" w:cs="Arial"/>
                <w:lang w:val="es-AR"/>
              </w:rPr>
              <w:t xml:space="preserve"> GENERALES</w:t>
            </w:r>
          </w:p>
        </w:tc>
      </w:tr>
      <w:tr w:rsidR="00587CED" w:rsidRPr="00665FA3" w14:paraId="33A1E1DF" w14:textId="77777777" w:rsidTr="00B16049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19C12D65" w14:textId="01B15702" w:rsidR="00587CED" w:rsidRPr="00587CED" w:rsidRDefault="00587CED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587CED">
              <w:rPr>
                <w:rFonts w:ascii="Arial" w:eastAsia="Calibri" w:hAnsi="Arial" w:cs="Arial"/>
                <w:lang w:val="es-AR"/>
              </w:rPr>
              <w:t>Sensor corriente +5VP, alimentación PC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22F72C8C" w14:textId="2286A9B5" w:rsidR="00587CED" w:rsidRPr="004906D0" w:rsidRDefault="00587CED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F74BAD1" w14:textId="0F84F3DC" w:rsidR="00587CED" w:rsidRPr="00813591" w:rsidRDefault="00587CED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Analógico: 1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C2FDA77" w14:textId="03850F6E" w:rsidR="00587CED" w:rsidRPr="00813591" w:rsidRDefault="00587CED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A5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2DCC87F" w14:textId="5B562AF9" w:rsidR="00587CED" w:rsidRDefault="00587CED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ICC-SENSE-5VP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B046BA1" w14:textId="1B311AAC" w:rsidR="00587CED" w:rsidRPr="00813591" w:rsidRDefault="00587CED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I</w:t>
            </w:r>
          </w:p>
        </w:tc>
      </w:tr>
      <w:tr w:rsidR="00587CED" w:rsidRPr="00665FA3" w14:paraId="4CA6FA81" w14:textId="77777777" w:rsidTr="00B16049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7C46E71" w14:textId="7A07360C" w:rsidR="00587CED" w:rsidRPr="00587CED" w:rsidRDefault="00587CED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587CED">
              <w:rPr>
                <w:rFonts w:ascii="Arial" w:eastAsia="Calibri" w:hAnsi="Arial" w:cs="Arial"/>
                <w:lang w:val="es-AR"/>
              </w:rPr>
              <w:t>Sensor corriente +12P, alimentación motores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5CDD1C5" w14:textId="014D6ADE" w:rsidR="00587CED" w:rsidRPr="004906D0" w:rsidRDefault="00587CED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3F561E9" w14:textId="12609727" w:rsidR="00587CED" w:rsidRPr="00813591" w:rsidRDefault="00587CED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Analógico: 1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7B9FE57" w14:textId="22ADA74F" w:rsidR="00587CED" w:rsidRPr="00813591" w:rsidRDefault="00587CED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A4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55F0928" w14:textId="6F794AA2" w:rsidR="00587CED" w:rsidRDefault="00587CED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ICC-SENSE-12P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29EEE3D4" w14:textId="45D8E8AA" w:rsidR="00587CED" w:rsidRPr="00813591" w:rsidRDefault="00587CED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I</w:t>
            </w:r>
          </w:p>
        </w:tc>
      </w:tr>
      <w:tr w:rsidR="00587CED" w:rsidRPr="00665FA3" w14:paraId="05ADC711" w14:textId="77777777" w:rsidTr="001649F3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73D4C87" w14:textId="77777777" w:rsidR="00587CED" w:rsidRPr="00813591" w:rsidRDefault="00587CED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</w:tr>
      <w:tr w:rsidR="00C4681C" w:rsidRPr="00665FA3" w14:paraId="5A5233CF" w14:textId="77777777" w:rsidTr="00C4681C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517D988D" w14:textId="43C0C3AF" w:rsidR="00C4681C" w:rsidRPr="00813591" w:rsidRDefault="00C4681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CONTROL SERVOS CÁMARA VIDEO</w:t>
            </w:r>
          </w:p>
        </w:tc>
      </w:tr>
      <w:tr w:rsidR="00C4681C" w:rsidRPr="00665FA3" w14:paraId="06EA0744" w14:textId="77777777" w:rsidTr="00B16049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E9C688F" w14:textId="0B942C4C" w:rsidR="00C4681C" w:rsidRPr="00C4681C" w:rsidRDefault="00C4681C" w:rsidP="00C4681C">
            <w:pPr>
              <w:jc w:val="left"/>
              <w:rPr>
                <w:rFonts w:ascii="Arial" w:eastAsia="Calibri" w:hAnsi="Arial" w:cs="Arial"/>
                <w:lang w:val="es-AR"/>
              </w:rPr>
            </w:pPr>
            <w:r w:rsidRPr="00C4681C">
              <w:rPr>
                <w:rFonts w:ascii="Arial" w:eastAsia="Calibri" w:hAnsi="Arial" w:cs="Arial"/>
                <w:lang w:val="es-AR"/>
              </w:rPr>
              <w:t>Control servo eje X</w:t>
            </w:r>
            <w:r>
              <w:rPr>
                <w:rFonts w:ascii="Arial" w:eastAsia="Calibri" w:hAnsi="Arial" w:cs="Arial"/>
                <w:lang w:val="es-AR"/>
              </w:rPr>
              <w:t>, horizontal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164279E" w14:textId="73A6A4A7" w:rsidR="00C4681C" w:rsidRPr="004906D0" w:rsidRDefault="00C4681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A50A0ED" w14:textId="5B2FBF29" w:rsidR="00C4681C" w:rsidRPr="00813591" w:rsidRDefault="00C4681C" w:rsidP="00587CED">
            <w:pPr>
              <w:jc w:val="left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igital: 1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23A9DB5" w14:textId="7986FE37" w:rsidR="00C4681C" w:rsidRPr="00813591" w:rsidRDefault="00C4681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6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DC0FB07" w14:textId="654D63F1" w:rsidR="00C4681C" w:rsidRDefault="00C4681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CAM-SERVO-X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F6AFFF4" w14:textId="03DB1E5A" w:rsidR="00C4681C" w:rsidRPr="00813591" w:rsidRDefault="00C4681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</w:t>
            </w:r>
          </w:p>
        </w:tc>
      </w:tr>
      <w:tr w:rsidR="00C4681C" w:rsidRPr="00665FA3" w14:paraId="069669D0" w14:textId="77777777" w:rsidTr="00B16049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F1A13F3" w14:textId="491C3B1F" w:rsidR="00C4681C" w:rsidRPr="00C4681C" w:rsidRDefault="00C4681C" w:rsidP="00C4681C">
            <w:pPr>
              <w:jc w:val="left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Control servo eje Y, vertical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67C43EB" w14:textId="5B077F12" w:rsidR="00C4681C" w:rsidRPr="004906D0" w:rsidRDefault="00C4681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84664C3" w14:textId="1709F271" w:rsidR="00C4681C" w:rsidRPr="00813591" w:rsidRDefault="00C4681C" w:rsidP="00587CED">
            <w:pPr>
              <w:jc w:val="left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igital: 1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1F94773E" w14:textId="2E635DC1" w:rsidR="00C4681C" w:rsidRPr="00813591" w:rsidRDefault="00C4681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7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DAF364E" w14:textId="50735EF0" w:rsidR="00C4681C" w:rsidRDefault="00C4681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CAM-SERVO-Y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5C30B53" w14:textId="08281700" w:rsidR="00C4681C" w:rsidRPr="00813591" w:rsidRDefault="00C4681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</w:t>
            </w:r>
          </w:p>
        </w:tc>
      </w:tr>
      <w:tr w:rsidR="007B4E8E" w:rsidRPr="00665FA3" w14:paraId="58717A20" w14:textId="77777777" w:rsidTr="001649F3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C5EB5CD" w14:textId="77777777" w:rsidR="007B4E8E" w:rsidRPr="00813591" w:rsidRDefault="007B4E8E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</w:tr>
      <w:tr w:rsidR="00084A0C" w:rsidRPr="00665FA3" w14:paraId="2A00382F" w14:textId="77777777" w:rsidTr="00084A0C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252F7DF7" w14:textId="189EEFCD" w:rsidR="00084A0C" w:rsidRPr="00813591" w:rsidRDefault="00084A0C" w:rsidP="00084A0C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SENSORES DE ULTRASONIDOS</w:t>
            </w:r>
          </w:p>
        </w:tc>
      </w:tr>
      <w:tr w:rsidR="00084A0C" w:rsidRPr="00665FA3" w14:paraId="5371A8DE" w14:textId="77777777" w:rsidTr="001649F3">
        <w:tc>
          <w:tcPr>
            <w:tcW w:w="7196" w:type="dxa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473E453F" w14:textId="5A3C4A9B" w:rsidR="00084A0C" w:rsidRDefault="00084A0C" w:rsidP="00C4681C">
            <w:pPr>
              <w:jc w:val="left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Ultrasonidos derecho, trigger</w:t>
            </w:r>
          </w:p>
          <w:p w14:paraId="3C524CBB" w14:textId="5606F2B3" w:rsidR="00084A0C" w:rsidRDefault="00084A0C" w:rsidP="00C4681C">
            <w:pPr>
              <w:jc w:val="left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Ultrasonidos izquierdo, trigger</w:t>
            </w:r>
          </w:p>
          <w:p w14:paraId="6399A76C" w14:textId="6D375D02" w:rsidR="00084A0C" w:rsidRDefault="00084A0C" w:rsidP="00C4681C">
            <w:pPr>
              <w:jc w:val="left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Ultrasonidos derecho, ECHO</w:t>
            </w:r>
          </w:p>
          <w:p w14:paraId="15514B35" w14:textId="5A31500B" w:rsidR="00084A0C" w:rsidRPr="00C4681C" w:rsidRDefault="00084A0C" w:rsidP="00084A0C">
            <w:pPr>
              <w:jc w:val="left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Ultrasonidos izquierdo, ECHO</w:t>
            </w:r>
          </w:p>
        </w:tc>
        <w:tc>
          <w:tcPr>
            <w:tcW w:w="992" w:type="dxa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6ABEE0BB" w14:textId="3772621A" w:rsidR="00084A0C" w:rsidRPr="004906D0" w:rsidRDefault="00084A0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37C053C7" w14:textId="5A31923D" w:rsidR="00084A0C" w:rsidRPr="00813591" w:rsidRDefault="00084A0C" w:rsidP="00587CED">
            <w:pPr>
              <w:jc w:val="left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igital: 4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85ADE12" w14:textId="16FB4202" w:rsidR="00084A0C" w:rsidRPr="00813591" w:rsidRDefault="00084A0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13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1063E25" w14:textId="593A5821" w:rsidR="00084A0C" w:rsidRDefault="00084A0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US-TRIG-DER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78AD09B" w14:textId="56870E6E" w:rsidR="00084A0C" w:rsidRPr="00813591" w:rsidRDefault="00084A0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</w:t>
            </w:r>
          </w:p>
        </w:tc>
      </w:tr>
      <w:tr w:rsidR="00084A0C" w:rsidRPr="00665FA3" w14:paraId="49607D4D" w14:textId="77777777" w:rsidTr="001649F3">
        <w:tc>
          <w:tcPr>
            <w:tcW w:w="7196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752CC44F" w14:textId="77777777" w:rsidR="00084A0C" w:rsidRPr="00C4681C" w:rsidRDefault="00084A0C" w:rsidP="00C4681C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992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5173F6D2" w14:textId="77777777" w:rsidR="00084A0C" w:rsidRPr="004906D0" w:rsidRDefault="00084A0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1418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68D0B452" w14:textId="77777777" w:rsidR="00084A0C" w:rsidRPr="00813591" w:rsidRDefault="00084A0C" w:rsidP="00587CED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29A2AC6B" w14:textId="6F313F91" w:rsidR="00084A0C" w:rsidRPr="00813591" w:rsidRDefault="00084A0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22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60BD5DA9" w14:textId="39132914" w:rsidR="00084A0C" w:rsidRDefault="00084A0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US-TRIG-IZQ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BBEFF99" w14:textId="16417219" w:rsidR="00084A0C" w:rsidRPr="00813591" w:rsidRDefault="00084A0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</w:t>
            </w:r>
          </w:p>
        </w:tc>
      </w:tr>
      <w:tr w:rsidR="00084A0C" w:rsidRPr="00665FA3" w14:paraId="4F54AA98" w14:textId="77777777" w:rsidTr="001649F3">
        <w:tc>
          <w:tcPr>
            <w:tcW w:w="7196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1B226450" w14:textId="77777777" w:rsidR="00084A0C" w:rsidRPr="00C4681C" w:rsidRDefault="00084A0C" w:rsidP="00C4681C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992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116F0631" w14:textId="77777777" w:rsidR="00084A0C" w:rsidRPr="004906D0" w:rsidRDefault="00084A0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1418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6B4D30F5" w14:textId="77777777" w:rsidR="00084A0C" w:rsidRPr="00813591" w:rsidRDefault="00084A0C" w:rsidP="00587CED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B5C18D3" w14:textId="11881DA9" w:rsidR="00084A0C" w:rsidRPr="00813591" w:rsidRDefault="00084A0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23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673106D4" w14:textId="192B3EFE" w:rsidR="00084A0C" w:rsidRDefault="00084A0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US-ECHO-DER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EDFEB59" w14:textId="67C2DE47" w:rsidR="00084A0C" w:rsidRPr="00813591" w:rsidRDefault="00084A0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I</w:t>
            </w:r>
          </w:p>
        </w:tc>
      </w:tr>
      <w:tr w:rsidR="00084A0C" w:rsidRPr="00665FA3" w14:paraId="31D6FBEE" w14:textId="77777777" w:rsidTr="001649F3">
        <w:tc>
          <w:tcPr>
            <w:tcW w:w="7196" w:type="dxa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D1B711C" w14:textId="77777777" w:rsidR="00084A0C" w:rsidRPr="00C4681C" w:rsidRDefault="00084A0C" w:rsidP="00C4681C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992" w:type="dxa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0CF25E6" w14:textId="77777777" w:rsidR="00084A0C" w:rsidRPr="004906D0" w:rsidRDefault="00084A0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1418" w:type="dxa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5EDC398" w14:textId="77777777" w:rsidR="00084A0C" w:rsidRPr="00813591" w:rsidRDefault="00084A0C" w:rsidP="00587CED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D756C4A" w14:textId="4AB2602D" w:rsidR="00084A0C" w:rsidRPr="00813591" w:rsidRDefault="00084A0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24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CC85D6D" w14:textId="788662BE" w:rsidR="00084A0C" w:rsidRDefault="00084A0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US-ECHO-IZQ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DB4F2E4" w14:textId="39D648A6" w:rsidR="00084A0C" w:rsidRPr="00813591" w:rsidRDefault="00084A0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I</w:t>
            </w:r>
          </w:p>
        </w:tc>
      </w:tr>
      <w:tr w:rsidR="00084A0C" w:rsidRPr="00665FA3" w14:paraId="076AB745" w14:textId="77777777" w:rsidTr="001649F3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F9D7A53" w14:textId="77777777" w:rsidR="00084A0C" w:rsidRPr="00813591" w:rsidRDefault="00084A0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</w:tr>
    </w:tbl>
    <w:p w14:paraId="31562A3D" w14:textId="77777777" w:rsidR="000632A2" w:rsidRDefault="000632A2" w:rsidP="00B129AF"/>
    <w:p w14:paraId="519F26AC" w14:textId="77777777" w:rsidR="000632A2" w:rsidRDefault="000632A2" w:rsidP="00B129AF"/>
    <w:p w14:paraId="619B7D62" w14:textId="77777777" w:rsidR="000632A2" w:rsidRDefault="000632A2" w:rsidP="00B129AF"/>
    <w:p w14:paraId="2525FDD5" w14:textId="77777777" w:rsidR="000632A2" w:rsidRDefault="000632A2" w:rsidP="00B129AF"/>
    <w:p w14:paraId="3D879711" w14:textId="77777777" w:rsidR="000A2CEB" w:rsidRDefault="000A2CEB" w:rsidP="00B129AF"/>
    <w:p w14:paraId="15BB33FB" w14:textId="77777777" w:rsidR="000A2CEB" w:rsidRDefault="000A2CEB" w:rsidP="00B129AF"/>
    <w:p w14:paraId="49C5DEA1" w14:textId="77777777" w:rsidR="000A2CEB" w:rsidRDefault="000A2CEB" w:rsidP="00B129AF"/>
    <w:p w14:paraId="46FA940A" w14:textId="77777777" w:rsidR="00265714" w:rsidRDefault="00265714" w:rsidP="00B129AF"/>
    <w:p w14:paraId="14832632" w14:textId="065D003E" w:rsidR="00A601DC" w:rsidRDefault="00A601DC" w:rsidP="00B129AF"/>
    <w:p w14:paraId="38DF0737" w14:textId="5F24A7C3" w:rsidR="00A601DC" w:rsidRDefault="00A601DC" w:rsidP="00B129AF"/>
    <w:p w14:paraId="1C44DB6E" w14:textId="18A2BA8B" w:rsidR="00A601DC" w:rsidRDefault="00A601DC" w:rsidP="00B129AF"/>
    <w:p w14:paraId="35DB2716" w14:textId="3377407F" w:rsidR="00A601DC" w:rsidRDefault="00A601DC" w:rsidP="00B129AF"/>
    <w:p w14:paraId="00F2293F" w14:textId="652518F2" w:rsidR="00A601DC" w:rsidRDefault="00A601DC" w:rsidP="00B129AF"/>
    <w:p w14:paraId="5B3AEB8F" w14:textId="7E6BA49D" w:rsidR="00A601DC" w:rsidRDefault="00A601DC" w:rsidP="00B129AF"/>
    <w:p w14:paraId="029708CF" w14:textId="77777777" w:rsidR="00A601DC" w:rsidRDefault="00A601DC" w:rsidP="00B129AF"/>
    <w:p w14:paraId="368A9CC2" w14:textId="77777777" w:rsidR="000A2CEB" w:rsidRDefault="000A2CEB" w:rsidP="00B129AF"/>
    <w:p w14:paraId="7EAC9BFC" w14:textId="77777777" w:rsidR="007A58E5" w:rsidRDefault="007A58E5" w:rsidP="00B129AF"/>
    <w:p w14:paraId="3EE906C3" w14:textId="77777777" w:rsidR="007A58E5" w:rsidRDefault="007A58E5" w:rsidP="00B129AF"/>
    <w:p w14:paraId="0CB53631" w14:textId="77777777" w:rsidR="000A2CEB" w:rsidRDefault="000A2CEB" w:rsidP="00B129AF"/>
    <w:p w14:paraId="1EECB6FE" w14:textId="3F7701A2" w:rsidR="00C900E7" w:rsidRDefault="007B4E8E" w:rsidP="002071E1">
      <w:pPr>
        <w:pStyle w:val="Ttulo2"/>
      </w:pPr>
      <w:bookmarkStart w:id="34" w:name="_Toc417643404"/>
      <w:r>
        <w:t xml:space="preserve">RESÚMEN DE </w:t>
      </w:r>
      <w:r w:rsidR="002071E1">
        <w:t>asignación de puertos serie</w:t>
      </w:r>
      <w:r w:rsidR="000028B7">
        <w:t xml:space="preserve"> en arduino mega2560</w:t>
      </w:r>
      <w:r w:rsidR="002071E1">
        <w:t>.</w:t>
      </w:r>
      <w:bookmarkEnd w:id="34"/>
    </w:p>
    <w:p w14:paraId="0A1E5719" w14:textId="77777777" w:rsidR="00C900E7" w:rsidRDefault="00C900E7" w:rsidP="00B129AF"/>
    <w:tbl>
      <w:tblPr>
        <w:tblW w:w="11062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8753"/>
        <w:gridCol w:w="2309"/>
      </w:tblGrid>
      <w:tr w:rsidR="008A0D7E" w:rsidRPr="007250F4" w14:paraId="6786281F" w14:textId="77777777" w:rsidTr="000028B7">
        <w:trPr>
          <w:jc w:val="center"/>
        </w:trPr>
        <w:tc>
          <w:tcPr>
            <w:tcW w:w="87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14:paraId="49000730" w14:textId="77777777" w:rsidR="00C900E7" w:rsidRPr="009F2637" w:rsidRDefault="00C900E7" w:rsidP="007250F4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</w:p>
          <w:p w14:paraId="2120A39E" w14:textId="77777777" w:rsidR="00C900E7" w:rsidRPr="009F2637" w:rsidRDefault="00C900E7" w:rsidP="007250F4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  <w:t>FUNCIONALIDAD</w:t>
            </w:r>
          </w:p>
          <w:p w14:paraId="7C319C71" w14:textId="77777777" w:rsidR="00C900E7" w:rsidRPr="009F2637" w:rsidRDefault="00C900E7" w:rsidP="007250F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</w:p>
        </w:tc>
        <w:tc>
          <w:tcPr>
            <w:tcW w:w="23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14:paraId="164B9629" w14:textId="77777777" w:rsidR="00C900E7" w:rsidRPr="009F2637" w:rsidRDefault="00C900E7" w:rsidP="007250F4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</w:p>
          <w:p w14:paraId="6CCC6727" w14:textId="77777777" w:rsidR="00C900E7" w:rsidRPr="009F2637" w:rsidRDefault="00C900E7" w:rsidP="007250F4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  <w:t>PUERTO SERIE</w:t>
            </w:r>
          </w:p>
          <w:p w14:paraId="789E2F36" w14:textId="77777777" w:rsidR="00C900E7" w:rsidRPr="009F2637" w:rsidRDefault="00C900E7" w:rsidP="007250F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</w:p>
        </w:tc>
      </w:tr>
      <w:tr w:rsidR="008A0D7E" w:rsidRPr="007250F4" w14:paraId="2805C910" w14:textId="77777777" w:rsidTr="007B4E8E">
        <w:trPr>
          <w:jc w:val="center"/>
        </w:trPr>
        <w:tc>
          <w:tcPr>
            <w:tcW w:w="8753" w:type="dxa"/>
            <w:tcBorders>
              <w:right w:val="single" w:sz="8" w:space="0" w:color="4BACC6"/>
            </w:tcBorders>
            <w:shd w:val="clear" w:color="auto" w:fill="auto"/>
          </w:tcPr>
          <w:p w14:paraId="2A538526" w14:textId="77777777" w:rsidR="00C900E7" w:rsidRDefault="006B1971" w:rsidP="007250F4">
            <w:pPr>
              <w:spacing w:line="276" w:lineRule="auto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PUERTO COMUNICACIÓN ARDUINO-PC</w:t>
            </w:r>
          </w:p>
          <w:p w14:paraId="36933190" w14:textId="7BFCA8FC" w:rsidR="00C5518C" w:rsidRPr="00040D5B" w:rsidRDefault="00C5518C" w:rsidP="007250F4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Velocidad: 19200</w:t>
            </w:r>
          </w:p>
        </w:tc>
        <w:tc>
          <w:tcPr>
            <w:tcW w:w="2309" w:type="dxa"/>
            <w:tcBorders>
              <w:left w:val="single" w:sz="8" w:space="0" w:color="4BACC6"/>
            </w:tcBorders>
            <w:shd w:val="clear" w:color="auto" w:fill="auto"/>
            <w:hideMark/>
          </w:tcPr>
          <w:p w14:paraId="47E1444B" w14:textId="77777777" w:rsidR="00C900E7" w:rsidRPr="00040D5B" w:rsidRDefault="00C900E7" w:rsidP="007250F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0D5B"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  <w:t>TX0</w:t>
            </w:r>
          </w:p>
        </w:tc>
      </w:tr>
      <w:tr w:rsidR="008A0D7E" w:rsidRPr="007250F4" w14:paraId="3708ED8F" w14:textId="77777777" w:rsidTr="007B4E8E">
        <w:trPr>
          <w:jc w:val="center"/>
        </w:trPr>
        <w:tc>
          <w:tcPr>
            <w:tcW w:w="87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5E47317" w14:textId="77777777" w:rsidR="00C900E7" w:rsidRDefault="006B1971" w:rsidP="000028B7">
            <w:pPr>
              <w:spacing w:line="276" w:lineRule="auto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MÓDULO GPS GY-NEOMV2</w:t>
            </w:r>
          </w:p>
          <w:p w14:paraId="00FF4029" w14:textId="0F76C40C" w:rsidR="00C5518C" w:rsidRPr="00040D5B" w:rsidRDefault="00C5518C" w:rsidP="000028B7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 xml:space="preserve">Velocidad: </w:t>
            </w:r>
          </w:p>
        </w:tc>
        <w:tc>
          <w:tcPr>
            <w:tcW w:w="23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5B4D1419" w14:textId="77777777" w:rsidR="00C900E7" w:rsidRPr="00040D5B" w:rsidRDefault="00C900E7" w:rsidP="007250F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0D5B">
              <w:rPr>
                <w:rFonts w:ascii="Arial" w:eastAsia="Calibri" w:hAnsi="Arial" w:cs="Arial"/>
                <w:b/>
                <w:sz w:val="24"/>
                <w:szCs w:val="24"/>
              </w:rPr>
              <w:t>TX1</w:t>
            </w:r>
          </w:p>
        </w:tc>
      </w:tr>
      <w:tr w:rsidR="008A0D7E" w:rsidRPr="007250F4" w14:paraId="40B8C27F" w14:textId="77777777" w:rsidTr="007B4E8E">
        <w:trPr>
          <w:jc w:val="center"/>
        </w:trPr>
        <w:tc>
          <w:tcPr>
            <w:tcW w:w="8753" w:type="dxa"/>
            <w:tcBorders>
              <w:right w:val="single" w:sz="8" w:space="0" w:color="4BACC6"/>
            </w:tcBorders>
            <w:shd w:val="clear" w:color="auto" w:fill="auto"/>
          </w:tcPr>
          <w:p w14:paraId="257B47B3" w14:textId="77777777" w:rsidR="00C900E7" w:rsidRDefault="006B1971" w:rsidP="005E6D3E">
            <w:p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ÓDULO 9DOF-Razor-v21</w:t>
            </w:r>
          </w:p>
          <w:p w14:paraId="6C8E4A28" w14:textId="77EE2758" w:rsidR="00C5518C" w:rsidRPr="00040D5B" w:rsidRDefault="00C5518C" w:rsidP="005E6D3E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 xml:space="preserve">Velocidad: </w:t>
            </w:r>
          </w:p>
        </w:tc>
        <w:tc>
          <w:tcPr>
            <w:tcW w:w="2309" w:type="dxa"/>
            <w:tcBorders>
              <w:left w:val="single" w:sz="8" w:space="0" w:color="4BACC6"/>
            </w:tcBorders>
            <w:shd w:val="clear" w:color="auto" w:fill="auto"/>
            <w:hideMark/>
          </w:tcPr>
          <w:p w14:paraId="29BFDE1D" w14:textId="77777777" w:rsidR="00C900E7" w:rsidRPr="00040D5B" w:rsidRDefault="00C900E7" w:rsidP="007250F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0D5B">
              <w:rPr>
                <w:rFonts w:ascii="Arial" w:eastAsia="Calibri" w:hAnsi="Arial" w:cs="Arial"/>
                <w:b/>
                <w:sz w:val="24"/>
                <w:szCs w:val="24"/>
              </w:rPr>
              <w:t>TX2</w:t>
            </w:r>
          </w:p>
        </w:tc>
      </w:tr>
      <w:tr w:rsidR="008A0D7E" w:rsidRPr="007250F4" w14:paraId="16E8FA45" w14:textId="77777777" w:rsidTr="007B4E8E">
        <w:trPr>
          <w:jc w:val="center"/>
        </w:trPr>
        <w:tc>
          <w:tcPr>
            <w:tcW w:w="87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995FA26" w14:textId="77777777" w:rsidR="00C900E7" w:rsidRDefault="006B1971" w:rsidP="001859DC">
            <w:pPr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PUERTO DEPURACIÓN (DEBUG)</w:t>
            </w:r>
          </w:p>
          <w:p w14:paraId="0B0A5250" w14:textId="39AA7CBD" w:rsidR="00C5518C" w:rsidRPr="00040D5B" w:rsidRDefault="00C5518C" w:rsidP="001859DC">
            <w:pPr>
              <w:rPr>
                <w:rFonts w:ascii="Arial" w:eastAsia="Calibri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Velocidad: 19200</w:t>
            </w:r>
          </w:p>
        </w:tc>
        <w:tc>
          <w:tcPr>
            <w:tcW w:w="23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2604882D" w14:textId="77777777" w:rsidR="00C900E7" w:rsidRPr="00040D5B" w:rsidRDefault="00C900E7" w:rsidP="007250F4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0D5B">
              <w:rPr>
                <w:rFonts w:ascii="Arial" w:eastAsia="Calibri" w:hAnsi="Arial" w:cs="Arial"/>
                <w:b/>
                <w:sz w:val="24"/>
                <w:szCs w:val="24"/>
              </w:rPr>
              <w:t>TX3</w:t>
            </w:r>
          </w:p>
        </w:tc>
      </w:tr>
    </w:tbl>
    <w:p w14:paraId="02D5ED55" w14:textId="77777777" w:rsidR="00C900E7" w:rsidRDefault="00C900E7" w:rsidP="00B129AF"/>
    <w:p w14:paraId="54B4BD2A" w14:textId="77777777" w:rsidR="000028B7" w:rsidRDefault="00DD3A24" w:rsidP="00DD3A24">
      <w:pPr>
        <w:pStyle w:val="Ttulo2"/>
      </w:pPr>
      <w:r>
        <w:t>identificación de relés</w:t>
      </w:r>
    </w:p>
    <w:p w14:paraId="34C9D2AB" w14:textId="77777777" w:rsidR="00DD3A24" w:rsidRDefault="00B74583" w:rsidP="00B129AF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4C9AB2" wp14:editId="1FEC153C">
                <wp:simplePos x="0" y="0"/>
                <wp:positionH relativeFrom="column">
                  <wp:posOffset>451485</wp:posOffset>
                </wp:positionH>
                <wp:positionV relativeFrom="paragraph">
                  <wp:posOffset>69215</wp:posOffset>
                </wp:positionV>
                <wp:extent cx="356235" cy="541020"/>
                <wp:effectExtent l="13335" t="12065" r="11430" b="8890"/>
                <wp:wrapNone/>
                <wp:docPr id="2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541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55144" w14:textId="77777777" w:rsidR="001649F3" w:rsidRDefault="001649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C9AB2" id="Text Box 33" o:spid="_x0000_s1056" type="#_x0000_t202" style="position:absolute;left:0;text-align:left;margin-left:35.55pt;margin-top:5.45pt;width:28.05pt;height:42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" fillcolor="#92d050" strokecolor="#92d050">
                <v:textbox>
                  <w:txbxContent>
                    <w:p w14:paraId="6A755144" w14:textId="77777777" w:rsidR="001649F3" w:rsidRDefault="001649F3"/>
                  </w:txbxContent>
                </v:textbox>
              </v:shape>
            </w:pict>
          </mc:Fallback>
        </mc:AlternateContent>
      </w:r>
    </w:p>
    <w:p w14:paraId="3DA3BEDE" w14:textId="77777777" w:rsidR="006A4F6D" w:rsidRDefault="005339C4" w:rsidP="00DD3A24">
      <w:pPr>
        <w:ind w:left="1701"/>
        <w:rPr>
          <w:b/>
        </w:rPr>
      </w:pPr>
      <w:r w:rsidRPr="005339C4">
        <w:rPr>
          <w:b/>
        </w:rPr>
        <w:t>Verde</w:t>
      </w:r>
    </w:p>
    <w:p w14:paraId="4DDE0ED5" w14:textId="5EF23F20" w:rsidR="00DD3A24" w:rsidRDefault="00DD3A24" w:rsidP="00DD3A24">
      <w:pPr>
        <w:ind w:left="1701"/>
      </w:pPr>
      <w:r>
        <w:t xml:space="preserve">RE1, Relé de </w:t>
      </w:r>
      <w:r w:rsidR="00BA7A68">
        <w:t>alimentación PC</w:t>
      </w:r>
      <w:r>
        <w:t>.</w:t>
      </w:r>
    </w:p>
    <w:p w14:paraId="5AEBE675" w14:textId="77777777" w:rsidR="00DD3A24" w:rsidRDefault="00DD3A24" w:rsidP="00B129AF"/>
    <w:p w14:paraId="26F4F19E" w14:textId="77777777" w:rsidR="00DD3A24" w:rsidRDefault="00B74583" w:rsidP="00B129AF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3D2C50" wp14:editId="3EF76395">
                <wp:simplePos x="0" y="0"/>
                <wp:positionH relativeFrom="column">
                  <wp:posOffset>451485</wp:posOffset>
                </wp:positionH>
                <wp:positionV relativeFrom="paragraph">
                  <wp:posOffset>144780</wp:posOffset>
                </wp:positionV>
                <wp:extent cx="356235" cy="541020"/>
                <wp:effectExtent l="13335" t="11430" r="11430" b="9525"/>
                <wp:wrapNone/>
                <wp:docPr id="2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5410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8F6F5" w14:textId="77777777" w:rsidR="001649F3" w:rsidRDefault="001649F3" w:rsidP="00DD3A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D2C50" id="Text Box 34" o:spid="_x0000_s1057" type="#_x0000_t202" style="position:absolute;left:0;text-align:left;margin-left:35.55pt;margin-top:11.4pt;width:28.05pt;height:42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" fillcolor="yellow" strokecolor="yellow">
                <v:textbox>
                  <w:txbxContent>
                    <w:p w14:paraId="00C8F6F5" w14:textId="77777777" w:rsidR="001649F3" w:rsidRDefault="001649F3" w:rsidP="00DD3A24"/>
                  </w:txbxContent>
                </v:textbox>
              </v:shape>
            </w:pict>
          </mc:Fallback>
        </mc:AlternateContent>
      </w:r>
    </w:p>
    <w:p w14:paraId="1DE60F72" w14:textId="77777777" w:rsidR="00DD3A24" w:rsidRPr="005339C4" w:rsidRDefault="00DD3A24" w:rsidP="00B129AF">
      <w:pPr>
        <w:rPr>
          <w:b/>
        </w:rPr>
      </w:pPr>
    </w:p>
    <w:p w14:paraId="1DEB421C" w14:textId="77777777" w:rsidR="006A4F6D" w:rsidRDefault="005339C4" w:rsidP="00DD3A24">
      <w:pPr>
        <w:ind w:left="1701"/>
        <w:rPr>
          <w:b/>
        </w:rPr>
      </w:pPr>
      <w:r w:rsidRPr="005339C4">
        <w:rPr>
          <w:b/>
        </w:rPr>
        <w:lastRenderedPageBreak/>
        <w:t>Amarillo</w:t>
      </w:r>
    </w:p>
    <w:p w14:paraId="655400C4" w14:textId="28A61D09" w:rsidR="00DD3A24" w:rsidRDefault="00DD3A24" w:rsidP="00DD3A24">
      <w:pPr>
        <w:ind w:left="1701"/>
      </w:pPr>
      <w:r>
        <w:t xml:space="preserve">RE2, Relé </w:t>
      </w:r>
      <w:r w:rsidR="00BA7A68">
        <w:t>de control de encendido/apagado general del Robot</w:t>
      </w:r>
      <w:r>
        <w:t>.</w:t>
      </w:r>
    </w:p>
    <w:p w14:paraId="62AE3BD0" w14:textId="77777777" w:rsidR="00DD3A24" w:rsidRDefault="00DD3A24" w:rsidP="00B129AF"/>
    <w:p w14:paraId="513987E2" w14:textId="77777777" w:rsidR="000028B7" w:rsidRDefault="000028B7" w:rsidP="00B129AF"/>
    <w:p w14:paraId="271EC378" w14:textId="77777777" w:rsidR="000028B7" w:rsidRDefault="00B74583" w:rsidP="00B129AF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537669" wp14:editId="33B41B3A">
                <wp:simplePos x="0" y="0"/>
                <wp:positionH relativeFrom="column">
                  <wp:posOffset>451485</wp:posOffset>
                </wp:positionH>
                <wp:positionV relativeFrom="paragraph">
                  <wp:posOffset>11430</wp:posOffset>
                </wp:positionV>
                <wp:extent cx="356235" cy="541020"/>
                <wp:effectExtent l="13335" t="11430" r="11430" b="9525"/>
                <wp:wrapNone/>
                <wp:docPr id="2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54102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 w="9525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8E955" w14:textId="77777777" w:rsidR="001649F3" w:rsidRDefault="001649F3" w:rsidP="00DD3A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37669" id="Text Box 35" o:spid="_x0000_s1058" type="#_x0000_t202" style="position:absolute;left:0;text-align:left;margin-left:35.55pt;margin-top:.9pt;width:28.05pt;height:4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" fillcolor="#365f91" strokecolor="#365f91">
                <v:textbox>
                  <w:txbxContent>
                    <w:p w14:paraId="5458E955" w14:textId="77777777" w:rsidR="001649F3" w:rsidRDefault="001649F3" w:rsidP="00DD3A24"/>
                  </w:txbxContent>
                </v:textbox>
              </v:shape>
            </w:pict>
          </mc:Fallback>
        </mc:AlternateContent>
      </w:r>
    </w:p>
    <w:p w14:paraId="623D8851" w14:textId="77777777" w:rsidR="006A4F6D" w:rsidRDefault="005339C4" w:rsidP="0005725E">
      <w:pPr>
        <w:ind w:left="1701"/>
        <w:rPr>
          <w:b/>
        </w:rPr>
      </w:pPr>
      <w:r w:rsidRPr="005339C4">
        <w:rPr>
          <w:b/>
        </w:rPr>
        <w:t>Azul</w:t>
      </w:r>
    </w:p>
    <w:p w14:paraId="6DA36E54" w14:textId="381582A8" w:rsidR="000028B7" w:rsidRDefault="0005725E" w:rsidP="0005725E">
      <w:pPr>
        <w:ind w:left="1701"/>
      </w:pPr>
      <w:r>
        <w:t xml:space="preserve">RE3, Relé </w:t>
      </w:r>
      <w:r w:rsidR="00BA7A68">
        <w:t>de alimentación de motores</w:t>
      </w:r>
      <w:r>
        <w:t>.</w:t>
      </w:r>
    </w:p>
    <w:p w14:paraId="31CC83BA" w14:textId="77777777" w:rsidR="000028B7" w:rsidRDefault="000028B7" w:rsidP="00B129AF"/>
    <w:p w14:paraId="0DE6501D" w14:textId="77777777" w:rsidR="000028B7" w:rsidRDefault="000028B7" w:rsidP="00B129AF"/>
    <w:p w14:paraId="579C1E55" w14:textId="77777777" w:rsidR="000028B7" w:rsidRDefault="00B74583" w:rsidP="00B129A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E12597" wp14:editId="1F856095">
                <wp:simplePos x="0" y="0"/>
                <wp:positionH relativeFrom="column">
                  <wp:posOffset>451485</wp:posOffset>
                </wp:positionH>
                <wp:positionV relativeFrom="paragraph">
                  <wp:posOffset>87630</wp:posOffset>
                </wp:positionV>
                <wp:extent cx="505460" cy="541020"/>
                <wp:effectExtent l="13335" t="11430" r="5080" b="9525"/>
                <wp:wrapNone/>
                <wp:docPr id="2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" cy="5410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42682" w14:textId="77777777" w:rsidR="001649F3" w:rsidRDefault="001649F3" w:rsidP="000572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12597" id="Text Box 36" o:spid="_x0000_s1059" type="#_x0000_t202" style="position:absolute;left:0;text-align:left;margin-left:35.55pt;margin-top:6.9pt;width:39.8pt;height:4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" fillcolor="red" strokecolor="red">
                <v:textbox>
                  <w:txbxContent>
                    <w:p w14:paraId="78742682" w14:textId="77777777" w:rsidR="001649F3" w:rsidRDefault="001649F3" w:rsidP="0005725E"/>
                  </w:txbxContent>
                </v:textbox>
              </v:shape>
            </w:pict>
          </mc:Fallback>
        </mc:AlternateContent>
      </w:r>
    </w:p>
    <w:p w14:paraId="1B448CC1" w14:textId="77777777" w:rsidR="006A4F6D" w:rsidRDefault="005339C4" w:rsidP="0005725E">
      <w:pPr>
        <w:ind w:left="1701"/>
        <w:rPr>
          <w:b/>
        </w:rPr>
      </w:pPr>
      <w:r w:rsidRPr="005339C4">
        <w:rPr>
          <w:b/>
        </w:rPr>
        <w:t>Rojo</w:t>
      </w:r>
    </w:p>
    <w:p w14:paraId="3ACC996A" w14:textId="77777777" w:rsidR="00BA7A68" w:rsidRDefault="00BA7A68" w:rsidP="00BA7A68">
      <w:pPr>
        <w:ind w:left="1701"/>
      </w:pPr>
      <w:r>
        <w:t>RE2, Relé de control de encendido/apagado general del Robot.</w:t>
      </w:r>
    </w:p>
    <w:p w14:paraId="22D2D5F2" w14:textId="77777777" w:rsidR="00C900E7" w:rsidRDefault="00C900E7" w:rsidP="00B129AF"/>
    <w:p w14:paraId="0D667697" w14:textId="77777777" w:rsidR="00C900E7" w:rsidRDefault="00C900E7" w:rsidP="00B129AF"/>
    <w:p w14:paraId="2EE031E2" w14:textId="77777777" w:rsidR="006A4F6D" w:rsidRDefault="00B74583" w:rsidP="006A4F6D">
      <w:pPr>
        <w:ind w:left="1701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CD6B5C" wp14:editId="5AD6E5CE">
                <wp:simplePos x="0" y="0"/>
                <wp:positionH relativeFrom="column">
                  <wp:posOffset>451485</wp:posOffset>
                </wp:positionH>
                <wp:positionV relativeFrom="paragraph">
                  <wp:posOffset>-3810</wp:posOffset>
                </wp:positionV>
                <wp:extent cx="428625" cy="447675"/>
                <wp:effectExtent l="13335" t="24765" r="15240" b="13335"/>
                <wp:wrapNone/>
                <wp:docPr id="1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476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A0578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7" o:spid="_x0000_s1026" type="#_x0000_t5" style="position:absolute;margin-left:35.55pt;margin-top:-.3pt;width:33.7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" fillcolor="#92d050" strokecolor="#92d050"/>
            </w:pict>
          </mc:Fallback>
        </mc:AlternateContent>
      </w:r>
      <w:r w:rsidR="005339C4" w:rsidRPr="005339C4">
        <w:rPr>
          <w:b/>
        </w:rPr>
        <w:t>Verde</w:t>
      </w:r>
    </w:p>
    <w:p w14:paraId="69E67953" w14:textId="392A8DDE" w:rsidR="000632A2" w:rsidRDefault="0094585D" w:rsidP="0094585D">
      <w:pPr>
        <w:ind w:left="1701"/>
      </w:pPr>
      <w:r>
        <w:t>R</w:t>
      </w:r>
      <w:r w:rsidR="00A601DC">
        <w:t>E5</w:t>
      </w:r>
      <w:r>
        <w:t xml:space="preserve">, Relé DEBUG, </w:t>
      </w:r>
      <w:r w:rsidR="00BA7A68">
        <w:t>entrada de alimentación exterior</w:t>
      </w:r>
      <w:r w:rsidR="00084A0C">
        <w:t xml:space="preserve"> desde el conector de DEBUG</w:t>
      </w:r>
      <w:r w:rsidR="00BA7A68">
        <w:t>.</w:t>
      </w:r>
    </w:p>
    <w:p w14:paraId="16AF9925" w14:textId="5DF3DD88" w:rsidR="00BA7A68" w:rsidRDefault="00BA7A68" w:rsidP="0094585D">
      <w:pPr>
        <w:ind w:left="1701"/>
      </w:pPr>
    </w:p>
    <w:p w14:paraId="50C63350" w14:textId="5EAB6CD0" w:rsidR="00A601DC" w:rsidRDefault="00A601DC" w:rsidP="00A601DC">
      <w:pPr>
        <w:ind w:left="1701"/>
      </w:pPr>
    </w:p>
    <w:p w14:paraId="717A3EDA" w14:textId="79CA227C" w:rsidR="00A601DC" w:rsidRDefault="00A601DC" w:rsidP="00A601DC">
      <w:pPr>
        <w:ind w:left="1701"/>
      </w:pPr>
    </w:p>
    <w:p w14:paraId="5C6B53CB" w14:textId="56C60B71" w:rsidR="00A601DC" w:rsidRDefault="00A601DC" w:rsidP="00A601DC">
      <w:pPr>
        <w:ind w:left="1701"/>
        <w:rPr>
          <w:b/>
        </w:rPr>
      </w:pPr>
      <w:r w:rsidRPr="00A601DC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F4E641" wp14:editId="013AFA17">
                <wp:simplePos x="0" y="0"/>
                <wp:positionH relativeFrom="column">
                  <wp:posOffset>451485</wp:posOffset>
                </wp:positionH>
                <wp:positionV relativeFrom="paragraph">
                  <wp:posOffset>-3810</wp:posOffset>
                </wp:positionV>
                <wp:extent cx="428625" cy="447675"/>
                <wp:effectExtent l="19050" t="19050" r="47625" b="28575"/>
                <wp:wrapNone/>
                <wp:docPr id="1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476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B7FB0" id="AutoShape 37" o:spid="_x0000_s1026" type="#_x0000_t5" style="position:absolute;margin-left:35.55pt;margin-top:-.3pt;width:33.7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" fillcolor="yellow" strokecolor="yellow"/>
            </w:pict>
          </mc:Fallback>
        </mc:AlternateContent>
      </w:r>
      <w:r>
        <w:rPr>
          <w:b/>
        </w:rPr>
        <w:t>Amarillo</w:t>
      </w:r>
    </w:p>
    <w:p w14:paraId="1C7A6A1D" w14:textId="17D150AF" w:rsidR="00A601DC" w:rsidRDefault="00A601DC" w:rsidP="00A601DC">
      <w:pPr>
        <w:ind w:left="1701"/>
      </w:pPr>
      <w:r>
        <w:t>RE6, Relé de protección contra polaridad incorrecta, entrada de carga de la batería.</w:t>
      </w:r>
    </w:p>
    <w:p w14:paraId="1F45AC6F" w14:textId="77777777" w:rsidR="00A601DC" w:rsidRDefault="00A601DC" w:rsidP="00A601DC">
      <w:pPr>
        <w:ind w:left="1701"/>
      </w:pPr>
    </w:p>
    <w:p w14:paraId="5A99E176" w14:textId="77777777" w:rsidR="00A601DC" w:rsidRDefault="00A601DC" w:rsidP="00A601DC">
      <w:pPr>
        <w:ind w:left="1701"/>
        <w:jc w:val="left"/>
      </w:pPr>
    </w:p>
    <w:p w14:paraId="30E17C7F" w14:textId="77777777" w:rsidR="009D5B09" w:rsidRDefault="009D5B09" w:rsidP="009D5B09">
      <w:pPr>
        <w:pStyle w:val="Ttulo2"/>
      </w:pPr>
      <w:r>
        <w:t>identificación de FUSIBLES</w:t>
      </w:r>
    </w:p>
    <w:p w14:paraId="5571F3AB" w14:textId="77777777" w:rsidR="009D5B09" w:rsidRDefault="009D5B09" w:rsidP="003B3EAF">
      <w:pPr>
        <w:ind w:left="1701"/>
      </w:pPr>
    </w:p>
    <w:sectPr w:rsidR="009D5B09" w:rsidSect="004D0852">
      <w:headerReference w:type="default" r:id="rId24"/>
      <w:headerReference w:type="first" r:id="rId25"/>
      <w:pgSz w:w="16838" w:h="11906" w:orient="landscape" w:code="9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B49BB" w14:textId="77777777" w:rsidR="00DD576E" w:rsidRDefault="00DD576E">
      <w:r>
        <w:separator/>
      </w:r>
    </w:p>
  </w:endnote>
  <w:endnote w:type="continuationSeparator" w:id="0">
    <w:p w14:paraId="21C911DD" w14:textId="77777777" w:rsidR="00DD576E" w:rsidRDefault="00DD5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691BB" w14:textId="77777777" w:rsidR="001649F3" w:rsidRDefault="001649F3" w:rsidP="00D5609F"/>
  <w:p w14:paraId="6FE173E5" w14:textId="77777777" w:rsidR="001649F3" w:rsidRDefault="001649F3" w:rsidP="00D5609F">
    <w:pPr>
      <w:pStyle w:val="PiePagina"/>
      <w:pBdr>
        <w:top w:val="single" w:sz="8" w:space="1" w:color="365F91"/>
      </w:pBdr>
      <w:shd w:val="clear" w:color="auto" w:fill="FFFFFF"/>
    </w:pPr>
  </w:p>
  <w:tbl>
    <w:tblPr>
      <w:tblW w:w="0" w:type="auto"/>
      <w:tblInd w:w="2" w:type="dxa"/>
      <w:tblBorders>
        <w:left w:val="single" w:sz="18" w:space="0" w:color="365F91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32"/>
    </w:tblGrid>
    <w:tr w:rsidR="001649F3" w:rsidRPr="00070E99" w14:paraId="43CF67E4" w14:textId="77777777" w:rsidTr="00584E19">
      <w:tc>
        <w:tcPr>
          <w:tcW w:w="1732" w:type="dxa"/>
        </w:tcPr>
        <w:p w14:paraId="3728048A" w14:textId="77777777" w:rsidR="001649F3" w:rsidRDefault="001649F3" w:rsidP="00584E19">
          <w:pPr>
            <w:pStyle w:val="PiePagina"/>
            <w:shd w:val="clear" w:color="auto" w:fill="auto"/>
          </w:pPr>
          <w:r>
            <w:t xml:space="preserve">Página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20</w:t>
          </w:r>
          <w:r>
            <w:fldChar w:fldCharType="end"/>
          </w:r>
        </w:p>
        <w:p w14:paraId="1542EECA" w14:textId="77777777" w:rsidR="001649F3" w:rsidRPr="00070E99" w:rsidRDefault="001649F3" w:rsidP="00584E19">
          <w:pPr>
            <w:pStyle w:val="PiePagina"/>
            <w:shd w:val="clear" w:color="auto" w:fill="auto"/>
          </w:pPr>
        </w:p>
      </w:tc>
    </w:tr>
  </w:tbl>
  <w:p w14:paraId="06D16BA0" w14:textId="77777777" w:rsidR="001649F3" w:rsidRDefault="001649F3" w:rsidP="00D5609F">
    <w:pPr>
      <w:pStyle w:val="Piedepgina"/>
    </w:pPr>
  </w:p>
  <w:p w14:paraId="2B1A8BC7" w14:textId="77777777" w:rsidR="001649F3" w:rsidRDefault="001649F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F0CCC" w14:textId="77777777" w:rsidR="001649F3" w:rsidRDefault="001649F3" w:rsidP="00893219"/>
  <w:p w14:paraId="16FACEFF" w14:textId="77777777" w:rsidR="001649F3" w:rsidRDefault="001649F3" w:rsidP="00893219">
    <w:pPr>
      <w:pStyle w:val="PiePagina"/>
      <w:pBdr>
        <w:top w:val="single" w:sz="8" w:space="1" w:color="365F91"/>
      </w:pBdr>
      <w:shd w:val="clear" w:color="auto" w:fill="FFFFFF"/>
    </w:pPr>
  </w:p>
  <w:tbl>
    <w:tblPr>
      <w:tblW w:w="0" w:type="auto"/>
      <w:tblInd w:w="2" w:type="dxa"/>
      <w:tblBorders>
        <w:left w:val="single" w:sz="18" w:space="0" w:color="365F91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32"/>
    </w:tblGrid>
    <w:tr w:rsidR="001649F3" w:rsidRPr="00070E99" w14:paraId="1C976E69" w14:textId="77777777" w:rsidTr="00893219">
      <w:tc>
        <w:tcPr>
          <w:tcW w:w="1732" w:type="dxa"/>
        </w:tcPr>
        <w:p w14:paraId="2EE3BACB" w14:textId="77777777" w:rsidR="001649F3" w:rsidRDefault="001649F3" w:rsidP="00893219">
          <w:pPr>
            <w:pStyle w:val="PiePagina"/>
            <w:shd w:val="clear" w:color="auto" w:fill="auto"/>
          </w:pPr>
          <w:r>
            <w:t xml:space="preserve">Página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  <w:p w14:paraId="7181D363" w14:textId="77777777" w:rsidR="001649F3" w:rsidRPr="00070E99" w:rsidRDefault="001649F3" w:rsidP="00893219">
          <w:pPr>
            <w:pStyle w:val="PiePagina"/>
            <w:shd w:val="clear" w:color="auto" w:fill="auto"/>
          </w:pPr>
        </w:p>
      </w:tc>
    </w:tr>
  </w:tbl>
  <w:p w14:paraId="787365EB" w14:textId="77777777" w:rsidR="001649F3" w:rsidRDefault="001649F3" w:rsidP="004D08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7C264" w14:textId="77777777" w:rsidR="00DD576E" w:rsidRDefault="00DD576E">
      <w:r>
        <w:separator/>
      </w:r>
    </w:p>
  </w:footnote>
  <w:footnote w:type="continuationSeparator" w:id="0">
    <w:p w14:paraId="104325B8" w14:textId="77777777" w:rsidR="00DD576E" w:rsidRDefault="00DD5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757C1" w14:textId="77777777" w:rsidR="001649F3" w:rsidRPr="00D4094F" w:rsidRDefault="001649F3" w:rsidP="00D4094F">
    <w:pPr>
      <w:shd w:val="clear" w:color="auto" w:fill="FFFFFF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DF541D" wp14:editId="05AAA093">
              <wp:simplePos x="0" y="0"/>
              <wp:positionH relativeFrom="column">
                <wp:posOffset>-74930</wp:posOffset>
              </wp:positionH>
              <wp:positionV relativeFrom="paragraph">
                <wp:posOffset>-111760</wp:posOffset>
              </wp:positionV>
              <wp:extent cx="4400550" cy="563880"/>
              <wp:effectExtent l="1270" t="2540" r="0" b="0"/>
              <wp:wrapNone/>
              <wp:docPr id="8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550" cy="563880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3512E" w14:textId="77777777" w:rsidR="001649F3" w:rsidRPr="00391F59" w:rsidRDefault="001649F3" w:rsidP="00D4094F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</w:p>
                        <w:p w14:paraId="3C4DF694" w14:textId="77777777" w:rsidR="001649F3" w:rsidRPr="00391F59" w:rsidRDefault="001649F3" w:rsidP="00D4094F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  <w:r w:rsidRPr="00391F59">
                            <w:rPr>
                              <w:b/>
                              <w:color w:val="000000"/>
                            </w:rPr>
                            <w:t>iROB-EA</w:t>
                          </w:r>
                        </w:p>
                        <w:p w14:paraId="15F94D55" w14:textId="77777777" w:rsidR="001649F3" w:rsidRPr="00391F59" w:rsidRDefault="001649F3" w:rsidP="00D4094F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  <w:r w:rsidRPr="00391F59">
                            <w:rPr>
                              <w:color w:val="000000"/>
                            </w:rPr>
                            <w:t>Documenta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DF541D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60" type="#_x0000_t202" style="position:absolute;margin-left:-5.9pt;margin-top:-8.8pt;width:346.5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" fillcolor="#dbe5f1" stroked="f" strokecolor="#dbe5f1">
              <v:textbox>
                <w:txbxContent>
                  <w:p w14:paraId="0A03512E" w14:textId="77777777" w:rsidR="001649F3" w:rsidRPr="00391F59" w:rsidRDefault="001649F3" w:rsidP="00D4094F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</w:p>
                  <w:p w14:paraId="3C4DF694" w14:textId="77777777" w:rsidR="001649F3" w:rsidRPr="00391F59" w:rsidRDefault="001649F3" w:rsidP="00D4094F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  <w:r w:rsidRPr="00391F59">
                      <w:rPr>
                        <w:b/>
                        <w:color w:val="000000"/>
                      </w:rPr>
                      <w:t>iROB-EA</w:t>
                    </w:r>
                  </w:p>
                  <w:p w14:paraId="15F94D55" w14:textId="77777777" w:rsidR="001649F3" w:rsidRPr="00391F59" w:rsidRDefault="001649F3" w:rsidP="00D4094F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  <w:r w:rsidRPr="00391F59">
                      <w:rPr>
                        <w:color w:val="000000"/>
                      </w:rPr>
                      <w:t>Documentación de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DED82D" wp14:editId="69184010">
              <wp:simplePos x="0" y="0"/>
              <wp:positionH relativeFrom="column">
                <wp:posOffset>4391025</wp:posOffset>
              </wp:positionH>
              <wp:positionV relativeFrom="paragraph">
                <wp:posOffset>-111760</wp:posOffset>
              </wp:positionV>
              <wp:extent cx="967105" cy="575945"/>
              <wp:effectExtent l="9525" t="12065" r="13970" b="12065"/>
              <wp:wrapNone/>
              <wp:docPr id="7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10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FBDFF" w14:textId="77777777" w:rsidR="001649F3" w:rsidRDefault="001649F3" w:rsidP="00B3798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DED82D" id="Text Box 26" o:spid="_x0000_s1061" type="#_x0000_t202" style="position:absolute;margin-left:345.75pt;margin-top:-8.8pt;width:76.15pt;height:4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" strokecolor="#95b3d7">
              <v:textbox>
                <w:txbxContent>
                  <w:p w14:paraId="7B2FBDFF" w14:textId="77777777" w:rsidR="001649F3" w:rsidRDefault="001649F3" w:rsidP="00B37988"/>
                </w:txbxContent>
              </v:textbox>
            </v:shape>
          </w:pict>
        </mc:Fallback>
      </mc:AlternateContent>
    </w:r>
  </w:p>
  <w:p w14:paraId="154E5B43" w14:textId="77777777" w:rsidR="001649F3" w:rsidRPr="00B226E3" w:rsidRDefault="001649F3" w:rsidP="00B37988">
    <w:pPr>
      <w:shd w:val="clear" w:color="auto" w:fill="FFFFFF"/>
      <w:jc w:val="right"/>
      <w:rPr>
        <w:sz w:val="16"/>
        <w:szCs w:val="16"/>
      </w:rPr>
    </w:pPr>
  </w:p>
  <w:p w14:paraId="7A0FCC23" w14:textId="77777777" w:rsidR="001649F3" w:rsidRDefault="001649F3" w:rsidP="00B37988">
    <w:pPr>
      <w:pBdr>
        <w:bottom w:val="single" w:sz="12" w:space="3" w:color="365F91"/>
      </w:pBdr>
      <w:jc w:val="right"/>
      <w:rPr>
        <w:sz w:val="16"/>
        <w:szCs w:val="16"/>
      </w:rPr>
    </w:pPr>
  </w:p>
  <w:p w14:paraId="4B1760C3" w14:textId="77777777" w:rsidR="001649F3" w:rsidRPr="00B226E3" w:rsidRDefault="001649F3" w:rsidP="00B37988">
    <w:pPr>
      <w:pBdr>
        <w:bottom w:val="single" w:sz="12" w:space="3" w:color="365F91"/>
      </w:pBdr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A16FD" w14:textId="77777777" w:rsidR="001649F3" w:rsidRDefault="001649F3" w:rsidP="006A41DE">
    <w:pPr>
      <w:shd w:val="clear" w:color="auto" w:fill="FFFFFF"/>
    </w:pPr>
  </w:p>
  <w:p w14:paraId="6230D860" w14:textId="77777777" w:rsidR="001649F3" w:rsidRDefault="001649F3" w:rsidP="006A41DE">
    <w:pPr>
      <w:shd w:val="clear" w:color="auto" w:fill="FFFFFF"/>
    </w:pPr>
  </w:p>
  <w:p w14:paraId="06E9CD72" w14:textId="77777777" w:rsidR="001649F3" w:rsidRDefault="001649F3" w:rsidP="006A41DE">
    <w:pPr>
      <w:shd w:val="clear" w:color="auto" w:fill="FFFFFF"/>
    </w:pPr>
  </w:p>
  <w:p w14:paraId="527B3779" w14:textId="77777777" w:rsidR="001649F3" w:rsidRDefault="001649F3" w:rsidP="006A41DE">
    <w:pPr>
      <w:shd w:val="clear" w:color="auto" w:fill="FFFFF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11E16" w14:textId="77777777" w:rsidR="001649F3" w:rsidRDefault="001649F3" w:rsidP="006A41DE">
    <w:pPr>
      <w:shd w:val="clear" w:color="auto" w:fill="FFFFFF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25EA09E" wp14:editId="6344C26F">
              <wp:simplePos x="0" y="0"/>
              <wp:positionH relativeFrom="column">
                <wp:posOffset>-103505</wp:posOffset>
              </wp:positionH>
              <wp:positionV relativeFrom="paragraph">
                <wp:posOffset>-85725</wp:posOffset>
              </wp:positionV>
              <wp:extent cx="4400550" cy="563880"/>
              <wp:effectExtent l="127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550" cy="563880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10BB1" w14:textId="77777777" w:rsidR="001649F3" w:rsidRPr="00391F59" w:rsidRDefault="001649F3" w:rsidP="00B226E3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</w:p>
                        <w:p w14:paraId="24CA2BE4" w14:textId="77777777" w:rsidR="001649F3" w:rsidRPr="00391F59" w:rsidRDefault="001649F3" w:rsidP="00B226E3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  <w:r w:rsidRPr="00391F59">
                            <w:rPr>
                              <w:b/>
                              <w:color w:val="000000"/>
                            </w:rPr>
                            <w:t>iROB-EA</w:t>
                          </w:r>
                        </w:p>
                        <w:p w14:paraId="7B029235" w14:textId="77777777" w:rsidR="001649F3" w:rsidRPr="00391F59" w:rsidRDefault="001649F3" w:rsidP="00B226E3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  <w:r w:rsidRPr="00391F59">
                            <w:rPr>
                              <w:color w:val="000000"/>
                            </w:rPr>
                            <w:t>Documenta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EA09E"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left:0;text-align:left;margin-left:-8.15pt;margin-top:-6.75pt;width:346.5pt;height:4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" fillcolor="#dbe5f1" stroked="f" strokecolor="#dbe5f1">
              <v:textbox>
                <w:txbxContent>
                  <w:p w14:paraId="0E210BB1" w14:textId="77777777" w:rsidR="001649F3" w:rsidRPr="00391F59" w:rsidRDefault="001649F3" w:rsidP="00B226E3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</w:p>
                  <w:p w14:paraId="24CA2BE4" w14:textId="77777777" w:rsidR="001649F3" w:rsidRPr="00391F59" w:rsidRDefault="001649F3" w:rsidP="00B226E3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  <w:r w:rsidRPr="00391F59">
                      <w:rPr>
                        <w:b/>
                        <w:color w:val="000000"/>
                      </w:rPr>
                      <w:t>iROB-EA</w:t>
                    </w:r>
                  </w:p>
                  <w:p w14:paraId="7B029235" w14:textId="77777777" w:rsidR="001649F3" w:rsidRPr="00391F59" w:rsidRDefault="001649F3" w:rsidP="00B226E3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  <w:r w:rsidRPr="00391F59">
                      <w:rPr>
                        <w:color w:val="000000"/>
                      </w:rPr>
                      <w:t>Documentación de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E411E3" wp14:editId="4B8F0B14">
              <wp:simplePos x="0" y="0"/>
              <wp:positionH relativeFrom="column">
                <wp:posOffset>4391025</wp:posOffset>
              </wp:positionH>
              <wp:positionV relativeFrom="paragraph">
                <wp:posOffset>-97790</wp:posOffset>
              </wp:positionV>
              <wp:extent cx="967105" cy="575945"/>
              <wp:effectExtent l="9525" t="6985" r="13970" b="7620"/>
              <wp:wrapNone/>
              <wp:docPr id="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10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3AECAF" w14:textId="77777777" w:rsidR="001649F3" w:rsidRDefault="001649F3" w:rsidP="00B226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E411E3" id="Text Box 20" o:spid="_x0000_s1063" type="#_x0000_t202" style="position:absolute;left:0;text-align:left;margin-left:345.75pt;margin-top:-7.7pt;width:76.15pt;height:45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" strokecolor="#95b3d7">
              <v:textbox>
                <w:txbxContent>
                  <w:p w14:paraId="733AECAF" w14:textId="77777777" w:rsidR="001649F3" w:rsidRDefault="001649F3" w:rsidP="00B226E3"/>
                </w:txbxContent>
              </v:textbox>
            </v:shape>
          </w:pict>
        </mc:Fallback>
      </mc:AlternateContent>
    </w:r>
  </w:p>
  <w:p w14:paraId="728C18DE" w14:textId="77777777" w:rsidR="001649F3" w:rsidRPr="00B226E3" w:rsidRDefault="001649F3" w:rsidP="00B226E3">
    <w:pPr>
      <w:shd w:val="clear" w:color="auto" w:fill="FFFFFF"/>
      <w:jc w:val="right"/>
      <w:rPr>
        <w:sz w:val="16"/>
        <w:szCs w:val="16"/>
      </w:rPr>
    </w:pPr>
  </w:p>
  <w:p w14:paraId="03A2E58D" w14:textId="77777777" w:rsidR="001649F3" w:rsidRPr="00B226E3" w:rsidRDefault="001649F3" w:rsidP="00B226E3">
    <w:pPr>
      <w:shd w:val="clear" w:color="auto" w:fill="FFFFFF"/>
      <w:jc w:val="right"/>
      <w:rPr>
        <w:sz w:val="16"/>
        <w:szCs w:val="16"/>
      </w:rPr>
    </w:pPr>
  </w:p>
  <w:p w14:paraId="1B4D1117" w14:textId="77777777" w:rsidR="001649F3" w:rsidRPr="00B226E3" w:rsidRDefault="001649F3" w:rsidP="00B226E3">
    <w:pPr>
      <w:pBdr>
        <w:bottom w:val="single" w:sz="12" w:space="3" w:color="365F91"/>
      </w:pBdr>
      <w:jc w:val="right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0616D" w14:textId="77777777" w:rsidR="001649F3" w:rsidRPr="00194655" w:rsidRDefault="001649F3" w:rsidP="009105A6">
    <w:pPr>
      <w:jc w:val="right"/>
      <w:rPr>
        <w:color w:val="8080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9A8E165" wp14:editId="6EDBC571">
              <wp:simplePos x="0" y="0"/>
              <wp:positionH relativeFrom="column">
                <wp:posOffset>-14605</wp:posOffset>
              </wp:positionH>
              <wp:positionV relativeFrom="paragraph">
                <wp:posOffset>-73025</wp:posOffset>
              </wp:positionV>
              <wp:extent cx="7962900" cy="563880"/>
              <wp:effectExtent l="4445" t="3175" r="0" b="4445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2900" cy="563880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181F38" w14:textId="77777777" w:rsidR="001649F3" w:rsidRPr="00391F59" w:rsidRDefault="001649F3" w:rsidP="00391F59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</w:p>
                        <w:p w14:paraId="76727950" w14:textId="77777777" w:rsidR="001649F3" w:rsidRPr="00391F59" w:rsidRDefault="001649F3" w:rsidP="00391F59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  <w:r w:rsidRPr="00391F59">
                            <w:rPr>
                              <w:b/>
                              <w:color w:val="000000"/>
                            </w:rPr>
                            <w:t>iROB-EA</w:t>
                          </w:r>
                        </w:p>
                        <w:p w14:paraId="20A4E754" w14:textId="77777777" w:rsidR="001649F3" w:rsidRPr="00391F59" w:rsidRDefault="001649F3" w:rsidP="00391F59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  <w:r w:rsidRPr="00391F59">
                            <w:rPr>
                              <w:color w:val="000000"/>
                            </w:rPr>
                            <w:t>Documenta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A8E16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64" type="#_x0000_t202" style="position:absolute;left:0;text-align:left;margin-left:-1.15pt;margin-top:-5.75pt;width:627pt;height:4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" fillcolor="#dbe5f1" stroked="f" strokecolor="#dbe5f1">
              <v:textbox>
                <w:txbxContent>
                  <w:p w14:paraId="56181F38" w14:textId="77777777" w:rsidR="001649F3" w:rsidRPr="00391F59" w:rsidRDefault="001649F3" w:rsidP="00391F59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</w:p>
                  <w:p w14:paraId="76727950" w14:textId="77777777" w:rsidR="001649F3" w:rsidRPr="00391F59" w:rsidRDefault="001649F3" w:rsidP="00391F59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  <w:r w:rsidRPr="00391F59">
                      <w:rPr>
                        <w:b/>
                        <w:color w:val="000000"/>
                      </w:rPr>
                      <w:t>iROB-EA</w:t>
                    </w:r>
                  </w:p>
                  <w:p w14:paraId="20A4E754" w14:textId="77777777" w:rsidR="001649F3" w:rsidRPr="00391F59" w:rsidRDefault="001649F3" w:rsidP="00391F59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  <w:r w:rsidRPr="00391F59">
                      <w:rPr>
                        <w:color w:val="000000"/>
                      </w:rPr>
                      <w:t>Documentación de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0327385" wp14:editId="2A866559">
              <wp:simplePos x="0" y="0"/>
              <wp:positionH relativeFrom="column">
                <wp:posOffset>8029575</wp:posOffset>
              </wp:positionH>
              <wp:positionV relativeFrom="paragraph">
                <wp:posOffset>-67310</wp:posOffset>
              </wp:positionV>
              <wp:extent cx="882015" cy="558165"/>
              <wp:effectExtent l="9525" t="8890" r="13335" b="1397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2015" cy="558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C97419" w14:textId="77777777" w:rsidR="001649F3" w:rsidRDefault="001649F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327385" id="Text Box 8" o:spid="_x0000_s1065" type="#_x0000_t202" style="position:absolute;left:0;text-align:left;margin-left:632.25pt;margin-top:-5.3pt;width:69.45pt;height:43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" strokecolor="#95b3d7">
              <v:textbox>
                <w:txbxContent>
                  <w:p w14:paraId="6EC97419" w14:textId="77777777" w:rsidR="001649F3" w:rsidRDefault="001649F3"/>
                </w:txbxContent>
              </v:textbox>
            </v:shape>
          </w:pict>
        </mc:Fallback>
      </mc:AlternateContent>
    </w:r>
  </w:p>
  <w:p w14:paraId="1B167056" w14:textId="77777777" w:rsidR="001649F3" w:rsidRDefault="001649F3" w:rsidP="009105A6">
    <w:pPr>
      <w:pBdr>
        <w:bottom w:val="single" w:sz="12" w:space="2" w:color="365F91"/>
      </w:pBdr>
      <w:jc w:val="right"/>
      <w:rPr>
        <w:sz w:val="16"/>
        <w:szCs w:val="16"/>
      </w:rPr>
    </w:pPr>
  </w:p>
  <w:p w14:paraId="46E04FA2" w14:textId="77777777" w:rsidR="001649F3" w:rsidRDefault="001649F3" w:rsidP="009105A6">
    <w:pPr>
      <w:pBdr>
        <w:bottom w:val="single" w:sz="12" w:space="2" w:color="365F91"/>
      </w:pBdr>
      <w:jc w:val="right"/>
      <w:rPr>
        <w:sz w:val="16"/>
        <w:szCs w:val="16"/>
      </w:rPr>
    </w:pPr>
  </w:p>
  <w:p w14:paraId="265BE321" w14:textId="77777777" w:rsidR="001649F3" w:rsidRPr="009319C9" w:rsidRDefault="001649F3" w:rsidP="009105A6">
    <w:pPr>
      <w:pBdr>
        <w:bottom w:val="single" w:sz="12" w:space="2" w:color="365F91"/>
      </w:pBdr>
      <w:jc w:val="right"/>
      <w:rPr>
        <w:sz w:val="16"/>
        <w:szCs w:val="16"/>
      </w:rPr>
    </w:pPr>
  </w:p>
  <w:p w14:paraId="2E252455" w14:textId="77777777" w:rsidR="001649F3" w:rsidRPr="009319C9" w:rsidRDefault="001649F3">
    <w:pPr>
      <w:rPr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62FD4" w14:textId="77777777" w:rsidR="001649F3" w:rsidRDefault="001649F3" w:rsidP="006A41DE">
    <w:pPr>
      <w:shd w:val="clear" w:color="auto" w:fill="FFFFFF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EACB5F" wp14:editId="4A88BAAD">
              <wp:simplePos x="0" y="0"/>
              <wp:positionH relativeFrom="column">
                <wp:posOffset>-103505</wp:posOffset>
              </wp:positionH>
              <wp:positionV relativeFrom="paragraph">
                <wp:posOffset>-85725</wp:posOffset>
              </wp:positionV>
              <wp:extent cx="7918450" cy="563880"/>
              <wp:effectExtent l="1270" t="0" r="0" b="0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8450" cy="563880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8F09F" w14:textId="77777777" w:rsidR="001649F3" w:rsidRPr="00391F59" w:rsidRDefault="001649F3" w:rsidP="00B226E3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</w:p>
                        <w:p w14:paraId="6283BCDB" w14:textId="77777777" w:rsidR="001649F3" w:rsidRPr="00391F59" w:rsidRDefault="001649F3" w:rsidP="00B226E3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  <w:r w:rsidRPr="00391F59">
                            <w:rPr>
                              <w:b/>
                              <w:color w:val="000000"/>
                            </w:rPr>
                            <w:t>iROB-EA</w:t>
                          </w:r>
                        </w:p>
                        <w:p w14:paraId="72F10721" w14:textId="77777777" w:rsidR="001649F3" w:rsidRPr="00391F59" w:rsidRDefault="001649F3" w:rsidP="00B226E3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  <w:r w:rsidRPr="00391F59">
                            <w:rPr>
                              <w:color w:val="000000"/>
                            </w:rPr>
                            <w:t>Documenta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EACB5F"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left:0;text-align:left;margin-left:-8.15pt;margin-top:-6.75pt;width:623.5pt;height:4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" fillcolor="#dbe5f1" stroked="f" strokecolor="#dbe5f1">
              <v:textbox>
                <w:txbxContent>
                  <w:p w14:paraId="2A88F09F" w14:textId="77777777" w:rsidR="001649F3" w:rsidRPr="00391F59" w:rsidRDefault="001649F3" w:rsidP="00B226E3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</w:p>
                  <w:p w14:paraId="6283BCDB" w14:textId="77777777" w:rsidR="001649F3" w:rsidRPr="00391F59" w:rsidRDefault="001649F3" w:rsidP="00B226E3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  <w:r w:rsidRPr="00391F59">
                      <w:rPr>
                        <w:b/>
                        <w:color w:val="000000"/>
                      </w:rPr>
                      <w:t>iROB-EA</w:t>
                    </w:r>
                  </w:p>
                  <w:p w14:paraId="72F10721" w14:textId="77777777" w:rsidR="001649F3" w:rsidRPr="00391F59" w:rsidRDefault="001649F3" w:rsidP="00B226E3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  <w:r w:rsidRPr="00391F59">
                      <w:rPr>
                        <w:color w:val="000000"/>
                      </w:rPr>
                      <w:t>Documentación de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6E5D68" wp14:editId="77024CEC">
              <wp:simplePos x="0" y="0"/>
              <wp:positionH relativeFrom="column">
                <wp:posOffset>7877175</wp:posOffset>
              </wp:positionH>
              <wp:positionV relativeFrom="paragraph">
                <wp:posOffset>-85725</wp:posOffset>
              </wp:positionV>
              <wp:extent cx="967105" cy="575945"/>
              <wp:effectExtent l="9525" t="9525" r="13970" b="508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10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89F701" w14:textId="77777777" w:rsidR="001649F3" w:rsidRDefault="001649F3" w:rsidP="00B226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6E5D68" id="_x0000_s1067" type="#_x0000_t202" style="position:absolute;left:0;text-align:left;margin-left:620.25pt;margin-top:-6.75pt;width:76.15pt;height: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" strokecolor="#95b3d7">
              <v:textbox>
                <w:txbxContent>
                  <w:p w14:paraId="0489F701" w14:textId="77777777" w:rsidR="001649F3" w:rsidRDefault="001649F3" w:rsidP="00B226E3"/>
                </w:txbxContent>
              </v:textbox>
            </v:shape>
          </w:pict>
        </mc:Fallback>
      </mc:AlternateContent>
    </w:r>
  </w:p>
  <w:p w14:paraId="1F85A738" w14:textId="77777777" w:rsidR="001649F3" w:rsidRPr="00B226E3" w:rsidRDefault="001649F3" w:rsidP="00B226E3">
    <w:pPr>
      <w:shd w:val="clear" w:color="auto" w:fill="FFFFFF"/>
      <w:jc w:val="right"/>
      <w:rPr>
        <w:sz w:val="16"/>
        <w:szCs w:val="16"/>
      </w:rPr>
    </w:pPr>
  </w:p>
  <w:p w14:paraId="656CC298" w14:textId="77777777" w:rsidR="001649F3" w:rsidRPr="00B226E3" w:rsidRDefault="001649F3" w:rsidP="00B226E3">
    <w:pPr>
      <w:shd w:val="clear" w:color="auto" w:fill="FFFFFF"/>
      <w:jc w:val="right"/>
      <w:rPr>
        <w:sz w:val="16"/>
        <w:szCs w:val="16"/>
      </w:rPr>
    </w:pPr>
  </w:p>
  <w:p w14:paraId="1872245A" w14:textId="77777777" w:rsidR="001649F3" w:rsidRPr="00B226E3" w:rsidRDefault="001649F3" w:rsidP="00B226E3">
    <w:pPr>
      <w:pBdr>
        <w:bottom w:val="single" w:sz="12" w:space="3" w:color="365F91"/>
      </w:pBdr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70F4"/>
    <w:multiLevelType w:val="hybridMultilevel"/>
    <w:tmpl w:val="FE7EF3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20E7C"/>
    <w:multiLevelType w:val="hybridMultilevel"/>
    <w:tmpl w:val="980230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404D0"/>
    <w:multiLevelType w:val="hybridMultilevel"/>
    <w:tmpl w:val="28A214EA"/>
    <w:lvl w:ilvl="0" w:tplc="477E30F2">
      <w:numFmt w:val="bullet"/>
      <w:lvlText w:val="-"/>
      <w:lvlJc w:val="left"/>
      <w:pPr>
        <w:ind w:left="608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3" w15:restartNumberingAfterBreak="0">
    <w:nsid w:val="1E571CBE"/>
    <w:multiLevelType w:val="hybridMultilevel"/>
    <w:tmpl w:val="CA28EBCA"/>
    <w:lvl w:ilvl="0" w:tplc="B9941304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36241"/>
    <w:multiLevelType w:val="hybridMultilevel"/>
    <w:tmpl w:val="28A6AD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B52BC"/>
    <w:multiLevelType w:val="hybridMultilevel"/>
    <w:tmpl w:val="DC7E5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7EF3174"/>
    <w:multiLevelType w:val="hybridMultilevel"/>
    <w:tmpl w:val="39B2CC86"/>
    <w:lvl w:ilvl="0" w:tplc="D6225292">
      <w:numFmt w:val="bullet"/>
      <w:lvlText w:val="-"/>
      <w:lvlJc w:val="left"/>
      <w:pPr>
        <w:ind w:left="36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322B22"/>
    <w:multiLevelType w:val="hybridMultilevel"/>
    <w:tmpl w:val="A546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C380F"/>
    <w:multiLevelType w:val="hybridMultilevel"/>
    <w:tmpl w:val="EED05176"/>
    <w:lvl w:ilvl="0" w:tplc="792863EC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D6E43"/>
    <w:multiLevelType w:val="hybridMultilevel"/>
    <w:tmpl w:val="BD667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412AA"/>
    <w:multiLevelType w:val="hybridMultilevel"/>
    <w:tmpl w:val="90440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820F1"/>
    <w:multiLevelType w:val="hybridMultilevel"/>
    <w:tmpl w:val="04E2C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F7AD1"/>
    <w:multiLevelType w:val="hybridMultilevel"/>
    <w:tmpl w:val="EE8E4C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963BF"/>
    <w:multiLevelType w:val="multilevel"/>
    <w:tmpl w:val="15467744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78F48B3"/>
    <w:multiLevelType w:val="hybridMultilevel"/>
    <w:tmpl w:val="B94C1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113FE"/>
    <w:multiLevelType w:val="hybridMultilevel"/>
    <w:tmpl w:val="9BFA4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C1C0C"/>
    <w:multiLevelType w:val="hybridMultilevel"/>
    <w:tmpl w:val="5DA600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B1AD8"/>
    <w:multiLevelType w:val="hybridMultilevel"/>
    <w:tmpl w:val="FE5009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6A01C00"/>
    <w:multiLevelType w:val="hybridMultilevel"/>
    <w:tmpl w:val="F42E0C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D4183"/>
    <w:multiLevelType w:val="hybridMultilevel"/>
    <w:tmpl w:val="1500F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7"/>
  </w:num>
  <w:num w:numId="4">
    <w:abstractNumId w:val="9"/>
  </w:num>
  <w:num w:numId="5">
    <w:abstractNumId w:val="4"/>
  </w:num>
  <w:num w:numId="6">
    <w:abstractNumId w:val="16"/>
  </w:num>
  <w:num w:numId="7">
    <w:abstractNumId w:val="0"/>
  </w:num>
  <w:num w:numId="8">
    <w:abstractNumId w:val="12"/>
  </w:num>
  <w:num w:numId="9">
    <w:abstractNumId w:val="14"/>
  </w:num>
  <w:num w:numId="10">
    <w:abstractNumId w:val="10"/>
  </w:num>
  <w:num w:numId="11">
    <w:abstractNumId w:val="15"/>
  </w:num>
  <w:num w:numId="12">
    <w:abstractNumId w:val="18"/>
  </w:num>
  <w:num w:numId="13">
    <w:abstractNumId w:val="7"/>
  </w:num>
  <w:num w:numId="14">
    <w:abstractNumId w:val="19"/>
  </w:num>
  <w:num w:numId="15">
    <w:abstractNumId w:val="11"/>
  </w:num>
  <w:num w:numId="16">
    <w:abstractNumId w:val="1"/>
  </w:num>
  <w:num w:numId="17">
    <w:abstractNumId w:val="3"/>
  </w:num>
  <w:num w:numId="18">
    <w:abstractNumId w:val="8"/>
  </w:num>
  <w:num w:numId="19">
    <w:abstractNumId w:val="6"/>
  </w:num>
  <w:num w:numId="20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F84"/>
    <w:rsid w:val="00000C1B"/>
    <w:rsid w:val="00001B1C"/>
    <w:rsid w:val="000028B7"/>
    <w:rsid w:val="00004875"/>
    <w:rsid w:val="00004A40"/>
    <w:rsid w:val="000052D0"/>
    <w:rsid w:val="00006AE6"/>
    <w:rsid w:val="00013CF6"/>
    <w:rsid w:val="00014D93"/>
    <w:rsid w:val="0001657B"/>
    <w:rsid w:val="00016F40"/>
    <w:rsid w:val="0001721F"/>
    <w:rsid w:val="00017767"/>
    <w:rsid w:val="00017DB2"/>
    <w:rsid w:val="000233BB"/>
    <w:rsid w:val="000244D9"/>
    <w:rsid w:val="00024586"/>
    <w:rsid w:val="00026F5D"/>
    <w:rsid w:val="00032EDD"/>
    <w:rsid w:val="000373A1"/>
    <w:rsid w:val="0004024B"/>
    <w:rsid w:val="00040D5B"/>
    <w:rsid w:val="00040EAD"/>
    <w:rsid w:val="0004100D"/>
    <w:rsid w:val="00041760"/>
    <w:rsid w:val="000425FB"/>
    <w:rsid w:val="000437D5"/>
    <w:rsid w:val="00045DF8"/>
    <w:rsid w:val="00047541"/>
    <w:rsid w:val="00052AD0"/>
    <w:rsid w:val="0005725E"/>
    <w:rsid w:val="00057B24"/>
    <w:rsid w:val="000632A2"/>
    <w:rsid w:val="00064400"/>
    <w:rsid w:val="00070E99"/>
    <w:rsid w:val="000711A4"/>
    <w:rsid w:val="000728EF"/>
    <w:rsid w:val="00075AA4"/>
    <w:rsid w:val="00075CD3"/>
    <w:rsid w:val="000808BE"/>
    <w:rsid w:val="00084A0C"/>
    <w:rsid w:val="00084B55"/>
    <w:rsid w:val="000867DF"/>
    <w:rsid w:val="00086EC7"/>
    <w:rsid w:val="00086F74"/>
    <w:rsid w:val="00090505"/>
    <w:rsid w:val="000936A7"/>
    <w:rsid w:val="00096FEB"/>
    <w:rsid w:val="000A0F84"/>
    <w:rsid w:val="000A2CEB"/>
    <w:rsid w:val="000A2DE7"/>
    <w:rsid w:val="000A486C"/>
    <w:rsid w:val="000A71CC"/>
    <w:rsid w:val="000B0E05"/>
    <w:rsid w:val="000B1635"/>
    <w:rsid w:val="000B2AFE"/>
    <w:rsid w:val="000B3153"/>
    <w:rsid w:val="000B4BE2"/>
    <w:rsid w:val="000B531A"/>
    <w:rsid w:val="000B58E6"/>
    <w:rsid w:val="000B630F"/>
    <w:rsid w:val="000B7CE0"/>
    <w:rsid w:val="000C2D8D"/>
    <w:rsid w:val="000C6B4B"/>
    <w:rsid w:val="000C6E67"/>
    <w:rsid w:val="000C7283"/>
    <w:rsid w:val="000D1D5A"/>
    <w:rsid w:val="000D2DCB"/>
    <w:rsid w:val="000D374D"/>
    <w:rsid w:val="000D6DAC"/>
    <w:rsid w:val="000E0768"/>
    <w:rsid w:val="000E266B"/>
    <w:rsid w:val="000E2AB6"/>
    <w:rsid w:val="000E30C7"/>
    <w:rsid w:val="000E336B"/>
    <w:rsid w:val="000E5529"/>
    <w:rsid w:val="000E656C"/>
    <w:rsid w:val="000F0AB7"/>
    <w:rsid w:val="000F1D38"/>
    <w:rsid w:val="000F24EB"/>
    <w:rsid w:val="000F7158"/>
    <w:rsid w:val="000F71D3"/>
    <w:rsid w:val="000F72B2"/>
    <w:rsid w:val="000F7F50"/>
    <w:rsid w:val="00101869"/>
    <w:rsid w:val="00103DDA"/>
    <w:rsid w:val="00107053"/>
    <w:rsid w:val="00107BD5"/>
    <w:rsid w:val="00111832"/>
    <w:rsid w:val="001118CF"/>
    <w:rsid w:val="001125BB"/>
    <w:rsid w:val="00114166"/>
    <w:rsid w:val="001142B9"/>
    <w:rsid w:val="00116640"/>
    <w:rsid w:val="00116DCE"/>
    <w:rsid w:val="00117779"/>
    <w:rsid w:val="00117EA7"/>
    <w:rsid w:val="001204AB"/>
    <w:rsid w:val="001217FB"/>
    <w:rsid w:val="00123AC9"/>
    <w:rsid w:val="00124847"/>
    <w:rsid w:val="0012713B"/>
    <w:rsid w:val="001332E7"/>
    <w:rsid w:val="00133543"/>
    <w:rsid w:val="0013407F"/>
    <w:rsid w:val="0013720A"/>
    <w:rsid w:val="00140123"/>
    <w:rsid w:val="00143B47"/>
    <w:rsid w:val="00144A12"/>
    <w:rsid w:val="00147059"/>
    <w:rsid w:val="00150F44"/>
    <w:rsid w:val="00155338"/>
    <w:rsid w:val="001555B5"/>
    <w:rsid w:val="00157E13"/>
    <w:rsid w:val="00160398"/>
    <w:rsid w:val="0016190B"/>
    <w:rsid w:val="00162D2E"/>
    <w:rsid w:val="00163D1F"/>
    <w:rsid w:val="001649F3"/>
    <w:rsid w:val="001657E3"/>
    <w:rsid w:val="00173492"/>
    <w:rsid w:val="00173DA5"/>
    <w:rsid w:val="00174445"/>
    <w:rsid w:val="00175307"/>
    <w:rsid w:val="00180A83"/>
    <w:rsid w:val="001821A9"/>
    <w:rsid w:val="00182F97"/>
    <w:rsid w:val="001859DC"/>
    <w:rsid w:val="00192CDF"/>
    <w:rsid w:val="00192D59"/>
    <w:rsid w:val="0019324A"/>
    <w:rsid w:val="00194655"/>
    <w:rsid w:val="00195A4C"/>
    <w:rsid w:val="00195B27"/>
    <w:rsid w:val="00196386"/>
    <w:rsid w:val="00196822"/>
    <w:rsid w:val="001A2729"/>
    <w:rsid w:val="001A2DCD"/>
    <w:rsid w:val="001A7FE6"/>
    <w:rsid w:val="001B1438"/>
    <w:rsid w:val="001B1E67"/>
    <w:rsid w:val="001B706F"/>
    <w:rsid w:val="001C02BC"/>
    <w:rsid w:val="001C3F8E"/>
    <w:rsid w:val="001C5FF3"/>
    <w:rsid w:val="001D0C11"/>
    <w:rsid w:val="001D3667"/>
    <w:rsid w:val="001D3947"/>
    <w:rsid w:val="001D453D"/>
    <w:rsid w:val="001D6212"/>
    <w:rsid w:val="001E4156"/>
    <w:rsid w:val="001E7302"/>
    <w:rsid w:val="001F0F4E"/>
    <w:rsid w:val="001F12CB"/>
    <w:rsid w:val="001F3255"/>
    <w:rsid w:val="001F432A"/>
    <w:rsid w:val="001F6D94"/>
    <w:rsid w:val="001F7C26"/>
    <w:rsid w:val="00200400"/>
    <w:rsid w:val="002006AB"/>
    <w:rsid w:val="00203CC6"/>
    <w:rsid w:val="002071E1"/>
    <w:rsid w:val="002073EC"/>
    <w:rsid w:val="00207875"/>
    <w:rsid w:val="002156B4"/>
    <w:rsid w:val="00216428"/>
    <w:rsid w:val="0022436E"/>
    <w:rsid w:val="0022478E"/>
    <w:rsid w:val="0022521E"/>
    <w:rsid w:val="00230F88"/>
    <w:rsid w:val="00233872"/>
    <w:rsid w:val="00233D3B"/>
    <w:rsid w:val="0023799E"/>
    <w:rsid w:val="00240006"/>
    <w:rsid w:val="00241AEB"/>
    <w:rsid w:val="00242223"/>
    <w:rsid w:val="00243266"/>
    <w:rsid w:val="0024422E"/>
    <w:rsid w:val="00244F64"/>
    <w:rsid w:val="002457A7"/>
    <w:rsid w:val="00246711"/>
    <w:rsid w:val="00252002"/>
    <w:rsid w:val="002543FD"/>
    <w:rsid w:val="002604ED"/>
    <w:rsid w:val="00261C88"/>
    <w:rsid w:val="00262100"/>
    <w:rsid w:val="00263D39"/>
    <w:rsid w:val="00264554"/>
    <w:rsid w:val="00265714"/>
    <w:rsid w:val="00265E55"/>
    <w:rsid w:val="00270163"/>
    <w:rsid w:val="00272BD9"/>
    <w:rsid w:val="00273034"/>
    <w:rsid w:val="002736AA"/>
    <w:rsid w:val="002758A9"/>
    <w:rsid w:val="00275920"/>
    <w:rsid w:val="002806D4"/>
    <w:rsid w:val="0028119A"/>
    <w:rsid w:val="00281CBC"/>
    <w:rsid w:val="0028228D"/>
    <w:rsid w:val="002823A1"/>
    <w:rsid w:val="0028294D"/>
    <w:rsid w:val="00283473"/>
    <w:rsid w:val="00284506"/>
    <w:rsid w:val="00284B29"/>
    <w:rsid w:val="002866FB"/>
    <w:rsid w:val="00291017"/>
    <w:rsid w:val="002A0223"/>
    <w:rsid w:val="002A0C2A"/>
    <w:rsid w:val="002A55E7"/>
    <w:rsid w:val="002A6CE1"/>
    <w:rsid w:val="002B0592"/>
    <w:rsid w:val="002B119A"/>
    <w:rsid w:val="002B1308"/>
    <w:rsid w:val="002B2A5F"/>
    <w:rsid w:val="002B343C"/>
    <w:rsid w:val="002B4E63"/>
    <w:rsid w:val="002B5A58"/>
    <w:rsid w:val="002B5F0D"/>
    <w:rsid w:val="002B73C8"/>
    <w:rsid w:val="002C005C"/>
    <w:rsid w:val="002C1CDF"/>
    <w:rsid w:val="002C46B0"/>
    <w:rsid w:val="002D074D"/>
    <w:rsid w:val="002D0F6E"/>
    <w:rsid w:val="002D2B07"/>
    <w:rsid w:val="002D5C59"/>
    <w:rsid w:val="002D695C"/>
    <w:rsid w:val="002D70B6"/>
    <w:rsid w:val="002E1014"/>
    <w:rsid w:val="002E5BEC"/>
    <w:rsid w:val="002E7A90"/>
    <w:rsid w:val="002F50CB"/>
    <w:rsid w:val="003006F5"/>
    <w:rsid w:val="00300F69"/>
    <w:rsid w:val="00301D6D"/>
    <w:rsid w:val="00303F01"/>
    <w:rsid w:val="003108B9"/>
    <w:rsid w:val="00310A6A"/>
    <w:rsid w:val="00312A5C"/>
    <w:rsid w:val="00312D81"/>
    <w:rsid w:val="003147E7"/>
    <w:rsid w:val="00315647"/>
    <w:rsid w:val="00317573"/>
    <w:rsid w:val="003208B0"/>
    <w:rsid w:val="00320A32"/>
    <w:rsid w:val="00320C32"/>
    <w:rsid w:val="00321948"/>
    <w:rsid w:val="0032406D"/>
    <w:rsid w:val="0033174C"/>
    <w:rsid w:val="00331E00"/>
    <w:rsid w:val="00334C24"/>
    <w:rsid w:val="00340F85"/>
    <w:rsid w:val="00345045"/>
    <w:rsid w:val="0034577C"/>
    <w:rsid w:val="00347C8C"/>
    <w:rsid w:val="0035052E"/>
    <w:rsid w:val="00350D17"/>
    <w:rsid w:val="00351BC0"/>
    <w:rsid w:val="0035443F"/>
    <w:rsid w:val="00354790"/>
    <w:rsid w:val="00354B77"/>
    <w:rsid w:val="00355463"/>
    <w:rsid w:val="00356DEC"/>
    <w:rsid w:val="00362752"/>
    <w:rsid w:val="003628DE"/>
    <w:rsid w:val="00362C43"/>
    <w:rsid w:val="00366E6B"/>
    <w:rsid w:val="00366F59"/>
    <w:rsid w:val="00372BEF"/>
    <w:rsid w:val="00372D13"/>
    <w:rsid w:val="00381AA5"/>
    <w:rsid w:val="00382393"/>
    <w:rsid w:val="003855E8"/>
    <w:rsid w:val="00386CB6"/>
    <w:rsid w:val="003872D8"/>
    <w:rsid w:val="0038777A"/>
    <w:rsid w:val="00390E7F"/>
    <w:rsid w:val="00391F59"/>
    <w:rsid w:val="00393484"/>
    <w:rsid w:val="00393950"/>
    <w:rsid w:val="003A03EA"/>
    <w:rsid w:val="003A06F3"/>
    <w:rsid w:val="003A09AB"/>
    <w:rsid w:val="003A1E74"/>
    <w:rsid w:val="003A558A"/>
    <w:rsid w:val="003A6CDE"/>
    <w:rsid w:val="003B29C9"/>
    <w:rsid w:val="003B3EAF"/>
    <w:rsid w:val="003B6A05"/>
    <w:rsid w:val="003C0F36"/>
    <w:rsid w:val="003C2B96"/>
    <w:rsid w:val="003C303D"/>
    <w:rsid w:val="003C31D6"/>
    <w:rsid w:val="003C34DD"/>
    <w:rsid w:val="003C3EF3"/>
    <w:rsid w:val="003C50AA"/>
    <w:rsid w:val="003C7464"/>
    <w:rsid w:val="003D226B"/>
    <w:rsid w:val="003D40B3"/>
    <w:rsid w:val="003D40C8"/>
    <w:rsid w:val="003D4145"/>
    <w:rsid w:val="003D5C67"/>
    <w:rsid w:val="003D64E6"/>
    <w:rsid w:val="003E184B"/>
    <w:rsid w:val="003E2712"/>
    <w:rsid w:val="003E291A"/>
    <w:rsid w:val="003E2E99"/>
    <w:rsid w:val="003E49FB"/>
    <w:rsid w:val="003E5D3F"/>
    <w:rsid w:val="003E5E7A"/>
    <w:rsid w:val="003E7299"/>
    <w:rsid w:val="003F12FE"/>
    <w:rsid w:val="003F1BBF"/>
    <w:rsid w:val="003F65B9"/>
    <w:rsid w:val="003F69C4"/>
    <w:rsid w:val="003F6ED9"/>
    <w:rsid w:val="003F7B80"/>
    <w:rsid w:val="003F7FAF"/>
    <w:rsid w:val="00403298"/>
    <w:rsid w:val="00407AC1"/>
    <w:rsid w:val="00410620"/>
    <w:rsid w:val="004121E0"/>
    <w:rsid w:val="00412C0C"/>
    <w:rsid w:val="00416501"/>
    <w:rsid w:val="00416D9C"/>
    <w:rsid w:val="0041718D"/>
    <w:rsid w:val="00417665"/>
    <w:rsid w:val="00421E0D"/>
    <w:rsid w:val="0042274E"/>
    <w:rsid w:val="0042372F"/>
    <w:rsid w:val="0042413B"/>
    <w:rsid w:val="004255A0"/>
    <w:rsid w:val="00427F55"/>
    <w:rsid w:val="00432026"/>
    <w:rsid w:val="0043441C"/>
    <w:rsid w:val="00437CAA"/>
    <w:rsid w:val="00442A0F"/>
    <w:rsid w:val="004459E2"/>
    <w:rsid w:val="004459E9"/>
    <w:rsid w:val="0045010E"/>
    <w:rsid w:val="00450806"/>
    <w:rsid w:val="00451067"/>
    <w:rsid w:val="00457844"/>
    <w:rsid w:val="0046073D"/>
    <w:rsid w:val="00461B57"/>
    <w:rsid w:val="004622DA"/>
    <w:rsid w:val="00462A1C"/>
    <w:rsid w:val="00462E29"/>
    <w:rsid w:val="00463B49"/>
    <w:rsid w:val="00464E68"/>
    <w:rsid w:val="00465384"/>
    <w:rsid w:val="00465A39"/>
    <w:rsid w:val="00465FBA"/>
    <w:rsid w:val="00466896"/>
    <w:rsid w:val="00467DA6"/>
    <w:rsid w:val="0047018B"/>
    <w:rsid w:val="00470CE4"/>
    <w:rsid w:val="00475998"/>
    <w:rsid w:val="0048219E"/>
    <w:rsid w:val="004824E9"/>
    <w:rsid w:val="0048501C"/>
    <w:rsid w:val="00485FCC"/>
    <w:rsid w:val="00486D90"/>
    <w:rsid w:val="004906D0"/>
    <w:rsid w:val="00495654"/>
    <w:rsid w:val="0049613A"/>
    <w:rsid w:val="004A082E"/>
    <w:rsid w:val="004A0D59"/>
    <w:rsid w:val="004A451C"/>
    <w:rsid w:val="004A4716"/>
    <w:rsid w:val="004A6268"/>
    <w:rsid w:val="004A6D24"/>
    <w:rsid w:val="004A7075"/>
    <w:rsid w:val="004B4835"/>
    <w:rsid w:val="004B4C8D"/>
    <w:rsid w:val="004B694D"/>
    <w:rsid w:val="004B72D2"/>
    <w:rsid w:val="004C14F3"/>
    <w:rsid w:val="004C263C"/>
    <w:rsid w:val="004C2EB8"/>
    <w:rsid w:val="004C52DD"/>
    <w:rsid w:val="004C5E5C"/>
    <w:rsid w:val="004D0852"/>
    <w:rsid w:val="004D0C65"/>
    <w:rsid w:val="004D63DA"/>
    <w:rsid w:val="004D64B7"/>
    <w:rsid w:val="004D6D68"/>
    <w:rsid w:val="004E0E77"/>
    <w:rsid w:val="004E25E5"/>
    <w:rsid w:val="004E2E05"/>
    <w:rsid w:val="004E44C3"/>
    <w:rsid w:val="004E5F64"/>
    <w:rsid w:val="004E7090"/>
    <w:rsid w:val="004F05A3"/>
    <w:rsid w:val="004F46E9"/>
    <w:rsid w:val="004F6717"/>
    <w:rsid w:val="004F74F0"/>
    <w:rsid w:val="004F7D2C"/>
    <w:rsid w:val="005020E5"/>
    <w:rsid w:val="00502177"/>
    <w:rsid w:val="00502C27"/>
    <w:rsid w:val="00503645"/>
    <w:rsid w:val="00504D78"/>
    <w:rsid w:val="00504DE8"/>
    <w:rsid w:val="00506D76"/>
    <w:rsid w:val="00510267"/>
    <w:rsid w:val="0051169F"/>
    <w:rsid w:val="005125A1"/>
    <w:rsid w:val="00512C34"/>
    <w:rsid w:val="0051354D"/>
    <w:rsid w:val="0051388B"/>
    <w:rsid w:val="0051593A"/>
    <w:rsid w:val="00516054"/>
    <w:rsid w:val="0051646C"/>
    <w:rsid w:val="005179DD"/>
    <w:rsid w:val="00520002"/>
    <w:rsid w:val="005213BB"/>
    <w:rsid w:val="00522AE2"/>
    <w:rsid w:val="00522CF0"/>
    <w:rsid w:val="005249CC"/>
    <w:rsid w:val="00526EB7"/>
    <w:rsid w:val="0053056C"/>
    <w:rsid w:val="005305AC"/>
    <w:rsid w:val="005312F4"/>
    <w:rsid w:val="005339C4"/>
    <w:rsid w:val="00534165"/>
    <w:rsid w:val="0053643B"/>
    <w:rsid w:val="00541B7C"/>
    <w:rsid w:val="0054217B"/>
    <w:rsid w:val="005424F6"/>
    <w:rsid w:val="0054346B"/>
    <w:rsid w:val="00543F9B"/>
    <w:rsid w:val="00545FE1"/>
    <w:rsid w:val="005461F2"/>
    <w:rsid w:val="00551FC0"/>
    <w:rsid w:val="0055562F"/>
    <w:rsid w:val="0055659C"/>
    <w:rsid w:val="00556E17"/>
    <w:rsid w:val="005625E4"/>
    <w:rsid w:val="005627F3"/>
    <w:rsid w:val="00562E4C"/>
    <w:rsid w:val="00566697"/>
    <w:rsid w:val="00570288"/>
    <w:rsid w:val="0057256E"/>
    <w:rsid w:val="0057379E"/>
    <w:rsid w:val="00576024"/>
    <w:rsid w:val="005770C6"/>
    <w:rsid w:val="00577BB1"/>
    <w:rsid w:val="00582554"/>
    <w:rsid w:val="00584E19"/>
    <w:rsid w:val="005863D8"/>
    <w:rsid w:val="005874E7"/>
    <w:rsid w:val="00587CED"/>
    <w:rsid w:val="005913A7"/>
    <w:rsid w:val="005919C9"/>
    <w:rsid w:val="005921D6"/>
    <w:rsid w:val="00592C8F"/>
    <w:rsid w:val="00595C1F"/>
    <w:rsid w:val="005A15BE"/>
    <w:rsid w:val="005A2E6F"/>
    <w:rsid w:val="005A488F"/>
    <w:rsid w:val="005A5C8F"/>
    <w:rsid w:val="005A6F2F"/>
    <w:rsid w:val="005B026C"/>
    <w:rsid w:val="005B0498"/>
    <w:rsid w:val="005B1FD3"/>
    <w:rsid w:val="005B218B"/>
    <w:rsid w:val="005B2CF5"/>
    <w:rsid w:val="005B505C"/>
    <w:rsid w:val="005B7FE8"/>
    <w:rsid w:val="005C3733"/>
    <w:rsid w:val="005C55E5"/>
    <w:rsid w:val="005C7D2E"/>
    <w:rsid w:val="005D18BF"/>
    <w:rsid w:val="005D56C3"/>
    <w:rsid w:val="005D6D3A"/>
    <w:rsid w:val="005E2B08"/>
    <w:rsid w:val="005E3D22"/>
    <w:rsid w:val="005E3E53"/>
    <w:rsid w:val="005E4991"/>
    <w:rsid w:val="005E6D3E"/>
    <w:rsid w:val="005F09BE"/>
    <w:rsid w:val="005F308E"/>
    <w:rsid w:val="005F3B39"/>
    <w:rsid w:val="005F5781"/>
    <w:rsid w:val="005F60F5"/>
    <w:rsid w:val="005F6460"/>
    <w:rsid w:val="005F6678"/>
    <w:rsid w:val="005F6D99"/>
    <w:rsid w:val="005F780E"/>
    <w:rsid w:val="00600408"/>
    <w:rsid w:val="00600949"/>
    <w:rsid w:val="0060094D"/>
    <w:rsid w:val="00602075"/>
    <w:rsid w:val="00604838"/>
    <w:rsid w:val="006056B7"/>
    <w:rsid w:val="00610F89"/>
    <w:rsid w:val="006135BE"/>
    <w:rsid w:val="00614A26"/>
    <w:rsid w:val="00616858"/>
    <w:rsid w:val="00617473"/>
    <w:rsid w:val="00620657"/>
    <w:rsid w:val="00621257"/>
    <w:rsid w:val="00623182"/>
    <w:rsid w:val="006232B7"/>
    <w:rsid w:val="0062392A"/>
    <w:rsid w:val="00624BEC"/>
    <w:rsid w:val="00625633"/>
    <w:rsid w:val="006269E3"/>
    <w:rsid w:val="00627868"/>
    <w:rsid w:val="0063471B"/>
    <w:rsid w:val="00636518"/>
    <w:rsid w:val="006370AB"/>
    <w:rsid w:val="0063788F"/>
    <w:rsid w:val="00642EBD"/>
    <w:rsid w:val="0064686F"/>
    <w:rsid w:val="006472A9"/>
    <w:rsid w:val="00647825"/>
    <w:rsid w:val="006503C8"/>
    <w:rsid w:val="006533DB"/>
    <w:rsid w:val="00653A01"/>
    <w:rsid w:val="00653C31"/>
    <w:rsid w:val="0065739F"/>
    <w:rsid w:val="00660D67"/>
    <w:rsid w:val="00661061"/>
    <w:rsid w:val="00662930"/>
    <w:rsid w:val="00662C76"/>
    <w:rsid w:val="00662CF4"/>
    <w:rsid w:val="00662DD9"/>
    <w:rsid w:val="006633EB"/>
    <w:rsid w:val="00665FA3"/>
    <w:rsid w:val="00666DA2"/>
    <w:rsid w:val="00671A01"/>
    <w:rsid w:val="006729E9"/>
    <w:rsid w:val="00673593"/>
    <w:rsid w:val="0067567D"/>
    <w:rsid w:val="006764E3"/>
    <w:rsid w:val="00676CF2"/>
    <w:rsid w:val="006801F7"/>
    <w:rsid w:val="00683136"/>
    <w:rsid w:val="006835CE"/>
    <w:rsid w:val="00684CF4"/>
    <w:rsid w:val="00685BBF"/>
    <w:rsid w:val="00686C42"/>
    <w:rsid w:val="00691F5F"/>
    <w:rsid w:val="00693650"/>
    <w:rsid w:val="00693973"/>
    <w:rsid w:val="00694B7F"/>
    <w:rsid w:val="006A0E37"/>
    <w:rsid w:val="006A1097"/>
    <w:rsid w:val="006A308D"/>
    <w:rsid w:val="006A310A"/>
    <w:rsid w:val="006A41DE"/>
    <w:rsid w:val="006A423E"/>
    <w:rsid w:val="006A4F6D"/>
    <w:rsid w:val="006A5A1E"/>
    <w:rsid w:val="006A6193"/>
    <w:rsid w:val="006A7386"/>
    <w:rsid w:val="006A761D"/>
    <w:rsid w:val="006A7D6D"/>
    <w:rsid w:val="006B091C"/>
    <w:rsid w:val="006B1202"/>
    <w:rsid w:val="006B138C"/>
    <w:rsid w:val="006B1971"/>
    <w:rsid w:val="006B4AF3"/>
    <w:rsid w:val="006B4FFE"/>
    <w:rsid w:val="006C10B7"/>
    <w:rsid w:val="006C33A8"/>
    <w:rsid w:val="006C3838"/>
    <w:rsid w:val="006D0629"/>
    <w:rsid w:val="006D097F"/>
    <w:rsid w:val="006D1B4F"/>
    <w:rsid w:val="006D3BA2"/>
    <w:rsid w:val="006E085F"/>
    <w:rsid w:val="006E1691"/>
    <w:rsid w:val="006E1824"/>
    <w:rsid w:val="006E372E"/>
    <w:rsid w:val="006E504D"/>
    <w:rsid w:val="006E6344"/>
    <w:rsid w:val="006F1D33"/>
    <w:rsid w:val="006F2B5E"/>
    <w:rsid w:val="006F4D8F"/>
    <w:rsid w:val="006F6F48"/>
    <w:rsid w:val="00700DD0"/>
    <w:rsid w:val="0070374F"/>
    <w:rsid w:val="00703DC5"/>
    <w:rsid w:val="00704012"/>
    <w:rsid w:val="0070488B"/>
    <w:rsid w:val="00705D61"/>
    <w:rsid w:val="00706055"/>
    <w:rsid w:val="007076B6"/>
    <w:rsid w:val="007124A1"/>
    <w:rsid w:val="00712F92"/>
    <w:rsid w:val="00716DE9"/>
    <w:rsid w:val="0071705E"/>
    <w:rsid w:val="00723D04"/>
    <w:rsid w:val="00724291"/>
    <w:rsid w:val="007250F4"/>
    <w:rsid w:val="0072588F"/>
    <w:rsid w:val="007308A7"/>
    <w:rsid w:val="00731B8D"/>
    <w:rsid w:val="00732925"/>
    <w:rsid w:val="00733237"/>
    <w:rsid w:val="007340F8"/>
    <w:rsid w:val="00735F0A"/>
    <w:rsid w:val="00740A7C"/>
    <w:rsid w:val="00742782"/>
    <w:rsid w:val="00746680"/>
    <w:rsid w:val="00750172"/>
    <w:rsid w:val="007504A6"/>
    <w:rsid w:val="00752C18"/>
    <w:rsid w:val="00752E7C"/>
    <w:rsid w:val="00753B22"/>
    <w:rsid w:val="007603D4"/>
    <w:rsid w:val="0076164A"/>
    <w:rsid w:val="0076324C"/>
    <w:rsid w:val="00763394"/>
    <w:rsid w:val="0076394C"/>
    <w:rsid w:val="00763DAA"/>
    <w:rsid w:val="007665D9"/>
    <w:rsid w:val="007672FC"/>
    <w:rsid w:val="00767A8B"/>
    <w:rsid w:val="00771D77"/>
    <w:rsid w:val="00774A6B"/>
    <w:rsid w:val="00774B3B"/>
    <w:rsid w:val="00774D39"/>
    <w:rsid w:val="00776FDF"/>
    <w:rsid w:val="0077715D"/>
    <w:rsid w:val="00777E13"/>
    <w:rsid w:val="00782A9F"/>
    <w:rsid w:val="00782AA1"/>
    <w:rsid w:val="007850FB"/>
    <w:rsid w:val="007917FD"/>
    <w:rsid w:val="007927C2"/>
    <w:rsid w:val="0079449E"/>
    <w:rsid w:val="00794ECE"/>
    <w:rsid w:val="00795DE3"/>
    <w:rsid w:val="00797364"/>
    <w:rsid w:val="00797EE7"/>
    <w:rsid w:val="007A1A83"/>
    <w:rsid w:val="007A23B3"/>
    <w:rsid w:val="007A2410"/>
    <w:rsid w:val="007A58E5"/>
    <w:rsid w:val="007B1D90"/>
    <w:rsid w:val="007B4E38"/>
    <w:rsid w:val="007B4E8E"/>
    <w:rsid w:val="007B72D7"/>
    <w:rsid w:val="007B7830"/>
    <w:rsid w:val="007B7CB4"/>
    <w:rsid w:val="007C01EB"/>
    <w:rsid w:val="007C1B79"/>
    <w:rsid w:val="007C2F8D"/>
    <w:rsid w:val="007C31E3"/>
    <w:rsid w:val="007C3706"/>
    <w:rsid w:val="007C3B4C"/>
    <w:rsid w:val="007C50D2"/>
    <w:rsid w:val="007C5BC6"/>
    <w:rsid w:val="007C75CD"/>
    <w:rsid w:val="007D4D90"/>
    <w:rsid w:val="007D5012"/>
    <w:rsid w:val="007D7992"/>
    <w:rsid w:val="007D7DCB"/>
    <w:rsid w:val="007D7EB9"/>
    <w:rsid w:val="007E431A"/>
    <w:rsid w:val="007F02E7"/>
    <w:rsid w:val="007F2341"/>
    <w:rsid w:val="007F2596"/>
    <w:rsid w:val="007F436B"/>
    <w:rsid w:val="007F47DE"/>
    <w:rsid w:val="007F5206"/>
    <w:rsid w:val="007F7F3B"/>
    <w:rsid w:val="00803959"/>
    <w:rsid w:val="00806974"/>
    <w:rsid w:val="00813591"/>
    <w:rsid w:val="00813734"/>
    <w:rsid w:val="00814FE4"/>
    <w:rsid w:val="008173BC"/>
    <w:rsid w:val="008175A9"/>
    <w:rsid w:val="00824561"/>
    <w:rsid w:val="00830DA0"/>
    <w:rsid w:val="00831184"/>
    <w:rsid w:val="0083152C"/>
    <w:rsid w:val="008332B3"/>
    <w:rsid w:val="00833E61"/>
    <w:rsid w:val="0083460C"/>
    <w:rsid w:val="008369A4"/>
    <w:rsid w:val="00842274"/>
    <w:rsid w:val="00842DD2"/>
    <w:rsid w:val="00842EA5"/>
    <w:rsid w:val="00844010"/>
    <w:rsid w:val="008455AA"/>
    <w:rsid w:val="008510BF"/>
    <w:rsid w:val="00852250"/>
    <w:rsid w:val="00856D66"/>
    <w:rsid w:val="00862F84"/>
    <w:rsid w:val="00873EB4"/>
    <w:rsid w:val="008757CB"/>
    <w:rsid w:val="00875844"/>
    <w:rsid w:val="008809BA"/>
    <w:rsid w:val="0088186A"/>
    <w:rsid w:val="00883242"/>
    <w:rsid w:val="0089041A"/>
    <w:rsid w:val="00891155"/>
    <w:rsid w:val="00893219"/>
    <w:rsid w:val="0089458E"/>
    <w:rsid w:val="00896129"/>
    <w:rsid w:val="00897559"/>
    <w:rsid w:val="00897CCE"/>
    <w:rsid w:val="008A0D7E"/>
    <w:rsid w:val="008A24CB"/>
    <w:rsid w:val="008A3D0D"/>
    <w:rsid w:val="008A4F80"/>
    <w:rsid w:val="008A578E"/>
    <w:rsid w:val="008A688A"/>
    <w:rsid w:val="008A7A59"/>
    <w:rsid w:val="008B01B8"/>
    <w:rsid w:val="008B1A96"/>
    <w:rsid w:val="008B1E01"/>
    <w:rsid w:val="008B31DD"/>
    <w:rsid w:val="008B33DC"/>
    <w:rsid w:val="008B5E3C"/>
    <w:rsid w:val="008C23B9"/>
    <w:rsid w:val="008C25DF"/>
    <w:rsid w:val="008C2A13"/>
    <w:rsid w:val="008C363F"/>
    <w:rsid w:val="008C69AB"/>
    <w:rsid w:val="008D1AF3"/>
    <w:rsid w:val="008D4754"/>
    <w:rsid w:val="008D6302"/>
    <w:rsid w:val="008D7151"/>
    <w:rsid w:val="008E0D18"/>
    <w:rsid w:val="008E3724"/>
    <w:rsid w:val="008E3F2A"/>
    <w:rsid w:val="008F052F"/>
    <w:rsid w:val="008F0A44"/>
    <w:rsid w:val="008F2583"/>
    <w:rsid w:val="00900656"/>
    <w:rsid w:val="00901CFF"/>
    <w:rsid w:val="009054C7"/>
    <w:rsid w:val="009058DD"/>
    <w:rsid w:val="009105A6"/>
    <w:rsid w:val="00912644"/>
    <w:rsid w:val="00912DD2"/>
    <w:rsid w:val="00912EA7"/>
    <w:rsid w:val="00914E73"/>
    <w:rsid w:val="00923CDA"/>
    <w:rsid w:val="00924D3D"/>
    <w:rsid w:val="00927BD9"/>
    <w:rsid w:val="00930D95"/>
    <w:rsid w:val="009319C9"/>
    <w:rsid w:val="009347D9"/>
    <w:rsid w:val="00936FAC"/>
    <w:rsid w:val="009439D1"/>
    <w:rsid w:val="009444E2"/>
    <w:rsid w:val="0094461D"/>
    <w:rsid w:val="00945458"/>
    <w:rsid w:val="0094585D"/>
    <w:rsid w:val="0094782E"/>
    <w:rsid w:val="00952706"/>
    <w:rsid w:val="009560AD"/>
    <w:rsid w:val="0095735A"/>
    <w:rsid w:val="009654CF"/>
    <w:rsid w:val="00965997"/>
    <w:rsid w:val="009677FE"/>
    <w:rsid w:val="00967B76"/>
    <w:rsid w:val="009713EA"/>
    <w:rsid w:val="0097344B"/>
    <w:rsid w:val="00973C3F"/>
    <w:rsid w:val="00975B22"/>
    <w:rsid w:val="00975B94"/>
    <w:rsid w:val="00975EB4"/>
    <w:rsid w:val="00980A82"/>
    <w:rsid w:val="00984BBE"/>
    <w:rsid w:val="00990F89"/>
    <w:rsid w:val="00991C30"/>
    <w:rsid w:val="00992D75"/>
    <w:rsid w:val="009940B7"/>
    <w:rsid w:val="00994488"/>
    <w:rsid w:val="009A0EEC"/>
    <w:rsid w:val="009A406D"/>
    <w:rsid w:val="009A429F"/>
    <w:rsid w:val="009A7182"/>
    <w:rsid w:val="009A7EA8"/>
    <w:rsid w:val="009B0608"/>
    <w:rsid w:val="009B1287"/>
    <w:rsid w:val="009B1593"/>
    <w:rsid w:val="009B2E22"/>
    <w:rsid w:val="009B404B"/>
    <w:rsid w:val="009B538E"/>
    <w:rsid w:val="009B6229"/>
    <w:rsid w:val="009B63F6"/>
    <w:rsid w:val="009B68D9"/>
    <w:rsid w:val="009B6D4F"/>
    <w:rsid w:val="009B783B"/>
    <w:rsid w:val="009C38C5"/>
    <w:rsid w:val="009C38DB"/>
    <w:rsid w:val="009C399D"/>
    <w:rsid w:val="009C560B"/>
    <w:rsid w:val="009C576F"/>
    <w:rsid w:val="009D31BB"/>
    <w:rsid w:val="009D50A8"/>
    <w:rsid w:val="009D5B09"/>
    <w:rsid w:val="009D7494"/>
    <w:rsid w:val="009E2B9C"/>
    <w:rsid w:val="009E3B79"/>
    <w:rsid w:val="009E4A3F"/>
    <w:rsid w:val="009F1FF7"/>
    <w:rsid w:val="009F23CD"/>
    <w:rsid w:val="009F2637"/>
    <w:rsid w:val="009F2AF9"/>
    <w:rsid w:val="009F30E5"/>
    <w:rsid w:val="009F38D9"/>
    <w:rsid w:val="009F490D"/>
    <w:rsid w:val="00A02514"/>
    <w:rsid w:val="00A03DE8"/>
    <w:rsid w:val="00A0404E"/>
    <w:rsid w:val="00A050D6"/>
    <w:rsid w:val="00A07525"/>
    <w:rsid w:val="00A12921"/>
    <w:rsid w:val="00A13627"/>
    <w:rsid w:val="00A13872"/>
    <w:rsid w:val="00A147FF"/>
    <w:rsid w:val="00A1685A"/>
    <w:rsid w:val="00A16D4D"/>
    <w:rsid w:val="00A1726D"/>
    <w:rsid w:val="00A17619"/>
    <w:rsid w:val="00A17F8F"/>
    <w:rsid w:val="00A21F36"/>
    <w:rsid w:val="00A22813"/>
    <w:rsid w:val="00A24025"/>
    <w:rsid w:val="00A24103"/>
    <w:rsid w:val="00A259E2"/>
    <w:rsid w:val="00A301B7"/>
    <w:rsid w:val="00A3030F"/>
    <w:rsid w:val="00A3090E"/>
    <w:rsid w:val="00A33EB2"/>
    <w:rsid w:val="00A354C1"/>
    <w:rsid w:val="00A35F0F"/>
    <w:rsid w:val="00A363E3"/>
    <w:rsid w:val="00A41491"/>
    <w:rsid w:val="00A41584"/>
    <w:rsid w:val="00A424AC"/>
    <w:rsid w:val="00A43A9D"/>
    <w:rsid w:val="00A43B7B"/>
    <w:rsid w:val="00A5043A"/>
    <w:rsid w:val="00A507C0"/>
    <w:rsid w:val="00A50965"/>
    <w:rsid w:val="00A517E7"/>
    <w:rsid w:val="00A52742"/>
    <w:rsid w:val="00A601DC"/>
    <w:rsid w:val="00A63066"/>
    <w:rsid w:val="00A64FCF"/>
    <w:rsid w:val="00A65A55"/>
    <w:rsid w:val="00A65F66"/>
    <w:rsid w:val="00A82BF6"/>
    <w:rsid w:val="00A82C4B"/>
    <w:rsid w:val="00A8309E"/>
    <w:rsid w:val="00A832A4"/>
    <w:rsid w:val="00A85785"/>
    <w:rsid w:val="00A85C8F"/>
    <w:rsid w:val="00A86872"/>
    <w:rsid w:val="00A94B30"/>
    <w:rsid w:val="00A96E4E"/>
    <w:rsid w:val="00A972C6"/>
    <w:rsid w:val="00AA1C7B"/>
    <w:rsid w:val="00AA319C"/>
    <w:rsid w:val="00AA521E"/>
    <w:rsid w:val="00AB118D"/>
    <w:rsid w:val="00AB1981"/>
    <w:rsid w:val="00AB1E61"/>
    <w:rsid w:val="00AB2C78"/>
    <w:rsid w:val="00AB359E"/>
    <w:rsid w:val="00AB64FB"/>
    <w:rsid w:val="00AC2D17"/>
    <w:rsid w:val="00AD1527"/>
    <w:rsid w:val="00AD2EFA"/>
    <w:rsid w:val="00AD4B70"/>
    <w:rsid w:val="00AD752F"/>
    <w:rsid w:val="00AD7718"/>
    <w:rsid w:val="00AE015F"/>
    <w:rsid w:val="00AE1FD4"/>
    <w:rsid w:val="00AE3199"/>
    <w:rsid w:val="00AE6D14"/>
    <w:rsid w:val="00AF13AC"/>
    <w:rsid w:val="00AF5FB9"/>
    <w:rsid w:val="00AF67F4"/>
    <w:rsid w:val="00B006D8"/>
    <w:rsid w:val="00B035E6"/>
    <w:rsid w:val="00B03B28"/>
    <w:rsid w:val="00B04662"/>
    <w:rsid w:val="00B048EE"/>
    <w:rsid w:val="00B06923"/>
    <w:rsid w:val="00B10193"/>
    <w:rsid w:val="00B111DF"/>
    <w:rsid w:val="00B11496"/>
    <w:rsid w:val="00B123C8"/>
    <w:rsid w:val="00B129AF"/>
    <w:rsid w:val="00B15763"/>
    <w:rsid w:val="00B16049"/>
    <w:rsid w:val="00B226E3"/>
    <w:rsid w:val="00B259FE"/>
    <w:rsid w:val="00B27E53"/>
    <w:rsid w:val="00B31750"/>
    <w:rsid w:val="00B320BA"/>
    <w:rsid w:val="00B32A3E"/>
    <w:rsid w:val="00B3365F"/>
    <w:rsid w:val="00B35507"/>
    <w:rsid w:val="00B37988"/>
    <w:rsid w:val="00B41992"/>
    <w:rsid w:val="00B43455"/>
    <w:rsid w:val="00B44883"/>
    <w:rsid w:val="00B44CE6"/>
    <w:rsid w:val="00B463A2"/>
    <w:rsid w:val="00B46914"/>
    <w:rsid w:val="00B469ED"/>
    <w:rsid w:val="00B503A0"/>
    <w:rsid w:val="00B50C01"/>
    <w:rsid w:val="00B52EC6"/>
    <w:rsid w:val="00B566B8"/>
    <w:rsid w:val="00B56990"/>
    <w:rsid w:val="00B570EE"/>
    <w:rsid w:val="00B575C1"/>
    <w:rsid w:val="00B600B2"/>
    <w:rsid w:val="00B60693"/>
    <w:rsid w:val="00B60B9B"/>
    <w:rsid w:val="00B62D63"/>
    <w:rsid w:val="00B654C4"/>
    <w:rsid w:val="00B65ACE"/>
    <w:rsid w:val="00B65C51"/>
    <w:rsid w:val="00B67120"/>
    <w:rsid w:val="00B70E06"/>
    <w:rsid w:val="00B712FE"/>
    <w:rsid w:val="00B71FD0"/>
    <w:rsid w:val="00B7398A"/>
    <w:rsid w:val="00B74583"/>
    <w:rsid w:val="00B75378"/>
    <w:rsid w:val="00B76B30"/>
    <w:rsid w:val="00B801E1"/>
    <w:rsid w:val="00B8064A"/>
    <w:rsid w:val="00B809CA"/>
    <w:rsid w:val="00B81093"/>
    <w:rsid w:val="00B81578"/>
    <w:rsid w:val="00B81A3F"/>
    <w:rsid w:val="00B8506A"/>
    <w:rsid w:val="00B87838"/>
    <w:rsid w:val="00B87FDB"/>
    <w:rsid w:val="00B91354"/>
    <w:rsid w:val="00B91641"/>
    <w:rsid w:val="00B93E96"/>
    <w:rsid w:val="00B9535D"/>
    <w:rsid w:val="00B968E8"/>
    <w:rsid w:val="00B96BBA"/>
    <w:rsid w:val="00B97D35"/>
    <w:rsid w:val="00BA3721"/>
    <w:rsid w:val="00BA4A8B"/>
    <w:rsid w:val="00BA4E8D"/>
    <w:rsid w:val="00BA5FBA"/>
    <w:rsid w:val="00BA7A68"/>
    <w:rsid w:val="00BB0950"/>
    <w:rsid w:val="00BC263F"/>
    <w:rsid w:val="00BC2AF8"/>
    <w:rsid w:val="00BC37AE"/>
    <w:rsid w:val="00BC39C2"/>
    <w:rsid w:val="00BC3BD2"/>
    <w:rsid w:val="00BC5F0F"/>
    <w:rsid w:val="00BC6300"/>
    <w:rsid w:val="00BD1714"/>
    <w:rsid w:val="00BD5B88"/>
    <w:rsid w:val="00BE3440"/>
    <w:rsid w:val="00BE5D2D"/>
    <w:rsid w:val="00BE634F"/>
    <w:rsid w:val="00BE6574"/>
    <w:rsid w:val="00BE6C5F"/>
    <w:rsid w:val="00BE7514"/>
    <w:rsid w:val="00BF0ACF"/>
    <w:rsid w:val="00BF0C3D"/>
    <w:rsid w:val="00BF2861"/>
    <w:rsid w:val="00BF511C"/>
    <w:rsid w:val="00C00734"/>
    <w:rsid w:val="00C024FB"/>
    <w:rsid w:val="00C04496"/>
    <w:rsid w:val="00C0532A"/>
    <w:rsid w:val="00C073C5"/>
    <w:rsid w:val="00C119BD"/>
    <w:rsid w:val="00C14514"/>
    <w:rsid w:val="00C1569B"/>
    <w:rsid w:val="00C16C8D"/>
    <w:rsid w:val="00C17836"/>
    <w:rsid w:val="00C22AD0"/>
    <w:rsid w:val="00C2429F"/>
    <w:rsid w:val="00C2447C"/>
    <w:rsid w:val="00C245EC"/>
    <w:rsid w:val="00C25D44"/>
    <w:rsid w:val="00C312D1"/>
    <w:rsid w:val="00C324D2"/>
    <w:rsid w:val="00C34B3A"/>
    <w:rsid w:val="00C35426"/>
    <w:rsid w:val="00C35C81"/>
    <w:rsid w:val="00C40CFE"/>
    <w:rsid w:val="00C46270"/>
    <w:rsid w:val="00C465E5"/>
    <w:rsid w:val="00C4681C"/>
    <w:rsid w:val="00C47993"/>
    <w:rsid w:val="00C5332F"/>
    <w:rsid w:val="00C543C7"/>
    <w:rsid w:val="00C5518C"/>
    <w:rsid w:val="00C60955"/>
    <w:rsid w:val="00C61A29"/>
    <w:rsid w:val="00C62501"/>
    <w:rsid w:val="00C7318D"/>
    <w:rsid w:val="00C7319E"/>
    <w:rsid w:val="00C73689"/>
    <w:rsid w:val="00C73787"/>
    <w:rsid w:val="00C74E62"/>
    <w:rsid w:val="00C7712D"/>
    <w:rsid w:val="00C80095"/>
    <w:rsid w:val="00C802DB"/>
    <w:rsid w:val="00C83BE6"/>
    <w:rsid w:val="00C8432C"/>
    <w:rsid w:val="00C84BDB"/>
    <w:rsid w:val="00C862FE"/>
    <w:rsid w:val="00C900E7"/>
    <w:rsid w:val="00C91751"/>
    <w:rsid w:val="00C91D6D"/>
    <w:rsid w:val="00C9464E"/>
    <w:rsid w:val="00C95536"/>
    <w:rsid w:val="00CA37CE"/>
    <w:rsid w:val="00CA37F2"/>
    <w:rsid w:val="00CA39F0"/>
    <w:rsid w:val="00CA458B"/>
    <w:rsid w:val="00CA75B9"/>
    <w:rsid w:val="00CC251B"/>
    <w:rsid w:val="00CC678C"/>
    <w:rsid w:val="00CC787A"/>
    <w:rsid w:val="00CD0387"/>
    <w:rsid w:val="00CD2837"/>
    <w:rsid w:val="00CD2887"/>
    <w:rsid w:val="00CE5AC0"/>
    <w:rsid w:val="00CE7325"/>
    <w:rsid w:val="00CF03FE"/>
    <w:rsid w:val="00CF0532"/>
    <w:rsid w:val="00CF1F26"/>
    <w:rsid w:val="00CF22F3"/>
    <w:rsid w:val="00CF451D"/>
    <w:rsid w:val="00CF46CF"/>
    <w:rsid w:val="00D0045D"/>
    <w:rsid w:val="00D07A7F"/>
    <w:rsid w:val="00D12B5B"/>
    <w:rsid w:val="00D12C12"/>
    <w:rsid w:val="00D15BD1"/>
    <w:rsid w:val="00D1646A"/>
    <w:rsid w:val="00D22230"/>
    <w:rsid w:val="00D24722"/>
    <w:rsid w:val="00D32ADB"/>
    <w:rsid w:val="00D35C15"/>
    <w:rsid w:val="00D37D7B"/>
    <w:rsid w:val="00D4089D"/>
    <w:rsid w:val="00D4094F"/>
    <w:rsid w:val="00D418E3"/>
    <w:rsid w:val="00D42BBA"/>
    <w:rsid w:val="00D433A1"/>
    <w:rsid w:val="00D4346A"/>
    <w:rsid w:val="00D43599"/>
    <w:rsid w:val="00D436E8"/>
    <w:rsid w:val="00D4655F"/>
    <w:rsid w:val="00D47697"/>
    <w:rsid w:val="00D47786"/>
    <w:rsid w:val="00D4793C"/>
    <w:rsid w:val="00D55CCD"/>
    <w:rsid w:val="00D55F58"/>
    <w:rsid w:val="00D5609F"/>
    <w:rsid w:val="00D563EB"/>
    <w:rsid w:val="00D5654A"/>
    <w:rsid w:val="00D56575"/>
    <w:rsid w:val="00D56638"/>
    <w:rsid w:val="00D604B8"/>
    <w:rsid w:val="00D60C90"/>
    <w:rsid w:val="00D60D79"/>
    <w:rsid w:val="00D63EDF"/>
    <w:rsid w:val="00D709B0"/>
    <w:rsid w:val="00D717EE"/>
    <w:rsid w:val="00D733DC"/>
    <w:rsid w:val="00D76E89"/>
    <w:rsid w:val="00D77EBD"/>
    <w:rsid w:val="00D800BB"/>
    <w:rsid w:val="00D90911"/>
    <w:rsid w:val="00D91121"/>
    <w:rsid w:val="00D9232A"/>
    <w:rsid w:val="00DA09B3"/>
    <w:rsid w:val="00DA6B40"/>
    <w:rsid w:val="00DB12D8"/>
    <w:rsid w:val="00DB30EB"/>
    <w:rsid w:val="00DB570A"/>
    <w:rsid w:val="00DB5BDE"/>
    <w:rsid w:val="00DB727C"/>
    <w:rsid w:val="00DC2962"/>
    <w:rsid w:val="00DC4027"/>
    <w:rsid w:val="00DC5FD4"/>
    <w:rsid w:val="00DC6112"/>
    <w:rsid w:val="00DC6B3E"/>
    <w:rsid w:val="00DD0194"/>
    <w:rsid w:val="00DD0C2A"/>
    <w:rsid w:val="00DD2BA2"/>
    <w:rsid w:val="00DD2CDD"/>
    <w:rsid w:val="00DD3A24"/>
    <w:rsid w:val="00DD576E"/>
    <w:rsid w:val="00DE03D6"/>
    <w:rsid w:val="00DE241E"/>
    <w:rsid w:val="00DE2D58"/>
    <w:rsid w:val="00DE6977"/>
    <w:rsid w:val="00DE6EAE"/>
    <w:rsid w:val="00DF4EBB"/>
    <w:rsid w:val="00DF4FE4"/>
    <w:rsid w:val="00DF5F14"/>
    <w:rsid w:val="00DF6E62"/>
    <w:rsid w:val="00E00318"/>
    <w:rsid w:val="00E05B7D"/>
    <w:rsid w:val="00E060BB"/>
    <w:rsid w:val="00E0708B"/>
    <w:rsid w:val="00E105E9"/>
    <w:rsid w:val="00E11DEB"/>
    <w:rsid w:val="00E13B13"/>
    <w:rsid w:val="00E1587F"/>
    <w:rsid w:val="00E1624C"/>
    <w:rsid w:val="00E163DF"/>
    <w:rsid w:val="00E17856"/>
    <w:rsid w:val="00E20D6A"/>
    <w:rsid w:val="00E23A54"/>
    <w:rsid w:val="00E24968"/>
    <w:rsid w:val="00E2563E"/>
    <w:rsid w:val="00E26916"/>
    <w:rsid w:val="00E26BA6"/>
    <w:rsid w:val="00E26F39"/>
    <w:rsid w:val="00E30C7A"/>
    <w:rsid w:val="00E32064"/>
    <w:rsid w:val="00E3508A"/>
    <w:rsid w:val="00E403A5"/>
    <w:rsid w:val="00E40E71"/>
    <w:rsid w:val="00E439D2"/>
    <w:rsid w:val="00E443C1"/>
    <w:rsid w:val="00E4530F"/>
    <w:rsid w:val="00E47563"/>
    <w:rsid w:val="00E4799F"/>
    <w:rsid w:val="00E52149"/>
    <w:rsid w:val="00E53128"/>
    <w:rsid w:val="00E55743"/>
    <w:rsid w:val="00E60226"/>
    <w:rsid w:val="00E619C9"/>
    <w:rsid w:val="00E634BC"/>
    <w:rsid w:val="00E668F2"/>
    <w:rsid w:val="00E66970"/>
    <w:rsid w:val="00E70C87"/>
    <w:rsid w:val="00E7122B"/>
    <w:rsid w:val="00E71320"/>
    <w:rsid w:val="00E72B0B"/>
    <w:rsid w:val="00E73407"/>
    <w:rsid w:val="00E742AE"/>
    <w:rsid w:val="00E7463B"/>
    <w:rsid w:val="00E74B37"/>
    <w:rsid w:val="00E75F10"/>
    <w:rsid w:val="00E85915"/>
    <w:rsid w:val="00E85F2D"/>
    <w:rsid w:val="00E8782B"/>
    <w:rsid w:val="00E91B8F"/>
    <w:rsid w:val="00E921E8"/>
    <w:rsid w:val="00E9369E"/>
    <w:rsid w:val="00E93777"/>
    <w:rsid w:val="00E9643E"/>
    <w:rsid w:val="00E967DD"/>
    <w:rsid w:val="00E96F2E"/>
    <w:rsid w:val="00EA0871"/>
    <w:rsid w:val="00EA2025"/>
    <w:rsid w:val="00EA2BFF"/>
    <w:rsid w:val="00EA36EE"/>
    <w:rsid w:val="00EA3B97"/>
    <w:rsid w:val="00EA5F91"/>
    <w:rsid w:val="00EA7AEB"/>
    <w:rsid w:val="00EB1031"/>
    <w:rsid w:val="00EB3E2B"/>
    <w:rsid w:val="00EB495F"/>
    <w:rsid w:val="00EC0BD3"/>
    <w:rsid w:val="00EC2908"/>
    <w:rsid w:val="00EC3F21"/>
    <w:rsid w:val="00EC605A"/>
    <w:rsid w:val="00EC6B2E"/>
    <w:rsid w:val="00EC6BB7"/>
    <w:rsid w:val="00EC75F5"/>
    <w:rsid w:val="00EC7C4D"/>
    <w:rsid w:val="00EC7CA1"/>
    <w:rsid w:val="00ED4F98"/>
    <w:rsid w:val="00ED51C1"/>
    <w:rsid w:val="00EE1015"/>
    <w:rsid w:val="00EE1787"/>
    <w:rsid w:val="00EE1B03"/>
    <w:rsid w:val="00EE2E33"/>
    <w:rsid w:val="00EE58E1"/>
    <w:rsid w:val="00EE67D3"/>
    <w:rsid w:val="00EE7636"/>
    <w:rsid w:val="00EF0400"/>
    <w:rsid w:val="00EF0562"/>
    <w:rsid w:val="00EF09AD"/>
    <w:rsid w:val="00EF16A1"/>
    <w:rsid w:val="00EF181C"/>
    <w:rsid w:val="00EF1C62"/>
    <w:rsid w:val="00EF1D6C"/>
    <w:rsid w:val="00EF6FAD"/>
    <w:rsid w:val="00F00151"/>
    <w:rsid w:val="00F021F9"/>
    <w:rsid w:val="00F047F1"/>
    <w:rsid w:val="00F0577D"/>
    <w:rsid w:val="00F05B1B"/>
    <w:rsid w:val="00F069D1"/>
    <w:rsid w:val="00F0705D"/>
    <w:rsid w:val="00F105CA"/>
    <w:rsid w:val="00F12288"/>
    <w:rsid w:val="00F14090"/>
    <w:rsid w:val="00F15E0E"/>
    <w:rsid w:val="00F16C5F"/>
    <w:rsid w:val="00F171B2"/>
    <w:rsid w:val="00F24E60"/>
    <w:rsid w:val="00F2557D"/>
    <w:rsid w:val="00F275D5"/>
    <w:rsid w:val="00F27695"/>
    <w:rsid w:val="00F30720"/>
    <w:rsid w:val="00F313BF"/>
    <w:rsid w:val="00F34B48"/>
    <w:rsid w:val="00F3758F"/>
    <w:rsid w:val="00F37D8A"/>
    <w:rsid w:val="00F4213A"/>
    <w:rsid w:val="00F4446B"/>
    <w:rsid w:val="00F473EF"/>
    <w:rsid w:val="00F50354"/>
    <w:rsid w:val="00F51B5E"/>
    <w:rsid w:val="00F527DE"/>
    <w:rsid w:val="00F56EC3"/>
    <w:rsid w:val="00F6210D"/>
    <w:rsid w:val="00F63C4A"/>
    <w:rsid w:val="00F71E47"/>
    <w:rsid w:val="00F72AB1"/>
    <w:rsid w:val="00F72E77"/>
    <w:rsid w:val="00F73A3D"/>
    <w:rsid w:val="00F77E1E"/>
    <w:rsid w:val="00F86108"/>
    <w:rsid w:val="00F8655F"/>
    <w:rsid w:val="00F86EB2"/>
    <w:rsid w:val="00F906A6"/>
    <w:rsid w:val="00F90FB3"/>
    <w:rsid w:val="00F926C1"/>
    <w:rsid w:val="00F9474A"/>
    <w:rsid w:val="00F94C21"/>
    <w:rsid w:val="00F9512D"/>
    <w:rsid w:val="00FA13BC"/>
    <w:rsid w:val="00FA1520"/>
    <w:rsid w:val="00FA1E59"/>
    <w:rsid w:val="00FA293B"/>
    <w:rsid w:val="00FA4136"/>
    <w:rsid w:val="00FA5C07"/>
    <w:rsid w:val="00FA632E"/>
    <w:rsid w:val="00FB072A"/>
    <w:rsid w:val="00FB0D82"/>
    <w:rsid w:val="00FB25EA"/>
    <w:rsid w:val="00FB3642"/>
    <w:rsid w:val="00FB370B"/>
    <w:rsid w:val="00FC0884"/>
    <w:rsid w:val="00FC34E3"/>
    <w:rsid w:val="00FD0B3C"/>
    <w:rsid w:val="00FD12BC"/>
    <w:rsid w:val="00FD5FCC"/>
    <w:rsid w:val="00FD7846"/>
    <w:rsid w:val="00FD7D17"/>
    <w:rsid w:val="00FE03D3"/>
    <w:rsid w:val="00FE24F0"/>
    <w:rsid w:val="00FE29EC"/>
    <w:rsid w:val="00FE5A1B"/>
    <w:rsid w:val="00FE6468"/>
    <w:rsid w:val="00FE6D84"/>
    <w:rsid w:val="00FF1D2B"/>
    <w:rsid w:val="00FF26E6"/>
    <w:rsid w:val="00FF2815"/>
    <w:rsid w:val="00FF4F35"/>
    <w:rsid w:val="00FF5347"/>
    <w:rsid w:val="00FF6018"/>
    <w:rsid w:val="00FF66CB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61B1A4"/>
  <w15:docId w15:val="{49A2E828-D491-437B-811A-BBC1634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4FB"/>
    <w:pPr>
      <w:jc w:val="both"/>
    </w:pPr>
    <w:rPr>
      <w:rFonts w:ascii="Verdana" w:hAnsi="Verdana" w:cs="Verdana"/>
      <w:color w:val="365F91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1D3947"/>
    <w:pPr>
      <w:keepNext/>
      <w:pageBreakBefore/>
      <w:numPr>
        <w:numId w:val="1"/>
      </w:numPr>
      <w:shd w:val="clear" w:color="auto" w:fill="E6E6E6"/>
      <w:spacing w:before="240" w:after="60"/>
      <w:outlineLvl w:val="0"/>
    </w:pPr>
    <w:rPr>
      <w:rFonts w:ascii="Arial" w:hAnsi="Arial" w:cs="Arial"/>
      <w:b/>
      <w:bCs/>
      <w:caps/>
      <w:kern w:val="32"/>
      <w:sz w:val="48"/>
      <w:szCs w:val="48"/>
    </w:rPr>
  </w:style>
  <w:style w:type="paragraph" w:styleId="Ttulo2">
    <w:name w:val="heading 2"/>
    <w:basedOn w:val="Normal"/>
    <w:next w:val="Normal"/>
    <w:link w:val="Ttulo2Car"/>
    <w:autoRedefine/>
    <w:uiPriority w:val="99"/>
    <w:qFormat/>
    <w:rsid w:val="001D3947"/>
    <w:pPr>
      <w:keepNext/>
      <w:numPr>
        <w:ilvl w:val="1"/>
        <w:numId w:val="1"/>
      </w:numPr>
      <w:tabs>
        <w:tab w:val="clear" w:pos="720"/>
      </w:tabs>
      <w:overflowPunct w:val="0"/>
      <w:autoSpaceDE w:val="0"/>
      <w:autoSpaceDN w:val="0"/>
      <w:adjustRightInd w:val="0"/>
      <w:spacing w:before="240" w:after="60"/>
      <w:ind w:left="0" w:firstLine="0"/>
      <w:textAlignment w:val="baseline"/>
      <w:outlineLvl w:val="1"/>
    </w:pPr>
    <w:rPr>
      <w:rFonts w:ascii="Arial" w:hAnsi="Arial" w:cs="Arial"/>
      <w:b/>
      <w:bCs/>
      <w:caps/>
      <w:sz w:val="40"/>
      <w:szCs w:val="40"/>
    </w:rPr>
  </w:style>
  <w:style w:type="paragraph" w:styleId="Ttulo3">
    <w:name w:val="heading 3"/>
    <w:basedOn w:val="Normal"/>
    <w:next w:val="Normal"/>
    <w:link w:val="Ttulo3Car"/>
    <w:autoRedefine/>
    <w:uiPriority w:val="99"/>
    <w:qFormat/>
    <w:rsid w:val="001D394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caps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4A4716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autoRedefine/>
    <w:uiPriority w:val="99"/>
    <w:qFormat/>
    <w:rsid w:val="001D3947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caps/>
    </w:rPr>
  </w:style>
  <w:style w:type="paragraph" w:styleId="Ttulo6">
    <w:name w:val="heading 6"/>
    <w:basedOn w:val="Normal"/>
    <w:next w:val="Normal"/>
    <w:link w:val="Ttulo6Car"/>
    <w:uiPriority w:val="99"/>
    <w:qFormat/>
    <w:rsid w:val="001D3947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cap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1D3947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cap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9"/>
    <w:qFormat/>
    <w:rsid w:val="001D3947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caps/>
    </w:rPr>
  </w:style>
  <w:style w:type="paragraph" w:styleId="Ttulo9">
    <w:name w:val="heading 9"/>
    <w:basedOn w:val="Normal"/>
    <w:next w:val="Normal"/>
    <w:link w:val="Ttulo9Car"/>
    <w:uiPriority w:val="99"/>
    <w:qFormat/>
    <w:rsid w:val="001D39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cap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7850FB"/>
    <w:rPr>
      <w:rFonts w:ascii="Arial" w:hAnsi="Arial" w:cs="Arial"/>
      <w:b/>
      <w:bCs/>
      <w:caps/>
      <w:color w:val="365F91"/>
      <w:kern w:val="32"/>
      <w:sz w:val="48"/>
      <w:szCs w:val="48"/>
      <w:shd w:val="clear" w:color="auto" w:fill="E6E6E6"/>
    </w:rPr>
  </w:style>
  <w:style w:type="character" w:customStyle="1" w:styleId="Ttulo2Car">
    <w:name w:val="Título 2 Car"/>
    <w:link w:val="Ttulo2"/>
    <w:uiPriority w:val="99"/>
    <w:locked/>
    <w:rsid w:val="001D3947"/>
    <w:rPr>
      <w:rFonts w:ascii="Arial" w:hAnsi="Arial" w:cs="Arial"/>
      <w:b/>
      <w:bCs/>
      <w:caps/>
      <w:color w:val="365F91"/>
      <w:sz w:val="40"/>
      <w:szCs w:val="40"/>
    </w:rPr>
  </w:style>
  <w:style w:type="character" w:customStyle="1" w:styleId="Ttulo3Car">
    <w:name w:val="Título 3 Car"/>
    <w:link w:val="Ttulo3"/>
    <w:uiPriority w:val="99"/>
    <w:locked/>
    <w:rsid w:val="007850FB"/>
    <w:rPr>
      <w:rFonts w:ascii="Arial" w:hAnsi="Arial" w:cs="Arial"/>
      <w:b/>
      <w:bCs/>
      <w:caps/>
      <w:color w:val="365F91"/>
      <w:sz w:val="32"/>
      <w:szCs w:val="32"/>
    </w:rPr>
  </w:style>
  <w:style w:type="character" w:customStyle="1" w:styleId="Ttulo4Car">
    <w:name w:val="Título 4 Car"/>
    <w:link w:val="Ttulo4"/>
    <w:uiPriority w:val="99"/>
    <w:locked/>
    <w:rsid w:val="004A4716"/>
    <w:rPr>
      <w:rFonts w:ascii="Arial" w:hAnsi="Arial" w:cs="Arial"/>
      <w:b/>
      <w:bCs/>
      <w:color w:val="365F91"/>
      <w:sz w:val="28"/>
      <w:szCs w:val="28"/>
    </w:rPr>
  </w:style>
  <w:style w:type="character" w:customStyle="1" w:styleId="Ttulo5Car">
    <w:name w:val="Título 5 Car"/>
    <w:link w:val="Ttulo5"/>
    <w:uiPriority w:val="99"/>
    <w:locked/>
    <w:rsid w:val="007850FB"/>
    <w:rPr>
      <w:rFonts w:ascii="Arial" w:hAnsi="Arial" w:cs="Arial"/>
      <w:b/>
      <w:bCs/>
      <w:caps/>
      <w:color w:val="365F91"/>
    </w:rPr>
  </w:style>
  <w:style w:type="character" w:customStyle="1" w:styleId="Ttulo6Car">
    <w:name w:val="Título 6 Car"/>
    <w:link w:val="Ttulo6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7Car">
    <w:name w:val="Título 7 Car"/>
    <w:link w:val="Ttulo7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8Car">
    <w:name w:val="Título 8 Car"/>
    <w:link w:val="Ttulo8"/>
    <w:uiPriority w:val="99"/>
    <w:locked/>
    <w:rsid w:val="007850FB"/>
    <w:rPr>
      <w:rFonts w:ascii="Arial" w:hAnsi="Arial" w:cs="Arial"/>
      <w:caps/>
      <w:color w:val="365F91"/>
    </w:rPr>
  </w:style>
  <w:style w:type="character" w:customStyle="1" w:styleId="Ttulo9Car">
    <w:name w:val="Título 9 Car"/>
    <w:link w:val="Ttulo9"/>
    <w:uiPriority w:val="99"/>
    <w:locked/>
    <w:rsid w:val="007850FB"/>
    <w:rPr>
      <w:rFonts w:ascii="Arial" w:hAnsi="Arial" w:cs="Arial"/>
      <w:caps/>
      <w:color w:val="365F91"/>
      <w:sz w:val="16"/>
      <w:szCs w:val="16"/>
    </w:rPr>
  </w:style>
  <w:style w:type="paragraph" w:customStyle="1" w:styleId="TtuloDocumento">
    <w:name w:val="Título Documento"/>
    <w:basedOn w:val="Ttulo1"/>
    <w:next w:val="Normal"/>
    <w:autoRedefine/>
    <w:uiPriority w:val="99"/>
    <w:rsid w:val="001D3947"/>
    <w:pPr>
      <w:pageBreakBefore w:val="0"/>
      <w:numPr>
        <w:numId w:val="0"/>
      </w:numPr>
      <w:shd w:val="clear" w:color="auto" w:fill="auto"/>
      <w:jc w:val="center"/>
    </w:pPr>
    <w:rPr>
      <w:sz w:val="56"/>
      <w:szCs w:val="56"/>
    </w:rPr>
  </w:style>
  <w:style w:type="paragraph" w:styleId="Mapadeldocumento">
    <w:name w:val="Document Map"/>
    <w:basedOn w:val="Normal"/>
    <w:link w:val="MapadeldocumentoCar"/>
    <w:uiPriority w:val="99"/>
    <w:semiHidden/>
    <w:rsid w:val="007A23B3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7850FB"/>
    <w:rPr>
      <w:color w:val="365F91"/>
      <w:sz w:val="2"/>
      <w:szCs w:val="2"/>
    </w:rPr>
  </w:style>
  <w:style w:type="table" w:styleId="Tablaconcuadrcula">
    <w:name w:val="Table Grid"/>
    <w:basedOn w:val="Tablanormal"/>
    <w:uiPriority w:val="99"/>
    <w:rsid w:val="00C40CFE"/>
    <w:pPr>
      <w:jc w:val="both"/>
    </w:pPr>
    <w:rPr>
      <w:rFonts w:ascii="Verdana" w:hAnsi="Verdana" w:cs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rsid w:val="007A24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A2410"/>
  </w:style>
  <w:style w:type="character" w:customStyle="1" w:styleId="TextocomentarioCar">
    <w:name w:val="Texto comentario Car"/>
    <w:link w:val="Textocomentario"/>
    <w:uiPriority w:val="99"/>
    <w:semiHidden/>
    <w:locked/>
    <w:rsid w:val="007850FB"/>
    <w:rPr>
      <w:rFonts w:ascii="Verdana" w:hAnsi="Verdana" w:cs="Verdana"/>
      <w:color w:val="365F9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A241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7850FB"/>
    <w:rPr>
      <w:rFonts w:ascii="Verdana" w:hAnsi="Verdana" w:cs="Verdana"/>
      <w:b/>
      <w:bCs/>
      <w:color w:val="365F9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7A24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7850FB"/>
    <w:rPr>
      <w:color w:val="365F91"/>
      <w:sz w:val="2"/>
      <w:szCs w:val="2"/>
    </w:rPr>
  </w:style>
  <w:style w:type="table" w:styleId="Tablaprofesional">
    <w:name w:val="Table Professional"/>
    <w:basedOn w:val="Tablanormal"/>
    <w:uiPriority w:val="99"/>
    <w:rsid w:val="00B87FDB"/>
    <w:pPr>
      <w:jc w:val="both"/>
    </w:pPr>
    <w:rPr>
      <w:rFonts w:ascii="Verdana" w:hAnsi="Verdana" w:cs="Verdan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ncabezado">
    <w:name w:val="header"/>
    <w:basedOn w:val="Normal"/>
    <w:link w:val="Encabezado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6A41DE"/>
    <w:rPr>
      <w:rFonts w:ascii="Verdana" w:hAnsi="Verdana" w:cs="Verdana"/>
    </w:rPr>
  </w:style>
  <w:style w:type="paragraph" w:styleId="Piedepgina">
    <w:name w:val="footer"/>
    <w:basedOn w:val="Normal"/>
    <w:link w:val="Piedepgina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A41DE"/>
    <w:rPr>
      <w:rFonts w:ascii="Verdana" w:hAnsi="Verdana" w:cs="Verdana"/>
    </w:rPr>
  </w:style>
  <w:style w:type="paragraph" w:customStyle="1" w:styleId="PiePagina">
    <w:name w:val="Pie Pagina"/>
    <w:basedOn w:val="Normal"/>
    <w:uiPriority w:val="99"/>
    <w:rsid w:val="001B1E67"/>
    <w:pPr>
      <w:shd w:val="clear" w:color="auto" w:fill="31849B"/>
      <w:tabs>
        <w:tab w:val="left" w:pos="1134"/>
      </w:tabs>
      <w:jc w:val="left"/>
    </w:pPr>
    <w:rPr>
      <w:rFonts w:ascii="Arial" w:hAnsi="Arial" w:cs="Arial"/>
      <w:b/>
      <w:bCs/>
    </w:rPr>
  </w:style>
  <w:style w:type="paragraph" w:customStyle="1" w:styleId="Autor">
    <w:name w:val="Autor"/>
    <w:basedOn w:val="Normal"/>
    <w:uiPriority w:val="99"/>
    <w:rsid w:val="002736AA"/>
    <w:pPr>
      <w:jc w:val="right"/>
    </w:pPr>
    <w:rPr>
      <w:rFonts w:ascii="Arial" w:hAnsi="Arial" w:cs="Arial"/>
      <w:caps/>
    </w:rPr>
  </w:style>
  <w:style w:type="paragraph" w:customStyle="1" w:styleId="Version">
    <w:name w:val="Version"/>
    <w:basedOn w:val="Autor"/>
    <w:uiPriority w:val="99"/>
    <w:rsid w:val="005F5781"/>
    <w:rPr>
      <w:b/>
      <w:bCs/>
    </w:rPr>
  </w:style>
  <w:style w:type="paragraph" w:customStyle="1" w:styleId="EncabezadoPagina">
    <w:name w:val="Encabezado Pagina"/>
    <w:basedOn w:val="Normal"/>
    <w:uiPriority w:val="99"/>
    <w:rsid w:val="00A94B30"/>
    <w:pPr>
      <w:shd w:val="clear" w:color="auto" w:fill="31849B"/>
      <w:jc w:val="right"/>
    </w:pPr>
    <w:rPr>
      <w:rFonts w:ascii="Arial" w:hAnsi="Arial" w:cs="Arial"/>
      <w:b/>
      <w:bCs/>
      <w:color w:val="FFFFFF"/>
    </w:rPr>
  </w:style>
  <w:style w:type="paragraph" w:styleId="Prrafodelista">
    <w:name w:val="List Paragraph"/>
    <w:basedOn w:val="Normal"/>
    <w:uiPriority w:val="99"/>
    <w:qFormat/>
    <w:rsid w:val="003A09AB"/>
    <w:pPr>
      <w:ind w:left="720"/>
    </w:pPr>
  </w:style>
  <w:style w:type="table" w:styleId="Listamedia2-nfasis2">
    <w:name w:val="Medium List 2 Accent 2"/>
    <w:basedOn w:val="Tablanormal"/>
    <w:uiPriority w:val="99"/>
    <w:rsid w:val="00FB370B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99"/>
    <w:rsid w:val="00416501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99"/>
    <w:rsid w:val="008809BA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Descripcin">
    <w:name w:val="caption"/>
    <w:basedOn w:val="Normal"/>
    <w:next w:val="Normal"/>
    <w:uiPriority w:val="99"/>
    <w:qFormat/>
    <w:rsid w:val="003A558A"/>
    <w:pPr>
      <w:spacing w:after="200"/>
    </w:pPr>
    <w:rPr>
      <w:b/>
      <w:bCs/>
      <w:color w:val="4F81BD"/>
      <w:sz w:val="18"/>
      <w:szCs w:val="18"/>
    </w:rPr>
  </w:style>
  <w:style w:type="character" w:customStyle="1" w:styleId="a-size-large1">
    <w:name w:val="a-size-large1"/>
    <w:rsid w:val="006472A9"/>
    <w:rPr>
      <w:rFonts w:ascii="Arial" w:hAnsi="Arial" w:cs="Arial" w:hint="default"/>
    </w:rPr>
  </w:style>
  <w:style w:type="character" w:styleId="Hipervnculo">
    <w:name w:val="Hyperlink"/>
    <w:uiPriority w:val="99"/>
    <w:unhideWhenUsed/>
    <w:locked/>
    <w:rsid w:val="0014012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locked/>
    <w:rsid w:val="00140123"/>
    <w:rPr>
      <w:color w:val="800080"/>
      <w:u w:val="single"/>
    </w:rPr>
  </w:style>
  <w:style w:type="character" w:customStyle="1" w:styleId="wikiword">
    <w:name w:val="wikiword"/>
    <w:rsid w:val="00140123"/>
  </w:style>
  <w:style w:type="table" w:styleId="Listaclara-nfasis5">
    <w:name w:val="Light List Accent 5"/>
    <w:basedOn w:val="Tablanormal"/>
    <w:uiPriority w:val="61"/>
    <w:rsid w:val="000052D0"/>
    <w:rPr>
      <w:rFonts w:ascii="Calibri" w:eastAsia="Calibri" w:hAnsi="Calibri"/>
      <w:sz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tuloTDC">
    <w:name w:val="TOC Heading"/>
    <w:basedOn w:val="Ttulo1"/>
    <w:next w:val="Normal"/>
    <w:uiPriority w:val="39"/>
    <w:semiHidden/>
    <w:unhideWhenUsed/>
    <w:qFormat/>
    <w:rsid w:val="005A5C8F"/>
    <w:pPr>
      <w:keepLines/>
      <w:pageBreakBefore w:val="0"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="Cambria" w:hAnsi="Cambria" w:cs="Times New Roman"/>
      <w:caps w:val="0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5A5C8F"/>
  </w:style>
  <w:style w:type="paragraph" w:styleId="TDC2">
    <w:name w:val="toc 2"/>
    <w:basedOn w:val="Normal"/>
    <w:next w:val="Normal"/>
    <w:autoRedefine/>
    <w:uiPriority w:val="39"/>
    <w:unhideWhenUsed/>
    <w:locked/>
    <w:rsid w:val="005A5C8F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5A5C8F"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5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hyperlink" Target="http://es.wikipedia.org/wiki/Wire-wra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cooking-hacks.com/arduino-mega-2560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s://www.sparkfun.com/products/11061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://tienda.bricogeek.com/arduino/306-arduino-mega-2560.html" TargetMode="External"/><Relationship Id="rId23" Type="http://schemas.openxmlformats.org/officeDocument/2006/relationships/image" Target="media/image6.jpeg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arduino.cc/en/Main/ArduinoBoardMega2560" TargetMode="Externa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FE5DA-43EC-4B1F-B8CF-FAC3A674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5</TotalTime>
  <Pages>29</Pages>
  <Words>4114</Words>
  <Characters>22628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bot Explorador Autónomo ROB-EA</vt:lpstr>
    </vt:vector>
  </TitlesOfParts>
  <Company>Dirección Regulación – Telefónica España</Company>
  <LinksUpToDate>false</LinksUpToDate>
  <CharactersWithSpaces>2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 Explorador Autónomo ROB-EA</dc:title>
  <dc:subject>Documentación</dc:subject>
  <dc:creator>XP-01</dc:creator>
  <cp:lastModifiedBy>Antonio</cp:lastModifiedBy>
  <cp:revision>205</cp:revision>
  <cp:lastPrinted>2021-05-03T08:41:00Z</cp:lastPrinted>
  <dcterms:created xsi:type="dcterms:W3CDTF">2016-01-22T09:56:00Z</dcterms:created>
  <dcterms:modified xsi:type="dcterms:W3CDTF">2021-11-09T09:50:00Z</dcterms:modified>
  <cp:category>Robótica</cp:category>
</cp:coreProperties>
</file>